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2A0" w:rsidRPr="00F72C59" w:rsidRDefault="00F932A0" w:rsidP="00F72C59">
      <w:pPr>
        <w:pStyle w:val="Norm"/>
        <w:ind w:left="5670"/>
        <w:jc w:val="center"/>
        <w:rPr>
          <w:sz w:val="28"/>
          <w:szCs w:val="28"/>
        </w:rPr>
      </w:pPr>
      <w:r w:rsidRPr="00F72C59">
        <w:rPr>
          <w:sz w:val="28"/>
          <w:szCs w:val="28"/>
        </w:rPr>
        <w:t>УТВЕРЖДЕН</w:t>
      </w:r>
    </w:p>
    <w:p w:rsidR="00F932A0" w:rsidRPr="00F72C59" w:rsidRDefault="00F932A0" w:rsidP="00F72C59">
      <w:pPr>
        <w:pStyle w:val="Norm"/>
        <w:ind w:left="5670"/>
        <w:jc w:val="center"/>
        <w:rPr>
          <w:sz w:val="28"/>
          <w:szCs w:val="28"/>
        </w:rPr>
      </w:pPr>
      <w:r w:rsidRPr="00F72C59">
        <w:rPr>
          <w:sz w:val="28"/>
          <w:szCs w:val="28"/>
        </w:rPr>
        <w:t>приказом Министерства</w:t>
      </w:r>
    </w:p>
    <w:p w:rsidR="00F932A0" w:rsidRPr="00F72C59" w:rsidRDefault="00F932A0" w:rsidP="00F72C59">
      <w:pPr>
        <w:pStyle w:val="Norm"/>
        <w:ind w:left="5670"/>
        <w:jc w:val="center"/>
        <w:rPr>
          <w:sz w:val="28"/>
          <w:szCs w:val="28"/>
        </w:rPr>
      </w:pPr>
      <w:r w:rsidRPr="00F72C59">
        <w:rPr>
          <w:sz w:val="28"/>
          <w:szCs w:val="28"/>
        </w:rPr>
        <w:t>труда и социальной защиты Российской Федерации</w:t>
      </w:r>
    </w:p>
    <w:p w:rsidR="00F932A0" w:rsidRPr="00F72C59" w:rsidRDefault="00725202" w:rsidP="00F72C59">
      <w:pPr>
        <w:pStyle w:val="Norm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«4</w:t>
      </w:r>
      <w:r w:rsidR="00F932A0" w:rsidRPr="00F72C59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февраля </w:t>
      </w:r>
      <w:bookmarkStart w:id="0" w:name="_GoBack"/>
      <w:bookmarkEnd w:id="0"/>
      <w:r w:rsidR="00F932A0" w:rsidRPr="00F72C59">
        <w:rPr>
          <w:sz w:val="28"/>
          <w:szCs w:val="28"/>
        </w:rPr>
        <w:t>20</w:t>
      </w:r>
      <w:r w:rsidR="006268E8">
        <w:rPr>
          <w:sz w:val="28"/>
          <w:szCs w:val="28"/>
        </w:rPr>
        <w:t>21</w:t>
      </w:r>
      <w:r w:rsidR="00F932A0" w:rsidRPr="00F72C59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40н</w:t>
      </w:r>
    </w:p>
    <w:p w:rsidR="00F932A0" w:rsidRPr="00F72C59" w:rsidRDefault="00F932A0" w:rsidP="00F72C59">
      <w:pPr>
        <w:pStyle w:val="Norm"/>
        <w:rPr>
          <w:sz w:val="28"/>
          <w:szCs w:val="28"/>
        </w:rPr>
      </w:pPr>
    </w:p>
    <w:p w:rsidR="00F932A0" w:rsidRPr="00F72C59" w:rsidRDefault="00F932A0" w:rsidP="00F72C59">
      <w:pPr>
        <w:pStyle w:val="Norm"/>
        <w:jc w:val="center"/>
        <w:rPr>
          <w:sz w:val="52"/>
          <w:szCs w:val="52"/>
        </w:rPr>
      </w:pPr>
      <w:r w:rsidRPr="00F72C59">
        <w:rPr>
          <w:sz w:val="52"/>
          <w:szCs w:val="52"/>
        </w:rPr>
        <w:t>ПРОФЕССИОНАЛЬНЫЙ СТАНДАРТ</w:t>
      </w:r>
    </w:p>
    <w:p w:rsidR="00F932A0" w:rsidRPr="00F72C59" w:rsidRDefault="000C2E71" w:rsidP="00F72C59">
      <w:pPr>
        <w:pStyle w:val="Norm"/>
        <w:jc w:val="center"/>
        <w:rPr>
          <w:b/>
          <w:sz w:val="28"/>
          <w:szCs w:val="28"/>
        </w:rPr>
      </w:pPr>
      <w:r w:rsidRPr="00F72C59">
        <w:rPr>
          <w:b/>
          <w:sz w:val="28"/>
          <w:szCs w:val="28"/>
        </w:rPr>
        <w:t xml:space="preserve">Специалист в области проектирования </w:t>
      </w:r>
      <w:r w:rsidR="00F27149" w:rsidRPr="00F72C59">
        <w:rPr>
          <w:b/>
          <w:sz w:val="28"/>
          <w:szCs w:val="28"/>
        </w:rPr>
        <w:t>газооборудования технологических установок, котельных и малых теплоэлектроцентралей</w:t>
      </w:r>
    </w:p>
    <w:p w:rsidR="00F932A0" w:rsidRPr="00F72C59" w:rsidRDefault="00F932A0" w:rsidP="0085135D">
      <w:pPr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7"/>
      </w:tblGrid>
      <w:tr w:rsidR="00F932A0" w:rsidRPr="00F72C59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32A0" w:rsidRPr="00FA14B1" w:rsidRDefault="00FA14B1" w:rsidP="00FA14B1">
            <w:pPr>
              <w:suppressAutoHyphens/>
              <w:spacing w:after="0" w:line="240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721</w:t>
            </w:r>
          </w:p>
        </w:tc>
      </w:tr>
      <w:tr w:rsidR="00F932A0" w:rsidRPr="00F72C59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F932A0" w:rsidRPr="00F72C59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F72C59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D67226" w:rsidRPr="00F72C59" w:rsidRDefault="00CC3432" w:rsidP="00F72C59">
      <w:pPr>
        <w:pStyle w:val="Norm"/>
        <w:jc w:val="center"/>
      </w:pPr>
      <w:r w:rsidRPr="00F72C59">
        <w:t>Содержание</w:t>
      </w:r>
    </w:p>
    <w:p w:rsidR="00F27149" w:rsidRPr="00F72C59" w:rsidRDefault="007D2CCF" w:rsidP="00CE7D68">
      <w:pPr>
        <w:pStyle w:val="1b"/>
        <w:rPr>
          <w:rFonts w:ascii="Calibri" w:hAnsi="Calibri"/>
          <w:sz w:val="22"/>
        </w:rPr>
      </w:pPr>
      <w:r w:rsidRPr="00F72C59">
        <w:fldChar w:fldCharType="begin"/>
      </w:r>
      <w:r w:rsidRPr="00F72C59">
        <w:instrText xml:space="preserve"> TOC \h \z \t "Level1;1;Level2;2" </w:instrText>
      </w:r>
      <w:r w:rsidRPr="00F72C59">
        <w:fldChar w:fldCharType="separate"/>
      </w:r>
      <w:hyperlink w:anchor="_Toc431982257" w:history="1">
        <w:r w:rsidR="00F27149" w:rsidRPr="00F72C59">
          <w:rPr>
            <w:rStyle w:val="af9"/>
            <w:color w:val="auto"/>
          </w:rPr>
          <w:t>I. Общие сведения</w:t>
        </w:r>
        <w:r w:rsidR="00F27149" w:rsidRPr="00F72C59">
          <w:rPr>
            <w:webHidden/>
          </w:rPr>
          <w:tab/>
        </w:r>
        <w:r w:rsidR="00F27149" w:rsidRPr="00F72C59">
          <w:rPr>
            <w:webHidden/>
          </w:rPr>
          <w:fldChar w:fldCharType="begin"/>
        </w:r>
        <w:r w:rsidR="00F27149" w:rsidRPr="00F72C59">
          <w:rPr>
            <w:webHidden/>
          </w:rPr>
          <w:instrText xml:space="preserve"> PAGEREF _Toc431982257 \h </w:instrText>
        </w:r>
        <w:r w:rsidR="00F27149" w:rsidRPr="00F72C59">
          <w:rPr>
            <w:webHidden/>
          </w:rPr>
        </w:r>
        <w:r w:rsidR="00F27149" w:rsidRPr="00F72C59">
          <w:rPr>
            <w:webHidden/>
          </w:rPr>
          <w:fldChar w:fldCharType="separate"/>
        </w:r>
        <w:r w:rsidR="00B97A80">
          <w:rPr>
            <w:webHidden/>
          </w:rPr>
          <w:t>1</w:t>
        </w:r>
        <w:r w:rsidR="00F27149" w:rsidRPr="00F72C59">
          <w:rPr>
            <w:webHidden/>
          </w:rPr>
          <w:fldChar w:fldCharType="end"/>
        </w:r>
      </w:hyperlink>
    </w:p>
    <w:p w:rsidR="00F27149" w:rsidRPr="00F72C59" w:rsidRDefault="00725202" w:rsidP="00CE7D68">
      <w:pPr>
        <w:pStyle w:val="1b"/>
        <w:rPr>
          <w:rFonts w:ascii="Calibri" w:hAnsi="Calibri"/>
          <w:sz w:val="22"/>
        </w:rPr>
      </w:pPr>
      <w:hyperlink w:anchor="_Toc431982258" w:history="1">
        <w:r w:rsidR="00F27149" w:rsidRPr="00F72C59">
          <w:rPr>
            <w:rStyle w:val="af9"/>
            <w:color w:val="auto"/>
          </w:rPr>
          <w:t>II. Описание трудовых функций, входящих в профессиональный стандарт</w:t>
        </w:r>
        <w:r w:rsidR="00F72C59" w:rsidRPr="00F72C59">
          <w:rPr>
            <w:rStyle w:val="af9"/>
            <w:color w:val="auto"/>
          </w:rPr>
          <w:t xml:space="preserve"> </w:t>
        </w:r>
        <w:r w:rsidR="00F27149" w:rsidRPr="00F72C59">
          <w:rPr>
            <w:rStyle w:val="af9"/>
            <w:color w:val="auto"/>
          </w:rPr>
          <w:t>(функциональная карта вида профессиональной деятельности)</w:t>
        </w:r>
        <w:r w:rsidR="00F27149" w:rsidRPr="00F72C59">
          <w:rPr>
            <w:webHidden/>
          </w:rPr>
          <w:tab/>
        </w:r>
        <w:r w:rsidR="00F27149" w:rsidRPr="00F72C59">
          <w:rPr>
            <w:webHidden/>
          </w:rPr>
          <w:fldChar w:fldCharType="begin"/>
        </w:r>
        <w:r w:rsidR="00F27149" w:rsidRPr="00F72C59">
          <w:rPr>
            <w:webHidden/>
          </w:rPr>
          <w:instrText xml:space="preserve"> PAGEREF _Toc431982258 \h </w:instrText>
        </w:r>
        <w:r w:rsidR="00F27149" w:rsidRPr="00F72C59">
          <w:rPr>
            <w:webHidden/>
          </w:rPr>
        </w:r>
        <w:r w:rsidR="00F27149" w:rsidRPr="00F72C59">
          <w:rPr>
            <w:webHidden/>
          </w:rPr>
          <w:fldChar w:fldCharType="separate"/>
        </w:r>
        <w:r w:rsidR="00B97A80">
          <w:rPr>
            <w:webHidden/>
          </w:rPr>
          <w:t>3</w:t>
        </w:r>
        <w:r w:rsidR="00F27149" w:rsidRPr="00F72C59">
          <w:rPr>
            <w:webHidden/>
          </w:rPr>
          <w:fldChar w:fldCharType="end"/>
        </w:r>
      </w:hyperlink>
    </w:p>
    <w:p w:rsidR="00F27149" w:rsidRPr="00F72C59" w:rsidRDefault="00725202" w:rsidP="00CE7D68">
      <w:pPr>
        <w:pStyle w:val="1b"/>
        <w:rPr>
          <w:rFonts w:ascii="Calibri" w:hAnsi="Calibri"/>
          <w:sz w:val="22"/>
        </w:rPr>
      </w:pPr>
      <w:hyperlink w:anchor="_Toc431982259" w:history="1">
        <w:r w:rsidR="00F27149" w:rsidRPr="00F72C59">
          <w:rPr>
            <w:rStyle w:val="af9"/>
            <w:color w:val="auto"/>
          </w:rPr>
          <w:t>III. Характеристика обобщенных трудовых функций</w:t>
        </w:r>
        <w:r w:rsidR="00F27149" w:rsidRPr="00F72C59">
          <w:rPr>
            <w:webHidden/>
          </w:rPr>
          <w:tab/>
        </w:r>
        <w:r w:rsidR="00AA3B53" w:rsidRPr="00F72C59">
          <w:rPr>
            <w:webHidden/>
          </w:rPr>
          <w:t>4</w:t>
        </w:r>
      </w:hyperlink>
    </w:p>
    <w:p w:rsidR="00F27149" w:rsidRPr="00F72C59" w:rsidRDefault="00725202" w:rsidP="00CE7D68">
      <w:pPr>
        <w:pStyle w:val="22"/>
        <w:rPr>
          <w:rFonts w:ascii="Calibri" w:hAnsi="Calibri"/>
          <w:noProof/>
          <w:sz w:val="22"/>
        </w:rPr>
      </w:pPr>
      <w:hyperlink w:anchor="_Toc431982260" w:history="1">
        <w:r w:rsidR="00CE7D68">
          <w:rPr>
            <w:rStyle w:val="af9"/>
            <w:noProof/>
            <w:color w:val="auto"/>
          </w:rPr>
          <w:t>3.1.</w:t>
        </w:r>
        <w:r w:rsidR="00CE7D68">
          <w:rPr>
            <w:rStyle w:val="af9"/>
            <w:noProof/>
            <w:color w:val="auto"/>
          </w:rPr>
          <w:t> </w:t>
        </w:r>
        <w:r w:rsidR="00F27149" w:rsidRPr="00F72C59">
          <w:rPr>
            <w:rStyle w:val="af9"/>
            <w:noProof/>
            <w:color w:val="auto"/>
          </w:rPr>
          <w:t>Обобщенная трудовая функция «</w:t>
        </w:r>
        <w:r w:rsidR="00845F7F" w:rsidRPr="00F72C59">
          <w:rPr>
            <w:noProof/>
          </w:rPr>
          <w:t>Подготовка проектной и рабочей документации по отдельным узлам и элементам</w:t>
        </w:r>
        <w:r w:rsidR="00F72C59" w:rsidRPr="00F72C59">
          <w:rPr>
            <w:noProof/>
          </w:rPr>
          <w:t xml:space="preserve"> </w:t>
        </w:r>
        <w:r w:rsidR="00845F7F" w:rsidRPr="00F72C59">
          <w:rPr>
            <w:noProof/>
          </w:rPr>
          <w:t>для проектирования внутреннего газооборудования технологических установок, котельных и</w:t>
        </w:r>
        <w:r w:rsidR="00F72C59" w:rsidRPr="00F72C59">
          <w:rPr>
            <w:noProof/>
          </w:rPr>
          <w:t xml:space="preserve"> </w:t>
        </w:r>
        <w:r w:rsidR="00845F7F" w:rsidRPr="00F72C59">
          <w:rPr>
            <w:noProof/>
          </w:rPr>
          <w:t>малых теплоэлектроцентралей</w:t>
        </w:r>
        <w:r w:rsidR="00F27149" w:rsidRPr="00F72C59">
          <w:rPr>
            <w:rStyle w:val="af9"/>
            <w:noProof/>
            <w:color w:val="auto"/>
          </w:rPr>
          <w:t>»</w:t>
        </w:r>
        <w:r w:rsidR="00F27149" w:rsidRPr="00F72C59">
          <w:rPr>
            <w:noProof/>
            <w:webHidden/>
          </w:rPr>
          <w:tab/>
        </w:r>
        <w:r w:rsidR="00AA3B53" w:rsidRPr="00F72C59">
          <w:rPr>
            <w:noProof/>
            <w:webHidden/>
          </w:rPr>
          <w:t>4</w:t>
        </w:r>
      </w:hyperlink>
    </w:p>
    <w:p w:rsidR="00F27149" w:rsidRPr="00F72C59" w:rsidRDefault="00725202" w:rsidP="00CE7D68">
      <w:pPr>
        <w:pStyle w:val="22"/>
        <w:rPr>
          <w:rFonts w:ascii="Calibri" w:hAnsi="Calibri"/>
          <w:noProof/>
          <w:sz w:val="22"/>
        </w:rPr>
      </w:pPr>
      <w:hyperlink w:anchor="_Toc431982261" w:history="1">
        <w:r w:rsidR="00CE7D68">
          <w:rPr>
            <w:rStyle w:val="af9"/>
            <w:noProof/>
            <w:color w:val="auto"/>
          </w:rPr>
          <w:t>3.2.</w:t>
        </w:r>
        <w:r w:rsidR="00CE7D68">
          <w:rPr>
            <w:rStyle w:val="af9"/>
            <w:noProof/>
            <w:color w:val="auto"/>
          </w:rPr>
          <w:t> </w:t>
        </w:r>
        <w:r w:rsidR="00F27149" w:rsidRPr="00F72C59">
          <w:rPr>
            <w:rStyle w:val="af9"/>
            <w:noProof/>
            <w:color w:val="auto"/>
          </w:rPr>
          <w:t>Обобщенная трудовая функция «</w:t>
        </w:r>
        <w:r w:rsidR="00A36A5A" w:rsidRPr="00F72C59">
          <w:rPr>
            <w:noProof/>
          </w:rPr>
          <w:t xml:space="preserve">Подготовка и оформление </w:t>
        </w:r>
        <w:r w:rsidR="00845F7F" w:rsidRPr="00F72C59">
          <w:rPr>
            <w:noProof/>
          </w:rPr>
          <w:t>специальных расчетов для проектирования внутреннего газооборудования технологических установок, котельных и</w:t>
        </w:r>
        <w:r w:rsidR="00F72C59" w:rsidRPr="00F72C59">
          <w:rPr>
            <w:noProof/>
          </w:rPr>
          <w:t xml:space="preserve"> </w:t>
        </w:r>
        <w:r w:rsidR="00845F7F" w:rsidRPr="00F72C59">
          <w:rPr>
            <w:noProof/>
          </w:rPr>
          <w:t>малых теплоэлектроцентралей</w:t>
        </w:r>
        <w:r w:rsidR="00F27149" w:rsidRPr="00F72C59">
          <w:rPr>
            <w:rStyle w:val="af9"/>
            <w:noProof/>
            <w:color w:val="auto"/>
          </w:rPr>
          <w:t>»</w:t>
        </w:r>
        <w:r w:rsidR="00F27149" w:rsidRPr="00F72C59">
          <w:rPr>
            <w:noProof/>
            <w:webHidden/>
          </w:rPr>
          <w:tab/>
        </w:r>
        <w:r w:rsidR="009233DA" w:rsidRPr="00F72C59">
          <w:rPr>
            <w:noProof/>
            <w:webHidden/>
          </w:rPr>
          <w:t>7</w:t>
        </w:r>
      </w:hyperlink>
    </w:p>
    <w:p w:rsidR="00F27149" w:rsidRPr="00F72C59" w:rsidRDefault="00725202" w:rsidP="00CE7D68">
      <w:pPr>
        <w:pStyle w:val="22"/>
        <w:rPr>
          <w:rFonts w:ascii="Calibri" w:hAnsi="Calibri"/>
          <w:noProof/>
          <w:sz w:val="22"/>
        </w:rPr>
      </w:pPr>
      <w:hyperlink w:anchor="_Toc431982262" w:history="1">
        <w:r w:rsidR="00CE7D68">
          <w:rPr>
            <w:rStyle w:val="af9"/>
            <w:noProof/>
            <w:color w:val="auto"/>
          </w:rPr>
          <w:t>3.3.</w:t>
        </w:r>
        <w:r w:rsidR="00CE7D68">
          <w:rPr>
            <w:rStyle w:val="af9"/>
            <w:noProof/>
            <w:color w:val="auto"/>
          </w:rPr>
          <w:t> </w:t>
        </w:r>
        <w:r w:rsidR="00F27149" w:rsidRPr="00F72C59">
          <w:rPr>
            <w:rStyle w:val="af9"/>
            <w:noProof/>
            <w:color w:val="auto"/>
          </w:rPr>
          <w:t>Обобщенная трудовая функция «</w:t>
        </w:r>
        <w:r w:rsidR="00845F7F" w:rsidRPr="00F72C59">
          <w:rPr>
            <w:noProof/>
          </w:rPr>
          <w:t>Руководство работниками, осуществляющими проектирование внутреннего газооборудования технологических установок, котельных и малых теплоэлектроцентралей на всех объектах</w:t>
        </w:r>
        <w:r w:rsidR="00F27149" w:rsidRPr="00F72C59">
          <w:rPr>
            <w:rStyle w:val="af9"/>
            <w:noProof/>
            <w:color w:val="auto"/>
          </w:rPr>
          <w:t>»</w:t>
        </w:r>
        <w:r w:rsidR="00F27149" w:rsidRPr="00F72C59">
          <w:rPr>
            <w:noProof/>
            <w:webHidden/>
          </w:rPr>
          <w:tab/>
        </w:r>
        <w:r w:rsidR="00C815FD" w:rsidRPr="00F72C59">
          <w:rPr>
            <w:noProof/>
            <w:webHidden/>
          </w:rPr>
          <w:t>1</w:t>
        </w:r>
        <w:r w:rsidR="009233DA" w:rsidRPr="00F72C59">
          <w:rPr>
            <w:noProof/>
            <w:webHidden/>
          </w:rPr>
          <w:t>1</w:t>
        </w:r>
      </w:hyperlink>
    </w:p>
    <w:p w:rsidR="00F27149" w:rsidRPr="00F72C59" w:rsidRDefault="00725202" w:rsidP="00CE7D68">
      <w:pPr>
        <w:pStyle w:val="1b"/>
        <w:rPr>
          <w:rFonts w:ascii="Calibri" w:hAnsi="Calibri"/>
          <w:sz w:val="22"/>
        </w:rPr>
      </w:pPr>
      <w:hyperlink w:anchor="_Toc431982264" w:history="1">
        <w:r w:rsidR="00F27149" w:rsidRPr="00F72C59">
          <w:rPr>
            <w:rStyle w:val="af9"/>
            <w:color w:val="auto"/>
          </w:rPr>
          <w:t>IV. Сведения об организациях – разработчиках</w:t>
        </w:r>
        <w:r w:rsidR="00F72C59" w:rsidRPr="00F72C59">
          <w:rPr>
            <w:rStyle w:val="af9"/>
            <w:color w:val="auto"/>
          </w:rPr>
          <w:t xml:space="preserve"> </w:t>
        </w:r>
        <w:r w:rsidR="00F27149" w:rsidRPr="00F72C59">
          <w:rPr>
            <w:rStyle w:val="af9"/>
            <w:color w:val="auto"/>
          </w:rPr>
          <w:t>профессионального стандарта</w:t>
        </w:r>
        <w:r w:rsidR="00F27149" w:rsidRPr="00F72C59">
          <w:rPr>
            <w:webHidden/>
          </w:rPr>
          <w:tab/>
        </w:r>
      </w:hyperlink>
      <w:r w:rsidR="00B97A80">
        <w:t>16</w:t>
      </w:r>
    </w:p>
    <w:p w:rsidR="00D67226" w:rsidRPr="00F72C59" w:rsidRDefault="007D2CCF" w:rsidP="00F72C59">
      <w:pPr>
        <w:pStyle w:val="Norm"/>
      </w:pPr>
      <w:r w:rsidRPr="00F72C59">
        <w:fldChar w:fldCharType="end"/>
      </w:r>
    </w:p>
    <w:p w:rsidR="00F932A0" w:rsidRPr="00F72C59" w:rsidRDefault="00F72C59" w:rsidP="00F72C59">
      <w:pPr>
        <w:pStyle w:val="Level1"/>
        <w:rPr>
          <w:lang w:val="ru-RU"/>
        </w:rPr>
      </w:pPr>
      <w:bookmarkStart w:id="1" w:name="_Toc431982257"/>
      <w:r w:rsidRPr="00F72C59">
        <w:rPr>
          <w:lang w:val="ru-RU"/>
        </w:rPr>
        <w:t xml:space="preserve">I. </w:t>
      </w:r>
      <w:r w:rsidR="00F932A0" w:rsidRPr="00F72C59">
        <w:rPr>
          <w:lang w:val="ru-RU"/>
        </w:rPr>
        <w:t>Общие сведения</w:t>
      </w:r>
      <w:bookmarkEnd w:id="1"/>
    </w:p>
    <w:p w:rsidR="00F6224C" w:rsidRPr="00F72C59" w:rsidRDefault="00F6224C" w:rsidP="00F72C59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F932A0" w:rsidRPr="00F72C59" w:rsidTr="00FA14B1">
        <w:trPr>
          <w:jc w:val="center"/>
        </w:trPr>
        <w:tc>
          <w:tcPr>
            <w:tcW w:w="4002" w:type="pct"/>
            <w:tcBorders>
              <w:bottom w:val="single" w:sz="4" w:space="0" w:color="808080"/>
            </w:tcBorders>
          </w:tcPr>
          <w:p w:rsidR="00F932A0" w:rsidRPr="00F72C59" w:rsidRDefault="00F27149" w:rsidP="00AC0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Проектирование газооборудования технологических установок, котельных и малых теплоэлектроцентралей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F932A0" w:rsidRPr="00F72C59" w:rsidRDefault="00F932A0" w:rsidP="008513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32A0" w:rsidRPr="00F72C59" w:rsidRDefault="00FA14B1" w:rsidP="00FA14B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068</w:t>
            </w:r>
          </w:p>
        </w:tc>
      </w:tr>
      <w:tr w:rsidR="00F932A0" w:rsidRPr="00F72C59" w:rsidTr="00F6224C">
        <w:trPr>
          <w:jc w:val="center"/>
        </w:trPr>
        <w:tc>
          <w:tcPr>
            <w:tcW w:w="4299" w:type="pct"/>
            <w:gridSpan w:val="2"/>
          </w:tcPr>
          <w:p w:rsidR="00F932A0" w:rsidRPr="00F72C59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72C59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F932A0" w:rsidRPr="00F72C59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72C59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:rsidR="00F932A0" w:rsidRPr="00F72C59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F72C59" w:rsidRDefault="00F932A0" w:rsidP="009A669F">
      <w:pPr>
        <w:pStyle w:val="Norm"/>
      </w:pPr>
      <w:r w:rsidRPr="00F72C59">
        <w:t>Основная цель вида профессиональной деятельности:</w:t>
      </w:r>
    </w:p>
    <w:p w:rsidR="00F6224C" w:rsidRPr="00F72C59" w:rsidRDefault="00F6224C" w:rsidP="009A669F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10195"/>
      </w:tblGrid>
      <w:tr w:rsidR="00F932A0" w:rsidRPr="00F72C59" w:rsidTr="00F6224C">
        <w:trPr>
          <w:jc w:val="center"/>
        </w:trPr>
        <w:tc>
          <w:tcPr>
            <w:tcW w:w="5000" w:type="pct"/>
          </w:tcPr>
          <w:p w:rsidR="00F932A0" w:rsidRPr="00F72C59" w:rsidRDefault="00F27149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Подготовка проектной</w:t>
            </w:r>
            <w:r w:rsidR="00B71055" w:rsidRPr="00F72C59">
              <w:rPr>
                <w:rFonts w:cs="Times New Roman"/>
                <w:szCs w:val="24"/>
              </w:rPr>
              <w:t xml:space="preserve"> и рабочей </w:t>
            </w:r>
            <w:r w:rsidRPr="00F72C59">
              <w:rPr>
                <w:rFonts w:cs="Times New Roman"/>
                <w:szCs w:val="24"/>
              </w:rPr>
              <w:t>документации</w:t>
            </w:r>
            <w:r w:rsidR="00F72C59" w:rsidRPr="00F72C59">
              <w:rPr>
                <w:rFonts w:cs="Times New Roman"/>
                <w:szCs w:val="24"/>
              </w:rPr>
              <w:t xml:space="preserve"> </w:t>
            </w:r>
            <w:r w:rsidRPr="00F72C59">
              <w:rPr>
                <w:rFonts w:cs="Times New Roman"/>
                <w:szCs w:val="24"/>
              </w:rPr>
              <w:t>по внутреннему газооборудованию технологических установок, котельных</w:t>
            </w:r>
            <w:r w:rsidR="00F72C59" w:rsidRPr="00F72C59">
              <w:rPr>
                <w:rFonts w:cs="Times New Roman"/>
                <w:szCs w:val="24"/>
              </w:rPr>
              <w:t xml:space="preserve"> </w:t>
            </w:r>
            <w:r w:rsidRPr="00F72C59">
              <w:rPr>
                <w:rFonts w:cs="Times New Roman"/>
                <w:szCs w:val="24"/>
              </w:rPr>
              <w:t>и малых теплоэлектроцентралей</w:t>
            </w:r>
            <w:r w:rsidR="00B71055" w:rsidRPr="00F72C59">
              <w:rPr>
                <w:rFonts w:cs="Times New Roman"/>
                <w:szCs w:val="24"/>
              </w:rPr>
              <w:t xml:space="preserve"> для выполнения работ по строительству и монтажу технологических установок, котельных</w:t>
            </w:r>
            <w:r w:rsidR="00F72C59" w:rsidRPr="00F72C59">
              <w:rPr>
                <w:rFonts w:cs="Times New Roman"/>
                <w:szCs w:val="24"/>
              </w:rPr>
              <w:t xml:space="preserve"> </w:t>
            </w:r>
            <w:r w:rsidR="00B71055" w:rsidRPr="00F72C59">
              <w:rPr>
                <w:rFonts w:cs="Times New Roman"/>
                <w:szCs w:val="24"/>
              </w:rPr>
              <w:t>и малых теплоэлектроцентралей</w:t>
            </w:r>
          </w:p>
        </w:tc>
      </w:tr>
    </w:tbl>
    <w:p w:rsidR="00F932A0" w:rsidRPr="00F72C59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F72C59" w:rsidRDefault="00174FA3" w:rsidP="0085135D">
      <w:pPr>
        <w:suppressAutoHyphens/>
        <w:spacing w:after="0" w:line="240" w:lineRule="auto"/>
        <w:rPr>
          <w:rFonts w:cs="Times New Roman"/>
          <w:szCs w:val="24"/>
        </w:rPr>
      </w:pPr>
      <w:r w:rsidRPr="00F72C59">
        <w:rPr>
          <w:rFonts w:cs="Times New Roman"/>
          <w:szCs w:val="24"/>
        </w:rPr>
        <w:t>Г</w:t>
      </w:r>
      <w:r w:rsidR="00F932A0" w:rsidRPr="00F72C59">
        <w:rPr>
          <w:rFonts w:cs="Times New Roman"/>
          <w:szCs w:val="24"/>
        </w:rPr>
        <w:t>руппа занятий:</w:t>
      </w:r>
    </w:p>
    <w:p w:rsidR="00F932A0" w:rsidRPr="00F72C59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4"/>
        <w:gridCol w:w="3460"/>
        <w:gridCol w:w="1234"/>
        <w:gridCol w:w="4027"/>
      </w:tblGrid>
      <w:tr w:rsidR="00A36A5A" w:rsidRPr="00F72C59" w:rsidTr="00F6224C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6A5A" w:rsidRPr="00F72C59" w:rsidRDefault="00A36A5A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2142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6A5A" w:rsidRPr="00F72C59" w:rsidRDefault="00A36A5A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Инженеры по гражданскому строительству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2BF6" w:rsidRPr="00F72C59" w:rsidRDefault="00F72C59" w:rsidP="00F72B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-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2BF6" w:rsidRPr="00F72C59" w:rsidRDefault="00F72C59" w:rsidP="00F72B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-</w:t>
            </w:r>
          </w:p>
        </w:tc>
      </w:tr>
      <w:tr w:rsidR="00A36A5A" w:rsidRPr="00F72C59" w:rsidTr="00F6224C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A36A5A" w:rsidRPr="00F72C59" w:rsidRDefault="00A36A5A" w:rsidP="0056108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72C59">
              <w:rPr>
                <w:rFonts w:cs="Times New Roman"/>
                <w:sz w:val="20"/>
                <w:szCs w:val="20"/>
              </w:rPr>
              <w:t>(код ОКЗ</w:t>
            </w:r>
            <w:r w:rsidRPr="00F72C59">
              <w:rPr>
                <w:rStyle w:val="af2"/>
                <w:sz w:val="20"/>
                <w:szCs w:val="20"/>
              </w:rPr>
              <w:endnoteReference w:id="1"/>
            </w:r>
            <w:r w:rsidRPr="00F72C59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A36A5A" w:rsidRPr="00F72C59" w:rsidRDefault="00A36A5A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72C59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A36A5A" w:rsidRPr="00F72C59" w:rsidRDefault="00A36A5A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72C59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A36A5A" w:rsidRPr="00F72C59" w:rsidRDefault="00A36A5A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72C59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:rsidR="00F932A0" w:rsidRPr="00F72C59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72C59" w:rsidRPr="00F72C59" w:rsidRDefault="00F72C59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72C59" w:rsidRPr="00F72C59" w:rsidRDefault="00F72C59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F72C59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  <w:r w:rsidRPr="00F72C59">
        <w:rPr>
          <w:rFonts w:cs="Times New Roman"/>
          <w:szCs w:val="24"/>
        </w:rPr>
        <w:t>Отнесение к видам экономической деятельности:</w:t>
      </w:r>
    </w:p>
    <w:p w:rsidR="00F932A0" w:rsidRPr="00F72C59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2"/>
        <w:gridCol w:w="8723"/>
      </w:tblGrid>
      <w:tr w:rsidR="00F932A0" w:rsidRPr="00F72C59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F72C59" w:rsidRDefault="00F27149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71.12.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F72C59" w:rsidRDefault="00F27149" w:rsidP="00587FBA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72C59">
              <w:rPr>
                <w:rFonts w:ascii="Times New Roman" w:hAnsi="Times New Roman" w:cs="Times New Roman"/>
                <w:sz w:val="24"/>
                <w:szCs w:val="24"/>
              </w:rPr>
              <w:t>Деятельность, связанная с инженерно-техническим проектированием, управлением проектами строительства, выполнением строительного контроля и авторского надзора</w:t>
            </w:r>
          </w:p>
        </w:tc>
      </w:tr>
      <w:tr w:rsidR="00F932A0" w:rsidRPr="00F72C59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F72C59" w:rsidRDefault="00F932A0" w:rsidP="0056108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72C59">
              <w:rPr>
                <w:rFonts w:cs="Times New Roman"/>
                <w:sz w:val="20"/>
                <w:szCs w:val="20"/>
              </w:rPr>
              <w:t>(код ОКВЭД</w:t>
            </w:r>
            <w:r w:rsidRPr="00F72C59">
              <w:rPr>
                <w:rStyle w:val="af2"/>
                <w:sz w:val="20"/>
                <w:szCs w:val="20"/>
              </w:rPr>
              <w:endnoteReference w:id="2"/>
            </w:r>
            <w:r w:rsidRPr="00F72C59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F72C59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72C59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CF4CE5" w:rsidRPr="00F72C59" w:rsidRDefault="00CF4CE5" w:rsidP="0085135D">
      <w:pPr>
        <w:suppressAutoHyphens/>
        <w:spacing w:after="0" w:line="240" w:lineRule="auto"/>
        <w:rPr>
          <w:rFonts w:cs="Times New Roman"/>
          <w:szCs w:val="24"/>
        </w:rPr>
        <w:sectPr w:rsidR="00CF4CE5" w:rsidRPr="00F72C59" w:rsidSect="00582606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32A0" w:rsidRPr="00F72C59" w:rsidRDefault="00F932A0" w:rsidP="008F30B3">
      <w:pPr>
        <w:pStyle w:val="Level1"/>
        <w:jc w:val="center"/>
        <w:rPr>
          <w:sz w:val="24"/>
          <w:szCs w:val="24"/>
          <w:lang w:val="ru-RU"/>
        </w:rPr>
      </w:pPr>
      <w:bookmarkStart w:id="2" w:name="_Toc431982258"/>
      <w:r w:rsidRPr="00F72C59">
        <w:rPr>
          <w:lang w:val="ru-RU"/>
        </w:rPr>
        <w:lastRenderedPageBreak/>
        <w:t xml:space="preserve">II. Описание трудовых функций, входящих в профессиональный стандарт (функциональная карта вида </w:t>
      </w:r>
      <w:r w:rsidR="00BE090B" w:rsidRPr="00F72C59">
        <w:rPr>
          <w:lang w:val="ru-RU"/>
        </w:rPr>
        <w:t>профессиональной</w:t>
      </w:r>
      <w:r w:rsidRPr="00F72C59">
        <w:rPr>
          <w:lang w:val="ru-RU"/>
        </w:rPr>
        <w:t xml:space="preserve"> деятельности)</w:t>
      </w:r>
      <w:bookmarkEnd w:id="2"/>
    </w:p>
    <w:p w:rsidR="00F932A0" w:rsidRPr="00F72C59" w:rsidRDefault="00F932A0" w:rsidP="00F72C5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803"/>
        <w:gridCol w:w="3160"/>
        <w:gridCol w:w="1727"/>
        <w:gridCol w:w="5582"/>
        <w:gridCol w:w="1354"/>
        <w:gridCol w:w="1934"/>
      </w:tblGrid>
      <w:tr w:rsidR="00F932A0" w:rsidRPr="00F72C59" w:rsidTr="00F6224C">
        <w:trPr>
          <w:jc w:val="center"/>
        </w:trPr>
        <w:tc>
          <w:tcPr>
            <w:tcW w:w="1954" w:type="pct"/>
            <w:gridSpan w:val="3"/>
          </w:tcPr>
          <w:p w:rsidR="00F932A0" w:rsidRPr="00F72C59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046" w:type="pct"/>
            <w:gridSpan w:val="3"/>
          </w:tcPr>
          <w:p w:rsidR="00F932A0" w:rsidRPr="00F72C59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F932A0" w:rsidRPr="00F72C59" w:rsidTr="00D81FFA">
        <w:trPr>
          <w:jc w:val="center"/>
        </w:trPr>
        <w:tc>
          <w:tcPr>
            <w:tcW w:w="276" w:type="pct"/>
            <w:vAlign w:val="center"/>
          </w:tcPr>
          <w:p w:rsidR="00F932A0" w:rsidRPr="00F72C59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код</w:t>
            </w:r>
          </w:p>
        </w:tc>
        <w:tc>
          <w:tcPr>
            <w:tcW w:w="1085" w:type="pct"/>
            <w:vAlign w:val="center"/>
          </w:tcPr>
          <w:p w:rsidR="00F932A0" w:rsidRPr="00F72C59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93" w:type="pct"/>
            <w:vAlign w:val="center"/>
          </w:tcPr>
          <w:p w:rsidR="00F932A0" w:rsidRPr="00F72C59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1917" w:type="pct"/>
            <w:vAlign w:val="center"/>
          </w:tcPr>
          <w:p w:rsidR="00F932A0" w:rsidRPr="00F72C59" w:rsidRDefault="00B367D2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н</w:t>
            </w:r>
            <w:r w:rsidR="00F932A0" w:rsidRPr="00F72C59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465" w:type="pct"/>
            <w:vAlign w:val="center"/>
          </w:tcPr>
          <w:p w:rsidR="00F932A0" w:rsidRPr="00F72C59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код</w:t>
            </w:r>
          </w:p>
        </w:tc>
        <w:tc>
          <w:tcPr>
            <w:tcW w:w="664" w:type="pct"/>
            <w:vAlign w:val="center"/>
          </w:tcPr>
          <w:p w:rsidR="00F932A0" w:rsidRPr="00F72C59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F27149" w:rsidRPr="00F72C59" w:rsidTr="00D81FFA">
        <w:trPr>
          <w:jc w:val="center"/>
        </w:trPr>
        <w:tc>
          <w:tcPr>
            <w:tcW w:w="276" w:type="pct"/>
            <w:vMerge w:val="restart"/>
          </w:tcPr>
          <w:p w:rsidR="00F27149" w:rsidRPr="00F72C59" w:rsidRDefault="00F72C59" w:rsidP="00A40F2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085" w:type="pct"/>
            <w:vMerge w:val="restart"/>
          </w:tcPr>
          <w:p w:rsidR="00F27149" w:rsidRPr="00F72C59" w:rsidRDefault="00F27149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 xml:space="preserve">Подготовка проектной </w:t>
            </w:r>
            <w:r w:rsidR="006439F8" w:rsidRPr="00F72C59">
              <w:rPr>
                <w:rFonts w:cs="Times New Roman"/>
                <w:szCs w:val="24"/>
              </w:rPr>
              <w:t xml:space="preserve">и рабочей </w:t>
            </w:r>
            <w:r w:rsidRPr="00F72C59">
              <w:rPr>
                <w:rFonts w:cs="Times New Roman"/>
                <w:szCs w:val="24"/>
              </w:rPr>
              <w:t>документации по отдельным узлам и элементам</w:t>
            </w:r>
            <w:r w:rsidR="00F72C59" w:rsidRPr="00F72C59">
              <w:rPr>
                <w:rFonts w:cs="Times New Roman"/>
                <w:szCs w:val="24"/>
              </w:rPr>
              <w:t xml:space="preserve"> </w:t>
            </w:r>
            <w:r w:rsidRPr="00F72C59">
              <w:rPr>
                <w:rFonts w:cs="Times New Roman"/>
                <w:szCs w:val="24"/>
              </w:rPr>
              <w:t>для проектирования внутреннего газооборудования технологических установок, котельных и</w:t>
            </w:r>
            <w:r w:rsidR="00F72C59" w:rsidRPr="00F72C59">
              <w:rPr>
                <w:rFonts w:cs="Times New Roman"/>
                <w:szCs w:val="24"/>
              </w:rPr>
              <w:t xml:space="preserve"> </w:t>
            </w:r>
            <w:r w:rsidRPr="00F72C59">
              <w:rPr>
                <w:rFonts w:cs="Times New Roman"/>
                <w:szCs w:val="24"/>
              </w:rPr>
              <w:t>малых теплоэлектроцентралей</w:t>
            </w:r>
          </w:p>
        </w:tc>
        <w:tc>
          <w:tcPr>
            <w:tcW w:w="593" w:type="pct"/>
            <w:vMerge w:val="restart"/>
          </w:tcPr>
          <w:p w:rsidR="00F27149" w:rsidRPr="00F72C59" w:rsidRDefault="00F2714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6</w:t>
            </w:r>
          </w:p>
        </w:tc>
        <w:tc>
          <w:tcPr>
            <w:tcW w:w="1917" w:type="pct"/>
          </w:tcPr>
          <w:p w:rsidR="00F27149" w:rsidRPr="00F72C59" w:rsidRDefault="00BA6439" w:rsidP="007236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 xml:space="preserve">Выполнение </w:t>
            </w:r>
            <w:r w:rsidR="00F27149" w:rsidRPr="00F72C59">
              <w:rPr>
                <w:rFonts w:cs="Times New Roman"/>
                <w:szCs w:val="24"/>
              </w:rPr>
              <w:t xml:space="preserve">проектной документации </w:t>
            </w:r>
            <w:r w:rsidR="00C815FD" w:rsidRPr="00F72C59">
              <w:rPr>
                <w:rFonts w:cs="Times New Roman"/>
                <w:szCs w:val="24"/>
              </w:rPr>
              <w:t>по отдельным узлам</w:t>
            </w:r>
            <w:r w:rsidR="00F72C59" w:rsidRPr="00F72C59">
              <w:rPr>
                <w:rFonts w:cs="Times New Roman"/>
                <w:szCs w:val="24"/>
              </w:rPr>
              <w:t xml:space="preserve"> </w:t>
            </w:r>
            <w:r w:rsidR="00B97BCE" w:rsidRPr="00F72C59">
              <w:rPr>
                <w:rFonts w:cs="Times New Roman"/>
                <w:szCs w:val="24"/>
              </w:rPr>
              <w:t xml:space="preserve">и элементам </w:t>
            </w:r>
            <w:r w:rsidR="007236E9" w:rsidRPr="00F72C59">
              <w:rPr>
                <w:rFonts w:cs="Times New Roman"/>
                <w:szCs w:val="24"/>
              </w:rPr>
              <w:t>внутреннего газооборудования технологических установок, котельных и</w:t>
            </w:r>
            <w:r w:rsidR="00F72C59" w:rsidRPr="00F72C59">
              <w:rPr>
                <w:rFonts w:cs="Times New Roman"/>
                <w:szCs w:val="24"/>
              </w:rPr>
              <w:t xml:space="preserve"> </w:t>
            </w:r>
            <w:r w:rsidR="007236E9" w:rsidRPr="00F72C59">
              <w:rPr>
                <w:rFonts w:cs="Times New Roman"/>
                <w:szCs w:val="24"/>
              </w:rPr>
              <w:t xml:space="preserve">малых теплоэлектроцентралей </w:t>
            </w:r>
            <w:r w:rsidR="00F27149" w:rsidRPr="00F72C59">
              <w:rPr>
                <w:rFonts w:cs="Times New Roman"/>
                <w:szCs w:val="24"/>
              </w:rPr>
              <w:t>на основании задания руководителя</w:t>
            </w:r>
          </w:p>
        </w:tc>
        <w:tc>
          <w:tcPr>
            <w:tcW w:w="465" w:type="pct"/>
          </w:tcPr>
          <w:p w:rsidR="00F27149" w:rsidRPr="00F72C59" w:rsidRDefault="00F72C5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F27149" w:rsidRPr="00F72C59">
              <w:rPr>
                <w:rFonts w:cs="Times New Roman"/>
                <w:szCs w:val="24"/>
              </w:rPr>
              <w:t>/01.6</w:t>
            </w:r>
          </w:p>
        </w:tc>
        <w:tc>
          <w:tcPr>
            <w:tcW w:w="664" w:type="pct"/>
          </w:tcPr>
          <w:p w:rsidR="00F27149" w:rsidRPr="00F72C59" w:rsidRDefault="00F2714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6</w:t>
            </w:r>
          </w:p>
        </w:tc>
      </w:tr>
      <w:tr w:rsidR="00F27149" w:rsidRPr="00F72C59" w:rsidTr="00D81FFA">
        <w:trPr>
          <w:jc w:val="center"/>
        </w:trPr>
        <w:tc>
          <w:tcPr>
            <w:tcW w:w="276" w:type="pct"/>
            <w:vMerge/>
          </w:tcPr>
          <w:p w:rsidR="00F27149" w:rsidRPr="00F72C59" w:rsidRDefault="00F27149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85" w:type="pct"/>
            <w:vMerge/>
          </w:tcPr>
          <w:p w:rsidR="00F27149" w:rsidRPr="00F72C59" w:rsidRDefault="00F27149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93" w:type="pct"/>
            <w:vMerge/>
          </w:tcPr>
          <w:p w:rsidR="00F27149" w:rsidRPr="00F72C59" w:rsidRDefault="00F2714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17" w:type="pct"/>
          </w:tcPr>
          <w:p w:rsidR="00F27149" w:rsidRPr="00F72C59" w:rsidRDefault="00B22DC9" w:rsidP="007704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Выполнение</w:t>
            </w:r>
            <w:r w:rsidR="00F72C59" w:rsidRPr="00F72C59">
              <w:rPr>
                <w:rFonts w:cs="Times New Roman"/>
                <w:szCs w:val="24"/>
              </w:rPr>
              <w:t xml:space="preserve"> </w:t>
            </w:r>
            <w:r w:rsidRPr="00F72C59">
              <w:rPr>
                <w:rFonts w:cs="Times New Roman"/>
                <w:szCs w:val="24"/>
              </w:rPr>
              <w:t>компоновочных решений,</w:t>
            </w:r>
            <w:r w:rsidR="00F72C59" w:rsidRPr="00F72C59">
              <w:rPr>
                <w:rFonts w:cs="Times New Roman"/>
                <w:szCs w:val="24"/>
              </w:rPr>
              <w:t xml:space="preserve"> </w:t>
            </w:r>
            <w:r w:rsidRPr="00F72C59">
              <w:rPr>
                <w:rFonts w:cs="Times New Roman"/>
                <w:szCs w:val="24"/>
              </w:rPr>
              <w:t>газовых схем и</w:t>
            </w:r>
            <w:r w:rsidR="00F72C59" w:rsidRPr="00F72C59">
              <w:rPr>
                <w:rFonts w:cs="Times New Roman"/>
                <w:szCs w:val="24"/>
              </w:rPr>
              <w:t xml:space="preserve"> </w:t>
            </w:r>
            <w:r w:rsidRPr="00F72C59">
              <w:rPr>
                <w:rFonts w:cs="Times New Roman"/>
                <w:szCs w:val="24"/>
              </w:rPr>
              <w:t>разводки трубопроводов</w:t>
            </w:r>
            <w:r w:rsidR="00F72C59" w:rsidRPr="00F72C59">
              <w:rPr>
                <w:rFonts w:cs="Times New Roman"/>
                <w:szCs w:val="24"/>
              </w:rPr>
              <w:t xml:space="preserve"> </w:t>
            </w:r>
            <w:r w:rsidR="007236E9" w:rsidRPr="00F72C59">
              <w:rPr>
                <w:rFonts w:cs="Times New Roman"/>
                <w:szCs w:val="24"/>
              </w:rPr>
              <w:t>внутреннего газооборудования технологических установок, котельных и</w:t>
            </w:r>
            <w:r w:rsidR="00F72C59" w:rsidRPr="00F72C59">
              <w:rPr>
                <w:rFonts w:cs="Times New Roman"/>
                <w:szCs w:val="24"/>
              </w:rPr>
              <w:t xml:space="preserve"> </w:t>
            </w:r>
            <w:r w:rsidR="007236E9" w:rsidRPr="00F72C59">
              <w:rPr>
                <w:rFonts w:cs="Times New Roman"/>
                <w:szCs w:val="24"/>
              </w:rPr>
              <w:t>малых теплоэлектроцентралей</w:t>
            </w:r>
          </w:p>
        </w:tc>
        <w:tc>
          <w:tcPr>
            <w:tcW w:w="465" w:type="pct"/>
          </w:tcPr>
          <w:p w:rsidR="00F27149" w:rsidRPr="00F72C59" w:rsidRDefault="00F72C5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F27149" w:rsidRPr="00F72C59">
              <w:rPr>
                <w:rFonts w:cs="Times New Roman"/>
                <w:szCs w:val="24"/>
              </w:rPr>
              <w:t>/02.6</w:t>
            </w:r>
          </w:p>
        </w:tc>
        <w:tc>
          <w:tcPr>
            <w:tcW w:w="664" w:type="pct"/>
          </w:tcPr>
          <w:p w:rsidR="00F27149" w:rsidRPr="00F72C59" w:rsidRDefault="00F2714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6</w:t>
            </w:r>
          </w:p>
        </w:tc>
      </w:tr>
      <w:tr w:rsidR="00F27149" w:rsidRPr="00F72C59" w:rsidTr="00D81FFA">
        <w:trPr>
          <w:jc w:val="center"/>
        </w:trPr>
        <w:tc>
          <w:tcPr>
            <w:tcW w:w="276" w:type="pct"/>
            <w:vMerge w:val="restart"/>
          </w:tcPr>
          <w:p w:rsidR="00F27149" w:rsidRPr="00F72C59" w:rsidRDefault="00F72C59" w:rsidP="00A40F2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085" w:type="pct"/>
            <w:vMerge w:val="restart"/>
          </w:tcPr>
          <w:p w:rsidR="00F27149" w:rsidRPr="00F72C59" w:rsidRDefault="00A36A5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 xml:space="preserve">Подготовка и оформление </w:t>
            </w:r>
            <w:r w:rsidR="00F27149" w:rsidRPr="00F72C59">
              <w:rPr>
                <w:rFonts w:cs="Times New Roman"/>
                <w:szCs w:val="24"/>
              </w:rPr>
              <w:t>специальных расчетов для проектирования внутреннего газооборудования технологических установок, котельных и</w:t>
            </w:r>
            <w:r w:rsidR="00F72C59" w:rsidRPr="00F72C59">
              <w:rPr>
                <w:rFonts w:cs="Times New Roman"/>
                <w:szCs w:val="24"/>
              </w:rPr>
              <w:t xml:space="preserve"> </w:t>
            </w:r>
            <w:r w:rsidR="00F27149" w:rsidRPr="00F72C59">
              <w:rPr>
                <w:rFonts w:cs="Times New Roman"/>
                <w:szCs w:val="24"/>
              </w:rPr>
              <w:t>малых теплоэлектроцентралей</w:t>
            </w:r>
          </w:p>
        </w:tc>
        <w:tc>
          <w:tcPr>
            <w:tcW w:w="593" w:type="pct"/>
            <w:vMerge w:val="restart"/>
          </w:tcPr>
          <w:p w:rsidR="00F27149" w:rsidRPr="00F72C59" w:rsidRDefault="00F2714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6</w:t>
            </w:r>
          </w:p>
        </w:tc>
        <w:tc>
          <w:tcPr>
            <w:tcW w:w="1917" w:type="pct"/>
          </w:tcPr>
          <w:p w:rsidR="00F27149" w:rsidRPr="00F72C59" w:rsidRDefault="00F27149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Выполнение гидравлических</w:t>
            </w:r>
            <w:r w:rsidR="00F72C59" w:rsidRPr="00F72C59">
              <w:rPr>
                <w:rFonts w:cs="Times New Roman"/>
                <w:szCs w:val="24"/>
              </w:rPr>
              <w:t xml:space="preserve"> </w:t>
            </w:r>
            <w:r w:rsidRPr="00F72C59">
              <w:rPr>
                <w:rFonts w:cs="Times New Roman"/>
                <w:szCs w:val="24"/>
              </w:rPr>
              <w:t>расчетов, расчетов газовых схем с выбором оборудования и арматуры</w:t>
            </w:r>
            <w:r w:rsidR="004450C2" w:rsidRPr="00F72C59">
              <w:rPr>
                <w:rFonts w:cs="Times New Roman"/>
                <w:szCs w:val="24"/>
              </w:rPr>
              <w:t xml:space="preserve"> для проектирования внутреннего газооборудования технологических установок, котельных и</w:t>
            </w:r>
            <w:r w:rsidR="00F72C59" w:rsidRPr="00F72C59">
              <w:rPr>
                <w:rFonts w:cs="Times New Roman"/>
                <w:szCs w:val="24"/>
              </w:rPr>
              <w:t xml:space="preserve"> </w:t>
            </w:r>
            <w:r w:rsidR="004450C2" w:rsidRPr="00F72C59">
              <w:rPr>
                <w:rFonts w:cs="Times New Roman"/>
                <w:szCs w:val="24"/>
              </w:rPr>
              <w:t>малых теплоэлектроцентралей</w:t>
            </w:r>
          </w:p>
        </w:tc>
        <w:tc>
          <w:tcPr>
            <w:tcW w:w="465" w:type="pct"/>
          </w:tcPr>
          <w:p w:rsidR="00F27149" w:rsidRPr="00F72C59" w:rsidRDefault="00F72C5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F27149" w:rsidRPr="00F72C59">
              <w:rPr>
                <w:rFonts w:cs="Times New Roman"/>
                <w:szCs w:val="24"/>
              </w:rPr>
              <w:t>/01.6</w:t>
            </w:r>
          </w:p>
        </w:tc>
        <w:tc>
          <w:tcPr>
            <w:tcW w:w="664" w:type="pct"/>
          </w:tcPr>
          <w:p w:rsidR="00F27149" w:rsidRPr="00F72C59" w:rsidRDefault="00F2714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6</w:t>
            </w:r>
          </w:p>
        </w:tc>
      </w:tr>
      <w:tr w:rsidR="00F27149" w:rsidRPr="00F72C59" w:rsidTr="00D81FFA">
        <w:trPr>
          <w:jc w:val="center"/>
        </w:trPr>
        <w:tc>
          <w:tcPr>
            <w:tcW w:w="276" w:type="pct"/>
            <w:vMerge/>
          </w:tcPr>
          <w:p w:rsidR="00F27149" w:rsidRPr="00F72C59" w:rsidRDefault="00F27149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85" w:type="pct"/>
            <w:vMerge/>
          </w:tcPr>
          <w:p w:rsidR="00F27149" w:rsidRPr="00F72C59" w:rsidRDefault="00F27149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93" w:type="pct"/>
            <w:vMerge/>
          </w:tcPr>
          <w:p w:rsidR="00F27149" w:rsidRPr="00F72C59" w:rsidRDefault="00F2714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17" w:type="pct"/>
          </w:tcPr>
          <w:p w:rsidR="00F27149" w:rsidRPr="00F72C59" w:rsidRDefault="00F27149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Выполнение прочностных расчетов трубопроводов с</w:t>
            </w:r>
            <w:r w:rsidR="00F72C59" w:rsidRPr="00F72C59">
              <w:rPr>
                <w:rFonts w:cs="Times New Roman"/>
                <w:szCs w:val="24"/>
              </w:rPr>
              <w:t xml:space="preserve"> </w:t>
            </w:r>
            <w:r w:rsidRPr="00F72C59">
              <w:rPr>
                <w:rFonts w:cs="Times New Roman"/>
                <w:szCs w:val="24"/>
              </w:rPr>
              <w:t>учетом компенсации и самокомпенсации</w:t>
            </w:r>
            <w:r w:rsidR="004450C2" w:rsidRPr="00F72C59">
              <w:rPr>
                <w:rFonts w:cs="Times New Roman"/>
                <w:szCs w:val="24"/>
              </w:rPr>
              <w:t xml:space="preserve"> для проектирования внутреннего газооборудования технологических установок, котельных и</w:t>
            </w:r>
            <w:r w:rsidR="00F72C59" w:rsidRPr="00F72C59">
              <w:rPr>
                <w:rFonts w:cs="Times New Roman"/>
                <w:szCs w:val="24"/>
              </w:rPr>
              <w:t xml:space="preserve"> </w:t>
            </w:r>
            <w:r w:rsidR="004450C2" w:rsidRPr="00F72C59">
              <w:rPr>
                <w:rFonts w:cs="Times New Roman"/>
                <w:szCs w:val="24"/>
              </w:rPr>
              <w:t>малых теплоэлектроцентралей</w:t>
            </w:r>
          </w:p>
        </w:tc>
        <w:tc>
          <w:tcPr>
            <w:tcW w:w="465" w:type="pct"/>
          </w:tcPr>
          <w:p w:rsidR="00F27149" w:rsidRPr="00F72C59" w:rsidRDefault="00F72C5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F27149" w:rsidRPr="00F72C59">
              <w:rPr>
                <w:rFonts w:cs="Times New Roman"/>
                <w:szCs w:val="24"/>
              </w:rPr>
              <w:t>/02.6</w:t>
            </w:r>
          </w:p>
        </w:tc>
        <w:tc>
          <w:tcPr>
            <w:tcW w:w="664" w:type="pct"/>
          </w:tcPr>
          <w:p w:rsidR="00F27149" w:rsidRPr="00F72C59" w:rsidRDefault="00F2714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6</w:t>
            </w:r>
          </w:p>
        </w:tc>
      </w:tr>
      <w:tr w:rsidR="00F27149" w:rsidRPr="00F72C59" w:rsidTr="00D81FFA">
        <w:trPr>
          <w:jc w:val="center"/>
        </w:trPr>
        <w:tc>
          <w:tcPr>
            <w:tcW w:w="276" w:type="pct"/>
            <w:vMerge w:val="restart"/>
          </w:tcPr>
          <w:p w:rsidR="00F27149" w:rsidRPr="00F72C59" w:rsidRDefault="00F72C59" w:rsidP="00A40F2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085" w:type="pct"/>
            <w:vMerge w:val="restart"/>
          </w:tcPr>
          <w:p w:rsidR="00F27149" w:rsidRPr="00F72C59" w:rsidRDefault="00F27149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Руководство работниками, осуществляющими проектирование внутреннего газооборудования технологических установок, котельных и малых теплоэлектроцентралей на всех объектах</w:t>
            </w:r>
          </w:p>
        </w:tc>
        <w:tc>
          <w:tcPr>
            <w:tcW w:w="593" w:type="pct"/>
            <w:vMerge w:val="restart"/>
          </w:tcPr>
          <w:p w:rsidR="00F27149" w:rsidRPr="00F72C59" w:rsidRDefault="00F2714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7</w:t>
            </w:r>
          </w:p>
        </w:tc>
        <w:tc>
          <w:tcPr>
            <w:tcW w:w="1917" w:type="pct"/>
          </w:tcPr>
          <w:p w:rsidR="00F27149" w:rsidRPr="00F72C59" w:rsidRDefault="00F27149" w:rsidP="00A36A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Организация работы исполнителей, контроль и проверка выполненных работ</w:t>
            </w:r>
            <w:r w:rsidR="00A36A5A" w:rsidRPr="00F72C59">
              <w:rPr>
                <w:rFonts w:cs="Times New Roman"/>
                <w:szCs w:val="24"/>
              </w:rPr>
              <w:t xml:space="preserve"> по проектированию внутреннего газооборудования технологических установок, котельных и малых теплоэлектроцентралей</w:t>
            </w:r>
          </w:p>
        </w:tc>
        <w:tc>
          <w:tcPr>
            <w:tcW w:w="465" w:type="pct"/>
          </w:tcPr>
          <w:p w:rsidR="00F27149" w:rsidRPr="00F72C59" w:rsidRDefault="00F72C5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F27149" w:rsidRPr="00F72C59">
              <w:rPr>
                <w:rFonts w:cs="Times New Roman"/>
                <w:szCs w:val="24"/>
              </w:rPr>
              <w:t>/01.7</w:t>
            </w:r>
          </w:p>
        </w:tc>
        <w:tc>
          <w:tcPr>
            <w:tcW w:w="664" w:type="pct"/>
          </w:tcPr>
          <w:p w:rsidR="00F27149" w:rsidRPr="00F72C59" w:rsidRDefault="00F2714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7</w:t>
            </w:r>
          </w:p>
        </w:tc>
      </w:tr>
      <w:tr w:rsidR="00F27149" w:rsidRPr="00F72C59" w:rsidTr="00D81FFA">
        <w:trPr>
          <w:jc w:val="center"/>
        </w:trPr>
        <w:tc>
          <w:tcPr>
            <w:tcW w:w="276" w:type="pct"/>
            <w:vMerge/>
          </w:tcPr>
          <w:p w:rsidR="00F27149" w:rsidRPr="00F72C59" w:rsidRDefault="00F27149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85" w:type="pct"/>
            <w:vMerge/>
          </w:tcPr>
          <w:p w:rsidR="00F27149" w:rsidRPr="00F72C59" w:rsidRDefault="00F27149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93" w:type="pct"/>
            <w:vMerge/>
          </w:tcPr>
          <w:p w:rsidR="00F27149" w:rsidRPr="00F72C59" w:rsidRDefault="00F2714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17" w:type="pct"/>
          </w:tcPr>
          <w:p w:rsidR="00F27149" w:rsidRPr="00F72C59" w:rsidRDefault="00F27149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Осуществление авторского надзора за соблюдением утвержденных проектных решений</w:t>
            </w:r>
            <w:r w:rsidR="00F77542" w:rsidRPr="00F72C59">
              <w:rPr>
                <w:rFonts w:cs="Times New Roman"/>
                <w:szCs w:val="24"/>
              </w:rPr>
              <w:t xml:space="preserve"> по</w:t>
            </w:r>
            <w:r w:rsidR="00F72C59" w:rsidRPr="00F72C59">
              <w:rPr>
                <w:rFonts w:cs="Times New Roman"/>
                <w:szCs w:val="24"/>
              </w:rPr>
              <w:t xml:space="preserve"> </w:t>
            </w:r>
            <w:r w:rsidR="00F77542" w:rsidRPr="00F72C59">
              <w:rPr>
                <w:rFonts w:cs="Times New Roman"/>
                <w:szCs w:val="24"/>
              </w:rPr>
              <w:t>внутреннему газооборудованию технологических установок, котельных и малых теплоэлектроцентралей</w:t>
            </w:r>
          </w:p>
        </w:tc>
        <w:tc>
          <w:tcPr>
            <w:tcW w:w="465" w:type="pct"/>
          </w:tcPr>
          <w:p w:rsidR="00F27149" w:rsidRPr="00F72C59" w:rsidRDefault="00F72C5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F27149" w:rsidRPr="00F72C59">
              <w:rPr>
                <w:rFonts w:cs="Times New Roman"/>
                <w:szCs w:val="24"/>
              </w:rPr>
              <w:t>/02.7</w:t>
            </w:r>
          </w:p>
        </w:tc>
        <w:tc>
          <w:tcPr>
            <w:tcW w:w="664" w:type="pct"/>
          </w:tcPr>
          <w:p w:rsidR="00F27149" w:rsidRPr="00F72C59" w:rsidRDefault="00F2714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7</w:t>
            </w:r>
          </w:p>
        </w:tc>
      </w:tr>
    </w:tbl>
    <w:p w:rsidR="00F932A0" w:rsidRPr="00F72C59" w:rsidRDefault="00F932A0" w:rsidP="0085135D">
      <w:pPr>
        <w:suppressAutoHyphens/>
        <w:spacing w:after="0" w:line="240" w:lineRule="auto"/>
        <w:rPr>
          <w:rFonts w:cs="Times New Roman"/>
          <w:szCs w:val="24"/>
        </w:rPr>
        <w:sectPr w:rsidR="00F932A0" w:rsidRPr="00F72C59" w:rsidSect="00582606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F932A0" w:rsidRPr="00F72C59" w:rsidRDefault="00F932A0" w:rsidP="008F30B3">
      <w:pPr>
        <w:pStyle w:val="Level1"/>
        <w:jc w:val="center"/>
        <w:rPr>
          <w:sz w:val="24"/>
          <w:szCs w:val="24"/>
          <w:lang w:val="ru-RU"/>
        </w:rPr>
      </w:pPr>
      <w:bookmarkStart w:id="3" w:name="_Toc431982259"/>
      <w:r w:rsidRPr="00F72C59">
        <w:rPr>
          <w:lang w:val="ru-RU"/>
        </w:rPr>
        <w:lastRenderedPageBreak/>
        <w:t>III. Характеристика обобщенных трудовых функций</w:t>
      </w:r>
      <w:bookmarkEnd w:id="3"/>
    </w:p>
    <w:p w:rsidR="00F932A0" w:rsidRPr="00F72C59" w:rsidRDefault="00F932A0" w:rsidP="00F72C59">
      <w:pPr>
        <w:pStyle w:val="Norm"/>
      </w:pPr>
    </w:p>
    <w:p w:rsidR="00F27149" w:rsidRPr="00F72C59" w:rsidRDefault="00F27149" w:rsidP="00F27149">
      <w:pPr>
        <w:pStyle w:val="Level2"/>
      </w:pPr>
      <w:bookmarkStart w:id="4" w:name="_Toc431982260"/>
      <w:r w:rsidRPr="00F72C59">
        <w:t>3.1. Обобщенная трудовая функция</w:t>
      </w:r>
      <w:bookmarkEnd w:id="4"/>
      <w:r w:rsidRPr="00F72C59">
        <w:t xml:space="preserve"> </w:t>
      </w:r>
    </w:p>
    <w:p w:rsidR="00F27149" w:rsidRPr="00F72C59" w:rsidRDefault="00F27149" w:rsidP="00F27149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35"/>
        <w:gridCol w:w="5496"/>
        <w:gridCol w:w="552"/>
        <w:gridCol w:w="650"/>
        <w:gridCol w:w="1447"/>
        <w:gridCol w:w="520"/>
      </w:tblGrid>
      <w:tr w:rsidR="00F27149" w:rsidRPr="00F72C59" w:rsidTr="00CE7D68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F27149" w:rsidRPr="00F72C59" w:rsidRDefault="00F27149" w:rsidP="00677D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72C5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7149" w:rsidRPr="00F72C59" w:rsidRDefault="003E1A91" w:rsidP="00677D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Подготовка проектной и рабочей документации по отдельным узлам и элементам для проектирования внутреннего газооборудования технологических установок, котельных и малых теплоэлектроцентралей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27149" w:rsidRPr="00F72C59" w:rsidRDefault="00F27149" w:rsidP="00F6224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72C5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3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27149" w:rsidRPr="00F72C59" w:rsidRDefault="00F72C59" w:rsidP="00677D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69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27149" w:rsidRPr="00F72C59" w:rsidRDefault="00F27149" w:rsidP="00F6224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F72C59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27149" w:rsidRPr="00F72C59" w:rsidRDefault="00F27149" w:rsidP="00677D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6</w:t>
            </w:r>
          </w:p>
        </w:tc>
      </w:tr>
    </w:tbl>
    <w:p w:rsidR="00F27149" w:rsidRPr="00F72C59" w:rsidRDefault="00F27149" w:rsidP="00F27149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F27149" w:rsidRPr="00F72C59" w:rsidTr="00F6224C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F27149" w:rsidRPr="00F72C59" w:rsidRDefault="00F27149" w:rsidP="00F622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72C59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27149" w:rsidRPr="00F72C59" w:rsidRDefault="00F27149" w:rsidP="00F622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72C5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27149" w:rsidRPr="00F72C59" w:rsidRDefault="00F27149" w:rsidP="00F622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27149" w:rsidRPr="00F72C59" w:rsidRDefault="00F27149" w:rsidP="00F622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72C5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7149" w:rsidRPr="00F72C59" w:rsidRDefault="00F27149" w:rsidP="00677D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7149" w:rsidRPr="00F72C59" w:rsidRDefault="00F27149" w:rsidP="00677D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7149" w:rsidRPr="00F72C59" w:rsidRDefault="00F27149" w:rsidP="00677D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27149" w:rsidRPr="00F72C59">
        <w:trPr>
          <w:jc w:val="center"/>
        </w:trPr>
        <w:tc>
          <w:tcPr>
            <w:tcW w:w="2267" w:type="dxa"/>
            <w:vAlign w:val="center"/>
          </w:tcPr>
          <w:p w:rsidR="00F27149" w:rsidRPr="00F72C59" w:rsidRDefault="00F27149" w:rsidP="00677D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F27149" w:rsidRPr="00F72C59" w:rsidRDefault="00F27149" w:rsidP="00677D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F27149" w:rsidRPr="00F72C59" w:rsidRDefault="00F27149" w:rsidP="00677D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F27149" w:rsidRPr="00F72C59" w:rsidRDefault="00F27149" w:rsidP="00677D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F27149" w:rsidRPr="00F72C59" w:rsidRDefault="00F27149" w:rsidP="00677D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F27149" w:rsidRPr="00F72C59" w:rsidRDefault="00F27149" w:rsidP="00677DF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72C5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F27149" w:rsidRPr="00F72C59" w:rsidRDefault="00F27149" w:rsidP="00677DF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72C5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27149" w:rsidRPr="00F72C59" w:rsidRDefault="00F27149" w:rsidP="00F2714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F27149" w:rsidRPr="00F72C59" w:rsidTr="00F6224C">
        <w:trPr>
          <w:jc w:val="center"/>
        </w:trPr>
        <w:tc>
          <w:tcPr>
            <w:tcW w:w="1213" w:type="pct"/>
          </w:tcPr>
          <w:p w:rsidR="00F27149" w:rsidRPr="00F72C59" w:rsidRDefault="00F27149" w:rsidP="00677D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E814BB" w:rsidRPr="00F72C59" w:rsidRDefault="00E814BB" w:rsidP="00E814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Инженер-проектировщик газооборудования технологических установок, котельных и малых теплоэлектроцентралей</w:t>
            </w:r>
          </w:p>
          <w:p w:rsidR="00E814BB" w:rsidRPr="00F72C59" w:rsidRDefault="00E814BB" w:rsidP="00E814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Инженер-проектировщик</w:t>
            </w:r>
            <w:r w:rsidR="00F72C59" w:rsidRPr="00F72C59">
              <w:rPr>
                <w:rFonts w:cs="Times New Roman"/>
                <w:szCs w:val="24"/>
              </w:rPr>
              <w:t xml:space="preserve"> </w:t>
            </w:r>
            <w:r w:rsidRPr="00F72C59">
              <w:rPr>
                <w:rFonts w:cs="Times New Roman"/>
                <w:szCs w:val="24"/>
              </w:rPr>
              <w:t>газооборудования технологических установок, котельных и малых теплоэлектроцентралей</w:t>
            </w:r>
            <w:r w:rsidR="004C2E20" w:rsidRPr="00F72C59">
              <w:rPr>
                <w:rFonts w:cs="Times New Roman"/>
                <w:szCs w:val="24"/>
              </w:rPr>
              <w:t xml:space="preserve"> III категории</w:t>
            </w:r>
          </w:p>
          <w:p w:rsidR="00F27149" w:rsidRPr="00F72C59" w:rsidRDefault="00E814BB" w:rsidP="004C2E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Инженер-проектировщик</w:t>
            </w:r>
            <w:r w:rsidR="00F72C59" w:rsidRPr="00F72C59">
              <w:rPr>
                <w:rFonts w:cs="Times New Roman"/>
                <w:szCs w:val="24"/>
              </w:rPr>
              <w:t xml:space="preserve"> </w:t>
            </w:r>
            <w:r w:rsidRPr="00F72C59">
              <w:rPr>
                <w:rFonts w:cs="Times New Roman"/>
                <w:szCs w:val="24"/>
              </w:rPr>
              <w:t>газооборудования технологических установок, котельных и малых теплоэлектроцентралей</w:t>
            </w:r>
            <w:r w:rsidR="004C2E20" w:rsidRPr="00F72C59">
              <w:rPr>
                <w:rFonts w:cs="Times New Roman"/>
                <w:szCs w:val="24"/>
              </w:rPr>
              <w:t xml:space="preserve"> II категории</w:t>
            </w:r>
          </w:p>
        </w:tc>
      </w:tr>
    </w:tbl>
    <w:p w:rsidR="00F27149" w:rsidRPr="00F72C59" w:rsidRDefault="00F27149" w:rsidP="00F2714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9A669F" w:rsidRPr="00F72C59" w:rsidTr="00F6224C">
        <w:trPr>
          <w:jc w:val="center"/>
        </w:trPr>
        <w:tc>
          <w:tcPr>
            <w:tcW w:w="1213" w:type="pct"/>
          </w:tcPr>
          <w:p w:rsidR="009A669F" w:rsidRPr="00F72C59" w:rsidRDefault="009A669F" w:rsidP="00F622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845F7F" w:rsidRPr="00F72C59" w:rsidRDefault="00845F7F" w:rsidP="00F6224C">
            <w:pPr>
              <w:spacing w:after="0" w:line="240" w:lineRule="auto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 xml:space="preserve">Высшее образование </w:t>
            </w:r>
            <w:r w:rsidR="003E1A91">
              <w:rPr>
                <w:rFonts w:cs="Times New Roman"/>
                <w:szCs w:val="24"/>
              </w:rPr>
              <w:t>–</w:t>
            </w:r>
            <w:r w:rsidR="00F72C59" w:rsidRPr="00F72C59">
              <w:rPr>
                <w:rFonts w:cs="Times New Roman"/>
                <w:szCs w:val="24"/>
              </w:rPr>
              <w:t xml:space="preserve"> </w:t>
            </w:r>
            <w:r w:rsidRPr="00F72C59">
              <w:rPr>
                <w:rFonts w:cs="Times New Roman"/>
                <w:szCs w:val="24"/>
              </w:rPr>
              <w:t>бакалавриат</w:t>
            </w:r>
            <w:r w:rsidR="0030586B" w:rsidRPr="00F72C59">
              <w:rPr>
                <w:rFonts w:cs="Times New Roman"/>
                <w:szCs w:val="24"/>
              </w:rPr>
              <w:t xml:space="preserve"> или</w:t>
            </w:r>
          </w:p>
          <w:p w:rsidR="009A669F" w:rsidRPr="00F72C59" w:rsidRDefault="00E814BB" w:rsidP="00F6224C">
            <w:pPr>
              <w:spacing w:after="0" w:line="240" w:lineRule="auto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 xml:space="preserve">Высшее образование (непрофильное) </w:t>
            </w:r>
            <w:r w:rsidR="003E1A91">
              <w:rPr>
                <w:rFonts w:cs="Times New Roman"/>
                <w:szCs w:val="24"/>
              </w:rPr>
              <w:t>–</w:t>
            </w:r>
            <w:r w:rsidR="00F72C59" w:rsidRPr="00F72C59">
              <w:rPr>
                <w:rFonts w:cs="Times New Roman"/>
                <w:szCs w:val="24"/>
              </w:rPr>
              <w:t xml:space="preserve"> </w:t>
            </w:r>
            <w:r w:rsidRPr="00F72C59">
              <w:rPr>
                <w:rFonts w:cs="Times New Roman"/>
                <w:szCs w:val="24"/>
              </w:rPr>
              <w:t xml:space="preserve">бакалавриат и дополнительное профессиональное образование </w:t>
            </w:r>
            <w:r w:rsidR="003E1A91">
              <w:rPr>
                <w:rFonts w:cs="Times New Roman"/>
                <w:szCs w:val="24"/>
              </w:rPr>
              <w:t>–</w:t>
            </w:r>
            <w:r w:rsidRPr="00F72C59">
              <w:rPr>
                <w:rFonts w:cs="Times New Roman"/>
                <w:szCs w:val="24"/>
              </w:rPr>
              <w:t xml:space="preserve"> программы профессиональной переподготовки по профилю деятельности</w:t>
            </w:r>
          </w:p>
        </w:tc>
      </w:tr>
      <w:tr w:rsidR="009A669F" w:rsidRPr="00F72C59" w:rsidTr="00F6224C">
        <w:trPr>
          <w:jc w:val="center"/>
        </w:trPr>
        <w:tc>
          <w:tcPr>
            <w:tcW w:w="1213" w:type="pct"/>
          </w:tcPr>
          <w:p w:rsidR="009A669F" w:rsidRPr="00F72C59" w:rsidRDefault="009A669F" w:rsidP="00F622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9A669F" w:rsidRPr="00F72C59" w:rsidRDefault="00E814BB" w:rsidP="00F622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-</w:t>
            </w:r>
          </w:p>
        </w:tc>
      </w:tr>
      <w:tr w:rsidR="00F27149" w:rsidRPr="00F72C59" w:rsidTr="00F6224C">
        <w:trPr>
          <w:jc w:val="center"/>
        </w:trPr>
        <w:tc>
          <w:tcPr>
            <w:tcW w:w="1213" w:type="pct"/>
          </w:tcPr>
          <w:p w:rsidR="00F27149" w:rsidRPr="00F72C59" w:rsidRDefault="00F27149" w:rsidP="00F622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F27149" w:rsidRPr="00F72C59" w:rsidRDefault="00F27149" w:rsidP="00F622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Наличие удостоверений об аттестации работников в области промышленной безопасности</w:t>
            </w:r>
            <w:r w:rsidR="00845F7F" w:rsidRPr="00F72C59">
              <w:rPr>
                <w:rStyle w:val="af2"/>
                <w:szCs w:val="24"/>
              </w:rPr>
              <w:endnoteReference w:id="3"/>
            </w:r>
          </w:p>
        </w:tc>
      </w:tr>
      <w:tr w:rsidR="00F27149" w:rsidRPr="00F72C59" w:rsidTr="00F6224C">
        <w:trPr>
          <w:jc w:val="center"/>
        </w:trPr>
        <w:tc>
          <w:tcPr>
            <w:tcW w:w="1213" w:type="pct"/>
          </w:tcPr>
          <w:p w:rsidR="00F27149" w:rsidRPr="00F72C59" w:rsidRDefault="00F27149" w:rsidP="00F622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F27149" w:rsidRPr="00F72C59" w:rsidRDefault="00E814BB" w:rsidP="00D81FF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iCs/>
                <w:szCs w:val="24"/>
              </w:rPr>
              <w:t>Для получения должности инженер</w:t>
            </w:r>
            <w:r w:rsidR="003E1A91">
              <w:rPr>
                <w:rFonts w:cs="Times New Roman"/>
                <w:iCs/>
                <w:szCs w:val="24"/>
              </w:rPr>
              <w:t>а</w:t>
            </w:r>
            <w:r w:rsidRPr="00F72C59">
              <w:rPr>
                <w:rFonts w:cs="Times New Roman"/>
                <w:iCs/>
                <w:szCs w:val="24"/>
              </w:rPr>
              <w:t>-проектировщик</w:t>
            </w:r>
            <w:r w:rsidR="003E1A91">
              <w:rPr>
                <w:rFonts w:cs="Times New Roman"/>
                <w:iCs/>
                <w:szCs w:val="24"/>
              </w:rPr>
              <w:t>а</w:t>
            </w:r>
            <w:r w:rsidRPr="00F72C59">
              <w:rPr>
                <w:rFonts w:cs="Times New Roman"/>
                <w:iCs/>
                <w:szCs w:val="24"/>
              </w:rPr>
              <w:t xml:space="preserve"> </w:t>
            </w:r>
            <w:r w:rsidR="00CE7D68" w:rsidRPr="00CE7D68">
              <w:rPr>
                <w:rFonts w:cs="Times New Roman"/>
                <w:iCs/>
                <w:szCs w:val="24"/>
              </w:rPr>
              <w:t xml:space="preserve">газооборудования технологических установок, котельных и малых теплоэлектроцентралей </w:t>
            </w:r>
            <w:r w:rsidRPr="00F72C59">
              <w:rPr>
                <w:rFonts w:cs="Times New Roman"/>
                <w:iCs/>
                <w:szCs w:val="24"/>
              </w:rPr>
              <w:t xml:space="preserve">II категории необходим опыт работы в должности инженера-проектировщика </w:t>
            </w:r>
            <w:r w:rsidRPr="00F72C59">
              <w:rPr>
                <w:rFonts w:cs="Times New Roman"/>
                <w:szCs w:val="24"/>
              </w:rPr>
              <w:t xml:space="preserve">по проектированию газооборудования технологических установок, котельных и малых теплоэлектроцентралей </w:t>
            </w:r>
            <w:r w:rsidRPr="00F72C59">
              <w:rPr>
                <w:rFonts w:cs="Times New Roman"/>
                <w:iCs/>
                <w:szCs w:val="24"/>
              </w:rPr>
              <w:t>III категории не менее одного года</w:t>
            </w:r>
          </w:p>
        </w:tc>
      </w:tr>
    </w:tbl>
    <w:p w:rsidR="00F27149" w:rsidRPr="00F72C59" w:rsidRDefault="00F27149" w:rsidP="00F27149">
      <w:pPr>
        <w:pStyle w:val="Norm"/>
      </w:pPr>
    </w:p>
    <w:p w:rsidR="00F27149" w:rsidRPr="00F72C59" w:rsidRDefault="00F27149" w:rsidP="00F27149">
      <w:pPr>
        <w:pStyle w:val="Norm"/>
      </w:pPr>
      <w:r w:rsidRPr="00F72C59">
        <w:t>Дополнительные характеристики</w:t>
      </w:r>
    </w:p>
    <w:p w:rsidR="00F27149" w:rsidRPr="00F72C59" w:rsidRDefault="00F27149" w:rsidP="00F2714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F27149" w:rsidRPr="00F72C59" w:rsidTr="00F6224C">
        <w:trPr>
          <w:jc w:val="center"/>
        </w:trPr>
        <w:tc>
          <w:tcPr>
            <w:tcW w:w="1282" w:type="pct"/>
            <w:vAlign w:val="center"/>
          </w:tcPr>
          <w:p w:rsidR="00F27149" w:rsidRPr="00F72C59" w:rsidRDefault="00F27149" w:rsidP="00677D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F27149" w:rsidRPr="00F72C59" w:rsidRDefault="00F27149" w:rsidP="00677D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F27149" w:rsidRPr="00F72C59" w:rsidRDefault="00F27149" w:rsidP="00677D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27149" w:rsidRPr="00F72C59" w:rsidTr="00F6224C">
        <w:trPr>
          <w:jc w:val="center"/>
        </w:trPr>
        <w:tc>
          <w:tcPr>
            <w:tcW w:w="1282" w:type="pct"/>
          </w:tcPr>
          <w:p w:rsidR="00F27149" w:rsidRPr="00F72C59" w:rsidRDefault="00F27149" w:rsidP="00677D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F27149" w:rsidRPr="00F72C59" w:rsidRDefault="00E814BB" w:rsidP="00677D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2142</w:t>
            </w:r>
          </w:p>
        </w:tc>
        <w:tc>
          <w:tcPr>
            <w:tcW w:w="2837" w:type="pct"/>
          </w:tcPr>
          <w:p w:rsidR="00F27149" w:rsidRPr="00F72C59" w:rsidRDefault="00E814BB" w:rsidP="00677D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Инженеры по гражданскому строительству</w:t>
            </w:r>
          </w:p>
        </w:tc>
      </w:tr>
      <w:tr w:rsidR="00E814BB" w:rsidRPr="00F72C59" w:rsidTr="00F6224C">
        <w:trPr>
          <w:jc w:val="center"/>
        </w:trPr>
        <w:tc>
          <w:tcPr>
            <w:tcW w:w="1282" w:type="pct"/>
          </w:tcPr>
          <w:p w:rsidR="00E814BB" w:rsidRPr="00F72C59" w:rsidRDefault="00E814BB" w:rsidP="00677D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ЕКС</w:t>
            </w:r>
            <w:r w:rsidRPr="00F72C59">
              <w:rPr>
                <w:rStyle w:val="af2"/>
                <w:szCs w:val="24"/>
              </w:rPr>
              <w:endnoteReference w:id="4"/>
            </w:r>
          </w:p>
        </w:tc>
        <w:tc>
          <w:tcPr>
            <w:tcW w:w="881" w:type="pct"/>
          </w:tcPr>
          <w:p w:rsidR="00E814BB" w:rsidRPr="00F72C59" w:rsidRDefault="00E814BB" w:rsidP="00677D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E814BB" w:rsidRPr="00F72C59" w:rsidRDefault="00E814BB" w:rsidP="00677D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Инженер-проектировщик</w:t>
            </w:r>
          </w:p>
        </w:tc>
      </w:tr>
      <w:tr w:rsidR="00E814BB" w:rsidRPr="00F72C59" w:rsidTr="00F6224C">
        <w:trPr>
          <w:jc w:val="center"/>
        </w:trPr>
        <w:tc>
          <w:tcPr>
            <w:tcW w:w="1282" w:type="pct"/>
            <w:vMerge w:val="restart"/>
          </w:tcPr>
          <w:p w:rsidR="00E814BB" w:rsidRPr="00F72C59" w:rsidRDefault="00E814BB" w:rsidP="00677D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ОКПДТР</w:t>
            </w:r>
            <w:r w:rsidRPr="00F72C59">
              <w:rPr>
                <w:rStyle w:val="af2"/>
                <w:szCs w:val="24"/>
              </w:rPr>
              <w:endnoteReference w:id="5"/>
            </w:r>
          </w:p>
        </w:tc>
        <w:tc>
          <w:tcPr>
            <w:tcW w:w="881" w:type="pct"/>
          </w:tcPr>
          <w:p w:rsidR="00E814BB" w:rsidRPr="00F72C59" w:rsidRDefault="00E814BB" w:rsidP="00677D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22446</w:t>
            </w:r>
          </w:p>
        </w:tc>
        <w:tc>
          <w:tcPr>
            <w:tcW w:w="2837" w:type="pct"/>
          </w:tcPr>
          <w:p w:rsidR="00E814BB" w:rsidRPr="00F72C59" w:rsidRDefault="00E814BB" w:rsidP="00677D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Инженер</w:t>
            </w:r>
          </w:p>
        </w:tc>
      </w:tr>
      <w:tr w:rsidR="00E814BB" w:rsidRPr="00F72C59" w:rsidTr="00F6224C">
        <w:trPr>
          <w:jc w:val="center"/>
        </w:trPr>
        <w:tc>
          <w:tcPr>
            <w:tcW w:w="1282" w:type="pct"/>
            <w:vMerge/>
          </w:tcPr>
          <w:p w:rsidR="00E814BB" w:rsidRPr="00F72C59" w:rsidRDefault="00E814BB" w:rsidP="00677D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E814BB" w:rsidRPr="00F72C59" w:rsidRDefault="00E814BB" w:rsidP="00677D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22827</w:t>
            </w:r>
          </w:p>
        </w:tc>
        <w:tc>
          <w:tcPr>
            <w:tcW w:w="2837" w:type="pct"/>
          </w:tcPr>
          <w:p w:rsidR="00E814BB" w:rsidRPr="00F72C59" w:rsidRDefault="00E814BB" w:rsidP="00677D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Инженер-проектировщик</w:t>
            </w:r>
          </w:p>
        </w:tc>
      </w:tr>
      <w:tr w:rsidR="00E814BB" w:rsidRPr="00F72C59" w:rsidTr="00F6224C">
        <w:trPr>
          <w:jc w:val="center"/>
        </w:trPr>
        <w:tc>
          <w:tcPr>
            <w:tcW w:w="1282" w:type="pct"/>
            <w:vMerge w:val="restart"/>
          </w:tcPr>
          <w:p w:rsidR="00E814BB" w:rsidRPr="00F72C59" w:rsidRDefault="00E814BB" w:rsidP="00677D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ОКСО</w:t>
            </w:r>
            <w:r w:rsidRPr="00F72C59">
              <w:rPr>
                <w:rStyle w:val="af2"/>
                <w:szCs w:val="24"/>
              </w:rPr>
              <w:endnoteReference w:id="6"/>
            </w:r>
          </w:p>
        </w:tc>
        <w:tc>
          <w:tcPr>
            <w:tcW w:w="881" w:type="pct"/>
          </w:tcPr>
          <w:p w:rsidR="00E814BB" w:rsidRPr="00F72C59" w:rsidRDefault="00094BF7" w:rsidP="00677D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  <w:shd w:val="clear" w:color="auto" w:fill="FFFFFF"/>
              </w:rPr>
              <w:t>2.08.03.01</w:t>
            </w:r>
          </w:p>
        </w:tc>
        <w:tc>
          <w:tcPr>
            <w:tcW w:w="2837" w:type="pct"/>
          </w:tcPr>
          <w:p w:rsidR="00E814BB" w:rsidRPr="00F72C59" w:rsidRDefault="00094BF7" w:rsidP="00677D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Строительство</w:t>
            </w:r>
          </w:p>
        </w:tc>
      </w:tr>
      <w:tr w:rsidR="00E814BB" w:rsidRPr="00F72C59" w:rsidTr="00F6224C">
        <w:trPr>
          <w:jc w:val="center"/>
        </w:trPr>
        <w:tc>
          <w:tcPr>
            <w:tcW w:w="1282" w:type="pct"/>
            <w:vMerge/>
          </w:tcPr>
          <w:p w:rsidR="00E814BB" w:rsidRPr="00F72C59" w:rsidRDefault="00E814BB" w:rsidP="00677D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E814BB" w:rsidRPr="00F72C59" w:rsidRDefault="00094BF7" w:rsidP="00677D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  <w:shd w:val="clear" w:color="auto" w:fill="FFFFFF"/>
              </w:rPr>
              <w:t>2.13.03.01</w:t>
            </w:r>
          </w:p>
        </w:tc>
        <w:tc>
          <w:tcPr>
            <w:tcW w:w="2837" w:type="pct"/>
          </w:tcPr>
          <w:p w:rsidR="00E814BB" w:rsidRPr="00F72C59" w:rsidRDefault="00094BF7" w:rsidP="00677D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  <w:shd w:val="clear" w:color="auto" w:fill="FFFFFF"/>
              </w:rPr>
              <w:t>Теплоэнергетика и теплотехника</w:t>
            </w:r>
          </w:p>
        </w:tc>
      </w:tr>
    </w:tbl>
    <w:p w:rsidR="00F27149" w:rsidRDefault="00F27149" w:rsidP="00F27149">
      <w:pPr>
        <w:pStyle w:val="Norm"/>
      </w:pPr>
    </w:p>
    <w:p w:rsidR="003E1A91" w:rsidRDefault="003E1A91" w:rsidP="00F27149">
      <w:pPr>
        <w:pStyle w:val="Norm"/>
      </w:pPr>
    </w:p>
    <w:p w:rsidR="003E1A91" w:rsidRPr="00F72C59" w:rsidRDefault="003E1A91" w:rsidP="00F27149">
      <w:pPr>
        <w:pStyle w:val="Norm"/>
      </w:pPr>
    </w:p>
    <w:p w:rsidR="00F27149" w:rsidRPr="00F72C59" w:rsidRDefault="00F27149" w:rsidP="00F27149">
      <w:pPr>
        <w:pStyle w:val="Norm"/>
        <w:rPr>
          <w:b/>
        </w:rPr>
      </w:pPr>
      <w:r w:rsidRPr="00F72C59">
        <w:rPr>
          <w:b/>
        </w:rPr>
        <w:t>3.1.1. Трудовая функция</w:t>
      </w:r>
    </w:p>
    <w:p w:rsidR="00F27149" w:rsidRPr="00F72C59" w:rsidRDefault="00F27149" w:rsidP="00F27149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485"/>
        <w:gridCol w:w="5255"/>
        <w:gridCol w:w="552"/>
        <w:gridCol w:w="876"/>
        <w:gridCol w:w="1472"/>
        <w:gridCol w:w="560"/>
      </w:tblGrid>
      <w:tr w:rsidR="00F27149" w:rsidRPr="00F72C59" w:rsidTr="00CE7D68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:rsidR="00F27149" w:rsidRPr="00F72C59" w:rsidRDefault="00F27149" w:rsidP="00677D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72C5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7149" w:rsidRPr="00F72C59" w:rsidRDefault="00BA6439" w:rsidP="007236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 xml:space="preserve">Выполнение </w:t>
            </w:r>
            <w:r w:rsidR="00F27149" w:rsidRPr="00F72C59">
              <w:rPr>
                <w:rFonts w:cs="Times New Roman"/>
                <w:szCs w:val="24"/>
              </w:rPr>
              <w:t>проектной документации по отдельным узлам</w:t>
            </w:r>
            <w:r w:rsidR="007236E9" w:rsidRPr="00F72C59">
              <w:rPr>
                <w:rFonts w:cs="Times New Roman"/>
                <w:szCs w:val="24"/>
              </w:rPr>
              <w:t xml:space="preserve"> и элементам</w:t>
            </w:r>
            <w:r w:rsidR="00F72C59" w:rsidRPr="00F72C59">
              <w:rPr>
                <w:rFonts w:cs="Times New Roman"/>
                <w:szCs w:val="24"/>
              </w:rPr>
              <w:t xml:space="preserve"> </w:t>
            </w:r>
            <w:r w:rsidR="007236E9" w:rsidRPr="00F72C59">
              <w:rPr>
                <w:rFonts w:cs="Times New Roman"/>
                <w:szCs w:val="24"/>
              </w:rPr>
              <w:t>внутреннего газооборудования технологических установок, котельных и</w:t>
            </w:r>
            <w:r w:rsidR="00F72C59" w:rsidRPr="00F72C59">
              <w:rPr>
                <w:rFonts w:cs="Times New Roman"/>
                <w:szCs w:val="24"/>
              </w:rPr>
              <w:t xml:space="preserve"> </w:t>
            </w:r>
            <w:r w:rsidR="007236E9" w:rsidRPr="00F72C59">
              <w:rPr>
                <w:rFonts w:cs="Times New Roman"/>
                <w:szCs w:val="24"/>
              </w:rPr>
              <w:t>малых теплоэлектроцентралей</w:t>
            </w:r>
            <w:r w:rsidR="006439F8" w:rsidRPr="00F72C59">
              <w:rPr>
                <w:rFonts w:cs="Times New Roman"/>
                <w:szCs w:val="24"/>
              </w:rPr>
              <w:t xml:space="preserve"> </w:t>
            </w:r>
            <w:r w:rsidR="00F27149" w:rsidRPr="00F72C59">
              <w:rPr>
                <w:rFonts w:cs="Times New Roman"/>
                <w:szCs w:val="24"/>
              </w:rPr>
              <w:t>на основании задания руководителя</w:t>
            </w:r>
          </w:p>
        </w:tc>
        <w:tc>
          <w:tcPr>
            <w:tcW w:w="26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27149" w:rsidRPr="00F72C59" w:rsidRDefault="00F27149" w:rsidP="00F6224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72C5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27149" w:rsidRPr="00F72C59" w:rsidRDefault="00F72C59" w:rsidP="00CE7D6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F27149" w:rsidRPr="00F72C59">
              <w:rPr>
                <w:rFonts w:cs="Times New Roman"/>
                <w:szCs w:val="24"/>
              </w:rPr>
              <w:t>/01.6</w:t>
            </w:r>
          </w:p>
        </w:tc>
        <w:tc>
          <w:tcPr>
            <w:tcW w:w="72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27149" w:rsidRPr="00F72C59" w:rsidRDefault="00F27149" w:rsidP="00F6224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F72C5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27149" w:rsidRPr="00F72C59" w:rsidRDefault="00F27149" w:rsidP="00677D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6</w:t>
            </w:r>
          </w:p>
        </w:tc>
      </w:tr>
    </w:tbl>
    <w:p w:rsidR="00F27149" w:rsidRPr="00F72C59" w:rsidRDefault="00F27149" w:rsidP="00F2714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F27149" w:rsidRPr="00F72C5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F27149" w:rsidRPr="00F72C59" w:rsidRDefault="00F27149" w:rsidP="00677D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72C5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27149" w:rsidRPr="00F72C59" w:rsidRDefault="00F27149" w:rsidP="00677D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72C5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27149" w:rsidRPr="00F72C59" w:rsidRDefault="00F27149" w:rsidP="00677D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27149" w:rsidRPr="00F72C59" w:rsidRDefault="00F27149" w:rsidP="00677D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72C5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27149" w:rsidRPr="00F72C59" w:rsidRDefault="00F27149" w:rsidP="00677D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27149" w:rsidRPr="00F72C59" w:rsidRDefault="00F27149" w:rsidP="00677D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27149" w:rsidRPr="00F72C59" w:rsidRDefault="00F27149" w:rsidP="00677D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27149" w:rsidRPr="00F72C59">
        <w:trPr>
          <w:jc w:val="center"/>
        </w:trPr>
        <w:tc>
          <w:tcPr>
            <w:tcW w:w="1266" w:type="pct"/>
            <w:vAlign w:val="center"/>
          </w:tcPr>
          <w:p w:rsidR="00F27149" w:rsidRPr="00F72C59" w:rsidRDefault="00F27149" w:rsidP="00677D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F27149" w:rsidRPr="00F72C59" w:rsidRDefault="00F27149" w:rsidP="00677D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27149" w:rsidRPr="00F72C59" w:rsidRDefault="00F27149" w:rsidP="00677D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F27149" w:rsidRPr="00F72C59" w:rsidRDefault="00F27149" w:rsidP="00677D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27149" w:rsidRPr="00F72C59" w:rsidRDefault="00F27149" w:rsidP="00677D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F27149" w:rsidRPr="00F72C59" w:rsidRDefault="00F27149" w:rsidP="00677DF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72C5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F27149" w:rsidRPr="00F72C59" w:rsidRDefault="00F27149" w:rsidP="00677DF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72C5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27149" w:rsidRPr="00F72C59" w:rsidRDefault="00F27149" w:rsidP="00F2714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6439F8" w:rsidRPr="00F72C59" w:rsidTr="00F6224C">
        <w:trPr>
          <w:trHeight w:val="20"/>
          <w:jc w:val="center"/>
        </w:trPr>
        <w:tc>
          <w:tcPr>
            <w:tcW w:w="1266" w:type="pct"/>
            <w:vMerge w:val="restart"/>
          </w:tcPr>
          <w:p w:rsidR="006439F8" w:rsidRPr="00F72C59" w:rsidRDefault="006439F8" w:rsidP="00F622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6439F8" w:rsidRPr="00F72C59" w:rsidRDefault="006439F8" w:rsidP="00F622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Компоновка и</w:t>
            </w:r>
            <w:r w:rsidR="003709B7" w:rsidRPr="00F72C59">
              <w:rPr>
                <w:rFonts w:cs="Times New Roman"/>
                <w:szCs w:val="24"/>
              </w:rPr>
              <w:t xml:space="preserve"> разбивка чертежа для выполнения</w:t>
            </w:r>
            <w:r w:rsidRPr="00F72C59">
              <w:rPr>
                <w:rFonts w:cs="Times New Roman"/>
                <w:szCs w:val="24"/>
              </w:rPr>
              <w:t xml:space="preserve"> отдельных узлов и элементов внутреннего газооборудования</w:t>
            </w:r>
            <w:r w:rsidR="007236E9" w:rsidRPr="00F72C59">
              <w:rPr>
                <w:rFonts w:cs="Times New Roman"/>
                <w:szCs w:val="24"/>
              </w:rPr>
              <w:t xml:space="preserve"> технологических установок, котельных и</w:t>
            </w:r>
            <w:r w:rsidR="00F72C59" w:rsidRPr="00F72C59">
              <w:rPr>
                <w:rFonts w:cs="Times New Roman"/>
                <w:szCs w:val="24"/>
              </w:rPr>
              <w:t xml:space="preserve"> </w:t>
            </w:r>
            <w:r w:rsidR="007236E9" w:rsidRPr="00F72C59">
              <w:rPr>
                <w:rFonts w:cs="Times New Roman"/>
                <w:szCs w:val="24"/>
              </w:rPr>
              <w:t>малых теплоэлектроцентралей</w:t>
            </w:r>
          </w:p>
        </w:tc>
      </w:tr>
      <w:tr w:rsidR="006439F8" w:rsidRPr="00F72C59" w:rsidTr="00F6224C">
        <w:trPr>
          <w:trHeight w:val="20"/>
          <w:jc w:val="center"/>
        </w:trPr>
        <w:tc>
          <w:tcPr>
            <w:tcW w:w="1266" w:type="pct"/>
            <w:vMerge/>
          </w:tcPr>
          <w:p w:rsidR="006439F8" w:rsidRPr="00F72C59" w:rsidRDefault="006439F8" w:rsidP="00F622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39F8" w:rsidRPr="00F72C59" w:rsidRDefault="003709B7" w:rsidP="00F622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Выбор масштаба для выполнения</w:t>
            </w:r>
            <w:r w:rsidR="006439F8" w:rsidRPr="00F72C59">
              <w:rPr>
                <w:rFonts w:cs="Times New Roman"/>
                <w:szCs w:val="24"/>
              </w:rPr>
              <w:t xml:space="preserve"> отдельных узлов и элементов внутреннего газооборудования</w:t>
            </w:r>
            <w:r w:rsidR="007236E9" w:rsidRPr="00F72C59">
              <w:rPr>
                <w:rFonts w:cs="Times New Roman"/>
                <w:szCs w:val="24"/>
              </w:rPr>
              <w:t xml:space="preserve"> технологических установок, котельных и</w:t>
            </w:r>
            <w:r w:rsidR="00F72C59" w:rsidRPr="00F72C59">
              <w:rPr>
                <w:rFonts w:cs="Times New Roman"/>
                <w:szCs w:val="24"/>
              </w:rPr>
              <w:t xml:space="preserve"> </w:t>
            </w:r>
            <w:r w:rsidR="007236E9" w:rsidRPr="00F72C59">
              <w:rPr>
                <w:rFonts w:cs="Times New Roman"/>
                <w:szCs w:val="24"/>
              </w:rPr>
              <w:t>малых теплоэлектроцентралей</w:t>
            </w:r>
          </w:p>
        </w:tc>
      </w:tr>
      <w:tr w:rsidR="00F27149" w:rsidRPr="00F72C59" w:rsidTr="00F6224C">
        <w:trPr>
          <w:trHeight w:val="20"/>
          <w:jc w:val="center"/>
        </w:trPr>
        <w:tc>
          <w:tcPr>
            <w:tcW w:w="1266" w:type="pct"/>
            <w:vMerge/>
          </w:tcPr>
          <w:p w:rsidR="00F27149" w:rsidRPr="00F72C59" w:rsidRDefault="00F27149" w:rsidP="00F622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27149" w:rsidRPr="00F72C59" w:rsidRDefault="003709B7" w:rsidP="00F622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 xml:space="preserve">Вычерчивание отдельных узлов </w:t>
            </w:r>
            <w:r w:rsidR="007236E9" w:rsidRPr="00F72C59">
              <w:rPr>
                <w:rFonts w:cs="Times New Roman"/>
                <w:szCs w:val="24"/>
              </w:rPr>
              <w:t>крепления и установки внутреннего газооборудования технологических установок, котельных и</w:t>
            </w:r>
            <w:r w:rsidR="00F72C59" w:rsidRPr="00F72C59">
              <w:rPr>
                <w:rFonts w:cs="Times New Roman"/>
                <w:szCs w:val="24"/>
              </w:rPr>
              <w:t xml:space="preserve"> </w:t>
            </w:r>
            <w:r w:rsidR="007236E9" w:rsidRPr="00F72C59">
              <w:rPr>
                <w:rFonts w:cs="Times New Roman"/>
                <w:szCs w:val="24"/>
              </w:rPr>
              <w:t>малых теплоэлектроцентралей</w:t>
            </w:r>
          </w:p>
        </w:tc>
      </w:tr>
      <w:tr w:rsidR="00F27149" w:rsidRPr="00F72C59" w:rsidTr="00F6224C">
        <w:trPr>
          <w:trHeight w:val="20"/>
          <w:jc w:val="center"/>
        </w:trPr>
        <w:tc>
          <w:tcPr>
            <w:tcW w:w="1266" w:type="pct"/>
            <w:vMerge/>
          </w:tcPr>
          <w:p w:rsidR="00F27149" w:rsidRPr="00F72C59" w:rsidRDefault="00F27149" w:rsidP="00F622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27149" w:rsidRPr="00F72C59" w:rsidRDefault="00F27149" w:rsidP="00F622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Вычерчивание элементов, узлов и деталей</w:t>
            </w:r>
            <w:r w:rsidR="00F72C59" w:rsidRPr="00F72C59">
              <w:rPr>
                <w:rFonts w:cs="Times New Roman"/>
                <w:szCs w:val="24"/>
              </w:rPr>
              <w:t xml:space="preserve"> </w:t>
            </w:r>
            <w:r w:rsidRPr="00F72C59">
              <w:rPr>
                <w:rFonts w:cs="Times New Roman"/>
                <w:szCs w:val="24"/>
              </w:rPr>
              <w:t>трубопроводов</w:t>
            </w:r>
            <w:r w:rsidR="00F72C59" w:rsidRPr="00F72C59">
              <w:rPr>
                <w:rFonts w:cs="Times New Roman"/>
                <w:szCs w:val="24"/>
              </w:rPr>
              <w:t xml:space="preserve"> </w:t>
            </w:r>
            <w:r w:rsidR="007236E9" w:rsidRPr="00F72C59">
              <w:rPr>
                <w:rFonts w:cs="Times New Roman"/>
                <w:szCs w:val="24"/>
              </w:rPr>
              <w:t>внутреннего газооборудования технологических установок, котельных и</w:t>
            </w:r>
            <w:r w:rsidR="00F72C59" w:rsidRPr="00F72C59">
              <w:rPr>
                <w:rFonts w:cs="Times New Roman"/>
                <w:szCs w:val="24"/>
              </w:rPr>
              <w:t xml:space="preserve"> </w:t>
            </w:r>
            <w:r w:rsidR="007236E9" w:rsidRPr="00F72C59">
              <w:rPr>
                <w:rFonts w:cs="Times New Roman"/>
                <w:szCs w:val="24"/>
              </w:rPr>
              <w:t>малых теплоэлектроцентралей</w:t>
            </w:r>
          </w:p>
        </w:tc>
      </w:tr>
      <w:tr w:rsidR="00F27149" w:rsidRPr="00F72C59" w:rsidTr="00F6224C">
        <w:trPr>
          <w:trHeight w:val="20"/>
          <w:jc w:val="center"/>
        </w:trPr>
        <w:tc>
          <w:tcPr>
            <w:tcW w:w="1266" w:type="pct"/>
            <w:vMerge/>
          </w:tcPr>
          <w:p w:rsidR="00F27149" w:rsidRPr="00F72C59" w:rsidRDefault="00F27149" w:rsidP="00F622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27149" w:rsidRPr="00F72C59" w:rsidRDefault="00F27149" w:rsidP="00F622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 xml:space="preserve">Привязка типовых решений отдельных элементов, узлов и деталей </w:t>
            </w:r>
            <w:r w:rsidR="00770435" w:rsidRPr="00F72C59">
              <w:rPr>
                <w:rFonts w:cs="Times New Roman"/>
                <w:szCs w:val="24"/>
              </w:rPr>
              <w:t xml:space="preserve">внутренних </w:t>
            </w:r>
            <w:r w:rsidRPr="00F72C59">
              <w:rPr>
                <w:rFonts w:cs="Times New Roman"/>
                <w:szCs w:val="24"/>
              </w:rPr>
              <w:t xml:space="preserve">газопроводов </w:t>
            </w:r>
            <w:r w:rsidR="007236E9" w:rsidRPr="00F72C59">
              <w:rPr>
                <w:rFonts w:cs="Times New Roman"/>
                <w:szCs w:val="24"/>
              </w:rPr>
              <w:t>технологических установок, котельных и</w:t>
            </w:r>
            <w:r w:rsidR="00F72C59" w:rsidRPr="00F72C59">
              <w:rPr>
                <w:rFonts w:cs="Times New Roman"/>
                <w:szCs w:val="24"/>
              </w:rPr>
              <w:t xml:space="preserve"> </w:t>
            </w:r>
            <w:r w:rsidR="007236E9" w:rsidRPr="00F72C59">
              <w:rPr>
                <w:rFonts w:cs="Times New Roman"/>
                <w:szCs w:val="24"/>
              </w:rPr>
              <w:t>малых теплоэлектроцентралей</w:t>
            </w:r>
          </w:p>
        </w:tc>
      </w:tr>
      <w:tr w:rsidR="00F27149" w:rsidRPr="00F72C59" w:rsidTr="00F6224C">
        <w:trPr>
          <w:trHeight w:val="20"/>
          <w:jc w:val="center"/>
        </w:trPr>
        <w:tc>
          <w:tcPr>
            <w:tcW w:w="1266" w:type="pct"/>
            <w:vMerge/>
          </w:tcPr>
          <w:p w:rsidR="00F27149" w:rsidRPr="00F72C59" w:rsidRDefault="00F27149" w:rsidP="00F622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27149" w:rsidRPr="00F72C59" w:rsidRDefault="00F27149" w:rsidP="00F622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 xml:space="preserve">Сверка копий проектных документов на </w:t>
            </w:r>
            <w:r w:rsidR="00770435" w:rsidRPr="00F72C59">
              <w:rPr>
                <w:rFonts w:cs="Times New Roman"/>
                <w:szCs w:val="24"/>
              </w:rPr>
              <w:t xml:space="preserve">внутренние </w:t>
            </w:r>
            <w:r w:rsidRPr="00F72C59">
              <w:rPr>
                <w:rFonts w:cs="Times New Roman"/>
                <w:szCs w:val="24"/>
              </w:rPr>
              <w:t xml:space="preserve">газопроводы </w:t>
            </w:r>
            <w:r w:rsidR="007236E9" w:rsidRPr="00F72C59">
              <w:rPr>
                <w:rFonts w:cs="Times New Roman"/>
                <w:szCs w:val="24"/>
              </w:rPr>
              <w:t>технологических установок, котельных и</w:t>
            </w:r>
            <w:r w:rsidR="00F72C59" w:rsidRPr="00F72C59">
              <w:rPr>
                <w:rFonts w:cs="Times New Roman"/>
                <w:szCs w:val="24"/>
              </w:rPr>
              <w:t xml:space="preserve"> </w:t>
            </w:r>
            <w:r w:rsidR="007236E9" w:rsidRPr="00F72C59">
              <w:rPr>
                <w:rFonts w:cs="Times New Roman"/>
                <w:szCs w:val="24"/>
              </w:rPr>
              <w:t>малых теплоэлектроцентралей</w:t>
            </w:r>
          </w:p>
        </w:tc>
      </w:tr>
      <w:tr w:rsidR="00F27149" w:rsidRPr="00F72C59" w:rsidTr="00F6224C">
        <w:trPr>
          <w:trHeight w:val="20"/>
          <w:jc w:val="center"/>
        </w:trPr>
        <w:tc>
          <w:tcPr>
            <w:tcW w:w="1266" w:type="pct"/>
            <w:vMerge/>
          </w:tcPr>
          <w:p w:rsidR="00F27149" w:rsidRPr="00F72C59" w:rsidRDefault="00F27149" w:rsidP="00F622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27149" w:rsidRPr="00F72C59" w:rsidRDefault="00F27149" w:rsidP="00F622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 xml:space="preserve">Внесение изменений в разработанную документацию на </w:t>
            </w:r>
            <w:r w:rsidR="00770435" w:rsidRPr="00F72C59">
              <w:rPr>
                <w:rFonts w:cs="Times New Roman"/>
                <w:szCs w:val="24"/>
              </w:rPr>
              <w:t xml:space="preserve">внутренние </w:t>
            </w:r>
            <w:r w:rsidRPr="00F72C59">
              <w:rPr>
                <w:rFonts w:cs="Times New Roman"/>
                <w:szCs w:val="24"/>
              </w:rPr>
              <w:t xml:space="preserve">газопроводы </w:t>
            </w:r>
            <w:r w:rsidR="007236E9" w:rsidRPr="00F72C59">
              <w:rPr>
                <w:rFonts w:cs="Times New Roman"/>
                <w:szCs w:val="24"/>
              </w:rPr>
              <w:t>технологических установок, котельных и</w:t>
            </w:r>
            <w:r w:rsidR="00F72C59" w:rsidRPr="00F72C59">
              <w:rPr>
                <w:rFonts w:cs="Times New Roman"/>
                <w:szCs w:val="24"/>
              </w:rPr>
              <w:t xml:space="preserve"> </w:t>
            </w:r>
            <w:r w:rsidR="007236E9" w:rsidRPr="00F72C59">
              <w:rPr>
                <w:rFonts w:cs="Times New Roman"/>
                <w:szCs w:val="24"/>
              </w:rPr>
              <w:t>малых теплоэлектроцентралей</w:t>
            </w:r>
          </w:p>
        </w:tc>
      </w:tr>
      <w:tr w:rsidR="00F27149" w:rsidRPr="00F72C59" w:rsidTr="00F6224C">
        <w:trPr>
          <w:trHeight w:val="20"/>
          <w:jc w:val="center"/>
        </w:trPr>
        <w:tc>
          <w:tcPr>
            <w:tcW w:w="1266" w:type="pct"/>
            <w:vMerge/>
          </w:tcPr>
          <w:p w:rsidR="00F27149" w:rsidRPr="00F72C59" w:rsidRDefault="00F27149" w:rsidP="00F622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27149" w:rsidRPr="00F72C59" w:rsidRDefault="00F27149" w:rsidP="00F622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Составление экспликаций и спецификаций по разработанным чертежам</w:t>
            </w:r>
            <w:r w:rsidR="00A52A02" w:rsidRPr="00F72C59">
              <w:rPr>
                <w:rFonts w:cs="Times New Roman"/>
                <w:szCs w:val="24"/>
              </w:rPr>
              <w:t xml:space="preserve"> отдельны</w:t>
            </w:r>
            <w:r w:rsidR="003E1A91">
              <w:rPr>
                <w:rFonts w:cs="Times New Roman"/>
                <w:szCs w:val="24"/>
              </w:rPr>
              <w:t>х</w:t>
            </w:r>
            <w:r w:rsidR="00A52A02" w:rsidRPr="00F72C59">
              <w:rPr>
                <w:rFonts w:cs="Times New Roman"/>
                <w:szCs w:val="24"/>
              </w:rPr>
              <w:t xml:space="preserve"> узл</w:t>
            </w:r>
            <w:r w:rsidR="003E1A91">
              <w:rPr>
                <w:rFonts w:cs="Times New Roman"/>
                <w:szCs w:val="24"/>
              </w:rPr>
              <w:t>ов</w:t>
            </w:r>
            <w:r w:rsidR="00A52A02" w:rsidRPr="00F72C59">
              <w:rPr>
                <w:rFonts w:cs="Times New Roman"/>
                <w:szCs w:val="24"/>
              </w:rPr>
              <w:t xml:space="preserve"> и элемент</w:t>
            </w:r>
            <w:r w:rsidR="003E1A91">
              <w:rPr>
                <w:rFonts w:cs="Times New Roman"/>
                <w:szCs w:val="24"/>
              </w:rPr>
              <w:t>ов</w:t>
            </w:r>
            <w:r w:rsidR="00F72C59" w:rsidRPr="00F72C59">
              <w:rPr>
                <w:rFonts w:cs="Times New Roman"/>
                <w:szCs w:val="24"/>
              </w:rPr>
              <w:t xml:space="preserve"> </w:t>
            </w:r>
            <w:r w:rsidR="00A52A02" w:rsidRPr="00F72C59">
              <w:rPr>
                <w:rFonts w:cs="Times New Roman"/>
                <w:szCs w:val="24"/>
              </w:rPr>
              <w:t>внутреннего газооборудования технологических установок, котельных и</w:t>
            </w:r>
            <w:r w:rsidR="00F72C59" w:rsidRPr="00F72C59">
              <w:rPr>
                <w:rFonts w:cs="Times New Roman"/>
                <w:szCs w:val="24"/>
              </w:rPr>
              <w:t xml:space="preserve"> </w:t>
            </w:r>
            <w:r w:rsidR="00A52A02" w:rsidRPr="00F72C59">
              <w:rPr>
                <w:rFonts w:cs="Times New Roman"/>
                <w:szCs w:val="24"/>
              </w:rPr>
              <w:t>малых теплоэлектроцентралей</w:t>
            </w:r>
          </w:p>
        </w:tc>
      </w:tr>
      <w:tr w:rsidR="000D78AB" w:rsidRPr="00F72C59" w:rsidTr="00F6224C">
        <w:trPr>
          <w:trHeight w:val="20"/>
          <w:jc w:val="center"/>
        </w:trPr>
        <w:tc>
          <w:tcPr>
            <w:tcW w:w="1266" w:type="pct"/>
            <w:vMerge w:val="restart"/>
          </w:tcPr>
          <w:p w:rsidR="000D78AB" w:rsidRPr="00F72C59" w:rsidRDefault="000D78AB" w:rsidP="00F622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0D78AB" w:rsidRPr="00F72C59" w:rsidRDefault="000D78AB" w:rsidP="00D81FF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Применять требования нормативных правовых актов, нормативн</w:t>
            </w:r>
            <w:r w:rsidR="00D81FFA">
              <w:rPr>
                <w:rFonts w:cs="Times New Roman"/>
                <w:szCs w:val="24"/>
              </w:rPr>
              <w:t>о-</w:t>
            </w:r>
            <w:r w:rsidRPr="00F72C59">
              <w:rPr>
                <w:rFonts w:cs="Times New Roman"/>
                <w:szCs w:val="24"/>
              </w:rPr>
              <w:t xml:space="preserve"> технических и нормативн</w:t>
            </w:r>
            <w:r w:rsidR="00D81FFA">
              <w:rPr>
                <w:rFonts w:cs="Times New Roman"/>
                <w:szCs w:val="24"/>
              </w:rPr>
              <w:t>о-</w:t>
            </w:r>
            <w:r w:rsidRPr="00F72C59">
              <w:rPr>
                <w:rFonts w:cs="Times New Roman"/>
                <w:szCs w:val="24"/>
              </w:rPr>
              <w:t>методических документов для подготовки проектной документации по отдельным узлам и элементам</w:t>
            </w:r>
            <w:r w:rsidR="00F72C59" w:rsidRPr="00F72C59">
              <w:rPr>
                <w:rFonts w:cs="Times New Roman"/>
                <w:szCs w:val="24"/>
              </w:rPr>
              <w:t xml:space="preserve"> </w:t>
            </w:r>
            <w:r w:rsidRPr="00F72C59">
              <w:rPr>
                <w:rFonts w:cs="Times New Roman"/>
                <w:szCs w:val="24"/>
              </w:rPr>
              <w:t>внутреннего газооборудования технологических установок, котельных и</w:t>
            </w:r>
            <w:r w:rsidR="00F72C59" w:rsidRPr="00F72C59">
              <w:rPr>
                <w:rFonts w:cs="Times New Roman"/>
                <w:szCs w:val="24"/>
              </w:rPr>
              <w:t xml:space="preserve"> </w:t>
            </w:r>
            <w:r w:rsidRPr="00F72C59">
              <w:rPr>
                <w:rFonts w:cs="Times New Roman"/>
                <w:szCs w:val="24"/>
              </w:rPr>
              <w:t>малых теплоэлектроцентралей</w:t>
            </w:r>
          </w:p>
        </w:tc>
      </w:tr>
      <w:tr w:rsidR="000D78AB" w:rsidRPr="00F72C59" w:rsidTr="00F6224C">
        <w:trPr>
          <w:trHeight w:val="20"/>
          <w:jc w:val="center"/>
        </w:trPr>
        <w:tc>
          <w:tcPr>
            <w:tcW w:w="1266" w:type="pct"/>
            <w:vMerge/>
          </w:tcPr>
          <w:p w:rsidR="000D78AB" w:rsidRPr="00F72C59" w:rsidRDefault="000D78AB" w:rsidP="00F622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D78AB" w:rsidRPr="00F72C59" w:rsidRDefault="000D78AB" w:rsidP="00F622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Применять профессиональные компьютерные программные средства и имеющуюся информацию для подготовки проектной документации по отдельным узлам и элементам</w:t>
            </w:r>
            <w:r w:rsidR="00F72C59" w:rsidRPr="00F72C59">
              <w:rPr>
                <w:rFonts w:cs="Times New Roman"/>
                <w:szCs w:val="24"/>
              </w:rPr>
              <w:t xml:space="preserve"> </w:t>
            </w:r>
            <w:r w:rsidRPr="00F72C59">
              <w:rPr>
                <w:rFonts w:cs="Times New Roman"/>
                <w:szCs w:val="24"/>
              </w:rPr>
              <w:t>внутреннего газооборудования технологических установок, котельных и</w:t>
            </w:r>
            <w:r w:rsidR="00F72C59" w:rsidRPr="00F72C59">
              <w:rPr>
                <w:rFonts w:cs="Times New Roman"/>
                <w:szCs w:val="24"/>
              </w:rPr>
              <w:t xml:space="preserve"> </w:t>
            </w:r>
            <w:r w:rsidRPr="00F72C59">
              <w:rPr>
                <w:rFonts w:cs="Times New Roman"/>
                <w:szCs w:val="24"/>
              </w:rPr>
              <w:t>малых теплоэлектроцентралей</w:t>
            </w:r>
          </w:p>
        </w:tc>
      </w:tr>
      <w:tr w:rsidR="000D78AB" w:rsidRPr="00F72C59" w:rsidTr="00F6224C">
        <w:trPr>
          <w:trHeight w:val="20"/>
          <w:jc w:val="center"/>
        </w:trPr>
        <w:tc>
          <w:tcPr>
            <w:tcW w:w="1266" w:type="pct"/>
            <w:vMerge/>
          </w:tcPr>
          <w:p w:rsidR="000D78AB" w:rsidRPr="00F72C59" w:rsidRDefault="000D78AB" w:rsidP="00F622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D78AB" w:rsidRPr="00F72C59" w:rsidRDefault="00BD382B" w:rsidP="00F622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Применять профессиональные компьютерные программные средства и имеющуюся информацию для составления экспликаций и спецификаций по разработанным чертежам</w:t>
            </w:r>
          </w:p>
        </w:tc>
      </w:tr>
      <w:tr w:rsidR="000D78AB" w:rsidRPr="00F72C59" w:rsidTr="00F6224C">
        <w:trPr>
          <w:trHeight w:val="20"/>
          <w:jc w:val="center"/>
        </w:trPr>
        <w:tc>
          <w:tcPr>
            <w:tcW w:w="1266" w:type="pct"/>
            <w:vMerge/>
          </w:tcPr>
          <w:p w:rsidR="000D78AB" w:rsidRPr="00F72C59" w:rsidRDefault="000D78AB" w:rsidP="00F622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D78AB" w:rsidRPr="00F72C59" w:rsidRDefault="000D78AB" w:rsidP="00F622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Выполнять чертежи без использования компьютера</w:t>
            </w:r>
          </w:p>
        </w:tc>
      </w:tr>
      <w:tr w:rsidR="00286650" w:rsidRPr="00F72C59" w:rsidTr="00F6224C">
        <w:trPr>
          <w:trHeight w:val="20"/>
          <w:jc w:val="center"/>
        </w:trPr>
        <w:tc>
          <w:tcPr>
            <w:tcW w:w="1266" w:type="pct"/>
            <w:vMerge w:val="restart"/>
          </w:tcPr>
          <w:p w:rsidR="00286650" w:rsidRPr="00F72C59" w:rsidRDefault="00286650" w:rsidP="00F622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286650" w:rsidRPr="00F72C59" w:rsidRDefault="00286650" w:rsidP="00F622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 xml:space="preserve">Правила выполнения и оформления проектной документации в соответствии с требованиями </w:t>
            </w:r>
            <w:r w:rsidR="007D6AA0" w:rsidRPr="007D6AA0">
              <w:rPr>
                <w:rFonts w:cs="Times New Roman"/>
                <w:szCs w:val="24"/>
              </w:rPr>
              <w:t>нормативно-технических</w:t>
            </w:r>
            <w:r w:rsidRPr="00F72C59">
              <w:rPr>
                <w:rFonts w:cs="Times New Roman"/>
                <w:szCs w:val="24"/>
              </w:rPr>
              <w:t xml:space="preserve"> документов на проектную документацию</w:t>
            </w:r>
          </w:p>
        </w:tc>
      </w:tr>
      <w:tr w:rsidR="00286650" w:rsidRPr="00F72C59" w:rsidTr="00F6224C">
        <w:trPr>
          <w:trHeight w:val="20"/>
          <w:jc w:val="center"/>
        </w:trPr>
        <w:tc>
          <w:tcPr>
            <w:tcW w:w="1266" w:type="pct"/>
            <w:vMerge/>
          </w:tcPr>
          <w:p w:rsidR="00286650" w:rsidRPr="00F72C59" w:rsidRDefault="00286650" w:rsidP="00F622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6650" w:rsidRPr="00F72C59" w:rsidRDefault="00286650" w:rsidP="00F622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Правила и стандарты системы контроля (менеджмента) качества проектной организации</w:t>
            </w:r>
          </w:p>
        </w:tc>
      </w:tr>
      <w:tr w:rsidR="008F7101" w:rsidRPr="00F72C59" w:rsidTr="00F6224C">
        <w:trPr>
          <w:trHeight w:val="20"/>
          <w:jc w:val="center"/>
        </w:trPr>
        <w:tc>
          <w:tcPr>
            <w:tcW w:w="1266" w:type="pct"/>
            <w:vMerge/>
          </w:tcPr>
          <w:p w:rsidR="00286650" w:rsidRPr="00F72C59" w:rsidRDefault="00286650" w:rsidP="00F622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6650" w:rsidRPr="00F72C59" w:rsidRDefault="00286650" w:rsidP="00F622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Требования нормативн</w:t>
            </w:r>
            <w:r w:rsidR="00DB7A4E" w:rsidRPr="00F72C59">
              <w:rPr>
                <w:rFonts w:cs="Times New Roman"/>
                <w:szCs w:val="24"/>
              </w:rPr>
              <w:t xml:space="preserve">ых </w:t>
            </w:r>
            <w:r w:rsidRPr="00F72C59">
              <w:rPr>
                <w:rFonts w:cs="Times New Roman"/>
                <w:szCs w:val="24"/>
              </w:rPr>
              <w:t>правовых актов, нормативно-технических и нормативно-методических документов по проектированию и строительству внутреннего газооборудования технологических установок, котельных и</w:t>
            </w:r>
            <w:r w:rsidR="00F72C59" w:rsidRPr="00F72C59">
              <w:rPr>
                <w:rFonts w:cs="Times New Roman"/>
                <w:szCs w:val="24"/>
              </w:rPr>
              <w:t xml:space="preserve"> </w:t>
            </w:r>
            <w:r w:rsidRPr="00F72C59">
              <w:rPr>
                <w:rFonts w:cs="Times New Roman"/>
                <w:szCs w:val="24"/>
              </w:rPr>
              <w:t>малых теплоэлектроцентралей</w:t>
            </w:r>
          </w:p>
        </w:tc>
      </w:tr>
      <w:tr w:rsidR="00286650" w:rsidRPr="00F72C59" w:rsidTr="00F6224C">
        <w:trPr>
          <w:trHeight w:val="20"/>
          <w:jc w:val="center"/>
        </w:trPr>
        <w:tc>
          <w:tcPr>
            <w:tcW w:w="1266" w:type="pct"/>
            <w:vMerge/>
          </w:tcPr>
          <w:p w:rsidR="00286650" w:rsidRPr="00F72C59" w:rsidRDefault="00286650" w:rsidP="00F622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6650" w:rsidRPr="00F72C59" w:rsidRDefault="00286650" w:rsidP="00F622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Номенклатура современных материалов и изделий, используемых при строительстве внутреннего газооборудования технологических установок, котельных и</w:t>
            </w:r>
            <w:r w:rsidR="00F72C59" w:rsidRPr="00F72C59">
              <w:rPr>
                <w:rFonts w:cs="Times New Roman"/>
                <w:szCs w:val="24"/>
              </w:rPr>
              <w:t xml:space="preserve"> </w:t>
            </w:r>
            <w:r w:rsidRPr="00F72C59">
              <w:rPr>
                <w:rFonts w:cs="Times New Roman"/>
                <w:szCs w:val="24"/>
              </w:rPr>
              <w:t>малых теплоэлектроцентралей</w:t>
            </w:r>
          </w:p>
        </w:tc>
      </w:tr>
      <w:tr w:rsidR="00286650" w:rsidRPr="00F72C59" w:rsidTr="00F6224C">
        <w:trPr>
          <w:trHeight w:val="20"/>
          <w:jc w:val="center"/>
        </w:trPr>
        <w:tc>
          <w:tcPr>
            <w:tcW w:w="1266" w:type="pct"/>
            <w:vMerge/>
          </w:tcPr>
          <w:p w:rsidR="00286650" w:rsidRPr="00F72C59" w:rsidRDefault="00286650" w:rsidP="00F622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6650" w:rsidRPr="00F72C59" w:rsidRDefault="00286650" w:rsidP="00F622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Способы и технологии производства работ по строительству внутреннего газооборудования технологических установок, котельных и</w:t>
            </w:r>
            <w:r w:rsidR="00F72C59" w:rsidRPr="00F72C59">
              <w:rPr>
                <w:rFonts w:cs="Times New Roman"/>
                <w:szCs w:val="24"/>
              </w:rPr>
              <w:t xml:space="preserve"> </w:t>
            </w:r>
            <w:r w:rsidRPr="00F72C59">
              <w:rPr>
                <w:rFonts w:cs="Times New Roman"/>
                <w:szCs w:val="24"/>
              </w:rPr>
              <w:t>малых теплоэлектроцентралей</w:t>
            </w:r>
          </w:p>
        </w:tc>
      </w:tr>
      <w:tr w:rsidR="00286650" w:rsidRPr="00F72C59" w:rsidTr="00F6224C">
        <w:trPr>
          <w:trHeight w:val="20"/>
          <w:jc w:val="center"/>
        </w:trPr>
        <w:tc>
          <w:tcPr>
            <w:tcW w:w="1266" w:type="pct"/>
            <w:vMerge/>
          </w:tcPr>
          <w:p w:rsidR="00286650" w:rsidRPr="00F72C59" w:rsidRDefault="00286650" w:rsidP="00F622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6650" w:rsidRPr="00F72C59" w:rsidRDefault="00286650" w:rsidP="00D81FF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Профессиональные компьютерные программные средства</w:t>
            </w:r>
            <w:r w:rsidR="00814650">
              <w:rPr>
                <w:rFonts w:cs="Times New Roman"/>
                <w:szCs w:val="24"/>
              </w:rPr>
              <w:t xml:space="preserve"> для подготовки </w:t>
            </w:r>
            <w:r w:rsidR="00D81FFA">
              <w:rPr>
                <w:rFonts w:cs="Times New Roman"/>
                <w:szCs w:val="24"/>
              </w:rPr>
              <w:t xml:space="preserve">рабочей и </w:t>
            </w:r>
            <w:r w:rsidR="00814650">
              <w:rPr>
                <w:rFonts w:cs="Times New Roman"/>
                <w:szCs w:val="24"/>
              </w:rPr>
              <w:t>проектной документации</w:t>
            </w:r>
          </w:p>
        </w:tc>
      </w:tr>
      <w:tr w:rsidR="00286650" w:rsidRPr="00F72C59" w:rsidTr="00F6224C">
        <w:trPr>
          <w:trHeight w:val="20"/>
          <w:jc w:val="center"/>
        </w:trPr>
        <w:tc>
          <w:tcPr>
            <w:tcW w:w="1266" w:type="pct"/>
            <w:vMerge/>
          </w:tcPr>
          <w:p w:rsidR="00286650" w:rsidRPr="00F72C59" w:rsidRDefault="00286650" w:rsidP="00F622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6650" w:rsidRPr="00F72C59" w:rsidRDefault="00286650" w:rsidP="00F622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Стандарты делопроизводства (классификация документов, порядок оформления, регистрации)</w:t>
            </w:r>
          </w:p>
        </w:tc>
      </w:tr>
      <w:tr w:rsidR="00286650" w:rsidRPr="00F72C59" w:rsidTr="00F6224C">
        <w:trPr>
          <w:trHeight w:val="20"/>
          <w:jc w:val="center"/>
        </w:trPr>
        <w:tc>
          <w:tcPr>
            <w:tcW w:w="1266" w:type="pct"/>
            <w:vMerge/>
          </w:tcPr>
          <w:p w:rsidR="00286650" w:rsidRPr="00F72C59" w:rsidRDefault="00286650" w:rsidP="00F622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6650" w:rsidRPr="00F72C59" w:rsidRDefault="00286650" w:rsidP="00F622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Средства автоматизированного проектирования</w:t>
            </w:r>
          </w:p>
        </w:tc>
      </w:tr>
      <w:tr w:rsidR="00286650" w:rsidRPr="00F72C59" w:rsidTr="00F6224C">
        <w:trPr>
          <w:trHeight w:val="20"/>
          <w:jc w:val="center"/>
        </w:trPr>
        <w:tc>
          <w:tcPr>
            <w:tcW w:w="1266" w:type="pct"/>
            <w:vMerge/>
          </w:tcPr>
          <w:p w:rsidR="00286650" w:rsidRPr="00F72C59" w:rsidRDefault="00286650" w:rsidP="00F622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6650" w:rsidRPr="00F72C59" w:rsidRDefault="00286650" w:rsidP="00F622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Правила оформления ведомостей и экспликаций</w:t>
            </w:r>
          </w:p>
        </w:tc>
      </w:tr>
      <w:tr w:rsidR="00286650" w:rsidRPr="00F72C59" w:rsidTr="00F6224C">
        <w:trPr>
          <w:trHeight w:val="20"/>
          <w:jc w:val="center"/>
        </w:trPr>
        <w:tc>
          <w:tcPr>
            <w:tcW w:w="1266" w:type="pct"/>
            <w:vMerge/>
          </w:tcPr>
          <w:p w:rsidR="00286650" w:rsidRPr="00F72C59" w:rsidRDefault="00286650" w:rsidP="00F622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6650" w:rsidRPr="00F72C59" w:rsidRDefault="00286650" w:rsidP="00F622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2C59">
              <w:t>Требования охраны труда</w:t>
            </w:r>
          </w:p>
        </w:tc>
      </w:tr>
      <w:tr w:rsidR="00286650" w:rsidRPr="00F72C59" w:rsidTr="00F6224C">
        <w:trPr>
          <w:trHeight w:val="20"/>
          <w:jc w:val="center"/>
        </w:trPr>
        <w:tc>
          <w:tcPr>
            <w:tcW w:w="1266" w:type="pct"/>
            <w:vMerge/>
          </w:tcPr>
          <w:p w:rsidR="00286650" w:rsidRPr="00F72C59" w:rsidRDefault="00286650" w:rsidP="00F622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6650" w:rsidRPr="00F72C59" w:rsidRDefault="00286650" w:rsidP="00F622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Правила оформления текстовых и графических документов, входящих в состав рабочей и проектной документации</w:t>
            </w:r>
          </w:p>
        </w:tc>
      </w:tr>
      <w:tr w:rsidR="000D78AB" w:rsidRPr="00F72C59" w:rsidTr="00F6224C">
        <w:trPr>
          <w:trHeight w:val="20"/>
          <w:jc w:val="center"/>
        </w:trPr>
        <w:tc>
          <w:tcPr>
            <w:tcW w:w="1266" w:type="pct"/>
          </w:tcPr>
          <w:p w:rsidR="000D78AB" w:rsidRPr="00F72C59" w:rsidRDefault="000D78AB" w:rsidP="00F622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0D78AB" w:rsidRPr="00F72C59" w:rsidRDefault="000D78AB" w:rsidP="00F622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-</w:t>
            </w:r>
          </w:p>
        </w:tc>
      </w:tr>
    </w:tbl>
    <w:p w:rsidR="00F27149" w:rsidRPr="00F72C59" w:rsidRDefault="00F27149" w:rsidP="00F27149">
      <w:pPr>
        <w:pStyle w:val="Norm"/>
        <w:rPr>
          <w:b/>
        </w:rPr>
      </w:pPr>
    </w:p>
    <w:p w:rsidR="00F27149" w:rsidRPr="00F72C59" w:rsidRDefault="00F27149" w:rsidP="00F27149">
      <w:pPr>
        <w:pStyle w:val="Norm"/>
        <w:rPr>
          <w:b/>
        </w:rPr>
      </w:pPr>
      <w:r w:rsidRPr="00F72C59">
        <w:rPr>
          <w:b/>
        </w:rPr>
        <w:t>3.1.2. Трудовая функция</w:t>
      </w:r>
    </w:p>
    <w:p w:rsidR="00F27149" w:rsidRPr="00F72C59" w:rsidRDefault="00F27149" w:rsidP="00F27149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624"/>
        <w:gridCol w:w="5116"/>
        <w:gridCol w:w="552"/>
        <w:gridCol w:w="876"/>
        <w:gridCol w:w="1472"/>
        <w:gridCol w:w="560"/>
      </w:tblGrid>
      <w:tr w:rsidR="00F27149" w:rsidRPr="00F72C59" w:rsidTr="00CE7D68">
        <w:trPr>
          <w:jc w:val="center"/>
        </w:trPr>
        <w:tc>
          <w:tcPr>
            <w:tcW w:w="800" w:type="pct"/>
            <w:tcBorders>
              <w:right w:val="single" w:sz="4" w:space="0" w:color="808080"/>
            </w:tcBorders>
            <w:vAlign w:val="center"/>
          </w:tcPr>
          <w:p w:rsidR="00F27149" w:rsidRPr="00F72C59" w:rsidRDefault="00F27149" w:rsidP="00677D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72C5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7149" w:rsidRPr="00F72C59" w:rsidRDefault="00770435" w:rsidP="007704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Выполнение</w:t>
            </w:r>
            <w:r w:rsidR="00F72C59" w:rsidRPr="00F72C59">
              <w:rPr>
                <w:rFonts w:cs="Times New Roman"/>
                <w:szCs w:val="24"/>
              </w:rPr>
              <w:t xml:space="preserve"> </w:t>
            </w:r>
            <w:r w:rsidRPr="00F72C59">
              <w:rPr>
                <w:rFonts w:cs="Times New Roman"/>
                <w:szCs w:val="24"/>
              </w:rPr>
              <w:t>компоновочных решений,</w:t>
            </w:r>
            <w:r w:rsidR="00F72C59" w:rsidRPr="00F72C59">
              <w:rPr>
                <w:rFonts w:cs="Times New Roman"/>
                <w:szCs w:val="24"/>
              </w:rPr>
              <w:t xml:space="preserve"> </w:t>
            </w:r>
            <w:r w:rsidRPr="00F72C59">
              <w:rPr>
                <w:rFonts w:cs="Times New Roman"/>
                <w:szCs w:val="24"/>
              </w:rPr>
              <w:t>газовых схем и</w:t>
            </w:r>
            <w:r w:rsidR="00F72C59" w:rsidRPr="00F72C59">
              <w:rPr>
                <w:rFonts w:cs="Times New Roman"/>
                <w:szCs w:val="24"/>
              </w:rPr>
              <w:t xml:space="preserve"> </w:t>
            </w:r>
            <w:r w:rsidRPr="00F72C59">
              <w:rPr>
                <w:rFonts w:cs="Times New Roman"/>
                <w:szCs w:val="24"/>
              </w:rPr>
              <w:t>разводки трубопроводов</w:t>
            </w:r>
            <w:r w:rsidR="00F72C59" w:rsidRPr="00F72C59">
              <w:rPr>
                <w:rFonts w:cs="Times New Roman"/>
                <w:szCs w:val="24"/>
              </w:rPr>
              <w:t xml:space="preserve"> </w:t>
            </w:r>
            <w:r w:rsidR="00B97BCE" w:rsidRPr="00F72C59">
              <w:rPr>
                <w:rFonts w:cs="Times New Roman"/>
                <w:szCs w:val="24"/>
              </w:rPr>
              <w:t>внутреннего газооборудования технологических установок, котельных и</w:t>
            </w:r>
            <w:r w:rsidR="00F72C59" w:rsidRPr="00F72C59">
              <w:rPr>
                <w:rFonts w:cs="Times New Roman"/>
                <w:szCs w:val="24"/>
              </w:rPr>
              <w:t xml:space="preserve"> </w:t>
            </w:r>
            <w:r w:rsidR="00B97BCE" w:rsidRPr="00F72C59">
              <w:rPr>
                <w:rFonts w:cs="Times New Roman"/>
                <w:szCs w:val="24"/>
              </w:rPr>
              <w:t>малых теплоэлектроцентралей</w:t>
            </w:r>
            <w:r w:rsidRPr="00F72C59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6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27149" w:rsidRPr="00F72C59" w:rsidRDefault="00F27149" w:rsidP="00F6224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72C5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27149" w:rsidRPr="00F72C59" w:rsidRDefault="00F72C59" w:rsidP="00CE7D6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F27149" w:rsidRPr="00F72C59">
              <w:rPr>
                <w:rFonts w:cs="Times New Roman"/>
                <w:szCs w:val="24"/>
              </w:rPr>
              <w:t>/02.6</w:t>
            </w:r>
          </w:p>
        </w:tc>
        <w:tc>
          <w:tcPr>
            <w:tcW w:w="72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27149" w:rsidRPr="00F72C59" w:rsidRDefault="00F27149" w:rsidP="00F6224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F72C5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27149" w:rsidRPr="00F72C59" w:rsidRDefault="00F27149" w:rsidP="00677D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6</w:t>
            </w:r>
          </w:p>
        </w:tc>
      </w:tr>
    </w:tbl>
    <w:p w:rsidR="00F27149" w:rsidRPr="00F72C59" w:rsidRDefault="00F27149" w:rsidP="00F2714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F27149" w:rsidRPr="00F72C5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F27149" w:rsidRPr="00F72C59" w:rsidRDefault="00F27149" w:rsidP="00677D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72C5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27149" w:rsidRPr="00F72C59" w:rsidRDefault="00F27149" w:rsidP="00677D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72C5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27149" w:rsidRPr="00F72C59" w:rsidRDefault="00F27149" w:rsidP="00677D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27149" w:rsidRPr="00F72C59" w:rsidRDefault="00F27149" w:rsidP="00677D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72C5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27149" w:rsidRPr="00F72C59" w:rsidRDefault="00F27149" w:rsidP="00677D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27149" w:rsidRPr="00F72C59" w:rsidRDefault="00F27149" w:rsidP="00677D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27149" w:rsidRPr="00F72C59" w:rsidRDefault="00F27149" w:rsidP="00677D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27149" w:rsidRPr="00F72C59">
        <w:trPr>
          <w:jc w:val="center"/>
        </w:trPr>
        <w:tc>
          <w:tcPr>
            <w:tcW w:w="1266" w:type="pct"/>
            <w:vAlign w:val="center"/>
          </w:tcPr>
          <w:p w:rsidR="00F27149" w:rsidRPr="00F72C59" w:rsidRDefault="00F27149" w:rsidP="00677D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F27149" w:rsidRPr="00F72C59" w:rsidRDefault="00F27149" w:rsidP="00677D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27149" w:rsidRPr="00F72C59" w:rsidRDefault="00F27149" w:rsidP="00677D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F27149" w:rsidRPr="00F72C59" w:rsidRDefault="00F27149" w:rsidP="00677D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27149" w:rsidRPr="00F72C59" w:rsidRDefault="00F27149" w:rsidP="00677D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F27149" w:rsidRPr="00F72C59" w:rsidRDefault="00F27149" w:rsidP="00677DF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72C5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F27149" w:rsidRPr="00F72C59" w:rsidRDefault="00F27149" w:rsidP="00677DF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72C5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27149" w:rsidRPr="00F72C59" w:rsidRDefault="00F27149" w:rsidP="00F2714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770435" w:rsidRPr="00F72C59" w:rsidTr="00F6224C">
        <w:trPr>
          <w:trHeight w:val="20"/>
          <w:jc w:val="center"/>
        </w:trPr>
        <w:tc>
          <w:tcPr>
            <w:tcW w:w="1266" w:type="pct"/>
            <w:vMerge w:val="restart"/>
          </w:tcPr>
          <w:p w:rsidR="00770435" w:rsidRPr="00F72C59" w:rsidRDefault="00770435" w:rsidP="00F622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5" w:name="_Toc431982261"/>
            <w:r w:rsidRPr="00F72C59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770435" w:rsidRPr="00F72C59" w:rsidRDefault="00770435" w:rsidP="00F622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Подготовка исходных данных, необходимых</w:t>
            </w:r>
            <w:r w:rsidR="00F72C59" w:rsidRPr="00F72C59">
              <w:rPr>
                <w:rFonts w:cs="Times New Roman"/>
                <w:szCs w:val="24"/>
              </w:rPr>
              <w:t xml:space="preserve"> </w:t>
            </w:r>
            <w:r w:rsidRPr="00F72C59">
              <w:rPr>
                <w:rFonts w:cs="Times New Roman"/>
                <w:szCs w:val="24"/>
              </w:rPr>
              <w:t xml:space="preserve">для выполнения гидравлического расчета газопровода </w:t>
            </w:r>
            <w:r w:rsidR="00A52A02" w:rsidRPr="00F72C59">
              <w:rPr>
                <w:rFonts w:cs="Times New Roman"/>
                <w:szCs w:val="24"/>
              </w:rPr>
              <w:t>внутреннего газооборудования технологических установок, котельных и</w:t>
            </w:r>
            <w:r w:rsidR="00F72C59" w:rsidRPr="00F72C59">
              <w:rPr>
                <w:rFonts w:cs="Times New Roman"/>
                <w:szCs w:val="24"/>
              </w:rPr>
              <w:t xml:space="preserve"> </w:t>
            </w:r>
            <w:r w:rsidR="00A52A02" w:rsidRPr="00F72C59">
              <w:rPr>
                <w:rFonts w:cs="Times New Roman"/>
                <w:szCs w:val="24"/>
              </w:rPr>
              <w:t>малых теплоэлектроцентралей</w:t>
            </w:r>
          </w:p>
        </w:tc>
      </w:tr>
      <w:tr w:rsidR="00770435" w:rsidRPr="00F72C59" w:rsidTr="00F6224C">
        <w:trPr>
          <w:trHeight w:val="20"/>
          <w:jc w:val="center"/>
        </w:trPr>
        <w:tc>
          <w:tcPr>
            <w:tcW w:w="1266" w:type="pct"/>
            <w:vMerge/>
          </w:tcPr>
          <w:p w:rsidR="00770435" w:rsidRPr="00F72C59" w:rsidRDefault="00770435" w:rsidP="00F622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70435" w:rsidRPr="00F72C59" w:rsidRDefault="00135332" w:rsidP="00F622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 xml:space="preserve">Выбор </w:t>
            </w:r>
            <w:r w:rsidR="00770435" w:rsidRPr="00F72C59">
              <w:rPr>
                <w:rFonts w:cs="Times New Roman"/>
                <w:szCs w:val="24"/>
              </w:rPr>
              <w:t>вариантов</w:t>
            </w:r>
            <w:r w:rsidR="00F72C59" w:rsidRPr="00F72C59">
              <w:rPr>
                <w:rFonts w:cs="Times New Roman"/>
                <w:szCs w:val="24"/>
              </w:rPr>
              <w:t xml:space="preserve"> </w:t>
            </w:r>
            <w:r w:rsidR="00770435" w:rsidRPr="00F72C59">
              <w:rPr>
                <w:rFonts w:cs="Times New Roman"/>
                <w:szCs w:val="24"/>
              </w:rPr>
              <w:t xml:space="preserve">схемы внутреннего газоснабжения и выбор оптимального решения </w:t>
            </w:r>
          </w:p>
        </w:tc>
      </w:tr>
      <w:tr w:rsidR="00770435" w:rsidRPr="00F72C59" w:rsidTr="00F6224C">
        <w:trPr>
          <w:trHeight w:val="20"/>
          <w:jc w:val="center"/>
        </w:trPr>
        <w:tc>
          <w:tcPr>
            <w:tcW w:w="1266" w:type="pct"/>
            <w:vMerge/>
          </w:tcPr>
          <w:p w:rsidR="00770435" w:rsidRPr="00F72C59" w:rsidRDefault="00770435" w:rsidP="00F622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70435" w:rsidRPr="00F72C59" w:rsidRDefault="00770435" w:rsidP="00F622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Выполнение компоновочных чертежей,</w:t>
            </w:r>
            <w:r w:rsidR="00F72C59" w:rsidRPr="00F72C59">
              <w:rPr>
                <w:rFonts w:cs="Times New Roman"/>
                <w:szCs w:val="24"/>
              </w:rPr>
              <w:t xml:space="preserve"> </w:t>
            </w:r>
            <w:r w:rsidRPr="00F72C59">
              <w:rPr>
                <w:rFonts w:cs="Times New Roman"/>
                <w:szCs w:val="24"/>
              </w:rPr>
              <w:t>газовых схем,</w:t>
            </w:r>
            <w:r w:rsidR="00F72C59" w:rsidRPr="00F72C59">
              <w:rPr>
                <w:rFonts w:cs="Times New Roman"/>
                <w:szCs w:val="24"/>
              </w:rPr>
              <w:t xml:space="preserve"> </w:t>
            </w:r>
            <w:r w:rsidRPr="00F72C59">
              <w:rPr>
                <w:rFonts w:cs="Times New Roman"/>
                <w:szCs w:val="24"/>
              </w:rPr>
              <w:t>разводки трубопроводов</w:t>
            </w:r>
            <w:r w:rsidR="00F72C59" w:rsidRPr="00F72C59">
              <w:rPr>
                <w:rFonts w:cs="Times New Roman"/>
                <w:szCs w:val="24"/>
              </w:rPr>
              <w:t xml:space="preserve"> </w:t>
            </w:r>
            <w:r w:rsidRPr="00F72C59">
              <w:rPr>
                <w:rFonts w:cs="Times New Roman"/>
                <w:szCs w:val="24"/>
              </w:rPr>
              <w:t xml:space="preserve">(планы, разрезы, сечения) </w:t>
            </w:r>
            <w:r w:rsidR="00A52A02" w:rsidRPr="00F72C59">
              <w:rPr>
                <w:rFonts w:cs="Times New Roman"/>
                <w:szCs w:val="24"/>
              </w:rPr>
              <w:t>внутреннего газооборудования технологических установок, котельных и</w:t>
            </w:r>
            <w:r w:rsidR="00F72C59" w:rsidRPr="00F72C59">
              <w:rPr>
                <w:rFonts w:cs="Times New Roman"/>
                <w:szCs w:val="24"/>
              </w:rPr>
              <w:t xml:space="preserve"> </w:t>
            </w:r>
            <w:r w:rsidR="00A52A02" w:rsidRPr="00F72C59">
              <w:rPr>
                <w:rFonts w:cs="Times New Roman"/>
                <w:szCs w:val="24"/>
              </w:rPr>
              <w:t>малых теплоэлектроцентралей</w:t>
            </w:r>
          </w:p>
        </w:tc>
      </w:tr>
      <w:tr w:rsidR="00770435" w:rsidRPr="00F72C59" w:rsidTr="00F6224C">
        <w:trPr>
          <w:trHeight w:val="20"/>
          <w:jc w:val="center"/>
        </w:trPr>
        <w:tc>
          <w:tcPr>
            <w:tcW w:w="1266" w:type="pct"/>
            <w:vMerge/>
          </w:tcPr>
          <w:p w:rsidR="00770435" w:rsidRPr="00F72C59" w:rsidRDefault="00770435" w:rsidP="00F622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70435" w:rsidRPr="00F72C59" w:rsidRDefault="00770435" w:rsidP="00F622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Составление спецификаций оборудования, изделий и материалов</w:t>
            </w:r>
            <w:r w:rsidR="00A52A02" w:rsidRPr="00F72C59">
              <w:rPr>
                <w:rFonts w:cs="Times New Roman"/>
                <w:szCs w:val="24"/>
              </w:rPr>
              <w:t xml:space="preserve"> внутреннего газооборудования технологических установок, котельных и</w:t>
            </w:r>
            <w:r w:rsidR="00F72C59" w:rsidRPr="00F72C59">
              <w:rPr>
                <w:rFonts w:cs="Times New Roman"/>
                <w:szCs w:val="24"/>
              </w:rPr>
              <w:t xml:space="preserve"> </w:t>
            </w:r>
            <w:r w:rsidR="00A52A02" w:rsidRPr="00F72C59">
              <w:rPr>
                <w:rFonts w:cs="Times New Roman"/>
                <w:szCs w:val="24"/>
              </w:rPr>
              <w:t>малых теплоэлектроцентралей</w:t>
            </w:r>
          </w:p>
        </w:tc>
      </w:tr>
      <w:tr w:rsidR="00770435" w:rsidRPr="00F72C59" w:rsidTr="00F6224C">
        <w:trPr>
          <w:trHeight w:val="20"/>
          <w:jc w:val="center"/>
        </w:trPr>
        <w:tc>
          <w:tcPr>
            <w:tcW w:w="1266" w:type="pct"/>
            <w:vMerge/>
          </w:tcPr>
          <w:p w:rsidR="00770435" w:rsidRPr="00F72C59" w:rsidRDefault="00770435" w:rsidP="00F622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70435" w:rsidRPr="00F72C59" w:rsidRDefault="00770435" w:rsidP="00F622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 xml:space="preserve">Выдача задания </w:t>
            </w:r>
            <w:r w:rsidR="00A1205B">
              <w:rPr>
                <w:rFonts w:cs="Times New Roman"/>
                <w:szCs w:val="24"/>
              </w:rPr>
              <w:t xml:space="preserve">специалистам смежных специальностей </w:t>
            </w:r>
            <w:r w:rsidRPr="00F72C59">
              <w:rPr>
                <w:rFonts w:cs="Times New Roman"/>
                <w:szCs w:val="24"/>
              </w:rPr>
              <w:t>по разработанным решениям</w:t>
            </w:r>
          </w:p>
        </w:tc>
      </w:tr>
      <w:tr w:rsidR="00770435" w:rsidRPr="00F72C59" w:rsidTr="00F6224C">
        <w:trPr>
          <w:trHeight w:val="20"/>
          <w:jc w:val="center"/>
        </w:trPr>
        <w:tc>
          <w:tcPr>
            <w:tcW w:w="1266" w:type="pct"/>
            <w:vMerge/>
          </w:tcPr>
          <w:p w:rsidR="00770435" w:rsidRPr="00F72C59" w:rsidRDefault="00770435" w:rsidP="00F622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70435" w:rsidRPr="00F72C59" w:rsidRDefault="003C3752" w:rsidP="00D81FF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Устранение</w:t>
            </w:r>
            <w:r w:rsidR="00770435" w:rsidRPr="00F72C59">
              <w:rPr>
                <w:rFonts w:cs="Times New Roman"/>
                <w:szCs w:val="24"/>
              </w:rPr>
              <w:t xml:space="preserve"> замечаний при</w:t>
            </w:r>
            <w:r w:rsidR="00F72C59" w:rsidRPr="00F72C59">
              <w:rPr>
                <w:rFonts w:cs="Times New Roman"/>
                <w:szCs w:val="24"/>
              </w:rPr>
              <w:t xml:space="preserve"> </w:t>
            </w:r>
            <w:r w:rsidR="00770435" w:rsidRPr="00F72C59">
              <w:rPr>
                <w:rFonts w:cs="Times New Roman"/>
                <w:szCs w:val="24"/>
              </w:rPr>
              <w:t>согласовани</w:t>
            </w:r>
            <w:r w:rsidR="00D81FFA">
              <w:rPr>
                <w:rFonts w:cs="Times New Roman"/>
                <w:szCs w:val="24"/>
              </w:rPr>
              <w:t>и</w:t>
            </w:r>
            <w:r w:rsidR="00770435" w:rsidRPr="00F72C59">
              <w:rPr>
                <w:rFonts w:cs="Times New Roman"/>
                <w:szCs w:val="24"/>
              </w:rPr>
              <w:t xml:space="preserve"> свои</w:t>
            </w:r>
            <w:r w:rsidR="00A1205B">
              <w:rPr>
                <w:rFonts w:cs="Times New Roman"/>
                <w:szCs w:val="24"/>
              </w:rPr>
              <w:t>х</w:t>
            </w:r>
            <w:r w:rsidR="00770435" w:rsidRPr="00F72C59">
              <w:rPr>
                <w:rFonts w:cs="Times New Roman"/>
                <w:szCs w:val="24"/>
              </w:rPr>
              <w:t xml:space="preserve"> проектны</w:t>
            </w:r>
            <w:r w:rsidR="00A1205B">
              <w:rPr>
                <w:rFonts w:cs="Times New Roman"/>
                <w:szCs w:val="24"/>
              </w:rPr>
              <w:t>х</w:t>
            </w:r>
            <w:r w:rsidR="00770435" w:rsidRPr="00F72C59">
              <w:rPr>
                <w:rFonts w:cs="Times New Roman"/>
                <w:szCs w:val="24"/>
              </w:rPr>
              <w:t xml:space="preserve"> решени</w:t>
            </w:r>
            <w:r w:rsidR="00A1205B">
              <w:rPr>
                <w:rFonts w:cs="Times New Roman"/>
                <w:szCs w:val="24"/>
              </w:rPr>
              <w:t>й</w:t>
            </w:r>
          </w:p>
        </w:tc>
      </w:tr>
      <w:tr w:rsidR="00770435" w:rsidRPr="00F72C59" w:rsidTr="00F6224C">
        <w:trPr>
          <w:trHeight w:val="20"/>
          <w:jc w:val="center"/>
        </w:trPr>
        <w:tc>
          <w:tcPr>
            <w:tcW w:w="1266" w:type="pct"/>
            <w:vMerge w:val="restart"/>
          </w:tcPr>
          <w:p w:rsidR="00770435" w:rsidRPr="00F72C59" w:rsidRDefault="00770435" w:rsidP="00F622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770435" w:rsidRPr="00F72C59" w:rsidRDefault="00770435" w:rsidP="00F622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Работать с каталогами и справочниками, электронными базами данных</w:t>
            </w:r>
          </w:p>
        </w:tc>
      </w:tr>
      <w:tr w:rsidR="00770435" w:rsidRPr="00F72C59" w:rsidTr="00F6224C">
        <w:trPr>
          <w:trHeight w:val="20"/>
          <w:jc w:val="center"/>
        </w:trPr>
        <w:tc>
          <w:tcPr>
            <w:tcW w:w="1266" w:type="pct"/>
            <w:vMerge/>
          </w:tcPr>
          <w:p w:rsidR="00770435" w:rsidRPr="00F72C59" w:rsidRDefault="00770435" w:rsidP="00F622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70435" w:rsidRPr="00F72C59" w:rsidRDefault="00BD382B" w:rsidP="00F622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Применять требования нормативных правовых актов, нормативно-технических и нормативно-методических документов по оформлению проектной документации</w:t>
            </w:r>
            <w:r w:rsidR="00A52A02" w:rsidRPr="00F72C59">
              <w:rPr>
                <w:rFonts w:cs="Times New Roman"/>
                <w:szCs w:val="24"/>
              </w:rPr>
              <w:t xml:space="preserve"> внутреннего газооборудования технологических установок, котельных и</w:t>
            </w:r>
            <w:r w:rsidR="00F72C59" w:rsidRPr="00F72C59">
              <w:rPr>
                <w:rFonts w:cs="Times New Roman"/>
                <w:szCs w:val="24"/>
              </w:rPr>
              <w:t xml:space="preserve"> </w:t>
            </w:r>
            <w:r w:rsidR="00A52A02" w:rsidRPr="00F72C59">
              <w:rPr>
                <w:rFonts w:cs="Times New Roman"/>
                <w:szCs w:val="24"/>
              </w:rPr>
              <w:t>малых теплоэлектроцентралей</w:t>
            </w:r>
          </w:p>
        </w:tc>
      </w:tr>
      <w:tr w:rsidR="00770435" w:rsidRPr="00F72C59" w:rsidTr="00F6224C">
        <w:trPr>
          <w:trHeight w:val="20"/>
          <w:jc w:val="center"/>
        </w:trPr>
        <w:tc>
          <w:tcPr>
            <w:tcW w:w="1266" w:type="pct"/>
            <w:vMerge/>
          </w:tcPr>
          <w:p w:rsidR="00770435" w:rsidRPr="00F72C59" w:rsidRDefault="00770435" w:rsidP="00F622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70435" w:rsidRPr="00F72C59" w:rsidRDefault="00DE041D" w:rsidP="00F622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Применять профессиональные компьютерные программные средства для оформления спецификаций,</w:t>
            </w:r>
            <w:r w:rsidR="00F72C59" w:rsidRPr="00F72C59">
              <w:rPr>
                <w:rFonts w:cs="Times New Roman"/>
                <w:szCs w:val="24"/>
              </w:rPr>
              <w:t xml:space="preserve"> </w:t>
            </w:r>
            <w:r w:rsidRPr="00F72C59">
              <w:rPr>
                <w:rFonts w:cs="Times New Roman"/>
                <w:szCs w:val="24"/>
              </w:rPr>
              <w:t xml:space="preserve">изделий и материалов </w:t>
            </w:r>
            <w:r w:rsidR="00A52A02" w:rsidRPr="00F72C59">
              <w:rPr>
                <w:rFonts w:cs="Times New Roman"/>
                <w:szCs w:val="24"/>
              </w:rPr>
              <w:t>внутреннего газооборудования технологических установок, котельных и</w:t>
            </w:r>
            <w:r w:rsidR="00F72C59" w:rsidRPr="00F72C59">
              <w:rPr>
                <w:rFonts w:cs="Times New Roman"/>
                <w:szCs w:val="24"/>
              </w:rPr>
              <w:t xml:space="preserve"> </w:t>
            </w:r>
            <w:r w:rsidR="00A52A02" w:rsidRPr="00F72C59">
              <w:rPr>
                <w:rFonts w:cs="Times New Roman"/>
                <w:szCs w:val="24"/>
              </w:rPr>
              <w:t>малых теплоэлектроцентралей</w:t>
            </w:r>
          </w:p>
        </w:tc>
      </w:tr>
      <w:tr w:rsidR="00770435" w:rsidRPr="00F72C59" w:rsidTr="00F6224C">
        <w:trPr>
          <w:trHeight w:val="20"/>
          <w:jc w:val="center"/>
        </w:trPr>
        <w:tc>
          <w:tcPr>
            <w:tcW w:w="1266" w:type="pct"/>
            <w:vMerge/>
          </w:tcPr>
          <w:p w:rsidR="00770435" w:rsidRPr="00F72C59" w:rsidRDefault="00770435" w:rsidP="00F622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70435" w:rsidRPr="00F72C59" w:rsidRDefault="00770435" w:rsidP="00F622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Работать с текстовыми редакторами, графическими программами</w:t>
            </w:r>
          </w:p>
        </w:tc>
      </w:tr>
      <w:tr w:rsidR="00770435" w:rsidRPr="00F72C59" w:rsidTr="00F6224C">
        <w:trPr>
          <w:trHeight w:val="20"/>
          <w:jc w:val="center"/>
        </w:trPr>
        <w:tc>
          <w:tcPr>
            <w:tcW w:w="1266" w:type="pct"/>
            <w:vMerge/>
          </w:tcPr>
          <w:p w:rsidR="00770435" w:rsidRPr="00F72C59" w:rsidRDefault="00770435" w:rsidP="00F622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70435" w:rsidRPr="00F72C59" w:rsidRDefault="00770435" w:rsidP="00F622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Выполнять чертежи без использования компьютера</w:t>
            </w:r>
          </w:p>
        </w:tc>
      </w:tr>
      <w:tr w:rsidR="00BD382B" w:rsidRPr="00F72C59" w:rsidTr="00F6224C">
        <w:trPr>
          <w:trHeight w:val="20"/>
          <w:jc w:val="center"/>
        </w:trPr>
        <w:tc>
          <w:tcPr>
            <w:tcW w:w="1266" w:type="pct"/>
            <w:vMerge w:val="restart"/>
          </w:tcPr>
          <w:p w:rsidR="00BD382B" w:rsidRPr="00F72C59" w:rsidRDefault="00BD382B" w:rsidP="00F622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BD382B" w:rsidRPr="00F72C59" w:rsidRDefault="00BD382B" w:rsidP="00F622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 xml:space="preserve">Правила выполнения и оформления проектной документации </w:t>
            </w:r>
            <w:r w:rsidR="00A1205B">
              <w:rPr>
                <w:rFonts w:cs="Times New Roman"/>
                <w:szCs w:val="24"/>
              </w:rPr>
              <w:t xml:space="preserve">в </w:t>
            </w:r>
            <w:r w:rsidRPr="00F72C59">
              <w:rPr>
                <w:rFonts w:cs="Times New Roman"/>
                <w:szCs w:val="24"/>
              </w:rPr>
              <w:t xml:space="preserve">соответствии с требованиями </w:t>
            </w:r>
            <w:r w:rsidR="007D6AA0" w:rsidRPr="007D6AA0">
              <w:rPr>
                <w:rFonts w:cs="Times New Roman"/>
                <w:szCs w:val="24"/>
              </w:rPr>
              <w:t>нормативно-технических</w:t>
            </w:r>
            <w:r w:rsidRPr="00F72C59">
              <w:rPr>
                <w:rFonts w:cs="Times New Roman"/>
                <w:szCs w:val="24"/>
              </w:rPr>
              <w:t xml:space="preserve"> документов на проектную документацию</w:t>
            </w:r>
          </w:p>
        </w:tc>
      </w:tr>
      <w:tr w:rsidR="00BD382B" w:rsidRPr="00F72C59" w:rsidTr="00F6224C">
        <w:trPr>
          <w:trHeight w:val="20"/>
          <w:jc w:val="center"/>
        </w:trPr>
        <w:tc>
          <w:tcPr>
            <w:tcW w:w="1266" w:type="pct"/>
            <w:vMerge/>
          </w:tcPr>
          <w:p w:rsidR="00BD382B" w:rsidRPr="00F72C59" w:rsidRDefault="00BD382B" w:rsidP="00F622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D382B" w:rsidRPr="00F72C59" w:rsidRDefault="00BD382B" w:rsidP="00F622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Правила и стандарт</w:t>
            </w:r>
            <w:r w:rsidR="00A1205B">
              <w:rPr>
                <w:rFonts w:cs="Times New Roman"/>
                <w:szCs w:val="24"/>
              </w:rPr>
              <w:t>ы</w:t>
            </w:r>
            <w:r w:rsidRPr="00F72C59">
              <w:rPr>
                <w:rFonts w:cs="Times New Roman"/>
                <w:szCs w:val="24"/>
              </w:rPr>
              <w:t xml:space="preserve"> системы контроля (менеджмента) качества проектной организации</w:t>
            </w:r>
          </w:p>
        </w:tc>
      </w:tr>
      <w:tr w:rsidR="00BD382B" w:rsidRPr="00F72C59" w:rsidTr="00F6224C">
        <w:trPr>
          <w:trHeight w:val="20"/>
          <w:jc w:val="center"/>
        </w:trPr>
        <w:tc>
          <w:tcPr>
            <w:tcW w:w="1266" w:type="pct"/>
            <w:vMerge/>
          </w:tcPr>
          <w:p w:rsidR="00BD382B" w:rsidRPr="00F72C59" w:rsidRDefault="00BD382B" w:rsidP="00F622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D382B" w:rsidRPr="00F72C59" w:rsidRDefault="00BD382B" w:rsidP="00DE4CE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Требования нормативн</w:t>
            </w:r>
            <w:r w:rsidR="00DE4CE6">
              <w:rPr>
                <w:rFonts w:cs="Times New Roman"/>
                <w:szCs w:val="24"/>
              </w:rPr>
              <w:t xml:space="preserve">ых </w:t>
            </w:r>
            <w:r w:rsidRPr="00F72C59">
              <w:rPr>
                <w:rFonts w:cs="Times New Roman"/>
                <w:szCs w:val="24"/>
              </w:rPr>
              <w:t>правовых актов, нормативно-технических и нормативно-методических документов по проектированию и строительству внутреннего газооборудования технологических установок, котельных и</w:t>
            </w:r>
            <w:r w:rsidR="00F72C59" w:rsidRPr="00F72C59">
              <w:rPr>
                <w:rFonts w:cs="Times New Roman"/>
                <w:szCs w:val="24"/>
              </w:rPr>
              <w:t xml:space="preserve"> </w:t>
            </w:r>
            <w:r w:rsidRPr="00F72C59">
              <w:rPr>
                <w:rFonts w:cs="Times New Roman"/>
                <w:szCs w:val="24"/>
              </w:rPr>
              <w:t>малых теплоэлектроцентралей</w:t>
            </w:r>
          </w:p>
        </w:tc>
      </w:tr>
      <w:tr w:rsidR="00BD382B" w:rsidRPr="00F72C59" w:rsidTr="00F6224C">
        <w:trPr>
          <w:trHeight w:val="20"/>
          <w:jc w:val="center"/>
        </w:trPr>
        <w:tc>
          <w:tcPr>
            <w:tcW w:w="1266" w:type="pct"/>
            <w:vMerge/>
          </w:tcPr>
          <w:p w:rsidR="00BD382B" w:rsidRPr="00F72C59" w:rsidRDefault="00BD382B" w:rsidP="00F622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D382B" w:rsidRPr="00F72C59" w:rsidRDefault="00BD382B" w:rsidP="00F622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Номенклатура современных материалов и изделий, используемых при строительстве внутреннего газооборудования технологических установок, котельных и</w:t>
            </w:r>
            <w:r w:rsidR="00F72C59" w:rsidRPr="00F72C59">
              <w:rPr>
                <w:rFonts w:cs="Times New Roman"/>
                <w:szCs w:val="24"/>
              </w:rPr>
              <w:t xml:space="preserve"> </w:t>
            </w:r>
            <w:r w:rsidRPr="00F72C59">
              <w:rPr>
                <w:rFonts w:cs="Times New Roman"/>
                <w:szCs w:val="24"/>
              </w:rPr>
              <w:t>малых теплоэлектроцентралей</w:t>
            </w:r>
          </w:p>
        </w:tc>
      </w:tr>
      <w:tr w:rsidR="00BD382B" w:rsidRPr="00F72C59" w:rsidTr="00F6224C">
        <w:trPr>
          <w:trHeight w:val="20"/>
          <w:jc w:val="center"/>
        </w:trPr>
        <w:tc>
          <w:tcPr>
            <w:tcW w:w="1266" w:type="pct"/>
            <w:vMerge/>
          </w:tcPr>
          <w:p w:rsidR="00BD382B" w:rsidRPr="00F72C59" w:rsidRDefault="00BD382B" w:rsidP="00F622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D382B" w:rsidRPr="00F72C59" w:rsidRDefault="00BD382B" w:rsidP="00F622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Способы и технологии производства работ по строительству внутреннего газооборудования технологических установок, котельных и</w:t>
            </w:r>
            <w:r w:rsidR="00F72C59" w:rsidRPr="00F72C59">
              <w:rPr>
                <w:rFonts w:cs="Times New Roman"/>
                <w:szCs w:val="24"/>
              </w:rPr>
              <w:t xml:space="preserve"> </w:t>
            </w:r>
            <w:r w:rsidRPr="00F72C59">
              <w:rPr>
                <w:rFonts w:cs="Times New Roman"/>
                <w:szCs w:val="24"/>
              </w:rPr>
              <w:t>малых теплоэлектроцентралей</w:t>
            </w:r>
          </w:p>
        </w:tc>
      </w:tr>
      <w:tr w:rsidR="00BD382B" w:rsidRPr="00F72C59" w:rsidTr="00F6224C">
        <w:trPr>
          <w:trHeight w:val="20"/>
          <w:jc w:val="center"/>
        </w:trPr>
        <w:tc>
          <w:tcPr>
            <w:tcW w:w="1266" w:type="pct"/>
            <w:vMerge/>
          </w:tcPr>
          <w:p w:rsidR="00BD382B" w:rsidRPr="00F72C59" w:rsidRDefault="00BD382B" w:rsidP="00F622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D382B" w:rsidRPr="00CE7D68" w:rsidRDefault="00BD382B" w:rsidP="00DE4CE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E7D68">
              <w:rPr>
                <w:rFonts w:cs="Times New Roman"/>
                <w:szCs w:val="24"/>
              </w:rPr>
              <w:t>Профессиональные компьютерные программные средства</w:t>
            </w:r>
            <w:r w:rsidR="00814650" w:rsidRPr="00CE7D68">
              <w:rPr>
                <w:rFonts w:cs="Times New Roman"/>
                <w:szCs w:val="24"/>
              </w:rPr>
              <w:t xml:space="preserve"> для подготовки </w:t>
            </w:r>
            <w:r w:rsidR="00DE4CE6" w:rsidRPr="00CE7D68">
              <w:rPr>
                <w:rFonts w:cs="Times New Roman"/>
                <w:szCs w:val="24"/>
              </w:rPr>
              <w:t xml:space="preserve">рабочей и </w:t>
            </w:r>
            <w:r w:rsidR="00814650" w:rsidRPr="00CE7D68">
              <w:rPr>
                <w:rFonts w:cs="Times New Roman"/>
                <w:szCs w:val="24"/>
              </w:rPr>
              <w:t>проектной документации</w:t>
            </w:r>
          </w:p>
        </w:tc>
      </w:tr>
      <w:tr w:rsidR="00BD382B" w:rsidRPr="00F72C59" w:rsidTr="00F6224C">
        <w:trPr>
          <w:trHeight w:val="20"/>
          <w:jc w:val="center"/>
        </w:trPr>
        <w:tc>
          <w:tcPr>
            <w:tcW w:w="1266" w:type="pct"/>
            <w:vMerge/>
          </w:tcPr>
          <w:p w:rsidR="00BD382B" w:rsidRPr="00F72C59" w:rsidRDefault="00BD382B" w:rsidP="00F622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D382B" w:rsidRPr="00CE7D68" w:rsidRDefault="00BD382B" w:rsidP="00F622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E7D68">
              <w:rPr>
                <w:rFonts w:cs="Times New Roman"/>
                <w:szCs w:val="24"/>
              </w:rPr>
              <w:t>Стандарты делопроизводства (классификация документов, порядок оформления, регистрации)</w:t>
            </w:r>
          </w:p>
        </w:tc>
      </w:tr>
      <w:tr w:rsidR="00BD382B" w:rsidRPr="00F72C59" w:rsidTr="00F6224C">
        <w:trPr>
          <w:trHeight w:val="20"/>
          <w:jc w:val="center"/>
        </w:trPr>
        <w:tc>
          <w:tcPr>
            <w:tcW w:w="1266" w:type="pct"/>
            <w:vMerge/>
          </w:tcPr>
          <w:p w:rsidR="00BD382B" w:rsidRPr="00F72C59" w:rsidRDefault="00BD382B" w:rsidP="00F622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D382B" w:rsidRPr="00F72C59" w:rsidRDefault="00BD382B" w:rsidP="00F622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Средства автоматизированного проектирования</w:t>
            </w:r>
          </w:p>
        </w:tc>
      </w:tr>
      <w:tr w:rsidR="00BD382B" w:rsidRPr="00F72C59" w:rsidTr="00F6224C">
        <w:trPr>
          <w:trHeight w:val="20"/>
          <w:jc w:val="center"/>
        </w:trPr>
        <w:tc>
          <w:tcPr>
            <w:tcW w:w="1266" w:type="pct"/>
            <w:vMerge/>
          </w:tcPr>
          <w:p w:rsidR="00BD382B" w:rsidRPr="00F72C59" w:rsidRDefault="00BD382B" w:rsidP="00F622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D382B" w:rsidRPr="00F72C59" w:rsidRDefault="00BD382B" w:rsidP="00F622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Правила оформления ведомостей и экспликаций</w:t>
            </w:r>
          </w:p>
        </w:tc>
      </w:tr>
      <w:tr w:rsidR="00BD382B" w:rsidRPr="00F72C59" w:rsidTr="00F6224C">
        <w:trPr>
          <w:trHeight w:val="20"/>
          <w:jc w:val="center"/>
        </w:trPr>
        <w:tc>
          <w:tcPr>
            <w:tcW w:w="1266" w:type="pct"/>
            <w:vMerge/>
          </w:tcPr>
          <w:p w:rsidR="00BD382B" w:rsidRPr="00F72C59" w:rsidRDefault="00BD382B" w:rsidP="00F622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D382B" w:rsidRPr="00F72C59" w:rsidRDefault="00BD382B" w:rsidP="00F622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2C59">
              <w:t>Требования охраны труда</w:t>
            </w:r>
          </w:p>
        </w:tc>
      </w:tr>
      <w:tr w:rsidR="00BD382B" w:rsidRPr="00F72C59" w:rsidTr="00F6224C">
        <w:trPr>
          <w:trHeight w:val="20"/>
          <w:jc w:val="center"/>
        </w:trPr>
        <w:tc>
          <w:tcPr>
            <w:tcW w:w="1266" w:type="pct"/>
            <w:vMerge/>
          </w:tcPr>
          <w:p w:rsidR="00BD382B" w:rsidRPr="00F72C59" w:rsidRDefault="00BD382B" w:rsidP="00F622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D382B" w:rsidRPr="00F72C59" w:rsidRDefault="00BD382B" w:rsidP="00F622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Правила оформления текстовых и графических документов, входящих в состав рабочей и проектной документации</w:t>
            </w:r>
          </w:p>
        </w:tc>
      </w:tr>
      <w:tr w:rsidR="00BD382B" w:rsidRPr="00F72C59" w:rsidTr="00F6224C">
        <w:trPr>
          <w:trHeight w:val="20"/>
          <w:jc w:val="center"/>
        </w:trPr>
        <w:tc>
          <w:tcPr>
            <w:tcW w:w="1266" w:type="pct"/>
          </w:tcPr>
          <w:p w:rsidR="00BD382B" w:rsidRPr="00F72C59" w:rsidRDefault="00BD382B" w:rsidP="00F622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BD382B" w:rsidRPr="00F72C59" w:rsidRDefault="00BD382B" w:rsidP="00F622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-</w:t>
            </w:r>
          </w:p>
        </w:tc>
      </w:tr>
    </w:tbl>
    <w:p w:rsidR="00770435" w:rsidRPr="00F72C59" w:rsidRDefault="00770435" w:rsidP="00F72C59">
      <w:pPr>
        <w:pStyle w:val="Norm"/>
      </w:pPr>
    </w:p>
    <w:p w:rsidR="00F27149" w:rsidRPr="00F72C59" w:rsidRDefault="003C0186" w:rsidP="00F27149">
      <w:pPr>
        <w:pStyle w:val="Level2"/>
      </w:pPr>
      <w:bookmarkStart w:id="6" w:name="_Toc431982262"/>
      <w:bookmarkEnd w:id="5"/>
      <w:r w:rsidRPr="00F72C59">
        <w:t>3.2</w:t>
      </w:r>
      <w:r w:rsidR="00F27149" w:rsidRPr="00F72C59">
        <w:t>. Обобщенная трудовая функция</w:t>
      </w:r>
      <w:bookmarkEnd w:id="6"/>
      <w:r w:rsidR="00F27149" w:rsidRPr="00F72C59">
        <w:t xml:space="preserve"> </w:t>
      </w:r>
    </w:p>
    <w:p w:rsidR="00F27149" w:rsidRPr="00F72C59" w:rsidRDefault="00F27149" w:rsidP="00F27149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35"/>
        <w:gridCol w:w="5496"/>
        <w:gridCol w:w="552"/>
        <w:gridCol w:w="650"/>
        <w:gridCol w:w="1447"/>
        <w:gridCol w:w="520"/>
      </w:tblGrid>
      <w:tr w:rsidR="00F27149" w:rsidRPr="00F72C59" w:rsidTr="00CE7D68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F27149" w:rsidRPr="00F72C59" w:rsidRDefault="00F27149" w:rsidP="00677D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72C5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7149" w:rsidRPr="00F72C59" w:rsidRDefault="001F7A16" w:rsidP="00677D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 xml:space="preserve">Подготовка и оформление </w:t>
            </w:r>
            <w:r w:rsidR="00F27149" w:rsidRPr="00F72C59">
              <w:rPr>
                <w:rFonts w:cs="Times New Roman"/>
                <w:szCs w:val="24"/>
              </w:rPr>
              <w:t>специальных расчетов для проектирования внутреннего газооборудования технологических установок, котельных и</w:t>
            </w:r>
            <w:r w:rsidR="00F72C59" w:rsidRPr="00F72C59">
              <w:rPr>
                <w:rFonts w:cs="Times New Roman"/>
                <w:szCs w:val="24"/>
              </w:rPr>
              <w:t xml:space="preserve"> </w:t>
            </w:r>
            <w:r w:rsidR="00F27149" w:rsidRPr="00F72C59">
              <w:rPr>
                <w:rFonts w:cs="Times New Roman"/>
                <w:szCs w:val="24"/>
              </w:rPr>
              <w:t>малых теплоэлектроцентралей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27149" w:rsidRPr="00F72C59" w:rsidRDefault="00F27149" w:rsidP="00F6224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72C5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3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27149" w:rsidRPr="00F72C59" w:rsidRDefault="00F72C59" w:rsidP="00677D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69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27149" w:rsidRPr="00F72C59" w:rsidRDefault="00F27149" w:rsidP="00F6224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F72C59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27149" w:rsidRPr="00F72C59" w:rsidRDefault="00F27149" w:rsidP="00677D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6</w:t>
            </w:r>
          </w:p>
        </w:tc>
      </w:tr>
    </w:tbl>
    <w:p w:rsidR="00F27149" w:rsidRPr="00F72C59" w:rsidRDefault="00F27149" w:rsidP="00F27149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F27149" w:rsidRPr="00F72C59" w:rsidTr="00F6224C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F27149" w:rsidRPr="00F72C59" w:rsidRDefault="00F27149" w:rsidP="00F622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72C59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27149" w:rsidRPr="00F72C59" w:rsidRDefault="00F27149" w:rsidP="00F622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72C5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27149" w:rsidRPr="00F72C59" w:rsidRDefault="00F27149" w:rsidP="00F622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27149" w:rsidRPr="00F72C59" w:rsidRDefault="00F27149" w:rsidP="00F622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72C5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7149" w:rsidRPr="00F72C59" w:rsidRDefault="00F27149" w:rsidP="00677D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7149" w:rsidRPr="00F72C59" w:rsidRDefault="00F27149" w:rsidP="00677D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7149" w:rsidRPr="00F72C59" w:rsidRDefault="00F27149" w:rsidP="00677D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27149" w:rsidRPr="00F72C59">
        <w:trPr>
          <w:jc w:val="center"/>
        </w:trPr>
        <w:tc>
          <w:tcPr>
            <w:tcW w:w="2267" w:type="dxa"/>
            <w:vAlign w:val="center"/>
          </w:tcPr>
          <w:p w:rsidR="00F27149" w:rsidRPr="00F72C59" w:rsidRDefault="00F27149" w:rsidP="00677D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F27149" w:rsidRPr="00F72C59" w:rsidRDefault="00F27149" w:rsidP="00677D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F27149" w:rsidRPr="00F72C59" w:rsidRDefault="00F27149" w:rsidP="00677D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F27149" w:rsidRPr="00F72C59" w:rsidRDefault="00F27149" w:rsidP="00677D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F27149" w:rsidRPr="00F72C59" w:rsidRDefault="00F27149" w:rsidP="00677D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F27149" w:rsidRPr="00F72C59" w:rsidRDefault="00F27149" w:rsidP="00677DF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72C5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F27149" w:rsidRPr="00F72C59" w:rsidRDefault="00F27149" w:rsidP="00677DF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72C5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27149" w:rsidRDefault="00F27149" w:rsidP="00F27149">
      <w:pPr>
        <w:pStyle w:val="Norm"/>
      </w:pPr>
    </w:p>
    <w:p w:rsidR="00CE7D68" w:rsidRPr="00F72C59" w:rsidRDefault="00CE7D68" w:rsidP="00F2714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F27149" w:rsidRPr="00F72C59">
        <w:trPr>
          <w:jc w:val="center"/>
        </w:trPr>
        <w:tc>
          <w:tcPr>
            <w:tcW w:w="1213" w:type="pct"/>
          </w:tcPr>
          <w:p w:rsidR="00F27149" w:rsidRPr="00F72C59" w:rsidRDefault="00F27149" w:rsidP="00677D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4C2E20" w:rsidRPr="00F72C59" w:rsidRDefault="004C2E20" w:rsidP="00677D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Инженер-проектировщик газооборудования технологических установок, котельных и малых теплоэлектроцентралей</w:t>
            </w:r>
          </w:p>
          <w:p w:rsidR="003709B7" w:rsidRPr="00F72C59" w:rsidRDefault="003C0186" w:rsidP="00677D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Инженер</w:t>
            </w:r>
            <w:r w:rsidR="004C2E20" w:rsidRPr="00F72C59">
              <w:rPr>
                <w:rFonts w:cs="Times New Roman"/>
                <w:szCs w:val="24"/>
              </w:rPr>
              <w:t xml:space="preserve">-проектировщик </w:t>
            </w:r>
            <w:r w:rsidRPr="00F72C59">
              <w:rPr>
                <w:rFonts w:cs="Times New Roman"/>
                <w:szCs w:val="24"/>
              </w:rPr>
              <w:t xml:space="preserve">газооборудования технологических установок, котельных и малых теплоэлектроцентралей </w:t>
            </w:r>
            <w:r w:rsidR="004C2E20" w:rsidRPr="00F72C59">
              <w:rPr>
                <w:rFonts w:cs="Times New Roman"/>
                <w:szCs w:val="24"/>
              </w:rPr>
              <w:t>I категории</w:t>
            </w:r>
          </w:p>
          <w:p w:rsidR="00F27149" w:rsidRPr="00F72C59" w:rsidRDefault="00F27149" w:rsidP="00677D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Главный специалист</w:t>
            </w:r>
            <w:r w:rsidR="00B71055" w:rsidRPr="00F72C59">
              <w:rPr>
                <w:rFonts w:cs="Times New Roman"/>
                <w:szCs w:val="24"/>
              </w:rPr>
              <w:t xml:space="preserve"> в области проектирования газооборудования технологических установок, котельных и малых теплоэлектроцентралей</w:t>
            </w:r>
          </w:p>
        </w:tc>
      </w:tr>
    </w:tbl>
    <w:p w:rsidR="00F27149" w:rsidRPr="00F72C59" w:rsidRDefault="00F27149" w:rsidP="00F2714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F27149" w:rsidRPr="00F72C59" w:rsidTr="00F6224C">
        <w:trPr>
          <w:jc w:val="center"/>
        </w:trPr>
        <w:tc>
          <w:tcPr>
            <w:tcW w:w="1213" w:type="pct"/>
          </w:tcPr>
          <w:p w:rsidR="00F27149" w:rsidRPr="00F72C59" w:rsidRDefault="00F27149" w:rsidP="00A1205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4C2E20" w:rsidRPr="00F72C59" w:rsidRDefault="004C2E20" w:rsidP="00A1205B">
            <w:pPr>
              <w:spacing w:after="0" w:line="240" w:lineRule="auto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 xml:space="preserve">Высшее образование </w:t>
            </w:r>
            <w:r w:rsidR="00A1205B">
              <w:rPr>
                <w:rFonts w:cs="Times New Roman"/>
                <w:szCs w:val="24"/>
              </w:rPr>
              <w:t>–</w:t>
            </w:r>
            <w:r w:rsidR="00F72C59" w:rsidRPr="00F72C59">
              <w:rPr>
                <w:rFonts w:cs="Times New Roman"/>
                <w:szCs w:val="24"/>
              </w:rPr>
              <w:t xml:space="preserve"> </w:t>
            </w:r>
            <w:r w:rsidRPr="00F72C59">
              <w:rPr>
                <w:rFonts w:cs="Times New Roman"/>
                <w:szCs w:val="24"/>
              </w:rPr>
              <w:t xml:space="preserve">бакалавриат </w:t>
            </w:r>
            <w:r w:rsidR="001966AC" w:rsidRPr="00F72C59">
              <w:rPr>
                <w:rFonts w:cs="Times New Roman"/>
                <w:szCs w:val="24"/>
              </w:rPr>
              <w:t>или</w:t>
            </w:r>
          </w:p>
          <w:p w:rsidR="00F27149" w:rsidRPr="00F72C59" w:rsidRDefault="004C2E20" w:rsidP="00A1205B">
            <w:pPr>
              <w:spacing w:after="0" w:line="240" w:lineRule="auto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 xml:space="preserve">Высшее образование (непрофильное) </w:t>
            </w:r>
            <w:r w:rsidR="00A1205B">
              <w:rPr>
                <w:rFonts w:cs="Times New Roman"/>
                <w:szCs w:val="24"/>
              </w:rPr>
              <w:t>–</w:t>
            </w:r>
            <w:r w:rsidR="00F72C59" w:rsidRPr="00F72C59">
              <w:rPr>
                <w:rFonts w:cs="Times New Roman"/>
                <w:szCs w:val="24"/>
              </w:rPr>
              <w:t xml:space="preserve"> </w:t>
            </w:r>
            <w:r w:rsidRPr="00F72C59">
              <w:rPr>
                <w:rFonts w:cs="Times New Roman"/>
                <w:szCs w:val="24"/>
              </w:rPr>
              <w:t xml:space="preserve">бакалавриат и дополнительное профессиональное образование </w:t>
            </w:r>
            <w:r w:rsidR="00A1205B">
              <w:rPr>
                <w:rFonts w:cs="Times New Roman"/>
                <w:szCs w:val="24"/>
              </w:rPr>
              <w:t>–</w:t>
            </w:r>
            <w:r w:rsidRPr="00F72C59">
              <w:rPr>
                <w:rFonts w:cs="Times New Roman"/>
                <w:szCs w:val="24"/>
              </w:rPr>
              <w:t xml:space="preserve"> программы профессиональной переподготовки по профилю деятельности</w:t>
            </w:r>
          </w:p>
        </w:tc>
      </w:tr>
      <w:tr w:rsidR="003C0186" w:rsidRPr="00F72C59" w:rsidTr="00F6224C">
        <w:trPr>
          <w:jc w:val="center"/>
        </w:trPr>
        <w:tc>
          <w:tcPr>
            <w:tcW w:w="1213" w:type="pct"/>
          </w:tcPr>
          <w:p w:rsidR="003C0186" w:rsidRPr="00F72C59" w:rsidRDefault="003C0186" w:rsidP="00A1205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3C0186" w:rsidRPr="00F72C59" w:rsidRDefault="004C2E20" w:rsidP="00A1205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Не менее двух</w:t>
            </w:r>
            <w:r w:rsidR="00F72C59" w:rsidRPr="00F72C59">
              <w:rPr>
                <w:rFonts w:cs="Times New Roman"/>
                <w:szCs w:val="24"/>
              </w:rPr>
              <w:t xml:space="preserve"> </w:t>
            </w:r>
            <w:r w:rsidRPr="00F72C59">
              <w:rPr>
                <w:rFonts w:cs="Times New Roman"/>
                <w:szCs w:val="24"/>
              </w:rPr>
              <w:t xml:space="preserve">лет </w:t>
            </w:r>
            <w:r w:rsidR="0072074A" w:rsidRPr="00F72C59">
              <w:rPr>
                <w:rFonts w:cs="Times New Roman"/>
                <w:szCs w:val="24"/>
              </w:rPr>
              <w:t xml:space="preserve">в области проектирования </w:t>
            </w:r>
            <w:r w:rsidR="00605393" w:rsidRPr="00F72C59">
              <w:rPr>
                <w:rFonts w:cs="Times New Roman"/>
                <w:szCs w:val="24"/>
              </w:rPr>
              <w:t xml:space="preserve">газооборудования технологических установок, котельных и малых теплоэлектроцентралей </w:t>
            </w:r>
          </w:p>
        </w:tc>
      </w:tr>
      <w:tr w:rsidR="003C0186" w:rsidRPr="00F72C59" w:rsidTr="00F6224C">
        <w:trPr>
          <w:jc w:val="center"/>
        </w:trPr>
        <w:tc>
          <w:tcPr>
            <w:tcW w:w="1213" w:type="pct"/>
          </w:tcPr>
          <w:p w:rsidR="003C0186" w:rsidRPr="00F72C59" w:rsidRDefault="003C0186" w:rsidP="00A1205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3C0186" w:rsidRPr="00F72C59" w:rsidRDefault="003C0186" w:rsidP="00A1205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Наличие удостоверений об аттестации работников в об</w:t>
            </w:r>
            <w:r w:rsidR="00343A55" w:rsidRPr="00F72C59">
              <w:rPr>
                <w:rFonts w:cs="Times New Roman"/>
                <w:szCs w:val="24"/>
              </w:rPr>
              <w:t>ласти промышленной безопасности</w:t>
            </w:r>
          </w:p>
        </w:tc>
      </w:tr>
      <w:tr w:rsidR="003C0186" w:rsidRPr="00F72C59" w:rsidTr="00F6224C">
        <w:trPr>
          <w:jc w:val="center"/>
        </w:trPr>
        <w:tc>
          <w:tcPr>
            <w:tcW w:w="1213" w:type="pct"/>
          </w:tcPr>
          <w:p w:rsidR="003C0186" w:rsidRPr="00F72C59" w:rsidRDefault="003C0186" w:rsidP="00A1205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3C0186" w:rsidRPr="00F72C59" w:rsidRDefault="004C2E20" w:rsidP="00A1205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iCs/>
                <w:szCs w:val="24"/>
              </w:rPr>
              <w:t xml:space="preserve">Для получения должности главного специалиста </w:t>
            </w:r>
            <w:r w:rsidRPr="00F72C59">
              <w:rPr>
                <w:rFonts w:cs="Times New Roman"/>
                <w:szCs w:val="24"/>
              </w:rPr>
              <w:t>в области проектирования газооборудования технологических установок, котельных и малых теплоэлектроцентралей</w:t>
            </w:r>
            <w:r w:rsidRPr="00F72C59">
              <w:rPr>
                <w:rFonts w:cs="Times New Roman"/>
                <w:iCs/>
                <w:szCs w:val="24"/>
              </w:rPr>
              <w:t xml:space="preserve"> необходим опыт работы в должности инженера-проектировщика </w:t>
            </w:r>
            <w:r w:rsidRPr="00F72C59">
              <w:rPr>
                <w:rFonts w:cs="Times New Roman"/>
                <w:szCs w:val="24"/>
              </w:rPr>
              <w:t>газооборудования технологических установок, котельных и малых теплоэлектроцентралей</w:t>
            </w:r>
            <w:r w:rsidRPr="00F72C59">
              <w:rPr>
                <w:rFonts w:cs="Times New Roman"/>
                <w:iCs/>
                <w:szCs w:val="24"/>
              </w:rPr>
              <w:t xml:space="preserve"> I категории не менее двух лет</w:t>
            </w:r>
          </w:p>
        </w:tc>
      </w:tr>
    </w:tbl>
    <w:p w:rsidR="00F27149" w:rsidRPr="00F72C59" w:rsidRDefault="00F27149" w:rsidP="00F27149">
      <w:pPr>
        <w:pStyle w:val="Norm"/>
      </w:pPr>
    </w:p>
    <w:p w:rsidR="00F27149" w:rsidRPr="00F72C59" w:rsidRDefault="00F27149" w:rsidP="00F27149">
      <w:pPr>
        <w:pStyle w:val="Norm"/>
      </w:pPr>
      <w:r w:rsidRPr="00F72C59">
        <w:t>Дополнительные характеристики</w:t>
      </w:r>
    </w:p>
    <w:p w:rsidR="00F27149" w:rsidRPr="00F72C59" w:rsidRDefault="00F27149" w:rsidP="00F2714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F27149" w:rsidRPr="00F72C59" w:rsidTr="00F6224C">
        <w:trPr>
          <w:trHeight w:val="20"/>
          <w:jc w:val="center"/>
        </w:trPr>
        <w:tc>
          <w:tcPr>
            <w:tcW w:w="1282" w:type="pct"/>
            <w:vAlign w:val="center"/>
          </w:tcPr>
          <w:p w:rsidR="00F27149" w:rsidRPr="00F72C59" w:rsidRDefault="00F27149" w:rsidP="00677D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F27149" w:rsidRPr="00F72C59" w:rsidRDefault="00F27149" w:rsidP="00677D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F27149" w:rsidRPr="00F72C59" w:rsidRDefault="00F27149" w:rsidP="00677D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F7A16" w:rsidRPr="00F72C59" w:rsidTr="00F6224C">
        <w:trPr>
          <w:trHeight w:val="20"/>
          <w:jc w:val="center"/>
        </w:trPr>
        <w:tc>
          <w:tcPr>
            <w:tcW w:w="1282" w:type="pct"/>
          </w:tcPr>
          <w:p w:rsidR="001F7A16" w:rsidRPr="00F72C59" w:rsidRDefault="001F7A16" w:rsidP="00677D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1F7A16" w:rsidRPr="00F72C59" w:rsidRDefault="001F7A16" w:rsidP="00B416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2142</w:t>
            </w:r>
          </w:p>
        </w:tc>
        <w:tc>
          <w:tcPr>
            <w:tcW w:w="2837" w:type="pct"/>
          </w:tcPr>
          <w:p w:rsidR="001F7A16" w:rsidRPr="00F72C59" w:rsidRDefault="001F7A16" w:rsidP="00B416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Инженеры по гражданскому строительству</w:t>
            </w:r>
          </w:p>
        </w:tc>
      </w:tr>
      <w:tr w:rsidR="001F7A16" w:rsidRPr="00F72C59" w:rsidTr="00F6224C">
        <w:trPr>
          <w:trHeight w:val="20"/>
          <w:jc w:val="center"/>
        </w:trPr>
        <w:tc>
          <w:tcPr>
            <w:tcW w:w="1282" w:type="pct"/>
          </w:tcPr>
          <w:p w:rsidR="001F7A16" w:rsidRPr="00F72C59" w:rsidRDefault="001F7A16" w:rsidP="00677D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:rsidR="001F7A16" w:rsidRPr="00F72C59" w:rsidRDefault="001F7A16" w:rsidP="00677D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1F7A16" w:rsidRPr="00F72C59" w:rsidRDefault="001F7A16" w:rsidP="00677D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Инженер-проектировщик</w:t>
            </w:r>
          </w:p>
        </w:tc>
      </w:tr>
      <w:tr w:rsidR="001F7A16" w:rsidRPr="00F72C59" w:rsidTr="00F6224C">
        <w:trPr>
          <w:trHeight w:val="20"/>
          <w:jc w:val="center"/>
        </w:trPr>
        <w:tc>
          <w:tcPr>
            <w:tcW w:w="1282" w:type="pct"/>
            <w:vMerge w:val="restart"/>
          </w:tcPr>
          <w:p w:rsidR="001F7A16" w:rsidRPr="00F72C59" w:rsidRDefault="001F7A16" w:rsidP="00677D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:rsidR="001F7A16" w:rsidRPr="00F72C59" w:rsidRDefault="001F7A16" w:rsidP="00677D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22446</w:t>
            </w:r>
          </w:p>
        </w:tc>
        <w:tc>
          <w:tcPr>
            <w:tcW w:w="2837" w:type="pct"/>
          </w:tcPr>
          <w:p w:rsidR="001F7A16" w:rsidRPr="00F72C59" w:rsidRDefault="001F7A16" w:rsidP="00677D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Инженер</w:t>
            </w:r>
          </w:p>
        </w:tc>
      </w:tr>
      <w:tr w:rsidR="001F7A16" w:rsidRPr="00F72C59" w:rsidTr="00F6224C">
        <w:trPr>
          <w:trHeight w:val="20"/>
          <w:jc w:val="center"/>
        </w:trPr>
        <w:tc>
          <w:tcPr>
            <w:tcW w:w="1282" w:type="pct"/>
            <w:vMerge/>
          </w:tcPr>
          <w:p w:rsidR="001F7A16" w:rsidRPr="00F72C59" w:rsidRDefault="001F7A16" w:rsidP="00677D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1F7A16" w:rsidRPr="00F72C59" w:rsidRDefault="001F7A16" w:rsidP="00677D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22827</w:t>
            </w:r>
          </w:p>
        </w:tc>
        <w:tc>
          <w:tcPr>
            <w:tcW w:w="2837" w:type="pct"/>
          </w:tcPr>
          <w:p w:rsidR="001F7A16" w:rsidRPr="00F72C59" w:rsidRDefault="001F7A16" w:rsidP="00677D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Инженер-проектировщик</w:t>
            </w:r>
          </w:p>
        </w:tc>
      </w:tr>
      <w:tr w:rsidR="00E22CFB" w:rsidRPr="00F72C59" w:rsidTr="00F6224C">
        <w:trPr>
          <w:trHeight w:val="20"/>
          <w:jc w:val="center"/>
        </w:trPr>
        <w:tc>
          <w:tcPr>
            <w:tcW w:w="1282" w:type="pct"/>
            <w:vMerge w:val="restart"/>
          </w:tcPr>
          <w:p w:rsidR="00E22CFB" w:rsidRPr="00F72C59" w:rsidRDefault="00E22CFB" w:rsidP="00677D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:rsidR="00E22CFB" w:rsidRPr="00F72C59" w:rsidRDefault="00E22CFB" w:rsidP="00CE294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  <w:shd w:val="clear" w:color="auto" w:fill="FFFFFF"/>
              </w:rPr>
              <w:t>2.08.03.01</w:t>
            </w:r>
          </w:p>
        </w:tc>
        <w:tc>
          <w:tcPr>
            <w:tcW w:w="2837" w:type="pct"/>
          </w:tcPr>
          <w:p w:rsidR="00E22CFB" w:rsidRPr="00F72C59" w:rsidRDefault="00E22CFB" w:rsidP="00CE294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Строительство</w:t>
            </w:r>
          </w:p>
        </w:tc>
      </w:tr>
      <w:tr w:rsidR="00E22CFB" w:rsidRPr="00F72C59" w:rsidTr="00F6224C">
        <w:trPr>
          <w:trHeight w:val="20"/>
          <w:jc w:val="center"/>
        </w:trPr>
        <w:tc>
          <w:tcPr>
            <w:tcW w:w="1282" w:type="pct"/>
            <w:vMerge/>
          </w:tcPr>
          <w:p w:rsidR="00E22CFB" w:rsidRPr="00F72C59" w:rsidRDefault="00E22CFB" w:rsidP="00677D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E22CFB" w:rsidRPr="00F72C59" w:rsidRDefault="00E22CFB" w:rsidP="00CE294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  <w:shd w:val="clear" w:color="auto" w:fill="FFFFFF"/>
              </w:rPr>
              <w:t>2.13.03.01</w:t>
            </w:r>
          </w:p>
        </w:tc>
        <w:tc>
          <w:tcPr>
            <w:tcW w:w="2837" w:type="pct"/>
          </w:tcPr>
          <w:p w:rsidR="00E22CFB" w:rsidRPr="00F72C59" w:rsidRDefault="00E22CFB" w:rsidP="00CE294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  <w:shd w:val="clear" w:color="auto" w:fill="FFFFFF"/>
              </w:rPr>
              <w:t>Теплоэнергетика и теплотехника</w:t>
            </w:r>
          </w:p>
        </w:tc>
      </w:tr>
    </w:tbl>
    <w:p w:rsidR="00F27149" w:rsidRPr="00F72C59" w:rsidRDefault="00F27149" w:rsidP="00F27149">
      <w:pPr>
        <w:pStyle w:val="Norm"/>
      </w:pPr>
    </w:p>
    <w:p w:rsidR="00F27149" w:rsidRPr="00F72C59" w:rsidRDefault="003C0186" w:rsidP="00F27149">
      <w:pPr>
        <w:pStyle w:val="Norm"/>
        <w:rPr>
          <w:b/>
        </w:rPr>
      </w:pPr>
      <w:r w:rsidRPr="00F72C59">
        <w:rPr>
          <w:b/>
        </w:rPr>
        <w:t>3.2</w:t>
      </w:r>
      <w:r w:rsidR="00F27149" w:rsidRPr="00F72C59">
        <w:rPr>
          <w:b/>
        </w:rPr>
        <w:t>.1. Трудовая функция</w:t>
      </w:r>
    </w:p>
    <w:p w:rsidR="00F27149" w:rsidRPr="00F72C59" w:rsidRDefault="00F27149" w:rsidP="00F27149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486"/>
        <w:gridCol w:w="5267"/>
        <w:gridCol w:w="552"/>
        <w:gridCol w:w="863"/>
        <w:gridCol w:w="1473"/>
        <w:gridCol w:w="559"/>
      </w:tblGrid>
      <w:tr w:rsidR="00F27149" w:rsidRPr="00F72C59" w:rsidTr="003D5267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:rsidR="00F27149" w:rsidRPr="00F72C59" w:rsidRDefault="00F27149" w:rsidP="00677D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72C5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7149" w:rsidRPr="00F72C59" w:rsidRDefault="003E1A91" w:rsidP="00677D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Выполнение гидравлических расчетов, расчетов газовых схем с выбором оборудования и арматуры для проектирования внутреннего газооборудования технологических установок, котельных и малых теплоэлектроцентралей</w:t>
            </w:r>
          </w:p>
        </w:tc>
        <w:tc>
          <w:tcPr>
            <w:tcW w:w="26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27149" w:rsidRPr="00F72C59" w:rsidRDefault="00F27149" w:rsidP="00F6224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72C5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27149" w:rsidRPr="00F72C59" w:rsidRDefault="00F72C59" w:rsidP="00CE7D6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F27149" w:rsidRPr="00F72C59">
              <w:rPr>
                <w:rFonts w:cs="Times New Roman"/>
                <w:szCs w:val="24"/>
              </w:rPr>
              <w:t>/01.6</w:t>
            </w:r>
          </w:p>
        </w:tc>
        <w:tc>
          <w:tcPr>
            <w:tcW w:w="72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27149" w:rsidRPr="00F72C59" w:rsidRDefault="00F27149" w:rsidP="00F6224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F72C5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27149" w:rsidRPr="00F72C59" w:rsidRDefault="00F27149" w:rsidP="00677D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6</w:t>
            </w:r>
          </w:p>
        </w:tc>
      </w:tr>
    </w:tbl>
    <w:p w:rsidR="00F27149" w:rsidRDefault="00F27149" w:rsidP="00F27149">
      <w:pPr>
        <w:pStyle w:val="Norm"/>
        <w:rPr>
          <w:b/>
        </w:rPr>
      </w:pPr>
    </w:p>
    <w:p w:rsidR="00B97A80" w:rsidRDefault="00B97A80" w:rsidP="00F27149">
      <w:pPr>
        <w:pStyle w:val="Norm"/>
        <w:rPr>
          <w:b/>
        </w:rPr>
      </w:pPr>
    </w:p>
    <w:p w:rsidR="00B97A80" w:rsidRPr="00F72C59" w:rsidRDefault="00B97A80" w:rsidP="00F2714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F27149" w:rsidRPr="00F72C59" w:rsidTr="00F6224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F27149" w:rsidRPr="00F72C59" w:rsidRDefault="00F27149" w:rsidP="00677D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72C5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27149" w:rsidRPr="00F72C59" w:rsidRDefault="00F27149" w:rsidP="00677D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72C5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27149" w:rsidRPr="00F72C59" w:rsidRDefault="00F27149" w:rsidP="00677D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27149" w:rsidRPr="00F72C59" w:rsidRDefault="00F27149" w:rsidP="00677D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72C5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27149" w:rsidRPr="00F72C59" w:rsidRDefault="00F27149" w:rsidP="00677D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27149" w:rsidRPr="00F72C59" w:rsidRDefault="00F27149" w:rsidP="00677D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27149" w:rsidRPr="00F72C59" w:rsidRDefault="00F27149" w:rsidP="00677D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27149" w:rsidRPr="00F72C59" w:rsidTr="00F6224C">
        <w:trPr>
          <w:jc w:val="center"/>
        </w:trPr>
        <w:tc>
          <w:tcPr>
            <w:tcW w:w="1266" w:type="pct"/>
            <w:vAlign w:val="center"/>
          </w:tcPr>
          <w:p w:rsidR="00F27149" w:rsidRPr="00F72C59" w:rsidRDefault="00F27149" w:rsidP="00677D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F27149" w:rsidRPr="00F72C59" w:rsidRDefault="00F27149" w:rsidP="00677D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27149" w:rsidRPr="00F72C59" w:rsidRDefault="00F27149" w:rsidP="00677D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F27149" w:rsidRPr="00F72C59" w:rsidRDefault="00F27149" w:rsidP="00677D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27149" w:rsidRPr="00F72C59" w:rsidRDefault="00F27149" w:rsidP="00677D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F27149" w:rsidRPr="00F72C59" w:rsidRDefault="00F27149" w:rsidP="00677DF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72C5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F27149" w:rsidRPr="00F72C59" w:rsidRDefault="00F27149" w:rsidP="00677DF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72C5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27149" w:rsidRPr="00F72C59" w:rsidRDefault="00F27149" w:rsidP="00F2714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F27149" w:rsidRPr="00F72C59" w:rsidTr="00F6224C">
        <w:trPr>
          <w:trHeight w:val="20"/>
          <w:jc w:val="center"/>
        </w:trPr>
        <w:tc>
          <w:tcPr>
            <w:tcW w:w="1266" w:type="pct"/>
            <w:vMerge w:val="restart"/>
          </w:tcPr>
          <w:p w:rsidR="00F27149" w:rsidRPr="00F72C59" w:rsidRDefault="00F27149" w:rsidP="00F622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F27149" w:rsidRPr="00F72C59" w:rsidRDefault="00F27149" w:rsidP="00F622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Анализ предоставленных и собранных данных</w:t>
            </w:r>
            <w:r w:rsidR="004F053D" w:rsidRPr="00F72C59">
              <w:rPr>
                <w:rFonts w:cs="Times New Roman"/>
                <w:szCs w:val="24"/>
              </w:rPr>
              <w:t xml:space="preserve"> по внутреннему газооборудованию</w:t>
            </w:r>
            <w:r w:rsidRPr="00F72C59">
              <w:rPr>
                <w:rFonts w:cs="Times New Roman"/>
                <w:szCs w:val="24"/>
              </w:rPr>
              <w:t xml:space="preserve"> </w:t>
            </w:r>
            <w:r w:rsidR="00A52A02" w:rsidRPr="00F72C59">
              <w:rPr>
                <w:rFonts w:cs="Times New Roman"/>
                <w:szCs w:val="24"/>
              </w:rPr>
              <w:t>технологических установок, котельных и</w:t>
            </w:r>
            <w:r w:rsidR="00F72C59" w:rsidRPr="00F72C59">
              <w:rPr>
                <w:rFonts w:cs="Times New Roman"/>
                <w:szCs w:val="24"/>
              </w:rPr>
              <w:t xml:space="preserve"> </w:t>
            </w:r>
            <w:r w:rsidR="00A52A02" w:rsidRPr="00F72C59">
              <w:rPr>
                <w:rFonts w:cs="Times New Roman"/>
                <w:szCs w:val="24"/>
              </w:rPr>
              <w:t>малых теплоэлектроцентралей</w:t>
            </w:r>
          </w:p>
        </w:tc>
      </w:tr>
      <w:tr w:rsidR="00A15949" w:rsidRPr="00F72C59" w:rsidTr="00F6224C">
        <w:trPr>
          <w:trHeight w:val="20"/>
          <w:jc w:val="center"/>
        </w:trPr>
        <w:tc>
          <w:tcPr>
            <w:tcW w:w="1266" w:type="pct"/>
            <w:vMerge/>
          </w:tcPr>
          <w:p w:rsidR="00A15949" w:rsidRPr="00F72C59" w:rsidRDefault="00A15949" w:rsidP="00F622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15949" w:rsidRPr="00F72C59" w:rsidRDefault="00A15949" w:rsidP="00F6224C">
            <w:pPr>
              <w:suppressAutoHyphens/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 w:rsidRPr="00F72C59">
              <w:rPr>
                <w:rStyle w:val="a8"/>
                <w:b w:val="0"/>
                <w:szCs w:val="24"/>
              </w:rPr>
              <w:t xml:space="preserve">Определение диаметров </w:t>
            </w:r>
            <w:r w:rsidR="00FF5EFD" w:rsidRPr="00F72C59">
              <w:rPr>
                <w:rStyle w:val="a8"/>
                <w:b w:val="0"/>
                <w:szCs w:val="24"/>
              </w:rPr>
              <w:t xml:space="preserve">трубопроводов </w:t>
            </w:r>
            <w:r w:rsidR="00C05FE7" w:rsidRPr="00F72C59">
              <w:rPr>
                <w:rStyle w:val="a8"/>
                <w:b w:val="0"/>
                <w:szCs w:val="24"/>
              </w:rPr>
              <w:t xml:space="preserve">при проектировании газооборудования </w:t>
            </w:r>
            <w:r w:rsidR="00C05FE7" w:rsidRPr="00F72C59">
              <w:rPr>
                <w:rFonts w:cs="Times New Roman"/>
                <w:szCs w:val="24"/>
              </w:rPr>
              <w:t>технологических установок, котельных и</w:t>
            </w:r>
            <w:r w:rsidR="00F72C59" w:rsidRPr="00F72C59">
              <w:rPr>
                <w:rFonts w:cs="Times New Roman"/>
                <w:szCs w:val="24"/>
              </w:rPr>
              <w:t xml:space="preserve"> </w:t>
            </w:r>
            <w:r w:rsidR="00C05FE7" w:rsidRPr="00F72C59">
              <w:rPr>
                <w:rFonts w:cs="Times New Roman"/>
                <w:szCs w:val="24"/>
              </w:rPr>
              <w:t>малых теплоэлектроцентралей</w:t>
            </w:r>
          </w:p>
        </w:tc>
      </w:tr>
      <w:tr w:rsidR="00ED184B" w:rsidRPr="00F72C59" w:rsidTr="00F6224C">
        <w:trPr>
          <w:trHeight w:val="20"/>
          <w:jc w:val="center"/>
        </w:trPr>
        <w:tc>
          <w:tcPr>
            <w:tcW w:w="1266" w:type="pct"/>
            <w:vMerge/>
          </w:tcPr>
          <w:p w:rsidR="00ED184B" w:rsidRPr="00F72C59" w:rsidRDefault="00ED184B" w:rsidP="00F622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D184B" w:rsidRPr="00F72C59" w:rsidRDefault="00ED184B" w:rsidP="00F6224C">
            <w:pPr>
              <w:suppressAutoHyphens/>
              <w:spacing w:after="0" w:line="240" w:lineRule="auto"/>
              <w:jc w:val="both"/>
              <w:rPr>
                <w:rStyle w:val="a8"/>
                <w:b w:val="0"/>
                <w:szCs w:val="24"/>
              </w:rPr>
            </w:pPr>
            <w:r w:rsidRPr="00F72C59">
              <w:t>Определение потерь давления на участке трубопроводной сети</w:t>
            </w:r>
          </w:p>
        </w:tc>
      </w:tr>
      <w:tr w:rsidR="003C0186" w:rsidRPr="00F72C59" w:rsidTr="00F6224C">
        <w:trPr>
          <w:trHeight w:val="20"/>
          <w:jc w:val="center"/>
        </w:trPr>
        <w:tc>
          <w:tcPr>
            <w:tcW w:w="1266" w:type="pct"/>
            <w:vMerge/>
          </w:tcPr>
          <w:p w:rsidR="003C0186" w:rsidRPr="00F72C59" w:rsidRDefault="003C0186" w:rsidP="00F622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C0186" w:rsidRPr="00F72C59" w:rsidRDefault="003C0186" w:rsidP="00F622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Оформление результатов расчетов и составление пояснительной записки</w:t>
            </w:r>
            <w:r w:rsidR="004F053D" w:rsidRPr="00F72C59">
              <w:rPr>
                <w:rFonts w:cs="Times New Roman"/>
                <w:szCs w:val="24"/>
              </w:rPr>
              <w:t xml:space="preserve"> по внутреннему газооборудованию</w:t>
            </w:r>
            <w:r w:rsidR="00C05FE7" w:rsidRPr="00F72C59">
              <w:rPr>
                <w:rFonts w:cs="Times New Roman"/>
                <w:szCs w:val="24"/>
              </w:rPr>
              <w:t xml:space="preserve"> технологических установок, котельных и</w:t>
            </w:r>
            <w:r w:rsidR="00F72C59" w:rsidRPr="00F72C59">
              <w:rPr>
                <w:rFonts w:cs="Times New Roman"/>
                <w:szCs w:val="24"/>
              </w:rPr>
              <w:t xml:space="preserve"> </w:t>
            </w:r>
            <w:r w:rsidR="00C05FE7" w:rsidRPr="00F72C59">
              <w:rPr>
                <w:rFonts w:cs="Times New Roman"/>
                <w:szCs w:val="24"/>
              </w:rPr>
              <w:t>малых теплоэлектроцентралей</w:t>
            </w:r>
          </w:p>
        </w:tc>
      </w:tr>
      <w:tr w:rsidR="00C579B3" w:rsidRPr="00F72C59" w:rsidTr="00F6224C">
        <w:trPr>
          <w:trHeight w:val="20"/>
          <w:jc w:val="center"/>
        </w:trPr>
        <w:tc>
          <w:tcPr>
            <w:tcW w:w="1266" w:type="pct"/>
            <w:vMerge w:val="restart"/>
          </w:tcPr>
          <w:p w:rsidR="00C579B3" w:rsidRPr="00F72C59" w:rsidRDefault="00C579B3" w:rsidP="00F622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579B3" w:rsidRPr="00F72C59" w:rsidRDefault="00AE2F97" w:rsidP="00F622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бирать</w:t>
            </w:r>
            <w:r w:rsidR="00C579B3" w:rsidRPr="00F72C59">
              <w:rPr>
                <w:rFonts w:cs="Times New Roman"/>
                <w:szCs w:val="24"/>
              </w:rPr>
              <w:t xml:space="preserve"> необходимы</w:t>
            </w:r>
            <w:r>
              <w:rPr>
                <w:rFonts w:cs="Times New Roman"/>
                <w:szCs w:val="24"/>
              </w:rPr>
              <w:t>е</w:t>
            </w:r>
            <w:r w:rsidR="00C579B3" w:rsidRPr="00F72C59">
              <w:rPr>
                <w:rFonts w:cs="Times New Roman"/>
                <w:szCs w:val="24"/>
              </w:rPr>
              <w:t xml:space="preserve"> данны</w:t>
            </w:r>
            <w:r>
              <w:rPr>
                <w:rFonts w:cs="Times New Roman"/>
                <w:szCs w:val="24"/>
              </w:rPr>
              <w:t>е</w:t>
            </w:r>
            <w:r w:rsidR="00F72C59" w:rsidRPr="00F72C59">
              <w:rPr>
                <w:rFonts w:cs="Times New Roman"/>
                <w:szCs w:val="24"/>
              </w:rPr>
              <w:t xml:space="preserve"> </w:t>
            </w:r>
            <w:r w:rsidR="00C579B3" w:rsidRPr="00F72C59">
              <w:rPr>
                <w:rFonts w:cs="Times New Roman"/>
                <w:szCs w:val="24"/>
              </w:rPr>
              <w:t>для выполнения гидравлических</w:t>
            </w:r>
            <w:r w:rsidR="00F72C59" w:rsidRPr="00F72C59">
              <w:rPr>
                <w:rFonts w:cs="Times New Roman"/>
                <w:szCs w:val="24"/>
              </w:rPr>
              <w:t xml:space="preserve"> </w:t>
            </w:r>
            <w:r w:rsidR="00C579B3" w:rsidRPr="00F72C59">
              <w:rPr>
                <w:rFonts w:cs="Times New Roman"/>
                <w:szCs w:val="24"/>
              </w:rPr>
              <w:t>расчетов</w:t>
            </w:r>
            <w:r w:rsidR="00A52A02" w:rsidRPr="00F72C59">
              <w:rPr>
                <w:rFonts w:cs="Times New Roman"/>
                <w:szCs w:val="24"/>
              </w:rPr>
              <w:t xml:space="preserve"> внутреннего газопровода технологических установок, котельных и</w:t>
            </w:r>
            <w:r w:rsidR="00F72C59" w:rsidRPr="00F72C59">
              <w:rPr>
                <w:rFonts w:cs="Times New Roman"/>
                <w:szCs w:val="24"/>
              </w:rPr>
              <w:t xml:space="preserve"> </w:t>
            </w:r>
            <w:r w:rsidR="00A52A02" w:rsidRPr="00F72C59">
              <w:rPr>
                <w:rFonts w:cs="Times New Roman"/>
                <w:szCs w:val="24"/>
              </w:rPr>
              <w:t>малых теплоэлектроцентралей</w:t>
            </w:r>
          </w:p>
        </w:tc>
      </w:tr>
      <w:tr w:rsidR="00C579B3" w:rsidRPr="00F72C59" w:rsidTr="00F6224C">
        <w:trPr>
          <w:trHeight w:val="20"/>
          <w:jc w:val="center"/>
        </w:trPr>
        <w:tc>
          <w:tcPr>
            <w:tcW w:w="1266" w:type="pct"/>
            <w:vMerge/>
          </w:tcPr>
          <w:p w:rsidR="00C579B3" w:rsidRPr="00F72C59" w:rsidRDefault="00C579B3" w:rsidP="00F622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579B3" w:rsidRPr="00F72C59" w:rsidRDefault="00C579B3" w:rsidP="00F622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Применять основные зависимости и</w:t>
            </w:r>
            <w:r w:rsidR="00F72C59" w:rsidRPr="00F72C59">
              <w:rPr>
                <w:rFonts w:cs="Times New Roman"/>
                <w:szCs w:val="24"/>
              </w:rPr>
              <w:t xml:space="preserve"> </w:t>
            </w:r>
            <w:r w:rsidRPr="00F72C59">
              <w:rPr>
                <w:rFonts w:cs="Times New Roman"/>
                <w:szCs w:val="24"/>
              </w:rPr>
              <w:t>методики выполнени</w:t>
            </w:r>
            <w:r w:rsidR="00AE2F97">
              <w:rPr>
                <w:rFonts w:cs="Times New Roman"/>
                <w:szCs w:val="24"/>
              </w:rPr>
              <w:t>я</w:t>
            </w:r>
            <w:r w:rsidRPr="00F72C59">
              <w:rPr>
                <w:rFonts w:cs="Times New Roman"/>
                <w:szCs w:val="24"/>
              </w:rPr>
              <w:t xml:space="preserve"> гидравлических</w:t>
            </w:r>
            <w:r w:rsidR="00F72C59" w:rsidRPr="00F72C59">
              <w:rPr>
                <w:rFonts w:cs="Times New Roman"/>
                <w:szCs w:val="24"/>
              </w:rPr>
              <w:t xml:space="preserve"> </w:t>
            </w:r>
            <w:r w:rsidRPr="00F72C59">
              <w:rPr>
                <w:rFonts w:cs="Times New Roman"/>
                <w:szCs w:val="24"/>
              </w:rPr>
              <w:t>расчетов</w:t>
            </w:r>
            <w:r w:rsidR="00A52A02" w:rsidRPr="00F72C59">
              <w:rPr>
                <w:rFonts w:cs="Times New Roman"/>
                <w:szCs w:val="24"/>
              </w:rPr>
              <w:t xml:space="preserve"> внутреннего газопровода технологических установок, котельных и</w:t>
            </w:r>
            <w:r w:rsidR="00F72C59" w:rsidRPr="00F72C59">
              <w:rPr>
                <w:rFonts w:cs="Times New Roman"/>
                <w:szCs w:val="24"/>
              </w:rPr>
              <w:t xml:space="preserve"> </w:t>
            </w:r>
            <w:r w:rsidR="00A52A02" w:rsidRPr="00F72C59">
              <w:rPr>
                <w:rFonts w:cs="Times New Roman"/>
                <w:szCs w:val="24"/>
              </w:rPr>
              <w:t>малых теплоэлектроцентралей</w:t>
            </w:r>
          </w:p>
        </w:tc>
      </w:tr>
      <w:tr w:rsidR="00C579B3" w:rsidRPr="00F72C59" w:rsidTr="00F6224C">
        <w:trPr>
          <w:trHeight w:val="20"/>
          <w:jc w:val="center"/>
        </w:trPr>
        <w:tc>
          <w:tcPr>
            <w:tcW w:w="1266" w:type="pct"/>
            <w:vMerge/>
          </w:tcPr>
          <w:p w:rsidR="00C579B3" w:rsidRPr="00F72C59" w:rsidRDefault="00C579B3" w:rsidP="00F622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579B3" w:rsidRPr="00F72C59" w:rsidRDefault="00C579B3" w:rsidP="00F622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Применять профессиональные компьютерные программные средства для выполнения</w:t>
            </w:r>
            <w:r w:rsidR="00F72C59" w:rsidRPr="00F72C59">
              <w:rPr>
                <w:rFonts w:cs="Times New Roman"/>
                <w:szCs w:val="24"/>
              </w:rPr>
              <w:t xml:space="preserve"> </w:t>
            </w:r>
            <w:r w:rsidRPr="00F72C59">
              <w:rPr>
                <w:rFonts w:cs="Times New Roman"/>
                <w:szCs w:val="24"/>
              </w:rPr>
              <w:t>гидравлического</w:t>
            </w:r>
            <w:r w:rsidR="00F72C59" w:rsidRPr="00F72C59">
              <w:rPr>
                <w:rFonts w:cs="Times New Roman"/>
                <w:szCs w:val="24"/>
              </w:rPr>
              <w:t xml:space="preserve"> </w:t>
            </w:r>
            <w:r w:rsidRPr="00F72C59">
              <w:rPr>
                <w:rFonts w:cs="Times New Roman"/>
                <w:szCs w:val="24"/>
              </w:rPr>
              <w:t>расчета</w:t>
            </w:r>
            <w:r w:rsidR="00A52A02" w:rsidRPr="00F72C59">
              <w:rPr>
                <w:rFonts w:cs="Times New Roman"/>
                <w:szCs w:val="24"/>
              </w:rPr>
              <w:t xml:space="preserve"> внутреннего газопровода технологических установок, котельных и</w:t>
            </w:r>
            <w:r w:rsidR="00F72C59" w:rsidRPr="00F72C59">
              <w:rPr>
                <w:rFonts w:cs="Times New Roman"/>
                <w:szCs w:val="24"/>
              </w:rPr>
              <w:t xml:space="preserve"> </w:t>
            </w:r>
            <w:r w:rsidR="00A52A02" w:rsidRPr="00F72C59">
              <w:rPr>
                <w:rFonts w:cs="Times New Roman"/>
                <w:szCs w:val="24"/>
              </w:rPr>
              <w:t>малых теплоэлектроцентралей</w:t>
            </w:r>
          </w:p>
        </w:tc>
      </w:tr>
      <w:tr w:rsidR="00C579B3" w:rsidRPr="00F72C59" w:rsidTr="00F6224C">
        <w:trPr>
          <w:trHeight w:val="20"/>
          <w:jc w:val="center"/>
        </w:trPr>
        <w:tc>
          <w:tcPr>
            <w:tcW w:w="1266" w:type="pct"/>
            <w:vMerge/>
          </w:tcPr>
          <w:p w:rsidR="00C579B3" w:rsidRPr="00F72C59" w:rsidRDefault="00C579B3" w:rsidP="00F622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579B3" w:rsidRPr="00F72C59" w:rsidRDefault="00C579B3" w:rsidP="00F622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Использовать информационно-коммуникационные технологии, в том числе специализированное программное обеспечение</w:t>
            </w:r>
            <w:r w:rsidR="00AE2F97">
              <w:rPr>
                <w:rFonts w:cs="Times New Roman"/>
                <w:szCs w:val="24"/>
              </w:rPr>
              <w:t>,</w:t>
            </w:r>
            <w:r w:rsidRPr="00F72C59">
              <w:rPr>
                <w:rFonts w:cs="Times New Roman"/>
                <w:szCs w:val="24"/>
              </w:rPr>
              <w:t xml:space="preserve"> для решения задач проектирования</w:t>
            </w:r>
          </w:p>
        </w:tc>
      </w:tr>
      <w:tr w:rsidR="00C579B3" w:rsidRPr="00F72C59" w:rsidTr="00F6224C">
        <w:trPr>
          <w:trHeight w:val="20"/>
          <w:jc w:val="center"/>
        </w:trPr>
        <w:tc>
          <w:tcPr>
            <w:tcW w:w="1266" w:type="pct"/>
            <w:vMerge/>
          </w:tcPr>
          <w:p w:rsidR="00C579B3" w:rsidRPr="00F72C59" w:rsidRDefault="00C579B3" w:rsidP="00F622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579B3" w:rsidRPr="00F72C59" w:rsidRDefault="00C579B3" w:rsidP="00F622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Применять профессиональные компьютерные программные средства для оформления расчетов и составления пояснительной записки по внутреннему газооборудованию</w:t>
            </w:r>
            <w:r w:rsidR="00A52A02" w:rsidRPr="00F72C59">
              <w:rPr>
                <w:rFonts w:cs="Times New Roman"/>
                <w:szCs w:val="24"/>
              </w:rPr>
              <w:t xml:space="preserve"> технологических установок, котельных и</w:t>
            </w:r>
            <w:r w:rsidR="00F72C59" w:rsidRPr="00F72C59">
              <w:rPr>
                <w:rFonts w:cs="Times New Roman"/>
                <w:szCs w:val="24"/>
              </w:rPr>
              <w:t xml:space="preserve"> </w:t>
            </w:r>
            <w:r w:rsidR="00A52A02" w:rsidRPr="00F72C59">
              <w:rPr>
                <w:rFonts w:cs="Times New Roman"/>
                <w:szCs w:val="24"/>
              </w:rPr>
              <w:t>малых теплоэлектроцентралей</w:t>
            </w:r>
          </w:p>
        </w:tc>
      </w:tr>
      <w:tr w:rsidR="00C579B3" w:rsidRPr="00F72C59" w:rsidTr="00F6224C">
        <w:trPr>
          <w:trHeight w:val="20"/>
          <w:jc w:val="center"/>
        </w:trPr>
        <w:tc>
          <w:tcPr>
            <w:tcW w:w="1266" w:type="pct"/>
            <w:vMerge w:val="restart"/>
          </w:tcPr>
          <w:p w:rsidR="00C579B3" w:rsidRPr="00F72C59" w:rsidRDefault="00C579B3" w:rsidP="00F622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579B3" w:rsidRPr="00E83997" w:rsidRDefault="00AE2F97" w:rsidP="00F622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83997">
              <w:rPr>
                <w:rFonts w:cs="Times New Roman"/>
                <w:szCs w:val="24"/>
              </w:rPr>
              <w:t xml:space="preserve">Правила выполнения и оформления проектной документации в соответствии </w:t>
            </w:r>
            <w:r w:rsidR="00C579B3" w:rsidRPr="00E83997">
              <w:rPr>
                <w:rFonts w:cs="Times New Roman"/>
                <w:szCs w:val="24"/>
              </w:rPr>
              <w:t xml:space="preserve">с требованиями </w:t>
            </w:r>
            <w:r w:rsidR="007D6AA0" w:rsidRPr="00E83997">
              <w:rPr>
                <w:rFonts w:cs="Times New Roman"/>
                <w:szCs w:val="24"/>
              </w:rPr>
              <w:t>нормативно-технических</w:t>
            </w:r>
            <w:r w:rsidR="00C579B3" w:rsidRPr="00E83997">
              <w:rPr>
                <w:rFonts w:cs="Times New Roman"/>
                <w:szCs w:val="24"/>
              </w:rPr>
              <w:t xml:space="preserve"> документов на проектную документацию</w:t>
            </w:r>
          </w:p>
        </w:tc>
      </w:tr>
      <w:tr w:rsidR="00C579B3" w:rsidRPr="00F72C59" w:rsidTr="00F6224C">
        <w:trPr>
          <w:trHeight w:val="20"/>
          <w:jc w:val="center"/>
        </w:trPr>
        <w:tc>
          <w:tcPr>
            <w:tcW w:w="1266" w:type="pct"/>
            <w:vMerge/>
          </w:tcPr>
          <w:p w:rsidR="00C579B3" w:rsidRPr="00F72C59" w:rsidRDefault="00C579B3" w:rsidP="00F622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579B3" w:rsidRPr="00E83997" w:rsidRDefault="00C579B3" w:rsidP="00F622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83997">
              <w:rPr>
                <w:rFonts w:cs="Times New Roman"/>
                <w:szCs w:val="24"/>
              </w:rPr>
              <w:t>Правила и стандарты системы контроля (менеджмента) качества проектной организации</w:t>
            </w:r>
          </w:p>
        </w:tc>
      </w:tr>
      <w:tr w:rsidR="00C579B3" w:rsidRPr="00F72C59" w:rsidTr="00F6224C">
        <w:trPr>
          <w:trHeight w:val="20"/>
          <w:jc w:val="center"/>
        </w:trPr>
        <w:tc>
          <w:tcPr>
            <w:tcW w:w="1266" w:type="pct"/>
            <w:vMerge/>
          </w:tcPr>
          <w:p w:rsidR="00C579B3" w:rsidRPr="00F72C59" w:rsidRDefault="00C579B3" w:rsidP="00F622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579B3" w:rsidRPr="00F72C59" w:rsidRDefault="00C579B3" w:rsidP="00F622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Методики выполнени</w:t>
            </w:r>
            <w:r w:rsidR="00AE2F97">
              <w:rPr>
                <w:rFonts w:cs="Times New Roman"/>
                <w:szCs w:val="24"/>
              </w:rPr>
              <w:t>я</w:t>
            </w:r>
            <w:r w:rsidRPr="00F72C59">
              <w:rPr>
                <w:rFonts w:cs="Times New Roman"/>
                <w:szCs w:val="24"/>
              </w:rPr>
              <w:t xml:space="preserve"> гидравлического расчета</w:t>
            </w:r>
          </w:p>
        </w:tc>
      </w:tr>
      <w:tr w:rsidR="00C579B3" w:rsidRPr="00F72C59" w:rsidTr="00F6224C">
        <w:trPr>
          <w:trHeight w:val="20"/>
          <w:jc w:val="center"/>
        </w:trPr>
        <w:tc>
          <w:tcPr>
            <w:tcW w:w="1266" w:type="pct"/>
            <w:vMerge/>
          </w:tcPr>
          <w:p w:rsidR="00C579B3" w:rsidRPr="00F72C59" w:rsidRDefault="00C579B3" w:rsidP="00F622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579B3" w:rsidRPr="00F72C59" w:rsidRDefault="00C579B3" w:rsidP="00F622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Величины гидравлических</w:t>
            </w:r>
            <w:r w:rsidR="00F72C59" w:rsidRPr="00F72C59">
              <w:rPr>
                <w:rFonts w:cs="Times New Roman"/>
                <w:szCs w:val="24"/>
              </w:rPr>
              <w:t xml:space="preserve"> </w:t>
            </w:r>
            <w:r w:rsidRPr="00F72C59">
              <w:rPr>
                <w:rFonts w:cs="Times New Roman"/>
                <w:szCs w:val="24"/>
              </w:rPr>
              <w:t>характеристик, удельных потерь для разных типов материалов трубопроводов</w:t>
            </w:r>
          </w:p>
        </w:tc>
      </w:tr>
      <w:tr w:rsidR="00C579B3" w:rsidRPr="00F72C59" w:rsidTr="00F6224C">
        <w:trPr>
          <w:trHeight w:val="20"/>
          <w:jc w:val="center"/>
        </w:trPr>
        <w:tc>
          <w:tcPr>
            <w:tcW w:w="1266" w:type="pct"/>
            <w:vMerge/>
          </w:tcPr>
          <w:p w:rsidR="00C579B3" w:rsidRPr="00F72C59" w:rsidRDefault="00C579B3" w:rsidP="00F622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579B3" w:rsidRPr="00F72C59" w:rsidRDefault="00C579B3" w:rsidP="00DE4CE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Требования нормативн</w:t>
            </w:r>
            <w:r w:rsidR="00DE4CE6">
              <w:rPr>
                <w:rFonts w:cs="Times New Roman"/>
                <w:szCs w:val="24"/>
              </w:rPr>
              <w:t xml:space="preserve">ых </w:t>
            </w:r>
            <w:r w:rsidRPr="00F72C59">
              <w:rPr>
                <w:rFonts w:cs="Times New Roman"/>
                <w:szCs w:val="24"/>
              </w:rPr>
              <w:t>правовых актов, нормативно-технических и нормативно-методических документов по проектированию и строительству внутреннего газооборудования технологических установок, котельных и</w:t>
            </w:r>
            <w:r w:rsidR="00F72C59" w:rsidRPr="00F72C59">
              <w:rPr>
                <w:rFonts w:cs="Times New Roman"/>
                <w:szCs w:val="24"/>
              </w:rPr>
              <w:t xml:space="preserve"> </w:t>
            </w:r>
            <w:r w:rsidRPr="00F72C59">
              <w:rPr>
                <w:rFonts w:cs="Times New Roman"/>
                <w:szCs w:val="24"/>
              </w:rPr>
              <w:t>малых теплоэлектроцентралей</w:t>
            </w:r>
          </w:p>
        </w:tc>
      </w:tr>
      <w:tr w:rsidR="00C579B3" w:rsidRPr="00F72C59" w:rsidTr="00F6224C">
        <w:trPr>
          <w:trHeight w:val="20"/>
          <w:jc w:val="center"/>
        </w:trPr>
        <w:tc>
          <w:tcPr>
            <w:tcW w:w="1266" w:type="pct"/>
            <w:vMerge/>
          </w:tcPr>
          <w:p w:rsidR="00C579B3" w:rsidRPr="00F72C59" w:rsidRDefault="00C579B3" w:rsidP="00F622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579B3" w:rsidRPr="00F72C59" w:rsidRDefault="00C579B3" w:rsidP="00F622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Правила выполнения работ на особо опасных, технически сложных и уникальных объектах</w:t>
            </w:r>
          </w:p>
        </w:tc>
      </w:tr>
      <w:tr w:rsidR="00C579B3" w:rsidRPr="00F72C59" w:rsidTr="00F6224C">
        <w:trPr>
          <w:trHeight w:val="20"/>
          <w:jc w:val="center"/>
        </w:trPr>
        <w:tc>
          <w:tcPr>
            <w:tcW w:w="1266" w:type="pct"/>
            <w:vMerge/>
          </w:tcPr>
          <w:p w:rsidR="00C579B3" w:rsidRPr="00F72C59" w:rsidRDefault="00C579B3" w:rsidP="00F622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579B3" w:rsidRPr="00F72C59" w:rsidRDefault="00C579B3" w:rsidP="00F622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Номенклатура современных изделий, оборудования и материалов, а также технологии производства работ</w:t>
            </w:r>
          </w:p>
        </w:tc>
      </w:tr>
      <w:tr w:rsidR="00C579B3" w:rsidRPr="00F72C59" w:rsidTr="00F6224C">
        <w:trPr>
          <w:trHeight w:val="20"/>
          <w:jc w:val="center"/>
        </w:trPr>
        <w:tc>
          <w:tcPr>
            <w:tcW w:w="1266" w:type="pct"/>
            <w:vMerge/>
          </w:tcPr>
          <w:p w:rsidR="00C579B3" w:rsidRPr="00F72C59" w:rsidRDefault="00C579B3" w:rsidP="00F622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579B3" w:rsidRPr="00F72C59" w:rsidRDefault="00C579B3" w:rsidP="00F622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Специальные компьютерные программы для выполнения работ по проектированию газооборудования технологических установок, котельных и малых теплоэлектроцентралей</w:t>
            </w:r>
          </w:p>
        </w:tc>
      </w:tr>
      <w:tr w:rsidR="00C579B3" w:rsidRPr="00F72C59" w:rsidTr="00F6224C">
        <w:trPr>
          <w:trHeight w:val="20"/>
          <w:jc w:val="center"/>
        </w:trPr>
        <w:tc>
          <w:tcPr>
            <w:tcW w:w="1266" w:type="pct"/>
          </w:tcPr>
          <w:p w:rsidR="00C579B3" w:rsidRPr="00F72C59" w:rsidRDefault="00C579B3" w:rsidP="00F622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C579B3" w:rsidRPr="00F72C59" w:rsidRDefault="00C579B3" w:rsidP="00F622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-</w:t>
            </w:r>
          </w:p>
        </w:tc>
      </w:tr>
    </w:tbl>
    <w:p w:rsidR="00B97A80" w:rsidRDefault="00B97A80" w:rsidP="00F27149">
      <w:pPr>
        <w:pStyle w:val="Norm"/>
        <w:rPr>
          <w:b/>
        </w:rPr>
      </w:pPr>
    </w:p>
    <w:p w:rsidR="00F27149" w:rsidRPr="00F72C59" w:rsidRDefault="006B74AF" w:rsidP="00F27149">
      <w:pPr>
        <w:pStyle w:val="Norm"/>
        <w:rPr>
          <w:b/>
        </w:rPr>
      </w:pPr>
      <w:r w:rsidRPr="00F72C59">
        <w:rPr>
          <w:b/>
        </w:rPr>
        <w:t>3.2</w:t>
      </w:r>
      <w:r w:rsidR="00F27149" w:rsidRPr="00F72C59">
        <w:rPr>
          <w:b/>
        </w:rPr>
        <w:t>.2. Трудовая функция</w:t>
      </w:r>
    </w:p>
    <w:p w:rsidR="00F27149" w:rsidRPr="00F72C59" w:rsidRDefault="00F27149" w:rsidP="00F2714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493"/>
        <w:gridCol w:w="5135"/>
        <w:gridCol w:w="557"/>
        <w:gridCol w:w="969"/>
        <w:gridCol w:w="1479"/>
        <w:gridCol w:w="567"/>
      </w:tblGrid>
      <w:tr w:rsidR="00F27149" w:rsidRPr="00F72C59" w:rsidTr="00E83997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:rsidR="00F27149" w:rsidRPr="00F72C59" w:rsidRDefault="00F27149" w:rsidP="00677D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72C5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7149" w:rsidRPr="00F72C59" w:rsidRDefault="003E1A91" w:rsidP="00677D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Выполнение прочностных расчетов трубопроводов с учетом компенсации и самокомпенсации для проектирования внутреннего газооборудования технологических установок, котельных и малых теплоэлектроцентралей</w:t>
            </w:r>
          </w:p>
        </w:tc>
        <w:tc>
          <w:tcPr>
            <w:tcW w:w="27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27149" w:rsidRPr="00F72C59" w:rsidRDefault="00F27149" w:rsidP="00F6224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72C5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27149" w:rsidRPr="00F72C59" w:rsidRDefault="00F72C59" w:rsidP="00E8399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F27149" w:rsidRPr="00F72C59">
              <w:rPr>
                <w:rFonts w:cs="Times New Roman"/>
                <w:szCs w:val="24"/>
              </w:rPr>
              <w:t>/02.6</w:t>
            </w:r>
          </w:p>
        </w:tc>
        <w:tc>
          <w:tcPr>
            <w:tcW w:w="72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27149" w:rsidRPr="00F72C59" w:rsidRDefault="00F27149" w:rsidP="00F6224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F72C5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27149" w:rsidRPr="00F72C59" w:rsidRDefault="00F27149" w:rsidP="00677D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6</w:t>
            </w:r>
          </w:p>
        </w:tc>
      </w:tr>
    </w:tbl>
    <w:p w:rsidR="00F27149" w:rsidRPr="00F72C59" w:rsidRDefault="00F27149" w:rsidP="00F2714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F27149" w:rsidRPr="00F72C59" w:rsidTr="00F6224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F27149" w:rsidRPr="00F72C59" w:rsidRDefault="00F27149" w:rsidP="00677D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72C5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27149" w:rsidRPr="00F72C59" w:rsidRDefault="00F27149" w:rsidP="00677D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72C5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27149" w:rsidRPr="00F72C59" w:rsidRDefault="00F27149" w:rsidP="00677D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27149" w:rsidRPr="00F72C59" w:rsidRDefault="00F27149" w:rsidP="00677D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72C5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27149" w:rsidRPr="00F72C59" w:rsidRDefault="00F27149" w:rsidP="00677D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27149" w:rsidRPr="00F72C59" w:rsidRDefault="00F27149" w:rsidP="00677D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27149" w:rsidRPr="00F72C59" w:rsidRDefault="00F27149" w:rsidP="00677D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27149" w:rsidRPr="00F72C59" w:rsidTr="00F6224C">
        <w:trPr>
          <w:jc w:val="center"/>
        </w:trPr>
        <w:tc>
          <w:tcPr>
            <w:tcW w:w="1266" w:type="pct"/>
            <w:vAlign w:val="center"/>
          </w:tcPr>
          <w:p w:rsidR="00F27149" w:rsidRPr="00F72C59" w:rsidRDefault="00F27149" w:rsidP="00677D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F27149" w:rsidRPr="00F72C59" w:rsidRDefault="00F27149" w:rsidP="00677D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27149" w:rsidRPr="00F72C59" w:rsidRDefault="00F27149" w:rsidP="00677D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F27149" w:rsidRPr="00F72C59" w:rsidRDefault="00F27149" w:rsidP="00677D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27149" w:rsidRPr="00F72C59" w:rsidRDefault="00F27149" w:rsidP="00677D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F27149" w:rsidRPr="00F72C59" w:rsidRDefault="00F27149" w:rsidP="00677DF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72C5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F27149" w:rsidRPr="00F72C59" w:rsidRDefault="00F27149" w:rsidP="00677DF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72C5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27149" w:rsidRPr="00F72C59" w:rsidRDefault="00F27149" w:rsidP="00F2714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F27149" w:rsidRPr="00F72C59" w:rsidTr="00F6224C">
        <w:trPr>
          <w:trHeight w:val="20"/>
          <w:jc w:val="center"/>
        </w:trPr>
        <w:tc>
          <w:tcPr>
            <w:tcW w:w="1266" w:type="pct"/>
            <w:vMerge w:val="restart"/>
          </w:tcPr>
          <w:p w:rsidR="00F27149" w:rsidRPr="00F72C59" w:rsidRDefault="00F27149" w:rsidP="00F622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F27149" w:rsidRPr="00F72C59" w:rsidRDefault="00F27149" w:rsidP="00F622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Анализ и об</w:t>
            </w:r>
            <w:r w:rsidR="004450C2" w:rsidRPr="00F72C59">
              <w:rPr>
                <w:rFonts w:cs="Times New Roman"/>
                <w:szCs w:val="24"/>
              </w:rPr>
              <w:t>работка подготовленных</w:t>
            </w:r>
            <w:r w:rsidR="00F72C59" w:rsidRPr="00F72C59">
              <w:rPr>
                <w:rFonts w:cs="Times New Roman"/>
                <w:szCs w:val="24"/>
              </w:rPr>
              <w:t xml:space="preserve"> </w:t>
            </w:r>
            <w:r w:rsidR="004450C2" w:rsidRPr="00F72C59">
              <w:rPr>
                <w:rFonts w:cs="Times New Roman"/>
                <w:szCs w:val="24"/>
              </w:rPr>
              <w:t>данных для выполнения прочностных расчетов трубопроводов с</w:t>
            </w:r>
            <w:r w:rsidR="00F72C59" w:rsidRPr="00F72C59">
              <w:rPr>
                <w:rFonts w:cs="Times New Roman"/>
                <w:szCs w:val="24"/>
              </w:rPr>
              <w:t xml:space="preserve"> </w:t>
            </w:r>
            <w:r w:rsidR="004450C2" w:rsidRPr="00F72C59">
              <w:rPr>
                <w:rFonts w:cs="Times New Roman"/>
                <w:szCs w:val="24"/>
              </w:rPr>
              <w:t>учетом компенсации и самокомпенсации</w:t>
            </w:r>
            <w:r w:rsidR="009E4D90" w:rsidRPr="00F72C59">
              <w:rPr>
                <w:rFonts w:cs="Times New Roman"/>
                <w:szCs w:val="24"/>
              </w:rPr>
              <w:t xml:space="preserve"> при проектировании внутреннего газооборудования технологических установок, котельных и</w:t>
            </w:r>
            <w:r w:rsidR="00F72C59" w:rsidRPr="00F72C59">
              <w:rPr>
                <w:rFonts w:cs="Times New Roman"/>
                <w:szCs w:val="24"/>
              </w:rPr>
              <w:t xml:space="preserve"> </w:t>
            </w:r>
            <w:r w:rsidR="009E4D90" w:rsidRPr="00F72C59">
              <w:rPr>
                <w:rFonts w:cs="Times New Roman"/>
                <w:szCs w:val="24"/>
              </w:rPr>
              <w:t>малых теплоэлектроцентралей</w:t>
            </w:r>
          </w:p>
        </w:tc>
      </w:tr>
      <w:tr w:rsidR="004450C2" w:rsidRPr="00F72C59" w:rsidTr="00F6224C">
        <w:trPr>
          <w:trHeight w:val="20"/>
          <w:jc w:val="center"/>
        </w:trPr>
        <w:tc>
          <w:tcPr>
            <w:tcW w:w="1266" w:type="pct"/>
            <w:vMerge/>
          </w:tcPr>
          <w:p w:rsidR="004450C2" w:rsidRPr="00F72C59" w:rsidRDefault="004450C2" w:rsidP="00F622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450C2" w:rsidRPr="00F72C59" w:rsidRDefault="004450C2" w:rsidP="002D220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 xml:space="preserve">Анализ </w:t>
            </w:r>
            <w:r w:rsidR="002D220F">
              <w:rPr>
                <w:rFonts w:cs="Times New Roman"/>
                <w:szCs w:val="24"/>
              </w:rPr>
              <w:t xml:space="preserve">длины </w:t>
            </w:r>
            <w:r w:rsidRPr="00F72C59">
              <w:rPr>
                <w:rFonts w:cs="Times New Roman"/>
                <w:szCs w:val="24"/>
              </w:rPr>
              <w:t>участков трубопроводов, разбивка их по группам для выполнения прочностного расчета газопровода</w:t>
            </w:r>
            <w:r w:rsidR="009E4D90" w:rsidRPr="00F72C59">
              <w:rPr>
                <w:rFonts w:cs="Times New Roman"/>
                <w:szCs w:val="24"/>
              </w:rPr>
              <w:t xml:space="preserve"> при проектировании внутреннего газооборудования технологических установок, котельных и</w:t>
            </w:r>
            <w:r w:rsidR="00F72C59" w:rsidRPr="00F72C59">
              <w:rPr>
                <w:rFonts w:cs="Times New Roman"/>
                <w:szCs w:val="24"/>
              </w:rPr>
              <w:t xml:space="preserve"> </w:t>
            </w:r>
            <w:r w:rsidR="009E4D90" w:rsidRPr="00F72C59">
              <w:rPr>
                <w:rFonts w:cs="Times New Roman"/>
                <w:szCs w:val="24"/>
              </w:rPr>
              <w:t>малых теплоэлектроцентралей</w:t>
            </w:r>
          </w:p>
        </w:tc>
      </w:tr>
      <w:tr w:rsidR="00ED184B" w:rsidRPr="00F72C59" w:rsidTr="00F6224C">
        <w:trPr>
          <w:trHeight w:val="20"/>
          <w:jc w:val="center"/>
        </w:trPr>
        <w:tc>
          <w:tcPr>
            <w:tcW w:w="1266" w:type="pct"/>
            <w:vMerge/>
          </w:tcPr>
          <w:p w:rsidR="00ED184B" w:rsidRPr="00F72C59" w:rsidRDefault="00ED184B" w:rsidP="00F622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D184B" w:rsidRPr="00F72C59" w:rsidRDefault="00ED184B" w:rsidP="00F622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2C59">
              <w:t>Определение толщин</w:t>
            </w:r>
            <w:r w:rsidR="00AE2F97">
              <w:t>ы</w:t>
            </w:r>
            <w:r w:rsidRPr="00F72C59">
              <w:t xml:space="preserve"> стенок труб и деталей </w:t>
            </w:r>
            <w:r w:rsidRPr="00F72C59">
              <w:rPr>
                <w:rFonts w:cs="Times New Roman"/>
                <w:szCs w:val="24"/>
              </w:rPr>
              <w:t>при проектировании внутреннего газооборудования технологических установок, котельных и</w:t>
            </w:r>
            <w:r w:rsidR="00F72C59" w:rsidRPr="00F72C59">
              <w:rPr>
                <w:rFonts w:cs="Times New Roman"/>
                <w:szCs w:val="24"/>
              </w:rPr>
              <w:t xml:space="preserve"> </w:t>
            </w:r>
            <w:r w:rsidRPr="00F72C59">
              <w:rPr>
                <w:rFonts w:cs="Times New Roman"/>
                <w:szCs w:val="24"/>
              </w:rPr>
              <w:t>малых теплоэлектроцентралей</w:t>
            </w:r>
          </w:p>
        </w:tc>
      </w:tr>
      <w:tr w:rsidR="00ED184B" w:rsidRPr="00F72C59" w:rsidTr="00F6224C">
        <w:trPr>
          <w:trHeight w:val="20"/>
          <w:jc w:val="center"/>
        </w:trPr>
        <w:tc>
          <w:tcPr>
            <w:tcW w:w="1266" w:type="pct"/>
            <w:vMerge/>
          </w:tcPr>
          <w:p w:rsidR="00ED184B" w:rsidRPr="00F72C59" w:rsidRDefault="00ED184B" w:rsidP="00F622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D184B" w:rsidRPr="00F72C59" w:rsidRDefault="00ED184B" w:rsidP="00F622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Определение нагрузок трубопроводов на опоры</w:t>
            </w:r>
          </w:p>
        </w:tc>
      </w:tr>
      <w:tr w:rsidR="00ED184B" w:rsidRPr="00F72C59" w:rsidTr="00F6224C">
        <w:trPr>
          <w:trHeight w:val="20"/>
          <w:jc w:val="center"/>
        </w:trPr>
        <w:tc>
          <w:tcPr>
            <w:tcW w:w="1266" w:type="pct"/>
            <w:vMerge/>
          </w:tcPr>
          <w:p w:rsidR="00ED184B" w:rsidRPr="00F72C59" w:rsidRDefault="00ED184B" w:rsidP="00F622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D184B" w:rsidRPr="00F72C59" w:rsidRDefault="00ED184B" w:rsidP="00F622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Определение допустимо</w:t>
            </w:r>
            <w:r w:rsidR="00AE2F97">
              <w:rPr>
                <w:rFonts w:cs="Times New Roman"/>
                <w:szCs w:val="24"/>
              </w:rPr>
              <w:t>й</w:t>
            </w:r>
            <w:r w:rsidRPr="00F72C59">
              <w:rPr>
                <w:rFonts w:cs="Times New Roman"/>
                <w:szCs w:val="24"/>
              </w:rPr>
              <w:t xml:space="preserve"> </w:t>
            </w:r>
            <w:r w:rsidR="00AE2F97">
              <w:rPr>
                <w:rFonts w:cs="Times New Roman"/>
                <w:szCs w:val="24"/>
              </w:rPr>
              <w:t>длины</w:t>
            </w:r>
            <w:r w:rsidRPr="00F72C59">
              <w:rPr>
                <w:rFonts w:cs="Times New Roman"/>
                <w:szCs w:val="24"/>
              </w:rPr>
              <w:t xml:space="preserve"> трубопроводов по прогибу</w:t>
            </w:r>
          </w:p>
        </w:tc>
      </w:tr>
      <w:tr w:rsidR="004F053D" w:rsidRPr="00F72C59" w:rsidTr="00F6224C">
        <w:trPr>
          <w:trHeight w:val="20"/>
          <w:jc w:val="center"/>
        </w:trPr>
        <w:tc>
          <w:tcPr>
            <w:tcW w:w="1266" w:type="pct"/>
            <w:vMerge/>
          </w:tcPr>
          <w:p w:rsidR="004F053D" w:rsidRPr="00F72C59" w:rsidRDefault="004F053D" w:rsidP="00F622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F053D" w:rsidRPr="00F72C59" w:rsidRDefault="004F053D" w:rsidP="00F622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Оформление результатов</w:t>
            </w:r>
            <w:r w:rsidR="00002BBB" w:rsidRPr="00F72C59">
              <w:rPr>
                <w:rFonts w:cs="Times New Roman"/>
                <w:szCs w:val="24"/>
              </w:rPr>
              <w:t xml:space="preserve"> прочностных</w:t>
            </w:r>
            <w:r w:rsidRPr="00F72C59">
              <w:rPr>
                <w:rFonts w:cs="Times New Roman"/>
                <w:szCs w:val="24"/>
              </w:rPr>
              <w:t xml:space="preserve"> расчетов </w:t>
            </w:r>
            <w:r w:rsidR="00002BBB" w:rsidRPr="00F72C59">
              <w:rPr>
                <w:rFonts w:cs="Times New Roman"/>
                <w:szCs w:val="24"/>
              </w:rPr>
              <w:t xml:space="preserve">трубопроводов </w:t>
            </w:r>
            <w:r w:rsidRPr="00F72C59">
              <w:rPr>
                <w:rFonts w:cs="Times New Roman"/>
                <w:szCs w:val="24"/>
              </w:rPr>
              <w:t>и составление пояснительной записки</w:t>
            </w:r>
          </w:p>
        </w:tc>
      </w:tr>
      <w:tr w:rsidR="0014582B" w:rsidRPr="00F72C59" w:rsidTr="00F6224C">
        <w:trPr>
          <w:trHeight w:val="20"/>
          <w:jc w:val="center"/>
        </w:trPr>
        <w:tc>
          <w:tcPr>
            <w:tcW w:w="1266" w:type="pct"/>
            <w:vMerge w:val="restart"/>
          </w:tcPr>
          <w:p w:rsidR="0014582B" w:rsidRPr="00F72C59" w:rsidRDefault="0014582B" w:rsidP="00F622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14582B" w:rsidRPr="00F72C59" w:rsidRDefault="0014582B" w:rsidP="00F622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Определение необходимых данных</w:t>
            </w:r>
            <w:r w:rsidR="00F72C59" w:rsidRPr="00F72C59">
              <w:rPr>
                <w:rFonts w:cs="Times New Roman"/>
                <w:szCs w:val="24"/>
              </w:rPr>
              <w:t xml:space="preserve"> </w:t>
            </w:r>
            <w:r w:rsidRPr="00F72C59">
              <w:rPr>
                <w:rFonts w:cs="Times New Roman"/>
                <w:szCs w:val="24"/>
              </w:rPr>
              <w:t>для выполнения прочностных</w:t>
            </w:r>
            <w:r w:rsidR="00F72C59" w:rsidRPr="00F72C59">
              <w:rPr>
                <w:rFonts w:cs="Times New Roman"/>
                <w:szCs w:val="24"/>
              </w:rPr>
              <w:t xml:space="preserve"> </w:t>
            </w:r>
            <w:r w:rsidRPr="00F72C59">
              <w:rPr>
                <w:rFonts w:cs="Times New Roman"/>
                <w:szCs w:val="24"/>
              </w:rPr>
              <w:t>расчетов трубопроводов с</w:t>
            </w:r>
            <w:r w:rsidR="00F72C59" w:rsidRPr="00F72C59">
              <w:rPr>
                <w:rFonts w:cs="Times New Roman"/>
                <w:szCs w:val="24"/>
              </w:rPr>
              <w:t xml:space="preserve"> </w:t>
            </w:r>
            <w:r w:rsidRPr="00F72C59">
              <w:rPr>
                <w:rFonts w:cs="Times New Roman"/>
                <w:szCs w:val="24"/>
              </w:rPr>
              <w:t>учетом компенсации и самокомпенсации</w:t>
            </w:r>
            <w:r w:rsidR="00002BBB" w:rsidRPr="00F72C59">
              <w:rPr>
                <w:rFonts w:cs="Times New Roman"/>
                <w:szCs w:val="24"/>
              </w:rPr>
              <w:t xml:space="preserve"> при проектировании внутреннего газооборудования технологических установок, котельных и</w:t>
            </w:r>
            <w:r w:rsidR="00F72C59" w:rsidRPr="00F72C59">
              <w:rPr>
                <w:rFonts w:cs="Times New Roman"/>
                <w:szCs w:val="24"/>
              </w:rPr>
              <w:t xml:space="preserve"> </w:t>
            </w:r>
            <w:r w:rsidR="00002BBB" w:rsidRPr="00F72C59">
              <w:rPr>
                <w:rFonts w:cs="Times New Roman"/>
                <w:szCs w:val="24"/>
              </w:rPr>
              <w:t>малых теплоэлектроцентралей</w:t>
            </w:r>
          </w:p>
        </w:tc>
      </w:tr>
      <w:tr w:rsidR="0014582B" w:rsidRPr="00F72C59" w:rsidTr="00F6224C">
        <w:trPr>
          <w:trHeight w:val="20"/>
          <w:jc w:val="center"/>
        </w:trPr>
        <w:tc>
          <w:tcPr>
            <w:tcW w:w="1266" w:type="pct"/>
            <w:vMerge/>
          </w:tcPr>
          <w:p w:rsidR="0014582B" w:rsidRPr="00F72C59" w:rsidRDefault="0014582B" w:rsidP="00F622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582B" w:rsidRPr="00F72C59" w:rsidRDefault="0014582B" w:rsidP="00F622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Применять основные зависимости и</w:t>
            </w:r>
            <w:r w:rsidR="00F72C59" w:rsidRPr="00F72C59">
              <w:rPr>
                <w:rFonts w:cs="Times New Roman"/>
                <w:szCs w:val="24"/>
              </w:rPr>
              <w:t xml:space="preserve"> </w:t>
            </w:r>
            <w:r w:rsidRPr="00F72C59">
              <w:rPr>
                <w:rFonts w:cs="Times New Roman"/>
                <w:szCs w:val="24"/>
              </w:rPr>
              <w:t>методики выполнени</w:t>
            </w:r>
            <w:r w:rsidR="00AE2F97">
              <w:rPr>
                <w:rFonts w:cs="Times New Roman"/>
                <w:szCs w:val="24"/>
              </w:rPr>
              <w:t>я</w:t>
            </w:r>
            <w:r w:rsidRPr="00F72C59">
              <w:rPr>
                <w:rFonts w:cs="Times New Roman"/>
                <w:szCs w:val="24"/>
              </w:rPr>
              <w:t xml:space="preserve"> прочностных</w:t>
            </w:r>
            <w:r w:rsidR="00F72C59" w:rsidRPr="00F72C59">
              <w:rPr>
                <w:rFonts w:cs="Times New Roman"/>
                <w:szCs w:val="24"/>
              </w:rPr>
              <w:t xml:space="preserve"> </w:t>
            </w:r>
            <w:r w:rsidRPr="00F72C59">
              <w:rPr>
                <w:rFonts w:cs="Times New Roman"/>
                <w:szCs w:val="24"/>
              </w:rPr>
              <w:t>расчетов трубопроводов с</w:t>
            </w:r>
            <w:r w:rsidR="00F72C59" w:rsidRPr="00F72C59">
              <w:rPr>
                <w:rFonts w:cs="Times New Roman"/>
                <w:szCs w:val="24"/>
              </w:rPr>
              <w:t xml:space="preserve"> </w:t>
            </w:r>
            <w:r w:rsidRPr="00F72C59">
              <w:rPr>
                <w:rFonts w:cs="Times New Roman"/>
                <w:szCs w:val="24"/>
              </w:rPr>
              <w:t>учетом компенсации и самокомпенсации</w:t>
            </w:r>
            <w:r w:rsidR="00002BBB" w:rsidRPr="00F72C59">
              <w:rPr>
                <w:rFonts w:cs="Times New Roman"/>
                <w:szCs w:val="24"/>
              </w:rPr>
              <w:t xml:space="preserve"> при проектировании внутреннего газооборудования технологических установок, котельных и</w:t>
            </w:r>
            <w:r w:rsidR="00F72C59" w:rsidRPr="00F72C59">
              <w:rPr>
                <w:rFonts w:cs="Times New Roman"/>
                <w:szCs w:val="24"/>
              </w:rPr>
              <w:t xml:space="preserve"> </w:t>
            </w:r>
            <w:r w:rsidR="00002BBB" w:rsidRPr="00F72C59">
              <w:rPr>
                <w:rFonts w:cs="Times New Roman"/>
                <w:szCs w:val="24"/>
              </w:rPr>
              <w:t>малых теплоэлектроцентралей</w:t>
            </w:r>
          </w:p>
        </w:tc>
      </w:tr>
      <w:tr w:rsidR="0014582B" w:rsidRPr="00F72C59" w:rsidTr="00F6224C">
        <w:trPr>
          <w:trHeight w:val="20"/>
          <w:jc w:val="center"/>
        </w:trPr>
        <w:tc>
          <w:tcPr>
            <w:tcW w:w="1266" w:type="pct"/>
            <w:vMerge/>
          </w:tcPr>
          <w:p w:rsidR="0014582B" w:rsidRPr="00F72C59" w:rsidRDefault="0014582B" w:rsidP="00F622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582B" w:rsidRPr="00F72C59" w:rsidRDefault="0014582B" w:rsidP="00F622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Применять профессиональные компьютерные программные средства для выполнения прочностного расчета</w:t>
            </w:r>
            <w:r w:rsidR="00002BBB" w:rsidRPr="00F72C59">
              <w:rPr>
                <w:rFonts w:cs="Times New Roman"/>
                <w:szCs w:val="24"/>
              </w:rPr>
              <w:t xml:space="preserve"> трубопроводов</w:t>
            </w:r>
            <w:r w:rsidR="000C0885" w:rsidRPr="00F72C59">
              <w:rPr>
                <w:rFonts w:cs="Times New Roman"/>
                <w:szCs w:val="24"/>
              </w:rPr>
              <w:t xml:space="preserve"> при проектировании внутреннего газооборудования технологических установок, котельных и</w:t>
            </w:r>
            <w:r w:rsidR="00F72C59" w:rsidRPr="00F72C59">
              <w:rPr>
                <w:rFonts w:cs="Times New Roman"/>
                <w:szCs w:val="24"/>
              </w:rPr>
              <w:t xml:space="preserve"> </w:t>
            </w:r>
            <w:r w:rsidR="000C0885" w:rsidRPr="00F72C59">
              <w:rPr>
                <w:rFonts w:cs="Times New Roman"/>
                <w:szCs w:val="24"/>
              </w:rPr>
              <w:t>малых теплоэлектроцентралей</w:t>
            </w:r>
          </w:p>
        </w:tc>
      </w:tr>
      <w:tr w:rsidR="0014582B" w:rsidRPr="00F72C59" w:rsidTr="00F6224C">
        <w:trPr>
          <w:trHeight w:val="20"/>
          <w:jc w:val="center"/>
        </w:trPr>
        <w:tc>
          <w:tcPr>
            <w:tcW w:w="1266" w:type="pct"/>
            <w:vMerge/>
          </w:tcPr>
          <w:p w:rsidR="0014582B" w:rsidRPr="00F72C59" w:rsidRDefault="0014582B" w:rsidP="00F622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582B" w:rsidRPr="00F72C59" w:rsidRDefault="0014582B" w:rsidP="00F622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Использовать информационно-коммуникационные технологии, в том числе специализированное программное обеспечение</w:t>
            </w:r>
            <w:r w:rsidR="00AE2F97">
              <w:rPr>
                <w:rFonts w:cs="Times New Roman"/>
                <w:szCs w:val="24"/>
              </w:rPr>
              <w:t>,</w:t>
            </w:r>
            <w:r w:rsidRPr="00F72C59">
              <w:rPr>
                <w:rFonts w:cs="Times New Roman"/>
                <w:szCs w:val="24"/>
              </w:rPr>
              <w:t xml:space="preserve"> для решения задач проектирования</w:t>
            </w:r>
          </w:p>
        </w:tc>
      </w:tr>
      <w:tr w:rsidR="0014582B" w:rsidRPr="00F72C59" w:rsidTr="00F6224C">
        <w:trPr>
          <w:trHeight w:val="20"/>
          <w:jc w:val="center"/>
        </w:trPr>
        <w:tc>
          <w:tcPr>
            <w:tcW w:w="1266" w:type="pct"/>
            <w:vMerge/>
          </w:tcPr>
          <w:p w:rsidR="0014582B" w:rsidRPr="00F72C59" w:rsidRDefault="0014582B" w:rsidP="00F622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582B" w:rsidRPr="00F72C59" w:rsidRDefault="0014582B" w:rsidP="00F622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Применять профессиональные компьютерные программные средства для оформления расчетов и составления пояснительной записки по внутреннему газооборудованию</w:t>
            </w:r>
          </w:p>
        </w:tc>
      </w:tr>
      <w:tr w:rsidR="0014582B" w:rsidRPr="00F72C59" w:rsidTr="00F6224C">
        <w:trPr>
          <w:trHeight w:val="20"/>
          <w:jc w:val="center"/>
        </w:trPr>
        <w:tc>
          <w:tcPr>
            <w:tcW w:w="1266" w:type="pct"/>
            <w:vMerge w:val="restart"/>
          </w:tcPr>
          <w:p w:rsidR="0014582B" w:rsidRPr="00F72C59" w:rsidRDefault="0014582B" w:rsidP="00F622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14582B" w:rsidRPr="00F72C59" w:rsidRDefault="0014582B" w:rsidP="00F622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Методики выполнени</w:t>
            </w:r>
            <w:r w:rsidR="00AE2F97">
              <w:rPr>
                <w:rFonts w:cs="Times New Roman"/>
                <w:szCs w:val="24"/>
              </w:rPr>
              <w:t>я</w:t>
            </w:r>
            <w:r w:rsidRPr="00F72C59">
              <w:rPr>
                <w:rFonts w:cs="Times New Roman"/>
                <w:szCs w:val="24"/>
              </w:rPr>
              <w:t xml:space="preserve"> прочностных расчетов</w:t>
            </w:r>
          </w:p>
        </w:tc>
      </w:tr>
      <w:tr w:rsidR="0014582B" w:rsidRPr="00F72C59" w:rsidTr="00F6224C">
        <w:trPr>
          <w:trHeight w:val="20"/>
          <w:jc w:val="center"/>
        </w:trPr>
        <w:tc>
          <w:tcPr>
            <w:tcW w:w="1266" w:type="pct"/>
            <w:vMerge/>
          </w:tcPr>
          <w:p w:rsidR="0014582B" w:rsidRPr="00F72C59" w:rsidRDefault="0014582B" w:rsidP="00F622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582B" w:rsidRPr="00F72C59" w:rsidRDefault="0014582B" w:rsidP="00F622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Сопротивлени</w:t>
            </w:r>
            <w:r w:rsidR="00AE2F97">
              <w:rPr>
                <w:rFonts w:cs="Times New Roman"/>
                <w:szCs w:val="24"/>
              </w:rPr>
              <w:t>е</w:t>
            </w:r>
            <w:r w:rsidRPr="00F72C59">
              <w:rPr>
                <w:rFonts w:cs="Times New Roman"/>
                <w:szCs w:val="24"/>
              </w:rPr>
              <w:t xml:space="preserve"> материалов, прочностны</w:t>
            </w:r>
            <w:r w:rsidR="00AE2F97">
              <w:rPr>
                <w:rFonts w:cs="Times New Roman"/>
                <w:szCs w:val="24"/>
              </w:rPr>
              <w:t>е</w:t>
            </w:r>
            <w:r w:rsidRPr="00F72C59">
              <w:rPr>
                <w:rFonts w:cs="Times New Roman"/>
                <w:szCs w:val="24"/>
              </w:rPr>
              <w:t xml:space="preserve"> характеристик</w:t>
            </w:r>
            <w:r w:rsidR="00AE2F97">
              <w:rPr>
                <w:rFonts w:cs="Times New Roman"/>
                <w:szCs w:val="24"/>
              </w:rPr>
              <w:t>и</w:t>
            </w:r>
            <w:r w:rsidRPr="00F72C59">
              <w:rPr>
                <w:rFonts w:cs="Times New Roman"/>
                <w:szCs w:val="24"/>
              </w:rPr>
              <w:t xml:space="preserve"> разных типов материалов трубопроводов</w:t>
            </w:r>
          </w:p>
        </w:tc>
      </w:tr>
      <w:tr w:rsidR="0014582B" w:rsidRPr="00F72C59" w:rsidTr="00F6224C">
        <w:trPr>
          <w:trHeight w:val="20"/>
          <w:jc w:val="center"/>
        </w:trPr>
        <w:tc>
          <w:tcPr>
            <w:tcW w:w="1266" w:type="pct"/>
            <w:vMerge/>
          </w:tcPr>
          <w:p w:rsidR="0014582B" w:rsidRPr="00F72C59" w:rsidRDefault="0014582B" w:rsidP="00F622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582B" w:rsidRPr="00BC51BD" w:rsidRDefault="00AE2F97" w:rsidP="00F622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51BD">
              <w:rPr>
                <w:rFonts w:cs="Times New Roman"/>
                <w:szCs w:val="24"/>
              </w:rPr>
              <w:t xml:space="preserve">Правила выполнения и оформления проектной документации в соответствии </w:t>
            </w:r>
            <w:r w:rsidR="0014582B" w:rsidRPr="00BC51BD">
              <w:rPr>
                <w:rFonts w:cs="Times New Roman"/>
                <w:szCs w:val="24"/>
              </w:rPr>
              <w:t xml:space="preserve">с требованиями </w:t>
            </w:r>
            <w:r w:rsidR="007D6AA0" w:rsidRPr="00BC51BD">
              <w:rPr>
                <w:rFonts w:cs="Times New Roman"/>
                <w:szCs w:val="24"/>
              </w:rPr>
              <w:t>нормативно-технических</w:t>
            </w:r>
            <w:r w:rsidR="0014582B" w:rsidRPr="00BC51BD">
              <w:rPr>
                <w:rFonts w:cs="Times New Roman"/>
                <w:szCs w:val="24"/>
              </w:rPr>
              <w:t xml:space="preserve"> документов на проектную документацию</w:t>
            </w:r>
          </w:p>
        </w:tc>
      </w:tr>
      <w:tr w:rsidR="0014582B" w:rsidRPr="00F72C59" w:rsidTr="00F6224C">
        <w:trPr>
          <w:trHeight w:val="20"/>
          <w:jc w:val="center"/>
        </w:trPr>
        <w:tc>
          <w:tcPr>
            <w:tcW w:w="1266" w:type="pct"/>
            <w:vMerge/>
          </w:tcPr>
          <w:p w:rsidR="0014582B" w:rsidRPr="00F72C59" w:rsidRDefault="0014582B" w:rsidP="00F622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582B" w:rsidRPr="00BC51BD" w:rsidRDefault="00AE2F97" w:rsidP="00F622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51BD">
              <w:rPr>
                <w:rFonts w:cs="Times New Roman"/>
                <w:szCs w:val="24"/>
              </w:rPr>
              <w:t xml:space="preserve">Правила и стандарты </w:t>
            </w:r>
            <w:r w:rsidR="0014582B" w:rsidRPr="00BC51BD">
              <w:rPr>
                <w:rFonts w:cs="Times New Roman"/>
                <w:szCs w:val="24"/>
              </w:rPr>
              <w:t>системы контроля (менеджмента) качества проектной организации</w:t>
            </w:r>
          </w:p>
        </w:tc>
      </w:tr>
      <w:tr w:rsidR="0014582B" w:rsidRPr="00F72C59" w:rsidTr="00F6224C">
        <w:trPr>
          <w:trHeight w:val="20"/>
          <w:jc w:val="center"/>
        </w:trPr>
        <w:tc>
          <w:tcPr>
            <w:tcW w:w="1266" w:type="pct"/>
            <w:vMerge/>
          </w:tcPr>
          <w:p w:rsidR="0014582B" w:rsidRPr="00F72C59" w:rsidRDefault="0014582B" w:rsidP="00F622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582B" w:rsidRPr="00F72C59" w:rsidRDefault="0014582B" w:rsidP="00DE4CE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Требования нормативн</w:t>
            </w:r>
            <w:r w:rsidR="00DE4CE6">
              <w:rPr>
                <w:rFonts w:cs="Times New Roman"/>
                <w:szCs w:val="24"/>
              </w:rPr>
              <w:t xml:space="preserve">ых </w:t>
            </w:r>
            <w:r w:rsidRPr="00F72C59">
              <w:rPr>
                <w:rFonts w:cs="Times New Roman"/>
                <w:szCs w:val="24"/>
              </w:rPr>
              <w:t>правовых актов, нормативно-технических и нормативно-методических документов по проектированию и строительству внутреннего газооборудования технологических установок, котельных и</w:t>
            </w:r>
            <w:r w:rsidR="00F72C59" w:rsidRPr="00F72C59">
              <w:rPr>
                <w:rFonts w:cs="Times New Roman"/>
                <w:szCs w:val="24"/>
              </w:rPr>
              <w:t xml:space="preserve"> </w:t>
            </w:r>
            <w:r w:rsidRPr="00F72C59">
              <w:rPr>
                <w:rFonts w:cs="Times New Roman"/>
                <w:szCs w:val="24"/>
              </w:rPr>
              <w:t>малых теплоэлектроцентралей</w:t>
            </w:r>
          </w:p>
        </w:tc>
      </w:tr>
      <w:tr w:rsidR="0014582B" w:rsidRPr="00F72C59" w:rsidTr="00F6224C">
        <w:trPr>
          <w:trHeight w:val="20"/>
          <w:jc w:val="center"/>
        </w:trPr>
        <w:tc>
          <w:tcPr>
            <w:tcW w:w="1266" w:type="pct"/>
            <w:vMerge/>
          </w:tcPr>
          <w:p w:rsidR="0014582B" w:rsidRPr="00F72C59" w:rsidRDefault="0014582B" w:rsidP="00F622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582B" w:rsidRPr="00F72C59" w:rsidRDefault="0014582B" w:rsidP="00F622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Правила выполнения работ на особо опасных, технически сложных и уникальных объектах</w:t>
            </w:r>
          </w:p>
        </w:tc>
      </w:tr>
      <w:tr w:rsidR="0014582B" w:rsidRPr="00F72C59" w:rsidTr="00F6224C">
        <w:trPr>
          <w:trHeight w:val="20"/>
          <w:jc w:val="center"/>
        </w:trPr>
        <w:tc>
          <w:tcPr>
            <w:tcW w:w="1266" w:type="pct"/>
            <w:vMerge/>
          </w:tcPr>
          <w:p w:rsidR="0014582B" w:rsidRPr="00F72C59" w:rsidRDefault="0014582B" w:rsidP="00F622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582B" w:rsidRPr="00F72C59" w:rsidRDefault="0014582B" w:rsidP="00F622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 xml:space="preserve">Номенклатура современных изделий, оборудования и материалов, </w:t>
            </w:r>
            <w:r w:rsidR="00AE2F97">
              <w:rPr>
                <w:rFonts w:cs="Times New Roman"/>
                <w:szCs w:val="24"/>
              </w:rPr>
              <w:t>а также</w:t>
            </w:r>
            <w:r w:rsidRPr="00F72C59">
              <w:rPr>
                <w:rFonts w:cs="Times New Roman"/>
                <w:szCs w:val="24"/>
              </w:rPr>
              <w:t xml:space="preserve"> технологии производства работ</w:t>
            </w:r>
          </w:p>
        </w:tc>
      </w:tr>
      <w:tr w:rsidR="0014582B" w:rsidRPr="00F72C59" w:rsidTr="00F6224C">
        <w:trPr>
          <w:trHeight w:val="20"/>
          <w:jc w:val="center"/>
        </w:trPr>
        <w:tc>
          <w:tcPr>
            <w:tcW w:w="1266" w:type="pct"/>
            <w:vMerge/>
          </w:tcPr>
          <w:p w:rsidR="0014582B" w:rsidRPr="00F72C59" w:rsidRDefault="0014582B" w:rsidP="00F622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582B" w:rsidRPr="00F72C59" w:rsidRDefault="0014582B" w:rsidP="00F622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Специальные компьютерные программы для выполнения работ по проектированию газооборудования технологических установок, котельных и малых теплоэлектроцентралей</w:t>
            </w:r>
          </w:p>
        </w:tc>
      </w:tr>
      <w:tr w:rsidR="0014582B" w:rsidRPr="00F72C59" w:rsidTr="00F6224C">
        <w:trPr>
          <w:trHeight w:val="20"/>
          <w:jc w:val="center"/>
        </w:trPr>
        <w:tc>
          <w:tcPr>
            <w:tcW w:w="1266" w:type="pct"/>
          </w:tcPr>
          <w:p w:rsidR="0014582B" w:rsidRPr="00F72C59" w:rsidRDefault="0014582B" w:rsidP="00F622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14582B" w:rsidRPr="00F72C59" w:rsidRDefault="0014582B" w:rsidP="00F622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-</w:t>
            </w:r>
          </w:p>
        </w:tc>
      </w:tr>
    </w:tbl>
    <w:p w:rsidR="00F27149" w:rsidRPr="00F72C59" w:rsidRDefault="00F27149" w:rsidP="00F27149">
      <w:pPr>
        <w:pStyle w:val="Norm"/>
        <w:rPr>
          <w:b/>
        </w:rPr>
      </w:pPr>
    </w:p>
    <w:p w:rsidR="00F27149" w:rsidRPr="00F72C59" w:rsidRDefault="004F053D" w:rsidP="00F27149">
      <w:pPr>
        <w:pStyle w:val="Level2"/>
      </w:pPr>
      <w:bookmarkStart w:id="7" w:name="_Toc431982263"/>
      <w:r w:rsidRPr="00F72C59">
        <w:t>3.3</w:t>
      </w:r>
      <w:r w:rsidR="00F27149" w:rsidRPr="00F72C59">
        <w:t>. Обобщенная трудовая функция</w:t>
      </w:r>
      <w:bookmarkEnd w:id="7"/>
      <w:r w:rsidR="00F27149" w:rsidRPr="00F72C59">
        <w:t xml:space="preserve"> </w:t>
      </w:r>
    </w:p>
    <w:p w:rsidR="00F27149" w:rsidRPr="00F72C59" w:rsidRDefault="00F27149" w:rsidP="00F27149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35"/>
        <w:gridCol w:w="5496"/>
        <w:gridCol w:w="552"/>
        <w:gridCol w:w="650"/>
        <w:gridCol w:w="1447"/>
        <w:gridCol w:w="520"/>
      </w:tblGrid>
      <w:tr w:rsidR="00F27149" w:rsidRPr="00F72C59" w:rsidTr="00BC51BD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F27149" w:rsidRPr="00F72C59" w:rsidRDefault="00F27149" w:rsidP="00677D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72C5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7149" w:rsidRPr="00F72C59" w:rsidRDefault="00F27149" w:rsidP="00677D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Руководство работниками, осуществляющими проектирование внутреннего газооборудования технологических установок, котельных и малых теплоэлектроцентралей на всех объектах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27149" w:rsidRPr="00F72C59" w:rsidRDefault="00F27149" w:rsidP="00F6224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72C5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3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27149" w:rsidRPr="00F72C59" w:rsidRDefault="00F72C59" w:rsidP="00677D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69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27149" w:rsidRPr="00F72C59" w:rsidRDefault="00F27149" w:rsidP="00F6224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F72C59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27149" w:rsidRPr="00F72C59" w:rsidRDefault="00F27149" w:rsidP="00677D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7</w:t>
            </w:r>
          </w:p>
        </w:tc>
      </w:tr>
    </w:tbl>
    <w:p w:rsidR="00F27149" w:rsidRPr="00F72C59" w:rsidRDefault="00F27149" w:rsidP="00F27149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F27149" w:rsidRPr="00F72C59" w:rsidTr="00F6224C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F27149" w:rsidRPr="00F72C59" w:rsidRDefault="00F27149" w:rsidP="00F622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72C59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27149" w:rsidRPr="00F72C59" w:rsidRDefault="00F27149" w:rsidP="00F622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72C5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27149" w:rsidRPr="00F72C59" w:rsidRDefault="00F27149" w:rsidP="00F622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27149" w:rsidRPr="00F72C59" w:rsidRDefault="00F27149" w:rsidP="00F622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72C5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7149" w:rsidRPr="00F72C59" w:rsidRDefault="00F27149" w:rsidP="00677D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7149" w:rsidRPr="00F72C59" w:rsidRDefault="00F27149" w:rsidP="00677D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7149" w:rsidRPr="00F72C59" w:rsidRDefault="00F27149" w:rsidP="00677D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27149" w:rsidRPr="00F72C59">
        <w:trPr>
          <w:jc w:val="center"/>
        </w:trPr>
        <w:tc>
          <w:tcPr>
            <w:tcW w:w="2267" w:type="dxa"/>
            <w:vAlign w:val="center"/>
          </w:tcPr>
          <w:p w:rsidR="00F27149" w:rsidRPr="00F72C59" w:rsidRDefault="00F27149" w:rsidP="00677D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F27149" w:rsidRPr="00F72C59" w:rsidRDefault="00F27149" w:rsidP="00677D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F27149" w:rsidRPr="00F72C59" w:rsidRDefault="00F27149" w:rsidP="00677D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F27149" w:rsidRPr="00F72C59" w:rsidRDefault="00F27149" w:rsidP="00677D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F27149" w:rsidRPr="00F72C59" w:rsidRDefault="00F27149" w:rsidP="00677D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F27149" w:rsidRPr="00F72C59" w:rsidRDefault="00F27149" w:rsidP="00677DF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72C5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F27149" w:rsidRPr="00F72C59" w:rsidRDefault="00F27149" w:rsidP="00677DF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72C5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27149" w:rsidRPr="00F72C59" w:rsidRDefault="00F27149" w:rsidP="00F2714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F27149" w:rsidRPr="00F72C59">
        <w:trPr>
          <w:jc w:val="center"/>
        </w:trPr>
        <w:tc>
          <w:tcPr>
            <w:tcW w:w="1213" w:type="pct"/>
          </w:tcPr>
          <w:p w:rsidR="00F27149" w:rsidRPr="00F72C59" w:rsidRDefault="00F27149" w:rsidP="00677D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945878" w:rsidRPr="00F72C59" w:rsidRDefault="00945878" w:rsidP="009458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Руководитель проектной группы</w:t>
            </w:r>
          </w:p>
          <w:p w:rsidR="00F27149" w:rsidRPr="00F72C59" w:rsidRDefault="00F27149" w:rsidP="009458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:rsidR="00F27149" w:rsidRPr="00F72C59" w:rsidRDefault="00F27149" w:rsidP="00F2714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F27149" w:rsidRPr="00F72C59" w:rsidTr="00F6224C">
        <w:trPr>
          <w:jc w:val="center"/>
        </w:trPr>
        <w:tc>
          <w:tcPr>
            <w:tcW w:w="1213" w:type="pct"/>
          </w:tcPr>
          <w:p w:rsidR="00F27149" w:rsidRPr="00F72C59" w:rsidRDefault="00F27149" w:rsidP="00F622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3D5267" w:rsidRPr="00F72C59" w:rsidRDefault="00945878" w:rsidP="00AE2F97">
            <w:pPr>
              <w:spacing w:after="0" w:line="240" w:lineRule="auto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 xml:space="preserve">Высшее образование </w:t>
            </w:r>
            <w:r w:rsidR="003D5267">
              <w:rPr>
                <w:rFonts w:cs="Times New Roman"/>
                <w:szCs w:val="24"/>
              </w:rPr>
              <w:t>или</w:t>
            </w:r>
          </w:p>
          <w:p w:rsidR="00F27149" w:rsidRPr="00F72C59" w:rsidRDefault="00945878" w:rsidP="00BC51BD">
            <w:pPr>
              <w:spacing w:after="0" w:line="240" w:lineRule="auto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Высшее образование (непрофильное) и дополнительное профессиональное образование</w:t>
            </w:r>
            <w:r w:rsidR="00F72C59" w:rsidRPr="00F72C59">
              <w:rPr>
                <w:rFonts w:cs="Times New Roman"/>
                <w:szCs w:val="24"/>
              </w:rPr>
              <w:t xml:space="preserve"> </w:t>
            </w:r>
            <w:r w:rsidR="00AE2F97">
              <w:rPr>
                <w:rFonts w:cs="Times New Roman"/>
                <w:szCs w:val="24"/>
              </w:rPr>
              <w:t>–</w:t>
            </w:r>
            <w:r w:rsidRPr="00F72C59">
              <w:rPr>
                <w:rFonts w:cs="Times New Roman"/>
                <w:szCs w:val="24"/>
              </w:rPr>
              <w:t xml:space="preserve"> программы профессиональное переподготовки по профилю</w:t>
            </w:r>
            <w:r w:rsidR="00F96385" w:rsidRPr="00F72C59">
              <w:rPr>
                <w:rFonts w:cs="Times New Roman"/>
                <w:szCs w:val="24"/>
              </w:rPr>
              <w:t xml:space="preserve"> деятельности</w:t>
            </w:r>
          </w:p>
        </w:tc>
      </w:tr>
      <w:tr w:rsidR="00F27149" w:rsidRPr="00F72C59" w:rsidTr="00F6224C">
        <w:trPr>
          <w:jc w:val="center"/>
        </w:trPr>
        <w:tc>
          <w:tcPr>
            <w:tcW w:w="1213" w:type="pct"/>
          </w:tcPr>
          <w:p w:rsidR="00F27149" w:rsidRPr="00F72C59" w:rsidRDefault="00F27149" w:rsidP="00F622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F27149" w:rsidRPr="00F72C59" w:rsidRDefault="00945878" w:rsidP="00F622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 xml:space="preserve">Не менее шести лет </w:t>
            </w:r>
            <w:r w:rsidR="00BE6AE8" w:rsidRPr="00F72C59">
              <w:rPr>
                <w:rFonts w:cs="Times New Roman"/>
                <w:szCs w:val="24"/>
              </w:rPr>
              <w:t xml:space="preserve">в области проектирования газооборудования технологических установок, котельных и малых теплоэлектроцентралей </w:t>
            </w:r>
          </w:p>
        </w:tc>
      </w:tr>
      <w:tr w:rsidR="00F27149" w:rsidRPr="00F72C59" w:rsidTr="00F6224C">
        <w:trPr>
          <w:jc w:val="center"/>
        </w:trPr>
        <w:tc>
          <w:tcPr>
            <w:tcW w:w="1213" w:type="pct"/>
          </w:tcPr>
          <w:p w:rsidR="00F27149" w:rsidRPr="00F72C59" w:rsidRDefault="00F27149" w:rsidP="00F622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F27149" w:rsidRPr="00F72C59" w:rsidRDefault="00F27149" w:rsidP="00F622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 xml:space="preserve">Наличие удостоверений об аттестации работников в области промышленной безопасности </w:t>
            </w:r>
          </w:p>
        </w:tc>
      </w:tr>
      <w:tr w:rsidR="00F27149" w:rsidRPr="00F72C59" w:rsidTr="00F6224C">
        <w:trPr>
          <w:jc w:val="center"/>
        </w:trPr>
        <w:tc>
          <w:tcPr>
            <w:tcW w:w="1213" w:type="pct"/>
          </w:tcPr>
          <w:p w:rsidR="00F27149" w:rsidRPr="00F72C59" w:rsidRDefault="00F27149" w:rsidP="00AE2F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F27149" w:rsidRPr="00F72C59" w:rsidRDefault="00F96385" w:rsidP="00AE2F97">
            <w:pPr>
              <w:spacing w:after="0" w:line="240" w:lineRule="auto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 xml:space="preserve">Рекомендуется </w:t>
            </w:r>
            <w:r w:rsidRPr="00F72C59">
              <w:t>дополнительное профессиональное образование – программы повышения квалификации не реже одного раза в пять лет</w:t>
            </w:r>
          </w:p>
        </w:tc>
      </w:tr>
    </w:tbl>
    <w:p w:rsidR="00F27149" w:rsidRPr="00F72C59" w:rsidRDefault="00F27149" w:rsidP="00F27149">
      <w:pPr>
        <w:pStyle w:val="Norm"/>
      </w:pPr>
    </w:p>
    <w:p w:rsidR="00B97A80" w:rsidRDefault="00B97A80" w:rsidP="00F27149">
      <w:pPr>
        <w:pStyle w:val="Norm"/>
      </w:pPr>
    </w:p>
    <w:p w:rsidR="00F27149" w:rsidRPr="00F72C59" w:rsidRDefault="00F27149" w:rsidP="00F27149">
      <w:pPr>
        <w:pStyle w:val="Norm"/>
      </w:pPr>
      <w:r w:rsidRPr="00F72C59">
        <w:t>Дополнительные характеристики</w:t>
      </w:r>
    </w:p>
    <w:p w:rsidR="00F27149" w:rsidRPr="00F72C59" w:rsidRDefault="00F27149" w:rsidP="00F2714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F27149" w:rsidRPr="00F72C59" w:rsidTr="00F6224C">
        <w:trPr>
          <w:trHeight w:val="20"/>
          <w:jc w:val="center"/>
        </w:trPr>
        <w:tc>
          <w:tcPr>
            <w:tcW w:w="1282" w:type="pct"/>
            <w:vAlign w:val="center"/>
          </w:tcPr>
          <w:p w:rsidR="00F27149" w:rsidRPr="00F72C59" w:rsidRDefault="00F27149" w:rsidP="00677D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F27149" w:rsidRPr="00F72C59" w:rsidRDefault="00F27149" w:rsidP="00677D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F27149" w:rsidRPr="00F72C59" w:rsidRDefault="00F27149" w:rsidP="00677D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45878" w:rsidRPr="00F72C59" w:rsidTr="00F6224C">
        <w:trPr>
          <w:trHeight w:val="20"/>
          <w:jc w:val="center"/>
        </w:trPr>
        <w:tc>
          <w:tcPr>
            <w:tcW w:w="1282" w:type="pct"/>
          </w:tcPr>
          <w:p w:rsidR="00945878" w:rsidRPr="00F72C59" w:rsidRDefault="00945878" w:rsidP="00677D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945878" w:rsidRPr="00F72C59" w:rsidRDefault="00945878" w:rsidP="00B416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2142</w:t>
            </w:r>
          </w:p>
        </w:tc>
        <w:tc>
          <w:tcPr>
            <w:tcW w:w="2837" w:type="pct"/>
          </w:tcPr>
          <w:p w:rsidR="00945878" w:rsidRPr="00F72C59" w:rsidRDefault="00945878" w:rsidP="00B416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Инженеры по гражданскому строительству</w:t>
            </w:r>
          </w:p>
        </w:tc>
      </w:tr>
      <w:tr w:rsidR="009B78A0" w:rsidRPr="00F72C59" w:rsidTr="00F6224C">
        <w:trPr>
          <w:trHeight w:val="20"/>
          <w:jc w:val="center"/>
        </w:trPr>
        <w:tc>
          <w:tcPr>
            <w:tcW w:w="1282" w:type="pct"/>
          </w:tcPr>
          <w:p w:rsidR="009B78A0" w:rsidRPr="00F72C59" w:rsidRDefault="00113286" w:rsidP="00677D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:rsidR="009B78A0" w:rsidRPr="00F72C59" w:rsidRDefault="009B78A0" w:rsidP="00B55E8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9B78A0" w:rsidRPr="00F72C59" w:rsidRDefault="009B78A0" w:rsidP="00B55E8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Руководитель проектной группы</w:t>
            </w:r>
          </w:p>
        </w:tc>
      </w:tr>
      <w:tr w:rsidR="006266BC" w:rsidRPr="00F72C59" w:rsidTr="00F6224C">
        <w:trPr>
          <w:trHeight w:val="20"/>
          <w:jc w:val="center"/>
        </w:trPr>
        <w:tc>
          <w:tcPr>
            <w:tcW w:w="1282" w:type="pct"/>
            <w:vMerge w:val="restart"/>
          </w:tcPr>
          <w:p w:rsidR="006266BC" w:rsidRPr="00F72C59" w:rsidRDefault="006266BC" w:rsidP="00677D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:rsidR="006266BC" w:rsidRPr="00F72C59" w:rsidRDefault="006266BC" w:rsidP="00677D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22446</w:t>
            </w:r>
          </w:p>
        </w:tc>
        <w:tc>
          <w:tcPr>
            <w:tcW w:w="2837" w:type="pct"/>
          </w:tcPr>
          <w:p w:rsidR="006266BC" w:rsidRPr="00F72C59" w:rsidRDefault="006266BC" w:rsidP="00677D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Инженер</w:t>
            </w:r>
          </w:p>
        </w:tc>
      </w:tr>
      <w:tr w:rsidR="006266BC" w:rsidRPr="00F72C59" w:rsidTr="00F6224C">
        <w:trPr>
          <w:trHeight w:val="20"/>
          <w:jc w:val="center"/>
        </w:trPr>
        <w:tc>
          <w:tcPr>
            <w:tcW w:w="1282" w:type="pct"/>
            <w:vMerge/>
          </w:tcPr>
          <w:p w:rsidR="006266BC" w:rsidRPr="00F72C59" w:rsidRDefault="006266BC" w:rsidP="00677D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6266BC" w:rsidRPr="00F72C59" w:rsidRDefault="006266BC" w:rsidP="00677D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22827</w:t>
            </w:r>
          </w:p>
        </w:tc>
        <w:tc>
          <w:tcPr>
            <w:tcW w:w="2837" w:type="pct"/>
          </w:tcPr>
          <w:p w:rsidR="006266BC" w:rsidRPr="00F72C59" w:rsidRDefault="006266BC" w:rsidP="00677D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Инженер-проектировщик</w:t>
            </w:r>
          </w:p>
        </w:tc>
      </w:tr>
      <w:tr w:rsidR="006266BC" w:rsidRPr="00F72C59" w:rsidTr="00F6224C">
        <w:trPr>
          <w:trHeight w:val="20"/>
          <w:jc w:val="center"/>
        </w:trPr>
        <w:tc>
          <w:tcPr>
            <w:tcW w:w="1282" w:type="pct"/>
            <w:vMerge/>
          </w:tcPr>
          <w:p w:rsidR="006266BC" w:rsidRPr="00F72C59" w:rsidRDefault="006266BC" w:rsidP="00677D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6266BC" w:rsidRPr="00F72C59" w:rsidRDefault="006266BC" w:rsidP="00677D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26136</w:t>
            </w:r>
          </w:p>
        </w:tc>
        <w:tc>
          <w:tcPr>
            <w:tcW w:w="2837" w:type="pct"/>
          </w:tcPr>
          <w:p w:rsidR="006266BC" w:rsidRPr="00F72C59" w:rsidRDefault="006266BC" w:rsidP="00677D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Руководитель бригады (изыскательской, проектной организации)</w:t>
            </w:r>
          </w:p>
        </w:tc>
      </w:tr>
      <w:tr w:rsidR="00061031" w:rsidRPr="00F72C59" w:rsidTr="00F6224C">
        <w:trPr>
          <w:trHeight w:val="20"/>
          <w:jc w:val="center"/>
        </w:trPr>
        <w:tc>
          <w:tcPr>
            <w:tcW w:w="1282" w:type="pct"/>
            <w:vMerge w:val="restart"/>
          </w:tcPr>
          <w:p w:rsidR="00061031" w:rsidRPr="00F72C59" w:rsidRDefault="00061031" w:rsidP="00143ED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:rsidR="00061031" w:rsidRPr="00F72C59" w:rsidRDefault="00061031" w:rsidP="00143ED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  <w:shd w:val="clear" w:color="auto" w:fill="FFFFFF"/>
              </w:rPr>
              <w:t>2.08.03.01</w:t>
            </w:r>
          </w:p>
        </w:tc>
        <w:tc>
          <w:tcPr>
            <w:tcW w:w="2837" w:type="pct"/>
          </w:tcPr>
          <w:p w:rsidR="00061031" w:rsidRPr="00F72C59" w:rsidRDefault="00061031" w:rsidP="00143ED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Строительство</w:t>
            </w:r>
          </w:p>
        </w:tc>
      </w:tr>
      <w:tr w:rsidR="00061031" w:rsidRPr="00F72C59" w:rsidTr="00F6224C">
        <w:trPr>
          <w:trHeight w:val="20"/>
          <w:jc w:val="center"/>
        </w:trPr>
        <w:tc>
          <w:tcPr>
            <w:tcW w:w="1282" w:type="pct"/>
            <w:vMerge/>
          </w:tcPr>
          <w:p w:rsidR="00061031" w:rsidRPr="00F72C59" w:rsidRDefault="00061031" w:rsidP="00143ED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061031" w:rsidRPr="00F72C59" w:rsidRDefault="00061031" w:rsidP="00143ED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  <w:shd w:val="clear" w:color="auto" w:fill="FFFFFF"/>
              </w:rPr>
              <w:t>2.13.03.01</w:t>
            </w:r>
          </w:p>
        </w:tc>
        <w:tc>
          <w:tcPr>
            <w:tcW w:w="2837" w:type="pct"/>
          </w:tcPr>
          <w:p w:rsidR="00061031" w:rsidRPr="00F72C59" w:rsidRDefault="00061031" w:rsidP="00143ED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  <w:shd w:val="clear" w:color="auto" w:fill="FFFFFF"/>
              </w:rPr>
              <w:t>Теплоэнергетика и теплотехника</w:t>
            </w:r>
          </w:p>
        </w:tc>
      </w:tr>
      <w:tr w:rsidR="00061031" w:rsidRPr="00F72C59" w:rsidTr="00F6224C">
        <w:trPr>
          <w:trHeight w:val="20"/>
          <w:jc w:val="center"/>
        </w:trPr>
        <w:tc>
          <w:tcPr>
            <w:tcW w:w="1282" w:type="pct"/>
            <w:vMerge/>
          </w:tcPr>
          <w:p w:rsidR="00061031" w:rsidRPr="00F72C59" w:rsidRDefault="00061031" w:rsidP="00143ED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061031" w:rsidRPr="00F72C59" w:rsidRDefault="00061031" w:rsidP="00143ED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2.08.04.01</w:t>
            </w:r>
          </w:p>
        </w:tc>
        <w:tc>
          <w:tcPr>
            <w:tcW w:w="2837" w:type="pct"/>
          </w:tcPr>
          <w:p w:rsidR="00061031" w:rsidRPr="00F72C59" w:rsidRDefault="00061031" w:rsidP="00143ED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Строительство</w:t>
            </w:r>
          </w:p>
        </w:tc>
      </w:tr>
      <w:tr w:rsidR="00061031" w:rsidRPr="00F72C59" w:rsidTr="00F6224C">
        <w:trPr>
          <w:trHeight w:val="20"/>
          <w:jc w:val="center"/>
        </w:trPr>
        <w:tc>
          <w:tcPr>
            <w:tcW w:w="1282" w:type="pct"/>
            <w:vMerge/>
          </w:tcPr>
          <w:p w:rsidR="00061031" w:rsidRPr="00F72C59" w:rsidRDefault="00061031" w:rsidP="00143ED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061031" w:rsidRPr="00F72C59" w:rsidRDefault="00061031" w:rsidP="00143ED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2.13.</w:t>
            </w:r>
            <w:r w:rsidRPr="00F72C59">
              <w:rPr>
                <w:rFonts w:cs="Times New Roman"/>
                <w:color w:val="333333"/>
                <w:szCs w:val="24"/>
                <w:shd w:val="clear" w:color="auto" w:fill="FFFFFF"/>
              </w:rPr>
              <w:t>04.01</w:t>
            </w:r>
          </w:p>
        </w:tc>
        <w:tc>
          <w:tcPr>
            <w:tcW w:w="2837" w:type="pct"/>
          </w:tcPr>
          <w:p w:rsidR="00061031" w:rsidRPr="00F72C59" w:rsidRDefault="00061031" w:rsidP="00143ED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color w:val="333333"/>
                <w:szCs w:val="24"/>
                <w:shd w:val="clear" w:color="auto" w:fill="FFFFFF"/>
              </w:rPr>
              <w:t>Теплоэнергетика и теплотехника</w:t>
            </w:r>
          </w:p>
        </w:tc>
      </w:tr>
      <w:tr w:rsidR="00061031" w:rsidRPr="00F72C59" w:rsidTr="00F6224C">
        <w:trPr>
          <w:trHeight w:val="20"/>
          <w:jc w:val="center"/>
        </w:trPr>
        <w:tc>
          <w:tcPr>
            <w:tcW w:w="1282" w:type="pct"/>
            <w:vMerge/>
          </w:tcPr>
          <w:p w:rsidR="00061031" w:rsidRPr="00F72C59" w:rsidRDefault="00061031" w:rsidP="00143ED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061031" w:rsidRPr="00F72C59" w:rsidRDefault="00294655" w:rsidP="00143ED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color w:val="333333"/>
                <w:szCs w:val="24"/>
                <w:shd w:val="clear" w:color="auto" w:fill="FFFFFF"/>
              </w:rPr>
              <w:t>2.08.05.01</w:t>
            </w:r>
          </w:p>
        </w:tc>
        <w:tc>
          <w:tcPr>
            <w:tcW w:w="2837" w:type="pct"/>
          </w:tcPr>
          <w:p w:rsidR="00061031" w:rsidRPr="00F72C59" w:rsidRDefault="00294655" w:rsidP="00143ED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color w:val="333333"/>
                <w:szCs w:val="24"/>
                <w:shd w:val="clear" w:color="auto" w:fill="FFFFFF"/>
              </w:rPr>
              <w:t>Строительство уникальных зданий и сооружений</w:t>
            </w:r>
          </w:p>
        </w:tc>
      </w:tr>
      <w:tr w:rsidR="00143EDA" w:rsidRPr="00F72C59" w:rsidTr="00F6224C">
        <w:trPr>
          <w:trHeight w:val="20"/>
          <w:jc w:val="center"/>
        </w:trPr>
        <w:tc>
          <w:tcPr>
            <w:tcW w:w="1282" w:type="pct"/>
            <w:vMerge/>
          </w:tcPr>
          <w:p w:rsidR="00143EDA" w:rsidRPr="00F72C59" w:rsidRDefault="00143EDA" w:rsidP="00143ED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143EDA" w:rsidRPr="00F72C59" w:rsidRDefault="00143EDA" w:rsidP="00143EDA">
            <w:pPr>
              <w:suppressAutoHyphens/>
              <w:spacing w:after="0" w:line="240" w:lineRule="auto"/>
              <w:rPr>
                <w:rFonts w:cs="Times New Roman"/>
                <w:color w:val="333333"/>
                <w:szCs w:val="24"/>
                <w:shd w:val="clear" w:color="auto" w:fill="FFFFFF"/>
              </w:rPr>
            </w:pPr>
            <w:r w:rsidRPr="00F72C59">
              <w:rPr>
                <w:rFonts w:cs="Times New Roman"/>
                <w:color w:val="333333"/>
                <w:szCs w:val="24"/>
                <w:shd w:val="clear" w:color="auto" w:fill="FFFFFF"/>
              </w:rPr>
              <w:t>2.13.05.01</w:t>
            </w:r>
          </w:p>
        </w:tc>
        <w:tc>
          <w:tcPr>
            <w:tcW w:w="2837" w:type="pct"/>
          </w:tcPr>
          <w:p w:rsidR="00143EDA" w:rsidRPr="00F72C59" w:rsidRDefault="00143EDA" w:rsidP="00143EDA">
            <w:pPr>
              <w:suppressAutoHyphens/>
              <w:spacing w:after="0" w:line="240" w:lineRule="auto"/>
              <w:rPr>
                <w:rFonts w:cs="Times New Roman"/>
                <w:color w:val="333333"/>
                <w:szCs w:val="24"/>
                <w:shd w:val="clear" w:color="auto" w:fill="FFFFFF"/>
              </w:rPr>
            </w:pPr>
            <w:r w:rsidRPr="00F72C59">
              <w:rPr>
                <w:rFonts w:cs="Times New Roman"/>
                <w:color w:val="333333"/>
                <w:szCs w:val="24"/>
                <w:shd w:val="clear" w:color="auto" w:fill="FFFFFF"/>
              </w:rPr>
              <w:t>Тепло- и электрообеспечение специальных технических систем и объектов</w:t>
            </w:r>
          </w:p>
        </w:tc>
      </w:tr>
    </w:tbl>
    <w:p w:rsidR="00F27149" w:rsidRPr="00F72C59" w:rsidRDefault="00F27149" w:rsidP="00F27149">
      <w:pPr>
        <w:pStyle w:val="Norm"/>
      </w:pPr>
    </w:p>
    <w:p w:rsidR="00F27149" w:rsidRPr="00F72C59" w:rsidRDefault="00BD6ADE" w:rsidP="00F27149">
      <w:pPr>
        <w:pStyle w:val="Norm"/>
        <w:rPr>
          <w:b/>
        </w:rPr>
      </w:pPr>
      <w:r w:rsidRPr="00F72C59">
        <w:rPr>
          <w:b/>
        </w:rPr>
        <w:t>3.3</w:t>
      </w:r>
      <w:r w:rsidR="00F27149" w:rsidRPr="00F72C59">
        <w:rPr>
          <w:b/>
        </w:rPr>
        <w:t>.1. Трудовая функция</w:t>
      </w:r>
    </w:p>
    <w:p w:rsidR="00F27149" w:rsidRPr="00F72C59" w:rsidRDefault="00F27149" w:rsidP="00F27149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493"/>
        <w:gridCol w:w="4994"/>
        <w:gridCol w:w="696"/>
        <w:gridCol w:w="973"/>
        <w:gridCol w:w="1479"/>
        <w:gridCol w:w="565"/>
      </w:tblGrid>
      <w:tr w:rsidR="00F27149" w:rsidRPr="00F72C59" w:rsidTr="00BC51BD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:rsidR="00F27149" w:rsidRPr="00F72C59" w:rsidRDefault="00F27149" w:rsidP="00677D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72C5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7149" w:rsidRPr="00F72C59" w:rsidRDefault="00945878" w:rsidP="00677D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Организация работы исполнителей, контроль и проверка выполненных работ по проектированию внутреннего газооборудования технологических установок, котельных и малых теплоэлектроцентралей</w:t>
            </w:r>
          </w:p>
        </w:tc>
        <w:tc>
          <w:tcPr>
            <w:tcW w:w="34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27149" w:rsidRPr="00F72C59" w:rsidRDefault="00F27149" w:rsidP="00F6224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72C5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27149" w:rsidRPr="00F72C59" w:rsidRDefault="00F72C59" w:rsidP="00BC51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F27149" w:rsidRPr="00F72C59">
              <w:rPr>
                <w:rFonts w:cs="Times New Roman"/>
                <w:szCs w:val="24"/>
              </w:rPr>
              <w:t>/01.7</w:t>
            </w:r>
          </w:p>
        </w:tc>
        <w:tc>
          <w:tcPr>
            <w:tcW w:w="72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27149" w:rsidRPr="00F72C59" w:rsidRDefault="00F27149" w:rsidP="00F6224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F72C5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27149" w:rsidRPr="00F72C59" w:rsidRDefault="00F27149" w:rsidP="00677D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7</w:t>
            </w:r>
          </w:p>
        </w:tc>
      </w:tr>
    </w:tbl>
    <w:p w:rsidR="00F27149" w:rsidRPr="00F72C59" w:rsidRDefault="00F27149" w:rsidP="00F2714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F27149" w:rsidRPr="00F72C5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F27149" w:rsidRPr="00F72C59" w:rsidRDefault="00F27149" w:rsidP="00677D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72C5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27149" w:rsidRPr="00F72C59" w:rsidRDefault="00F27149" w:rsidP="00677D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72C5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27149" w:rsidRPr="00F72C59" w:rsidRDefault="00F27149" w:rsidP="00677D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27149" w:rsidRPr="00F72C59" w:rsidRDefault="00F27149" w:rsidP="00677D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72C5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27149" w:rsidRPr="00F72C59" w:rsidRDefault="00F27149" w:rsidP="00677D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27149" w:rsidRPr="00F72C59" w:rsidRDefault="00F27149" w:rsidP="00677D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27149" w:rsidRPr="00F72C59" w:rsidRDefault="00F27149" w:rsidP="00677D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27149" w:rsidRPr="00F72C59">
        <w:trPr>
          <w:jc w:val="center"/>
        </w:trPr>
        <w:tc>
          <w:tcPr>
            <w:tcW w:w="1266" w:type="pct"/>
            <w:vAlign w:val="center"/>
          </w:tcPr>
          <w:p w:rsidR="00F27149" w:rsidRPr="00F72C59" w:rsidRDefault="00F27149" w:rsidP="00677D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F27149" w:rsidRPr="00F72C59" w:rsidRDefault="00F27149" w:rsidP="00677D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27149" w:rsidRPr="00F72C59" w:rsidRDefault="00F27149" w:rsidP="00677D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F27149" w:rsidRPr="00F72C59" w:rsidRDefault="00F27149" w:rsidP="00677D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27149" w:rsidRPr="00F72C59" w:rsidRDefault="00F27149" w:rsidP="00677D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F27149" w:rsidRPr="00F72C59" w:rsidRDefault="00F27149" w:rsidP="00677DF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72C5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F27149" w:rsidRPr="00F72C59" w:rsidRDefault="00F27149" w:rsidP="00677DF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72C5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27149" w:rsidRPr="00F72C59" w:rsidRDefault="00F27149" w:rsidP="00F2714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60043D" w:rsidRPr="00F72C59" w:rsidTr="00F6224C">
        <w:trPr>
          <w:trHeight w:val="20"/>
          <w:jc w:val="center"/>
        </w:trPr>
        <w:tc>
          <w:tcPr>
            <w:tcW w:w="1266" w:type="pct"/>
            <w:vMerge w:val="restart"/>
          </w:tcPr>
          <w:p w:rsidR="0060043D" w:rsidRPr="00F72C59" w:rsidRDefault="0060043D" w:rsidP="00F622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60043D" w:rsidRPr="00F72C59" w:rsidRDefault="0060043D" w:rsidP="00F622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</w:rPr>
              <w:t xml:space="preserve">Подготовка и утверждение заданий на подготовку проектной документации по </w:t>
            </w:r>
            <w:r w:rsidRPr="00F72C59">
              <w:rPr>
                <w:rFonts w:cs="Times New Roman"/>
                <w:szCs w:val="24"/>
              </w:rPr>
              <w:t>внутреннему газооборудованию технологических установок, котельных и малых теплоэлектроцентралей</w:t>
            </w:r>
          </w:p>
        </w:tc>
      </w:tr>
      <w:tr w:rsidR="0060043D" w:rsidRPr="00F72C59" w:rsidTr="00F6224C">
        <w:trPr>
          <w:trHeight w:val="20"/>
          <w:jc w:val="center"/>
        </w:trPr>
        <w:tc>
          <w:tcPr>
            <w:tcW w:w="1266" w:type="pct"/>
            <w:vMerge/>
          </w:tcPr>
          <w:p w:rsidR="0060043D" w:rsidRPr="00F72C59" w:rsidRDefault="0060043D" w:rsidP="00F622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0043D" w:rsidRPr="00F72C59" w:rsidRDefault="0060043D" w:rsidP="00F622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 xml:space="preserve">Определение критериев отбора участников работ по подготовке проектной документации </w:t>
            </w:r>
            <w:r w:rsidRPr="00F72C59">
              <w:rPr>
                <w:rFonts w:cs="Times New Roman"/>
              </w:rPr>
              <w:t xml:space="preserve">по </w:t>
            </w:r>
            <w:r w:rsidRPr="00F72C59">
              <w:rPr>
                <w:rFonts w:cs="Times New Roman"/>
                <w:szCs w:val="24"/>
              </w:rPr>
              <w:t>внутреннему газооборудованию технологических установок, котельных и малых теплоэлектроцентралей и отбору испол</w:t>
            </w:r>
            <w:r w:rsidR="00002BBB" w:rsidRPr="00F72C59">
              <w:rPr>
                <w:rFonts w:cs="Times New Roman"/>
                <w:szCs w:val="24"/>
              </w:rPr>
              <w:t>нителей таких работ</w:t>
            </w:r>
          </w:p>
        </w:tc>
      </w:tr>
      <w:tr w:rsidR="00002BBB" w:rsidRPr="00F72C59" w:rsidTr="00F6224C">
        <w:trPr>
          <w:trHeight w:val="20"/>
          <w:jc w:val="center"/>
        </w:trPr>
        <w:tc>
          <w:tcPr>
            <w:tcW w:w="1266" w:type="pct"/>
            <w:vMerge/>
          </w:tcPr>
          <w:p w:rsidR="00002BBB" w:rsidRPr="00F72C59" w:rsidRDefault="00002BBB" w:rsidP="00F622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02BBB" w:rsidRPr="00F72C59" w:rsidRDefault="00002BBB" w:rsidP="00F622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 xml:space="preserve">Координация деятельности исполнителей работ по подготовке проектной документации </w:t>
            </w:r>
            <w:r w:rsidRPr="00F72C59">
              <w:rPr>
                <w:rFonts w:cs="Times New Roman"/>
              </w:rPr>
              <w:t xml:space="preserve">по </w:t>
            </w:r>
            <w:r w:rsidRPr="00F72C59">
              <w:rPr>
                <w:rFonts w:cs="Times New Roman"/>
                <w:szCs w:val="24"/>
              </w:rPr>
              <w:t>внутреннему газооборудованию технологических установок, котельных и малых теплоэлектроцентралей</w:t>
            </w:r>
          </w:p>
        </w:tc>
      </w:tr>
      <w:tr w:rsidR="0060043D" w:rsidRPr="00F72C59" w:rsidTr="00F6224C">
        <w:trPr>
          <w:trHeight w:val="20"/>
          <w:jc w:val="center"/>
        </w:trPr>
        <w:tc>
          <w:tcPr>
            <w:tcW w:w="1266" w:type="pct"/>
            <w:vMerge/>
          </w:tcPr>
          <w:p w:rsidR="0060043D" w:rsidRPr="00F72C59" w:rsidRDefault="0060043D" w:rsidP="00F622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0043D" w:rsidRPr="00F72C59" w:rsidRDefault="0060043D" w:rsidP="00F622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Координация работы проектного подразделения, группы проектировщиков по проектированию внутреннего газооборудования технологических установок, котельных и малых теплоэлектроцентралей</w:t>
            </w:r>
          </w:p>
        </w:tc>
      </w:tr>
      <w:tr w:rsidR="0060043D" w:rsidRPr="00F72C59" w:rsidTr="00F6224C">
        <w:trPr>
          <w:trHeight w:val="20"/>
          <w:jc w:val="center"/>
        </w:trPr>
        <w:tc>
          <w:tcPr>
            <w:tcW w:w="1266" w:type="pct"/>
            <w:vMerge/>
          </w:tcPr>
          <w:p w:rsidR="0060043D" w:rsidRPr="00F72C59" w:rsidRDefault="0060043D" w:rsidP="00F622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0043D" w:rsidRPr="00F72C59" w:rsidRDefault="0060043D" w:rsidP="00F622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Утверждение проектных решений по</w:t>
            </w:r>
            <w:r w:rsidRPr="00F72C59">
              <w:rPr>
                <w:rFonts w:cs="Times New Roman"/>
              </w:rPr>
              <w:t xml:space="preserve"> </w:t>
            </w:r>
            <w:r w:rsidRPr="00F72C59">
              <w:rPr>
                <w:rFonts w:cs="Times New Roman"/>
                <w:szCs w:val="24"/>
              </w:rPr>
              <w:t>внутреннему газооборудованию технологических установок, котельных и малых теплоэлектроцентралей</w:t>
            </w:r>
          </w:p>
        </w:tc>
      </w:tr>
      <w:tr w:rsidR="0060043D" w:rsidRPr="00F72C59" w:rsidTr="00F6224C">
        <w:trPr>
          <w:trHeight w:val="20"/>
          <w:jc w:val="center"/>
        </w:trPr>
        <w:tc>
          <w:tcPr>
            <w:tcW w:w="1266" w:type="pct"/>
            <w:vMerge/>
          </w:tcPr>
          <w:p w:rsidR="0060043D" w:rsidRPr="00F72C59" w:rsidRDefault="0060043D" w:rsidP="00F622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0043D" w:rsidRPr="00F72C59" w:rsidRDefault="0060043D" w:rsidP="00F622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 xml:space="preserve">Составление планового задания, определяющего календарные сроки начала и окончания проектирования </w:t>
            </w:r>
          </w:p>
        </w:tc>
      </w:tr>
      <w:tr w:rsidR="0060043D" w:rsidRPr="00F72C59" w:rsidTr="00F6224C">
        <w:trPr>
          <w:trHeight w:val="20"/>
          <w:jc w:val="center"/>
        </w:trPr>
        <w:tc>
          <w:tcPr>
            <w:tcW w:w="1266" w:type="pct"/>
            <w:vMerge/>
          </w:tcPr>
          <w:p w:rsidR="0060043D" w:rsidRPr="00F72C59" w:rsidRDefault="0060043D" w:rsidP="00F622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0043D" w:rsidRPr="00F72C59" w:rsidRDefault="0060043D" w:rsidP="00F622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 xml:space="preserve">Контроль сроков и качества разработки проектных решений по </w:t>
            </w:r>
            <w:r w:rsidR="00476BAC" w:rsidRPr="00F72C59">
              <w:rPr>
                <w:rFonts w:cs="Times New Roman"/>
                <w:szCs w:val="24"/>
              </w:rPr>
              <w:t>внутреннему газооборудованию технологических установок, котельных и малых теплоэлектроцентралей</w:t>
            </w:r>
          </w:p>
        </w:tc>
      </w:tr>
      <w:tr w:rsidR="0060043D" w:rsidRPr="00F72C59" w:rsidTr="00F6224C">
        <w:trPr>
          <w:trHeight w:val="20"/>
          <w:jc w:val="center"/>
        </w:trPr>
        <w:tc>
          <w:tcPr>
            <w:tcW w:w="1266" w:type="pct"/>
            <w:vMerge/>
          </w:tcPr>
          <w:p w:rsidR="0060043D" w:rsidRPr="00F72C59" w:rsidRDefault="0060043D" w:rsidP="00F622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0043D" w:rsidRPr="00F72C59" w:rsidRDefault="0060043D" w:rsidP="00F622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Анализ эффективности работы проектной группы</w:t>
            </w:r>
          </w:p>
        </w:tc>
      </w:tr>
      <w:tr w:rsidR="0060043D" w:rsidRPr="00F72C59" w:rsidTr="00F6224C">
        <w:trPr>
          <w:trHeight w:val="20"/>
          <w:jc w:val="center"/>
        </w:trPr>
        <w:tc>
          <w:tcPr>
            <w:tcW w:w="1266" w:type="pct"/>
            <w:vMerge/>
          </w:tcPr>
          <w:p w:rsidR="0060043D" w:rsidRPr="00F72C59" w:rsidRDefault="0060043D" w:rsidP="00F622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0043D" w:rsidRPr="00F72C59" w:rsidRDefault="0060043D" w:rsidP="00F622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Составление и отслеживание графиков прохождения проектной документации</w:t>
            </w:r>
          </w:p>
        </w:tc>
      </w:tr>
      <w:tr w:rsidR="0060043D" w:rsidRPr="00F72C59" w:rsidTr="00F6224C">
        <w:trPr>
          <w:trHeight w:val="20"/>
          <w:jc w:val="center"/>
        </w:trPr>
        <w:tc>
          <w:tcPr>
            <w:tcW w:w="1266" w:type="pct"/>
            <w:vMerge/>
          </w:tcPr>
          <w:p w:rsidR="0060043D" w:rsidRPr="00F72C59" w:rsidRDefault="0060043D" w:rsidP="00F622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0043D" w:rsidRPr="00F72C59" w:rsidRDefault="0060043D" w:rsidP="00F622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2C59">
              <w:rPr>
                <w:szCs w:val="24"/>
              </w:rPr>
              <w:t>Формирование и комплектация полного раздела проектной и рабочей документации</w:t>
            </w:r>
            <w:r w:rsidR="00F72C59" w:rsidRPr="00F72C59">
              <w:rPr>
                <w:szCs w:val="24"/>
              </w:rPr>
              <w:t xml:space="preserve"> </w:t>
            </w:r>
            <w:r w:rsidRPr="00F72C59">
              <w:rPr>
                <w:szCs w:val="24"/>
              </w:rPr>
              <w:t>по внутреннему газооборудованию</w:t>
            </w:r>
          </w:p>
        </w:tc>
      </w:tr>
      <w:tr w:rsidR="00002BBB" w:rsidRPr="00F72C59" w:rsidTr="00F6224C">
        <w:trPr>
          <w:trHeight w:val="20"/>
          <w:jc w:val="center"/>
        </w:trPr>
        <w:tc>
          <w:tcPr>
            <w:tcW w:w="1266" w:type="pct"/>
            <w:vMerge/>
          </w:tcPr>
          <w:p w:rsidR="00002BBB" w:rsidRPr="00F72C59" w:rsidRDefault="00002BBB" w:rsidP="00F622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02BBB" w:rsidRPr="00F72C59" w:rsidRDefault="00002BBB" w:rsidP="00F6224C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F72C59">
              <w:rPr>
                <w:rFonts w:cs="Times New Roman"/>
                <w:szCs w:val="24"/>
              </w:rPr>
              <w:t>Представление, согласование и приемка результатов работ по подготовке проектной документации по внутреннему газооборудованию технологических установок, котельных и малых теплоэлектроцентралей</w:t>
            </w:r>
          </w:p>
        </w:tc>
      </w:tr>
      <w:tr w:rsidR="00002BBB" w:rsidRPr="00F72C59" w:rsidTr="00F6224C">
        <w:trPr>
          <w:trHeight w:val="20"/>
          <w:jc w:val="center"/>
        </w:trPr>
        <w:tc>
          <w:tcPr>
            <w:tcW w:w="1266" w:type="pct"/>
            <w:vMerge/>
          </w:tcPr>
          <w:p w:rsidR="00002BBB" w:rsidRPr="00F72C59" w:rsidRDefault="00002BBB" w:rsidP="00F622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02BBB" w:rsidRPr="00F72C59" w:rsidRDefault="00002BBB" w:rsidP="00F6224C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F72C59">
              <w:rPr>
                <w:rFonts w:cs="Times New Roman"/>
                <w:szCs w:val="24"/>
              </w:rPr>
              <w:t>Утверждение проектной документации по внутреннему газооборудованию технологических установок, котельных и малых теплоэлектроцентралей</w:t>
            </w:r>
          </w:p>
        </w:tc>
      </w:tr>
      <w:tr w:rsidR="00925C2A" w:rsidRPr="00F72C59" w:rsidTr="00F6224C">
        <w:trPr>
          <w:trHeight w:val="20"/>
          <w:jc w:val="center"/>
        </w:trPr>
        <w:tc>
          <w:tcPr>
            <w:tcW w:w="1266" w:type="pct"/>
            <w:vMerge w:val="restart"/>
          </w:tcPr>
          <w:p w:rsidR="00925C2A" w:rsidRPr="00F72C59" w:rsidRDefault="00925C2A" w:rsidP="00F622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925C2A" w:rsidRPr="00F72C59" w:rsidRDefault="00925C2A" w:rsidP="007D6AA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 xml:space="preserve">Проверять соответствие разрабатываемых проектов и технической документации стандартам, техническим условиям </w:t>
            </w:r>
          </w:p>
        </w:tc>
      </w:tr>
      <w:tr w:rsidR="00925C2A" w:rsidRPr="00F72C59" w:rsidTr="00F6224C">
        <w:trPr>
          <w:trHeight w:val="20"/>
          <w:jc w:val="center"/>
        </w:trPr>
        <w:tc>
          <w:tcPr>
            <w:tcW w:w="1266" w:type="pct"/>
            <w:vMerge/>
          </w:tcPr>
          <w:p w:rsidR="00925C2A" w:rsidRPr="00F72C59" w:rsidRDefault="00925C2A" w:rsidP="00F622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25C2A" w:rsidRPr="00F72C59" w:rsidRDefault="00925C2A" w:rsidP="00F622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 xml:space="preserve">Применять профессиональные компьютерные средства для подготовки технических заданий на разработку проектных решений </w:t>
            </w:r>
            <w:r w:rsidRPr="00F72C59">
              <w:rPr>
                <w:szCs w:val="24"/>
              </w:rPr>
              <w:t xml:space="preserve">по внутреннему газооборудованию </w:t>
            </w:r>
            <w:r w:rsidRPr="00F72C59">
              <w:rPr>
                <w:rFonts w:cs="Times New Roman"/>
                <w:szCs w:val="24"/>
              </w:rPr>
              <w:t>технологических установок, котельных и малых теплоэлектроцентралей</w:t>
            </w:r>
          </w:p>
        </w:tc>
      </w:tr>
      <w:tr w:rsidR="00925C2A" w:rsidRPr="00F72C59" w:rsidTr="00F6224C">
        <w:trPr>
          <w:trHeight w:val="20"/>
          <w:jc w:val="center"/>
        </w:trPr>
        <w:tc>
          <w:tcPr>
            <w:tcW w:w="1266" w:type="pct"/>
            <w:vMerge/>
          </w:tcPr>
          <w:p w:rsidR="00925C2A" w:rsidRPr="00F72C59" w:rsidRDefault="00925C2A" w:rsidP="00F622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25C2A" w:rsidRPr="00F72C59" w:rsidRDefault="00925C2A" w:rsidP="00F622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 xml:space="preserve">Осуществлять контроль сроков и качества разработки проектных решений </w:t>
            </w:r>
            <w:r w:rsidRPr="00F72C59">
              <w:rPr>
                <w:szCs w:val="24"/>
              </w:rPr>
              <w:t xml:space="preserve">по внутреннему газооборудованию </w:t>
            </w:r>
            <w:r w:rsidRPr="00F72C59">
              <w:rPr>
                <w:rFonts w:cs="Times New Roman"/>
                <w:szCs w:val="24"/>
              </w:rPr>
              <w:t>технологических установок, котельных и малых теплоэлектроцентралей</w:t>
            </w:r>
          </w:p>
        </w:tc>
      </w:tr>
      <w:tr w:rsidR="00925C2A" w:rsidRPr="00F72C59" w:rsidTr="00F6224C">
        <w:trPr>
          <w:trHeight w:val="20"/>
          <w:jc w:val="center"/>
        </w:trPr>
        <w:tc>
          <w:tcPr>
            <w:tcW w:w="1266" w:type="pct"/>
            <w:vMerge/>
          </w:tcPr>
          <w:p w:rsidR="00925C2A" w:rsidRPr="00F72C59" w:rsidRDefault="00925C2A" w:rsidP="00F622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25C2A" w:rsidRPr="00F72C59" w:rsidRDefault="00925C2A" w:rsidP="00F622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Осуществлять координацию</w:t>
            </w:r>
            <w:r w:rsidR="006F7A64">
              <w:rPr>
                <w:rFonts w:cs="Times New Roman"/>
                <w:szCs w:val="24"/>
              </w:rPr>
              <w:t xml:space="preserve"> создаваемых</w:t>
            </w:r>
            <w:r w:rsidR="006F7A64" w:rsidRPr="00F72C59">
              <w:rPr>
                <w:rFonts w:cs="Times New Roman"/>
                <w:szCs w:val="24"/>
              </w:rPr>
              <w:t xml:space="preserve"> разработчиками внутри проектного подразделения</w:t>
            </w:r>
            <w:r w:rsidRPr="00F72C59">
              <w:rPr>
                <w:rFonts w:cs="Times New Roman"/>
                <w:szCs w:val="24"/>
              </w:rPr>
              <w:t xml:space="preserve"> проектных решений </w:t>
            </w:r>
            <w:r w:rsidRPr="00F72C59">
              <w:rPr>
                <w:szCs w:val="24"/>
              </w:rPr>
              <w:t xml:space="preserve">по внутреннему газооборудованию </w:t>
            </w:r>
            <w:r w:rsidRPr="00F72C59">
              <w:rPr>
                <w:rFonts w:cs="Times New Roman"/>
                <w:szCs w:val="24"/>
              </w:rPr>
              <w:t xml:space="preserve">технологических установок, котельных и малых теплоэлектроцентралей </w:t>
            </w:r>
          </w:p>
        </w:tc>
      </w:tr>
      <w:tr w:rsidR="00925C2A" w:rsidRPr="00F72C59" w:rsidTr="00F6224C">
        <w:trPr>
          <w:trHeight w:val="20"/>
          <w:jc w:val="center"/>
        </w:trPr>
        <w:tc>
          <w:tcPr>
            <w:tcW w:w="1266" w:type="pct"/>
            <w:vMerge/>
          </w:tcPr>
          <w:p w:rsidR="00925C2A" w:rsidRPr="00F72C59" w:rsidRDefault="00925C2A" w:rsidP="00F622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25C2A" w:rsidRPr="00F72C59" w:rsidRDefault="00925C2A" w:rsidP="00F622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Планировать работу проектного подразделения и фонда оплаты труда</w:t>
            </w:r>
          </w:p>
        </w:tc>
      </w:tr>
      <w:tr w:rsidR="006F7A64" w:rsidRPr="00F72C59" w:rsidTr="00F6224C">
        <w:trPr>
          <w:trHeight w:val="20"/>
          <w:jc w:val="center"/>
        </w:trPr>
        <w:tc>
          <w:tcPr>
            <w:tcW w:w="1266" w:type="pct"/>
            <w:vMerge/>
          </w:tcPr>
          <w:p w:rsidR="006F7A64" w:rsidRPr="00F72C59" w:rsidRDefault="006F7A64" w:rsidP="006F7A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7A64" w:rsidRPr="00F72C59" w:rsidRDefault="006F7A64" w:rsidP="006F7A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Планировать фонд оплаты труда</w:t>
            </w:r>
          </w:p>
        </w:tc>
      </w:tr>
      <w:tr w:rsidR="006F7A64" w:rsidRPr="00F72C59" w:rsidTr="00F6224C">
        <w:trPr>
          <w:trHeight w:val="20"/>
          <w:jc w:val="center"/>
        </w:trPr>
        <w:tc>
          <w:tcPr>
            <w:tcW w:w="1266" w:type="pct"/>
            <w:vMerge/>
          </w:tcPr>
          <w:p w:rsidR="006F7A64" w:rsidRPr="00F72C59" w:rsidRDefault="006F7A64" w:rsidP="006F7A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7A64" w:rsidRPr="00F72C59" w:rsidRDefault="006F7A64" w:rsidP="006F7A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 xml:space="preserve">Применять профессиональные компьютерные средства для подготовки проектной документации </w:t>
            </w:r>
            <w:r w:rsidRPr="00F72C59">
              <w:rPr>
                <w:szCs w:val="24"/>
              </w:rPr>
              <w:t xml:space="preserve">по внутреннему газооборудованию </w:t>
            </w:r>
            <w:r w:rsidRPr="00F72C59">
              <w:rPr>
                <w:rFonts w:cs="Times New Roman"/>
                <w:szCs w:val="24"/>
              </w:rPr>
              <w:t>технологических установок, котельных и малых теплоэлектроцентралей</w:t>
            </w:r>
          </w:p>
        </w:tc>
      </w:tr>
      <w:tr w:rsidR="006F7A64" w:rsidRPr="00F72C59" w:rsidTr="00F6224C">
        <w:trPr>
          <w:trHeight w:val="20"/>
          <w:jc w:val="center"/>
        </w:trPr>
        <w:tc>
          <w:tcPr>
            <w:tcW w:w="1266" w:type="pct"/>
            <w:vMerge/>
          </w:tcPr>
          <w:p w:rsidR="006F7A64" w:rsidRPr="00F72C59" w:rsidRDefault="006F7A64" w:rsidP="006F7A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7A64" w:rsidRPr="00F72C59" w:rsidRDefault="006F7A64" w:rsidP="006F7A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 xml:space="preserve">Применять методы системного анализа для подготовки и обоснования выводов об эффективности проектного подразделения </w:t>
            </w:r>
          </w:p>
        </w:tc>
      </w:tr>
      <w:tr w:rsidR="006F7A64" w:rsidRPr="00F72C59" w:rsidTr="00F6224C">
        <w:trPr>
          <w:trHeight w:val="20"/>
          <w:jc w:val="center"/>
        </w:trPr>
        <w:tc>
          <w:tcPr>
            <w:tcW w:w="1266" w:type="pct"/>
            <w:vMerge/>
          </w:tcPr>
          <w:p w:rsidR="006F7A64" w:rsidRPr="00F72C59" w:rsidRDefault="006F7A64" w:rsidP="006F7A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7A64" w:rsidRPr="00F72C59" w:rsidRDefault="006F7A64" w:rsidP="006F7A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 xml:space="preserve">Устанавливать критерии отбора участников работ по подготовке проектной документации </w:t>
            </w:r>
            <w:r w:rsidRPr="00F72C59">
              <w:rPr>
                <w:szCs w:val="24"/>
              </w:rPr>
              <w:t xml:space="preserve">по внутреннему газооборудованию </w:t>
            </w:r>
            <w:r w:rsidRPr="00F72C59">
              <w:rPr>
                <w:rFonts w:cs="Times New Roman"/>
                <w:szCs w:val="24"/>
              </w:rPr>
              <w:t>технологических установок, котельных и малых теплоэлектроцентралей и отбору исполнителей таких работ, а также по координации деятельности исполнителей таких работ</w:t>
            </w:r>
          </w:p>
        </w:tc>
      </w:tr>
      <w:tr w:rsidR="006F7A64" w:rsidRPr="00F72C59" w:rsidTr="00F6224C">
        <w:trPr>
          <w:trHeight w:val="20"/>
          <w:jc w:val="center"/>
        </w:trPr>
        <w:tc>
          <w:tcPr>
            <w:tcW w:w="1266" w:type="pct"/>
            <w:vMerge w:val="restart"/>
          </w:tcPr>
          <w:p w:rsidR="006F7A64" w:rsidRPr="00F72C59" w:rsidRDefault="006F7A64" w:rsidP="006F7A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6F7A64" w:rsidRPr="00F72C59" w:rsidRDefault="006F7A64" w:rsidP="006F7A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 xml:space="preserve">Правила выполнения и оформления проектной документации в соответствии с требованиями </w:t>
            </w:r>
            <w:r w:rsidR="007D6AA0" w:rsidRPr="007D6AA0">
              <w:rPr>
                <w:rFonts w:cs="Times New Roman"/>
                <w:szCs w:val="24"/>
              </w:rPr>
              <w:t>нормативно-технических</w:t>
            </w:r>
            <w:r w:rsidRPr="00F72C59">
              <w:rPr>
                <w:rFonts w:cs="Times New Roman"/>
                <w:szCs w:val="24"/>
              </w:rPr>
              <w:t xml:space="preserve"> документов на проектную документацию</w:t>
            </w:r>
          </w:p>
        </w:tc>
      </w:tr>
      <w:tr w:rsidR="006F7A64" w:rsidRPr="00F72C59" w:rsidTr="00F6224C">
        <w:trPr>
          <w:trHeight w:val="20"/>
          <w:jc w:val="center"/>
        </w:trPr>
        <w:tc>
          <w:tcPr>
            <w:tcW w:w="1266" w:type="pct"/>
            <w:vMerge/>
          </w:tcPr>
          <w:p w:rsidR="006F7A64" w:rsidRPr="00F72C59" w:rsidRDefault="006F7A64" w:rsidP="006F7A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7A64" w:rsidRPr="00F72C59" w:rsidRDefault="006F7A64" w:rsidP="006F7A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Правила и стандарты системы контроля (менеджмента) качества проектной организации</w:t>
            </w:r>
          </w:p>
        </w:tc>
      </w:tr>
      <w:tr w:rsidR="006F7A64" w:rsidRPr="00F72C59" w:rsidTr="00F6224C">
        <w:trPr>
          <w:trHeight w:val="20"/>
          <w:jc w:val="center"/>
        </w:trPr>
        <w:tc>
          <w:tcPr>
            <w:tcW w:w="1266" w:type="pct"/>
            <w:vMerge/>
          </w:tcPr>
          <w:p w:rsidR="006F7A64" w:rsidRPr="00F72C59" w:rsidRDefault="006F7A64" w:rsidP="006F7A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7A64" w:rsidRPr="00F72C59" w:rsidRDefault="006F7A64" w:rsidP="006F7A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Требования нормативных правовых актов, нормативно-технических и нормативно-методических документов по проектированию и строительству внутреннего газооборудования технологических установок, котельных и малых теплоэлектроцентралей</w:t>
            </w:r>
          </w:p>
        </w:tc>
      </w:tr>
      <w:tr w:rsidR="006F7A64" w:rsidRPr="00F72C59" w:rsidTr="00F6224C">
        <w:trPr>
          <w:trHeight w:val="20"/>
          <w:jc w:val="center"/>
        </w:trPr>
        <w:tc>
          <w:tcPr>
            <w:tcW w:w="1266" w:type="pct"/>
            <w:vMerge/>
          </w:tcPr>
          <w:p w:rsidR="006F7A64" w:rsidRPr="00F72C59" w:rsidRDefault="006F7A64" w:rsidP="006F7A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7A64" w:rsidRPr="00F72C59" w:rsidRDefault="006F7A64" w:rsidP="006F7A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Правила выполнения работ на особо опасных, технически сложных и уникальных объектах</w:t>
            </w:r>
          </w:p>
        </w:tc>
      </w:tr>
      <w:tr w:rsidR="006F7A64" w:rsidRPr="00F72C59" w:rsidTr="00F6224C">
        <w:trPr>
          <w:trHeight w:val="20"/>
          <w:jc w:val="center"/>
        </w:trPr>
        <w:tc>
          <w:tcPr>
            <w:tcW w:w="1266" w:type="pct"/>
            <w:vMerge/>
          </w:tcPr>
          <w:p w:rsidR="006F7A64" w:rsidRPr="00F72C59" w:rsidRDefault="006F7A64" w:rsidP="006F7A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7A64" w:rsidRPr="00F72C59" w:rsidRDefault="006F7A64" w:rsidP="006F7A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 xml:space="preserve">Номенклатура современных изделий, оборудования и материалов, </w:t>
            </w:r>
            <w:r>
              <w:rPr>
                <w:rFonts w:cs="Times New Roman"/>
                <w:szCs w:val="24"/>
              </w:rPr>
              <w:t>а также</w:t>
            </w:r>
            <w:r w:rsidRPr="00F72C59">
              <w:rPr>
                <w:rFonts w:cs="Times New Roman"/>
                <w:szCs w:val="24"/>
              </w:rPr>
              <w:t xml:space="preserve"> технологии производства работ</w:t>
            </w:r>
          </w:p>
        </w:tc>
      </w:tr>
      <w:tr w:rsidR="006F7A64" w:rsidRPr="00F72C59" w:rsidTr="00F6224C">
        <w:trPr>
          <w:trHeight w:val="20"/>
          <w:jc w:val="center"/>
        </w:trPr>
        <w:tc>
          <w:tcPr>
            <w:tcW w:w="1266" w:type="pct"/>
            <w:vMerge/>
          </w:tcPr>
          <w:p w:rsidR="006F7A64" w:rsidRPr="00F72C59" w:rsidRDefault="006F7A64" w:rsidP="006F7A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7A64" w:rsidRPr="00F72C59" w:rsidRDefault="006F7A64" w:rsidP="006F7A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Специальные компьютерные программы для выполнения работ по проектированию газооборудования технологических установок, котельных и малых теплоэлектроцентралей</w:t>
            </w:r>
          </w:p>
        </w:tc>
      </w:tr>
      <w:tr w:rsidR="006F7A64" w:rsidRPr="00F72C59" w:rsidTr="00F6224C">
        <w:trPr>
          <w:trHeight w:val="20"/>
          <w:jc w:val="center"/>
        </w:trPr>
        <w:tc>
          <w:tcPr>
            <w:tcW w:w="1266" w:type="pct"/>
            <w:vMerge/>
          </w:tcPr>
          <w:p w:rsidR="006F7A64" w:rsidRPr="00F72C59" w:rsidRDefault="006F7A64" w:rsidP="006F7A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7A64" w:rsidRPr="00F72C59" w:rsidRDefault="006F7A64" w:rsidP="006F7A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Психология поведения людей в коллективе</w:t>
            </w:r>
          </w:p>
        </w:tc>
      </w:tr>
      <w:tr w:rsidR="006F7A64" w:rsidRPr="00F72C59" w:rsidTr="00F6224C">
        <w:trPr>
          <w:trHeight w:val="20"/>
          <w:jc w:val="center"/>
        </w:trPr>
        <w:tc>
          <w:tcPr>
            <w:tcW w:w="1266" w:type="pct"/>
            <w:vMerge/>
          </w:tcPr>
          <w:p w:rsidR="006F7A64" w:rsidRPr="00F72C59" w:rsidRDefault="006F7A64" w:rsidP="006F7A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7A64" w:rsidRPr="00F72C59" w:rsidRDefault="006F7A64" w:rsidP="00776E9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2C59">
              <w:t xml:space="preserve">Требования к подготовке </w:t>
            </w:r>
            <w:r w:rsidRPr="00F72C59">
              <w:rPr>
                <w:rFonts w:cs="Times New Roman"/>
                <w:szCs w:val="24"/>
              </w:rPr>
              <w:t xml:space="preserve">заданий на подготовку проектной документации </w:t>
            </w:r>
          </w:p>
        </w:tc>
      </w:tr>
      <w:tr w:rsidR="006F7A64" w:rsidRPr="00F72C59" w:rsidTr="00F6224C">
        <w:trPr>
          <w:trHeight w:val="20"/>
          <w:jc w:val="center"/>
        </w:trPr>
        <w:tc>
          <w:tcPr>
            <w:tcW w:w="1266" w:type="pct"/>
            <w:vMerge/>
          </w:tcPr>
          <w:p w:rsidR="006F7A64" w:rsidRPr="00F72C59" w:rsidRDefault="006F7A64" w:rsidP="006F7A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7A64" w:rsidRPr="00F72C59" w:rsidRDefault="006F7A64" w:rsidP="006F7A64">
            <w:pPr>
              <w:suppressAutoHyphens/>
              <w:spacing w:after="0" w:line="240" w:lineRule="auto"/>
              <w:jc w:val="both"/>
            </w:pPr>
            <w:r w:rsidRPr="00F72C59">
              <w:t>Критерии</w:t>
            </w:r>
            <w:r w:rsidRPr="00F72C59">
              <w:rPr>
                <w:rFonts w:cs="Times New Roman"/>
                <w:szCs w:val="24"/>
              </w:rPr>
              <w:t xml:space="preserve"> отбора участников работ по подготовке проектной документации и отбору исполнителей таких работ, а также по координации деятельности исполнителей таких работ</w:t>
            </w:r>
          </w:p>
        </w:tc>
      </w:tr>
      <w:tr w:rsidR="006F7A64" w:rsidRPr="00F72C59" w:rsidTr="00F6224C">
        <w:trPr>
          <w:trHeight w:val="20"/>
          <w:jc w:val="center"/>
        </w:trPr>
        <w:tc>
          <w:tcPr>
            <w:tcW w:w="1266" w:type="pct"/>
            <w:vMerge/>
          </w:tcPr>
          <w:p w:rsidR="006F7A64" w:rsidRPr="00F72C59" w:rsidRDefault="006F7A64" w:rsidP="006F7A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7A64" w:rsidRPr="00F72C59" w:rsidRDefault="006F7A64" w:rsidP="006F7A64">
            <w:pPr>
              <w:suppressAutoHyphens/>
              <w:spacing w:after="0" w:line="240" w:lineRule="auto"/>
              <w:jc w:val="both"/>
            </w:pPr>
            <w:r w:rsidRPr="00F72C59">
              <w:rPr>
                <w:rFonts w:cs="Times New Roman"/>
                <w:szCs w:val="24"/>
              </w:rPr>
              <w:t>Требования к приемке результатов работ по подготовке проектной документации</w:t>
            </w:r>
          </w:p>
        </w:tc>
      </w:tr>
      <w:tr w:rsidR="006F7A64" w:rsidRPr="00F72C59" w:rsidTr="00F6224C">
        <w:trPr>
          <w:trHeight w:val="20"/>
          <w:jc w:val="center"/>
        </w:trPr>
        <w:tc>
          <w:tcPr>
            <w:tcW w:w="1266" w:type="pct"/>
          </w:tcPr>
          <w:p w:rsidR="006F7A64" w:rsidRPr="00F72C59" w:rsidRDefault="006F7A64" w:rsidP="006F7A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6F7A64" w:rsidRPr="00F72C59" w:rsidRDefault="006F7A64" w:rsidP="006F7A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-</w:t>
            </w:r>
          </w:p>
        </w:tc>
      </w:tr>
    </w:tbl>
    <w:p w:rsidR="00F27149" w:rsidRPr="00F72C59" w:rsidRDefault="00F27149" w:rsidP="00F27149">
      <w:pPr>
        <w:pStyle w:val="Norm"/>
        <w:rPr>
          <w:b/>
        </w:rPr>
      </w:pPr>
    </w:p>
    <w:p w:rsidR="00F27149" w:rsidRPr="00F72C59" w:rsidRDefault="00BD6ADE" w:rsidP="00F27149">
      <w:pPr>
        <w:pStyle w:val="Norm"/>
        <w:rPr>
          <w:b/>
        </w:rPr>
      </w:pPr>
      <w:r w:rsidRPr="00F72C59">
        <w:rPr>
          <w:b/>
        </w:rPr>
        <w:t>3.3</w:t>
      </w:r>
      <w:r w:rsidR="00F27149" w:rsidRPr="00F72C59">
        <w:rPr>
          <w:b/>
        </w:rPr>
        <w:t>.2. Трудовая функция</w:t>
      </w:r>
    </w:p>
    <w:p w:rsidR="00F27149" w:rsidRPr="00F72C59" w:rsidRDefault="00F27149" w:rsidP="00F27149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3"/>
        <w:gridCol w:w="4923"/>
        <w:gridCol w:w="557"/>
        <w:gridCol w:w="971"/>
        <w:gridCol w:w="1479"/>
        <w:gridCol w:w="567"/>
      </w:tblGrid>
      <w:tr w:rsidR="00F27149" w:rsidRPr="00F72C59" w:rsidTr="00381810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:rsidR="00F27149" w:rsidRPr="00F72C59" w:rsidRDefault="00F27149" w:rsidP="00677D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72C5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7149" w:rsidRPr="00F72C59" w:rsidRDefault="00F27149" w:rsidP="00677D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Осуществление авторского надзора за соблюдением утвержденных проектных решений</w:t>
            </w:r>
            <w:r w:rsidR="00F77542" w:rsidRPr="00F72C59">
              <w:rPr>
                <w:rFonts w:cs="Times New Roman"/>
                <w:szCs w:val="24"/>
              </w:rPr>
              <w:t xml:space="preserve"> по внутреннему газооборудованию технологических установок, котельных и малых теплоэлектроцентралей</w:t>
            </w:r>
          </w:p>
        </w:tc>
        <w:tc>
          <w:tcPr>
            <w:tcW w:w="27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27149" w:rsidRPr="00F72C59" w:rsidRDefault="00F27149" w:rsidP="00F6224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72C5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27149" w:rsidRPr="00F72C59" w:rsidRDefault="00F72C59" w:rsidP="0038181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F27149" w:rsidRPr="00F72C59">
              <w:rPr>
                <w:rFonts w:cs="Times New Roman"/>
                <w:szCs w:val="24"/>
              </w:rPr>
              <w:t>/02.7</w:t>
            </w:r>
          </w:p>
        </w:tc>
        <w:tc>
          <w:tcPr>
            <w:tcW w:w="72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27149" w:rsidRPr="00F72C59" w:rsidRDefault="00F27149" w:rsidP="00F6224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F72C5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27149" w:rsidRPr="00F72C59" w:rsidRDefault="00F27149" w:rsidP="00677D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7</w:t>
            </w:r>
          </w:p>
        </w:tc>
      </w:tr>
    </w:tbl>
    <w:p w:rsidR="00F27149" w:rsidRPr="00F72C59" w:rsidRDefault="00F27149" w:rsidP="00F2714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F27149" w:rsidRPr="00F72C5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F27149" w:rsidRPr="00F72C59" w:rsidRDefault="00F27149" w:rsidP="00677D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72C5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27149" w:rsidRPr="00F72C59" w:rsidRDefault="00F27149" w:rsidP="00677D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72C5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27149" w:rsidRPr="00F72C59" w:rsidRDefault="00F27149" w:rsidP="00677D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27149" w:rsidRPr="00F72C59" w:rsidRDefault="00F27149" w:rsidP="00677D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72C5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27149" w:rsidRPr="00F72C59" w:rsidRDefault="00F27149" w:rsidP="00677D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27149" w:rsidRPr="00F72C59" w:rsidRDefault="00F27149" w:rsidP="00677D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27149" w:rsidRPr="00F72C59" w:rsidRDefault="00F27149" w:rsidP="00677D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27149" w:rsidRPr="00F72C59">
        <w:trPr>
          <w:jc w:val="center"/>
        </w:trPr>
        <w:tc>
          <w:tcPr>
            <w:tcW w:w="1266" w:type="pct"/>
            <w:vAlign w:val="center"/>
          </w:tcPr>
          <w:p w:rsidR="00F27149" w:rsidRPr="00F72C59" w:rsidRDefault="00F27149" w:rsidP="00677D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F27149" w:rsidRPr="00F72C59" w:rsidRDefault="00F27149" w:rsidP="00677D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27149" w:rsidRPr="00F72C59" w:rsidRDefault="00F27149" w:rsidP="00677D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F27149" w:rsidRPr="00F72C59" w:rsidRDefault="00F27149" w:rsidP="00677D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27149" w:rsidRPr="00F72C59" w:rsidRDefault="00F27149" w:rsidP="00677D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F27149" w:rsidRPr="00F72C59" w:rsidRDefault="00F27149" w:rsidP="00677DF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72C5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F27149" w:rsidRPr="00F72C59" w:rsidRDefault="00F27149" w:rsidP="00677DF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72C5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27149" w:rsidRPr="00F72C59" w:rsidRDefault="00F27149" w:rsidP="00F2714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F27149" w:rsidRPr="00F72C59" w:rsidTr="00F6224C">
        <w:trPr>
          <w:trHeight w:val="20"/>
          <w:jc w:val="center"/>
        </w:trPr>
        <w:tc>
          <w:tcPr>
            <w:tcW w:w="1266" w:type="pct"/>
            <w:vMerge w:val="restart"/>
          </w:tcPr>
          <w:p w:rsidR="00F27149" w:rsidRPr="00F72C59" w:rsidRDefault="00F27149" w:rsidP="00F622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F27149" w:rsidRPr="00F72C59" w:rsidRDefault="00F27149" w:rsidP="00F622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Подготовка и инструкт</w:t>
            </w:r>
            <w:r w:rsidR="006F7A64">
              <w:rPr>
                <w:rFonts w:cs="Times New Roman"/>
                <w:szCs w:val="24"/>
              </w:rPr>
              <w:t>ирование</w:t>
            </w:r>
            <w:r w:rsidRPr="00F72C59">
              <w:rPr>
                <w:rFonts w:cs="Times New Roman"/>
                <w:szCs w:val="24"/>
              </w:rPr>
              <w:t xml:space="preserve"> специалистов для проведения авторского надзора</w:t>
            </w:r>
            <w:r w:rsidR="00F77542" w:rsidRPr="00F72C59">
              <w:rPr>
                <w:rFonts w:cs="Times New Roman"/>
                <w:szCs w:val="24"/>
              </w:rPr>
              <w:t xml:space="preserve"> </w:t>
            </w:r>
            <w:r w:rsidR="006F7A64">
              <w:rPr>
                <w:rFonts w:cs="Times New Roman"/>
                <w:szCs w:val="24"/>
              </w:rPr>
              <w:t>за</w:t>
            </w:r>
            <w:r w:rsidR="00F77542" w:rsidRPr="00F72C59">
              <w:rPr>
                <w:rFonts w:cs="Times New Roman"/>
                <w:szCs w:val="24"/>
              </w:rPr>
              <w:t xml:space="preserve"> </w:t>
            </w:r>
            <w:r w:rsidR="006F7A64">
              <w:rPr>
                <w:rFonts w:cs="Times New Roman"/>
                <w:szCs w:val="24"/>
              </w:rPr>
              <w:t xml:space="preserve">соблюдением </w:t>
            </w:r>
            <w:r w:rsidR="00F77542" w:rsidRPr="00F72C59">
              <w:rPr>
                <w:rFonts w:cs="Times New Roman"/>
                <w:szCs w:val="24"/>
              </w:rPr>
              <w:t>проектны</w:t>
            </w:r>
            <w:r w:rsidR="006F7A64">
              <w:rPr>
                <w:rFonts w:cs="Times New Roman"/>
                <w:szCs w:val="24"/>
              </w:rPr>
              <w:t>х</w:t>
            </w:r>
            <w:r w:rsidR="00F77542" w:rsidRPr="00F72C59">
              <w:rPr>
                <w:rFonts w:cs="Times New Roman"/>
                <w:szCs w:val="24"/>
              </w:rPr>
              <w:t xml:space="preserve"> решени</w:t>
            </w:r>
            <w:r w:rsidR="006F7A64">
              <w:rPr>
                <w:rFonts w:cs="Times New Roman"/>
                <w:szCs w:val="24"/>
              </w:rPr>
              <w:t>й</w:t>
            </w:r>
            <w:r w:rsidR="00F77542" w:rsidRPr="00F72C59">
              <w:rPr>
                <w:rFonts w:cs="Times New Roman"/>
                <w:szCs w:val="24"/>
              </w:rPr>
              <w:t xml:space="preserve"> по внутреннему газооборудованию технологических установок, котельных и малых теплоэлектроцентралей</w:t>
            </w:r>
          </w:p>
        </w:tc>
      </w:tr>
      <w:tr w:rsidR="00F27149" w:rsidRPr="00F72C59" w:rsidTr="00F6224C">
        <w:trPr>
          <w:trHeight w:val="20"/>
          <w:jc w:val="center"/>
        </w:trPr>
        <w:tc>
          <w:tcPr>
            <w:tcW w:w="1266" w:type="pct"/>
            <w:vMerge/>
          </w:tcPr>
          <w:p w:rsidR="00F27149" w:rsidRPr="00F72C59" w:rsidRDefault="00F27149" w:rsidP="00F622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27149" w:rsidRPr="00F72C59" w:rsidRDefault="00F27149" w:rsidP="00F622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Составление и отслеживание графиков авторского надзора</w:t>
            </w:r>
            <w:r w:rsidR="00F77542" w:rsidRPr="00F72C59">
              <w:rPr>
                <w:rFonts w:cs="Times New Roman"/>
                <w:szCs w:val="24"/>
              </w:rPr>
              <w:t xml:space="preserve"> </w:t>
            </w:r>
            <w:r w:rsidR="006F7A64">
              <w:rPr>
                <w:rFonts w:cs="Times New Roman"/>
                <w:szCs w:val="24"/>
              </w:rPr>
              <w:t>за</w:t>
            </w:r>
            <w:r w:rsidR="006F7A64" w:rsidRPr="00F72C59">
              <w:rPr>
                <w:rFonts w:cs="Times New Roman"/>
                <w:szCs w:val="24"/>
              </w:rPr>
              <w:t xml:space="preserve"> </w:t>
            </w:r>
            <w:r w:rsidR="006F7A64">
              <w:rPr>
                <w:rFonts w:cs="Times New Roman"/>
                <w:szCs w:val="24"/>
              </w:rPr>
              <w:t xml:space="preserve">соблюдением </w:t>
            </w:r>
            <w:r w:rsidR="006F7A64" w:rsidRPr="00F72C59">
              <w:rPr>
                <w:rFonts w:cs="Times New Roman"/>
                <w:szCs w:val="24"/>
              </w:rPr>
              <w:t>проектны</w:t>
            </w:r>
            <w:r w:rsidR="006F7A64">
              <w:rPr>
                <w:rFonts w:cs="Times New Roman"/>
                <w:szCs w:val="24"/>
              </w:rPr>
              <w:t>х</w:t>
            </w:r>
            <w:r w:rsidR="006F7A64" w:rsidRPr="00F72C59">
              <w:rPr>
                <w:rFonts w:cs="Times New Roman"/>
                <w:szCs w:val="24"/>
              </w:rPr>
              <w:t xml:space="preserve"> решени</w:t>
            </w:r>
            <w:r w:rsidR="006F7A64">
              <w:rPr>
                <w:rFonts w:cs="Times New Roman"/>
                <w:szCs w:val="24"/>
              </w:rPr>
              <w:t>й</w:t>
            </w:r>
            <w:r w:rsidR="006F7A64" w:rsidRPr="00F72C59">
              <w:rPr>
                <w:rFonts w:cs="Times New Roman"/>
                <w:szCs w:val="24"/>
              </w:rPr>
              <w:t xml:space="preserve"> </w:t>
            </w:r>
            <w:r w:rsidR="00F77542" w:rsidRPr="00F72C59">
              <w:rPr>
                <w:rFonts w:cs="Times New Roman"/>
                <w:szCs w:val="24"/>
              </w:rPr>
              <w:t>по внутреннему газооборудованию технологических установок, котельных и малых теплоэлектроцентралей</w:t>
            </w:r>
          </w:p>
        </w:tc>
      </w:tr>
      <w:tr w:rsidR="00F27149" w:rsidRPr="00F72C59" w:rsidTr="00F6224C">
        <w:trPr>
          <w:trHeight w:val="20"/>
          <w:jc w:val="center"/>
        </w:trPr>
        <w:tc>
          <w:tcPr>
            <w:tcW w:w="1266" w:type="pct"/>
            <w:vMerge/>
          </w:tcPr>
          <w:p w:rsidR="00F27149" w:rsidRPr="00F72C59" w:rsidRDefault="00F27149" w:rsidP="00F622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27149" w:rsidRPr="00F72C59" w:rsidRDefault="00F27149" w:rsidP="00F622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Контроль соблюдени</w:t>
            </w:r>
            <w:r w:rsidR="006F7A64">
              <w:rPr>
                <w:rFonts w:cs="Times New Roman"/>
                <w:szCs w:val="24"/>
              </w:rPr>
              <w:t>я</w:t>
            </w:r>
            <w:r w:rsidRPr="00F72C59">
              <w:rPr>
                <w:rFonts w:cs="Times New Roman"/>
                <w:szCs w:val="24"/>
              </w:rPr>
              <w:t xml:space="preserve"> утвержденных проектных решений</w:t>
            </w:r>
            <w:r w:rsidR="00F77542" w:rsidRPr="00F72C59">
              <w:rPr>
                <w:rFonts w:cs="Times New Roman"/>
                <w:szCs w:val="24"/>
              </w:rPr>
              <w:t xml:space="preserve"> по внутреннему газооборудованию технологических установок, котельных и малых теплоэлектроцентралей</w:t>
            </w:r>
            <w:r w:rsidRPr="00F72C59">
              <w:rPr>
                <w:rFonts w:cs="Times New Roman"/>
                <w:szCs w:val="24"/>
              </w:rPr>
              <w:t xml:space="preserve"> при подготовке исполнительной документации</w:t>
            </w:r>
          </w:p>
        </w:tc>
      </w:tr>
      <w:tr w:rsidR="00F27149" w:rsidRPr="00F72C59" w:rsidTr="00F6224C">
        <w:trPr>
          <w:trHeight w:val="20"/>
          <w:jc w:val="center"/>
        </w:trPr>
        <w:tc>
          <w:tcPr>
            <w:tcW w:w="1266" w:type="pct"/>
            <w:vMerge/>
          </w:tcPr>
          <w:p w:rsidR="00F27149" w:rsidRPr="00F72C59" w:rsidRDefault="00F27149" w:rsidP="00F622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27149" w:rsidRPr="00F72C59" w:rsidRDefault="00BD6ADE" w:rsidP="00F622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Работа</w:t>
            </w:r>
            <w:r w:rsidR="00F27149" w:rsidRPr="00F72C59">
              <w:rPr>
                <w:rFonts w:cs="Times New Roman"/>
                <w:szCs w:val="24"/>
              </w:rPr>
              <w:t xml:space="preserve"> в комиссиях по освидетельствованию промежуточных и скрытых работ при монтаже газооборудования технологических установок, котельных и малых теплоэлектроцентралей</w:t>
            </w:r>
          </w:p>
        </w:tc>
      </w:tr>
      <w:tr w:rsidR="00F27149" w:rsidRPr="00F72C59" w:rsidTr="00F6224C">
        <w:trPr>
          <w:trHeight w:val="20"/>
          <w:jc w:val="center"/>
        </w:trPr>
        <w:tc>
          <w:tcPr>
            <w:tcW w:w="1266" w:type="pct"/>
            <w:vMerge/>
          </w:tcPr>
          <w:p w:rsidR="00F27149" w:rsidRPr="00F72C59" w:rsidRDefault="00F27149" w:rsidP="00F622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27149" w:rsidRPr="00F72C59" w:rsidRDefault="00BD6ADE" w:rsidP="00F622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Работа</w:t>
            </w:r>
            <w:r w:rsidR="00F27149" w:rsidRPr="00F72C59">
              <w:rPr>
                <w:rFonts w:cs="Times New Roman"/>
                <w:szCs w:val="24"/>
              </w:rPr>
              <w:t xml:space="preserve"> в комиссиях по обследованию газооборудования технологических установок, котельных и малых теплоэлектроцентралей</w:t>
            </w:r>
          </w:p>
        </w:tc>
      </w:tr>
      <w:tr w:rsidR="00F27149" w:rsidRPr="00F72C59" w:rsidTr="00F6224C">
        <w:trPr>
          <w:trHeight w:val="20"/>
          <w:jc w:val="center"/>
        </w:trPr>
        <w:tc>
          <w:tcPr>
            <w:tcW w:w="1266" w:type="pct"/>
            <w:vMerge/>
          </w:tcPr>
          <w:p w:rsidR="00F27149" w:rsidRPr="00F72C59" w:rsidRDefault="00F27149" w:rsidP="00F622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27149" w:rsidRPr="00F72C59" w:rsidRDefault="00F27149" w:rsidP="007D6AA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Ведение журнала авторского надзора, составление необходимой документации</w:t>
            </w:r>
          </w:p>
        </w:tc>
      </w:tr>
      <w:tr w:rsidR="00F27149" w:rsidRPr="00F72C59" w:rsidTr="00F6224C">
        <w:trPr>
          <w:trHeight w:val="20"/>
          <w:jc w:val="center"/>
        </w:trPr>
        <w:tc>
          <w:tcPr>
            <w:tcW w:w="1266" w:type="pct"/>
            <w:vMerge/>
          </w:tcPr>
          <w:p w:rsidR="00F27149" w:rsidRPr="00F72C59" w:rsidRDefault="00F27149" w:rsidP="00F622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27149" w:rsidRPr="00F72C59" w:rsidRDefault="00F27149" w:rsidP="00F622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Контроль выполнени</w:t>
            </w:r>
            <w:r w:rsidR="006F7A64">
              <w:rPr>
                <w:rFonts w:cs="Times New Roman"/>
                <w:szCs w:val="24"/>
              </w:rPr>
              <w:t>я</w:t>
            </w:r>
            <w:r w:rsidRPr="00F72C59">
              <w:rPr>
                <w:rFonts w:cs="Times New Roman"/>
                <w:szCs w:val="24"/>
              </w:rPr>
              <w:t xml:space="preserve"> указаний, внесенных в журнал авторского </w:t>
            </w:r>
            <w:r w:rsidR="006F7A64" w:rsidRPr="00F72C59">
              <w:rPr>
                <w:rFonts w:cs="Times New Roman"/>
                <w:szCs w:val="24"/>
              </w:rPr>
              <w:t xml:space="preserve">надзора </w:t>
            </w:r>
            <w:r w:rsidR="006F7A64">
              <w:rPr>
                <w:rFonts w:cs="Times New Roman"/>
                <w:szCs w:val="24"/>
              </w:rPr>
              <w:t>за</w:t>
            </w:r>
            <w:r w:rsidR="006F7A64" w:rsidRPr="00F72C59">
              <w:rPr>
                <w:rFonts w:cs="Times New Roman"/>
                <w:szCs w:val="24"/>
              </w:rPr>
              <w:t xml:space="preserve"> </w:t>
            </w:r>
            <w:r w:rsidR="006F7A64">
              <w:rPr>
                <w:rFonts w:cs="Times New Roman"/>
                <w:szCs w:val="24"/>
              </w:rPr>
              <w:t xml:space="preserve">соблюдением </w:t>
            </w:r>
            <w:r w:rsidR="006F7A64" w:rsidRPr="00F72C59">
              <w:rPr>
                <w:rFonts w:cs="Times New Roman"/>
                <w:szCs w:val="24"/>
              </w:rPr>
              <w:t>проектны</w:t>
            </w:r>
            <w:r w:rsidR="006F7A64">
              <w:rPr>
                <w:rFonts w:cs="Times New Roman"/>
                <w:szCs w:val="24"/>
              </w:rPr>
              <w:t>х</w:t>
            </w:r>
            <w:r w:rsidR="006F7A64" w:rsidRPr="00F72C59">
              <w:rPr>
                <w:rFonts w:cs="Times New Roman"/>
                <w:szCs w:val="24"/>
              </w:rPr>
              <w:t xml:space="preserve"> решени</w:t>
            </w:r>
            <w:r w:rsidR="006F7A64">
              <w:rPr>
                <w:rFonts w:cs="Times New Roman"/>
                <w:szCs w:val="24"/>
              </w:rPr>
              <w:t>й</w:t>
            </w:r>
            <w:r w:rsidR="00F77542" w:rsidRPr="00F72C59">
              <w:rPr>
                <w:rFonts w:cs="Times New Roman"/>
                <w:szCs w:val="24"/>
              </w:rPr>
              <w:t xml:space="preserve"> по внутреннему газооборудованию технологических установок, котельных и малых теплоэлектроцентралей</w:t>
            </w:r>
          </w:p>
        </w:tc>
      </w:tr>
      <w:tr w:rsidR="00F27149" w:rsidRPr="00F72C59" w:rsidTr="00F6224C">
        <w:trPr>
          <w:trHeight w:val="20"/>
          <w:jc w:val="center"/>
        </w:trPr>
        <w:tc>
          <w:tcPr>
            <w:tcW w:w="1266" w:type="pct"/>
            <w:vMerge/>
          </w:tcPr>
          <w:p w:rsidR="00F27149" w:rsidRPr="00F72C59" w:rsidRDefault="00F27149" w:rsidP="00F622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27149" w:rsidRPr="00F72C59" w:rsidRDefault="00F27149" w:rsidP="00F622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Уточнение проектной документации, внесение изменений в проектную документацию при изменении технических решений</w:t>
            </w:r>
            <w:r w:rsidR="00F77542" w:rsidRPr="00F72C59">
              <w:rPr>
                <w:rFonts w:cs="Times New Roman"/>
                <w:szCs w:val="24"/>
              </w:rPr>
              <w:t xml:space="preserve"> по внутреннему газооборудованию технологических установок, котельных и малых теплоэлектроцентралей</w:t>
            </w:r>
          </w:p>
        </w:tc>
      </w:tr>
      <w:tr w:rsidR="00F27149" w:rsidRPr="00F72C59" w:rsidTr="00F6224C">
        <w:trPr>
          <w:trHeight w:val="20"/>
          <w:jc w:val="center"/>
        </w:trPr>
        <w:tc>
          <w:tcPr>
            <w:tcW w:w="1266" w:type="pct"/>
            <w:vMerge/>
          </w:tcPr>
          <w:p w:rsidR="00F27149" w:rsidRPr="00F72C59" w:rsidRDefault="00F27149" w:rsidP="00F622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27149" w:rsidRPr="00F72C59" w:rsidRDefault="00BD6ADE" w:rsidP="00F622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Работа</w:t>
            </w:r>
            <w:r w:rsidR="00F27149" w:rsidRPr="00F72C59">
              <w:rPr>
                <w:rFonts w:cs="Times New Roman"/>
                <w:szCs w:val="24"/>
              </w:rPr>
              <w:t xml:space="preserve"> в комиссии по освидетельствованию и принятию решений о введении в эксплуатацию газооборудования технологических установок, котельных и малых теплоэлектроцентралей </w:t>
            </w:r>
          </w:p>
        </w:tc>
      </w:tr>
      <w:tr w:rsidR="00F27149" w:rsidRPr="00F72C59" w:rsidTr="00F6224C">
        <w:trPr>
          <w:trHeight w:val="20"/>
          <w:jc w:val="center"/>
        </w:trPr>
        <w:tc>
          <w:tcPr>
            <w:tcW w:w="1266" w:type="pct"/>
            <w:vMerge w:val="restart"/>
          </w:tcPr>
          <w:p w:rsidR="00F27149" w:rsidRPr="00F72C59" w:rsidRDefault="00F27149" w:rsidP="00F622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F27149" w:rsidRPr="00F72C59" w:rsidRDefault="00F27149" w:rsidP="00F622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 xml:space="preserve">Руководить коллективом и </w:t>
            </w:r>
            <w:r w:rsidR="006F7A64">
              <w:rPr>
                <w:rFonts w:cs="Times New Roman"/>
                <w:szCs w:val="24"/>
              </w:rPr>
              <w:t>нести</w:t>
            </w:r>
            <w:r w:rsidRPr="00F72C59">
              <w:rPr>
                <w:rFonts w:cs="Times New Roman"/>
                <w:szCs w:val="24"/>
              </w:rPr>
              <w:t xml:space="preserve"> ответственность за работу коллектива</w:t>
            </w:r>
          </w:p>
        </w:tc>
      </w:tr>
      <w:tr w:rsidR="00F27149" w:rsidRPr="00F72C59" w:rsidTr="00F6224C">
        <w:trPr>
          <w:trHeight w:val="20"/>
          <w:jc w:val="center"/>
        </w:trPr>
        <w:tc>
          <w:tcPr>
            <w:tcW w:w="1266" w:type="pct"/>
            <w:vMerge/>
          </w:tcPr>
          <w:p w:rsidR="00F27149" w:rsidRPr="00F72C59" w:rsidRDefault="00F27149" w:rsidP="00F622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27149" w:rsidRPr="00F72C59" w:rsidRDefault="00F27149" w:rsidP="00DE4CE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Работать с каталогами</w:t>
            </w:r>
            <w:r w:rsidR="00DE4CE6">
              <w:rPr>
                <w:rFonts w:cs="Times New Roman"/>
                <w:szCs w:val="24"/>
              </w:rPr>
              <w:t>,</w:t>
            </w:r>
            <w:r w:rsidRPr="00F72C59">
              <w:rPr>
                <w:rFonts w:cs="Times New Roman"/>
                <w:szCs w:val="24"/>
              </w:rPr>
              <w:t xml:space="preserve"> справочниками</w:t>
            </w:r>
            <w:r w:rsidR="00DE4CE6">
              <w:rPr>
                <w:rFonts w:cs="Times New Roman"/>
                <w:szCs w:val="24"/>
              </w:rPr>
              <w:t xml:space="preserve"> и</w:t>
            </w:r>
            <w:r w:rsidRPr="00F72C59">
              <w:rPr>
                <w:rFonts w:cs="Times New Roman"/>
                <w:szCs w:val="24"/>
              </w:rPr>
              <w:t xml:space="preserve"> электронными базами данных</w:t>
            </w:r>
          </w:p>
        </w:tc>
      </w:tr>
      <w:tr w:rsidR="00F27149" w:rsidRPr="00F72C59" w:rsidTr="00F6224C">
        <w:trPr>
          <w:trHeight w:val="20"/>
          <w:jc w:val="center"/>
        </w:trPr>
        <w:tc>
          <w:tcPr>
            <w:tcW w:w="1266" w:type="pct"/>
            <w:vMerge/>
          </w:tcPr>
          <w:p w:rsidR="00F27149" w:rsidRPr="00F72C59" w:rsidRDefault="00F27149" w:rsidP="00F622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27149" w:rsidRPr="00F72C59" w:rsidRDefault="00F77542" w:rsidP="00F622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Применять профессиональные компьютерные средства для подготовки проектной документации газооборудования технологических установок, котельных и малых теплоэлектроцентралей</w:t>
            </w:r>
          </w:p>
        </w:tc>
      </w:tr>
      <w:tr w:rsidR="00F27149" w:rsidRPr="00F72C59" w:rsidTr="00F6224C">
        <w:trPr>
          <w:trHeight w:val="20"/>
          <w:jc w:val="center"/>
        </w:trPr>
        <w:tc>
          <w:tcPr>
            <w:tcW w:w="1266" w:type="pct"/>
            <w:vMerge/>
          </w:tcPr>
          <w:p w:rsidR="00F27149" w:rsidRPr="00F72C59" w:rsidRDefault="00F27149" w:rsidP="00F622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27149" w:rsidRPr="00F72C59" w:rsidRDefault="00F27149" w:rsidP="00F622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Выполнять чертежи без использования компьютера</w:t>
            </w:r>
          </w:p>
        </w:tc>
      </w:tr>
      <w:tr w:rsidR="00F27149" w:rsidRPr="00F72C59" w:rsidTr="00F6224C">
        <w:trPr>
          <w:trHeight w:val="20"/>
          <w:jc w:val="center"/>
        </w:trPr>
        <w:tc>
          <w:tcPr>
            <w:tcW w:w="1266" w:type="pct"/>
            <w:vMerge/>
          </w:tcPr>
          <w:p w:rsidR="00F27149" w:rsidRPr="00F72C59" w:rsidRDefault="00F27149" w:rsidP="00F622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27149" w:rsidRPr="00F72C59" w:rsidRDefault="00F27149" w:rsidP="00F622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Организовывать и проводить работу по авторскому надзору при монтаже газооборудования технологических установок, котельных и малых теплоэлектроцентралей</w:t>
            </w:r>
          </w:p>
        </w:tc>
      </w:tr>
      <w:tr w:rsidR="00F27149" w:rsidRPr="00F72C59" w:rsidTr="00F6224C">
        <w:trPr>
          <w:trHeight w:val="20"/>
          <w:jc w:val="center"/>
        </w:trPr>
        <w:tc>
          <w:tcPr>
            <w:tcW w:w="1266" w:type="pct"/>
            <w:vMerge/>
          </w:tcPr>
          <w:p w:rsidR="00F27149" w:rsidRPr="00F72C59" w:rsidRDefault="00F27149" w:rsidP="00F622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27149" w:rsidRPr="00F72C59" w:rsidRDefault="00F27149" w:rsidP="00F622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Проводить освидетельствование газооборудования технологических установок, котельных и малых теплоэлектроцентралей в ходе строительства</w:t>
            </w:r>
          </w:p>
        </w:tc>
      </w:tr>
      <w:tr w:rsidR="00F27149" w:rsidRPr="00F72C59" w:rsidTr="00F6224C">
        <w:trPr>
          <w:trHeight w:val="20"/>
          <w:jc w:val="center"/>
        </w:trPr>
        <w:tc>
          <w:tcPr>
            <w:tcW w:w="1266" w:type="pct"/>
            <w:vMerge/>
          </w:tcPr>
          <w:p w:rsidR="00F27149" w:rsidRPr="00F72C59" w:rsidRDefault="00F27149" w:rsidP="00F622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27149" w:rsidRPr="00F72C59" w:rsidRDefault="00F27149" w:rsidP="00F622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Оценивать соблюдение утвержденных проектных решений</w:t>
            </w:r>
            <w:r w:rsidR="001F1241" w:rsidRPr="00F72C59">
              <w:rPr>
                <w:rFonts w:cs="Times New Roman"/>
                <w:szCs w:val="24"/>
              </w:rPr>
              <w:t xml:space="preserve"> по внутреннему газооборудованию технологических установок, котельных и малых теплоэлектроцентралей</w:t>
            </w:r>
          </w:p>
        </w:tc>
      </w:tr>
      <w:tr w:rsidR="00F27149" w:rsidRPr="00F72C59" w:rsidTr="00F6224C">
        <w:trPr>
          <w:trHeight w:val="20"/>
          <w:jc w:val="center"/>
        </w:trPr>
        <w:tc>
          <w:tcPr>
            <w:tcW w:w="1266" w:type="pct"/>
            <w:vMerge/>
          </w:tcPr>
          <w:p w:rsidR="00F27149" w:rsidRPr="00F72C59" w:rsidRDefault="00F27149" w:rsidP="00F622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27149" w:rsidRPr="00F72C59" w:rsidRDefault="00F27149" w:rsidP="00F622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 xml:space="preserve">Формировать необходимую документацию о ходе и результатах осуществления </w:t>
            </w:r>
            <w:r w:rsidR="006F7A64" w:rsidRPr="00F72C59">
              <w:rPr>
                <w:rFonts w:cs="Times New Roman"/>
                <w:szCs w:val="24"/>
              </w:rPr>
              <w:t xml:space="preserve">авторского надзора </w:t>
            </w:r>
            <w:r w:rsidR="006F7A64">
              <w:rPr>
                <w:rFonts w:cs="Times New Roman"/>
                <w:szCs w:val="24"/>
              </w:rPr>
              <w:t>за</w:t>
            </w:r>
            <w:r w:rsidR="006F7A64" w:rsidRPr="00F72C59">
              <w:rPr>
                <w:rFonts w:cs="Times New Roman"/>
                <w:szCs w:val="24"/>
              </w:rPr>
              <w:t xml:space="preserve"> </w:t>
            </w:r>
            <w:r w:rsidR="006F7A64">
              <w:rPr>
                <w:rFonts w:cs="Times New Roman"/>
                <w:szCs w:val="24"/>
              </w:rPr>
              <w:t xml:space="preserve">соблюдением </w:t>
            </w:r>
            <w:r w:rsidR="006F7A64" w:rsidRPr="00F72C59">
              <w:rPr>
                <w:rFonts w:cs="Times New Roman"/>
                <w:szCs w:val="24"/>
              </w:rPr>
              <w:t>проектны</w:t>
            </w:r>
            <w:r w:rsidR="006F7A64">
              <w:rPr>
                <w:rFonts w:cs="Times New Roman"/>
                <w:szCs w:val="24"/>
              </w:rPr>
              <w:t>х</w:t>
            </w:r>
            <w:r w:rsidR="006F7A64" w:rsidRPr="00F72C59">
              <w:rPr>
                <w:rFonts w:cs="Times New Roman"/>
                <w:szCs w:val="24"/>
              </w:rPr>
              <w:t xml:space="preserve"> решени</w:t>
            </w:r>
            <w:r w:rsidR="006F7A64">
              <w:rPr>
                <w:rFonts w:cs="Times New Roman"/>
                <w:szCs w:val="24"/>
              </w:rPr>
              <w:t>й</w:t>
            </w:r>
            <w:r w:rsidR="006F7A64" w:rsidRPr="00F72C59">
              <w:rPr>
                <w:rFonts w:cs="Times New Roman"/>
                <w:szCs w:val="24"/>
              </w:rPr>
              <w:t xml:space="preserve"> </w:t>
            </w:r>
            <w:r w:rsidR="00F77542" w:rsidRPr="00F72C59">
              <w:rPr>
                <w:rFonts w:cs="Times New Roman"/>
                <w:szCs w:val="24"/>
              </w:rPr>
              <w:t>по внутреннему газооборудованию технологических установок, котельных и малых теплоэлектроцентралей</w:t>
            </w:r>
          </w:p>
        </w:tc>
      </w:tr>
      <w:tr w:rsidR="00F27149" w:rsidRPr="00F72C59" w:rsidTr="00F6224C">
        <w:trPr>
          <w:trHeight w:val="20"/>
          <w:jc w:val="center"/>
        </w:trPr>
        <w:tc>
          <w:tcPr>
            <w:tcW w:w="1266" w:type="pct"/>
            <w:vMerge/>
          </w:tcPr>
          <w:p w:rsidR="00F27149" w:rsidRPr="00F72C59" w:rsidRDefault="00F27149" w:rsidP="00F622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27149" w:rsidRPr="00F72C59" w:rsidRDefault="00F27149" w:rsidP="00F622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Выбирать и обосновывать оптимальные средства и методы устранения выявленных в процессе проведения мероприятий авторского надзора отклонений и нарушений</w:t>
            </w:r>
          </w:p>
        </w:tc>
      </w:tr>
      <w:tr w:rsidR="001F10C2" w:rsidRPr="00F72C59" w:rsidTr="00F6224C">
        <w:trPr>
          <w:trHeight w:val="20"/>
          <w:jc w:val="center"/>
        </w:trPr>
        <w:tc>
          <w:tcPr>
            <w:tcW w:w="1266" w:type="pct"/>
            <w:vMerge w:val="restart"/>
          </w:tcPr>
          <w:p w:rsidR="001F10C2" w:rsidRPr="00F72C59" w:rsidRDefault="001F10C2" w:rsidP="00F622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1F10C2" w:rsidRPr="00F72C59" w:rsidRDefault="001F10C2" w:rsidP="00F622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Нормативные документы, регламентирующие осуществление авторского надзора</w:t>
            </w:r>
            <w:r w:rsidR="00F72C59" w:rsidRPr="00F72C59">
              <w:rPr>
                <w:rFonts w:cs="Times New Roman"/>
                <w:szCs w:val="24"/>
              </w:rPr>
              <w:t xml:space="preserve"> </w:t>
            </w:r>
            <w:r w:rsidRPr="00F72C59">
              <w:rPr>
                <w:rFonts w:cs="Times New Roman"/>
                <w:szCs w:val="24"/>
              </w:rPr>
              <w:t>при строительстве и вводе в эксплуатацию технологических установок, котельных и</w:t>
            </w:r>
            <w:r w:rsidR="00F72C59" w:rsidRPr="00F72C59">
              <w:rPr>
                <w:rFonts w:cs="Times New Roman"/>
                <w:szCs w:val="24"/>
              </w:rPr>
              <w:t xml:space="preserve"> </w:t>
            </w:r>
            <w:r w:rsidRPr="00F72C59">
              <w:rPr>
                <w:rFonts w:cs="Times New Roman"/>
                <w:szCs w:val="24"/>
              </w:rPr>
              <w:t>малых теплоэлектроцентралей</w:t>
            </w:r>
          </w:p>
        </w:tc>
      </w:tr>
      <w:tr w:rsidR="001F10C2" w:rsidRPr="00F72C59" w:rsidTr="00F6224C">
        <w:trPr>
          <w:trHeight w:val="20"/>
          <w:jc w:val="center"/>
        </w:trPr>
        <w:tc>
          <w:tcPr>
            <w:tcW w:w="1266" w:type="pct"/>
            <w:vMerge/>
          </w:tcPr>
          <w:p w:rsidR="001F10C2" w:rsidRPr="00F72C59" w:rsidRDefault="001F10C2" w:rsidP="00F622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10C2" w:rsidRPr="00F72C59" w:rsidRDefault="001F10C2" w:rsidP="00F622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 xml:space="preserve">Правила выполнения и оформления проектной документации в соответствии с требованиями </w:t>
            </w:r>
            <w:r w:rsidR="007D6AA0" w:rsidRPr="007D6AA0">
              <w:rPr>
                <w:rFonts w:cs="Times New Roman"/>
                <w:szCs w:val="24"/>
              </w:rPr>
              <w:t>нормативно-технических</w:t>
            </w:r>
            <w:r w:rsidRPr="00F72C59">
              <w:rPr>
                <w:rFonts w:cs="Times New Roman"/>
                <w:szCs w:val="24"/>
              </w:rPr>
              <w:t xml:space="preserve"> документов на проектную документацию </w:t>
            </w:r>
          </w:p>
        </w:tc>
      </w:tr>
      <w:tr w:rsidR="001F10C2" w:rsidRPr="00F72C59" w:rsidTr="00F6224C">
        <w:trPr>
          <w:trHeight w:val="20"/>
          <w:jc w:val="center"/>
        </w:trPr>
        <w:tc>
          <w:tcPr>
            <w:tcW w:w="1266" w:type="pct"/>
            <w:vMerge/>
          </w:tcPr>
          <w:p w:rsidR="001F10C2" w:rsidRPr="00F72C59" w:rsidRDefault="001F10C2" w:rsidP="00F622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10C2" w:rsidRPr="00F72C59" w:rsidRDefault="001F10C2" w:rsidP="00F622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Правила и стандарты системы контроля (менеджмента) качества проектной организации</w:t>
            </w:r>
          </w:p>
        </w:tc>
      </w:tr>
      <w:tr w:rsidR="001F10C2" w:rsidRPr="00F72C59" w:rsidTr="00F6224C">
        <w:trPr>
          <w:trHeight w:val="20"/>
          <w:jc w:val="center"/>
        </w:trPr>
        <w:tc>
          <w:tcPr>
            <w:tcW w:w="1266" w:type="pct"/>
            <w:vMerge/>
          </w:tcPr>
          <w:p w:rsidR="001F10C2" w:rsidRPr="00F72C59" w:rsidRDefault="001F10C2" w:rsidP="00F622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10C2" w:rsidRPr="00F72C59" w:rsidRDefault="001F10C2" w:rsidP="00DE4CE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Требования нормативн</w:t>
            </w:r>
            <w:r w:rsidR="00DE4CE6">
              <w:rPr>
                <w:rFonts w:cs="Times New Roman"/>
                <w:szCs w:val="24"/>
              </w:rPr>
              <w:t xml:space="preserve">ых </w:t>
            </w:r>
            <w:r w:rsidRPr="00F72C59">
              <w:rPr>
                <w:rFonts w:cs="Times New Roman"/>
                <w:szCs w:val="24"/>
              </w:rPr>
              <w:t>правовых актов, нормативно-технических и нормативно-методических документов по проектированию и строительству внутреннего газооборудования технологических установок, котельных и</w:t>
            </w:r>
            <w:r w:rsidR="00F72C59" w:rsidRPr="00F72C59">
              <w:rPr>
                <w:rFonts w:cs="Times New Roman"/>
                <w:szCs w:val="24"/>
              </w:rPr>
              <w:t xml:space="preserve"> </w:t>
            </w:r>
            <w:r w:rsidRPr="00F72C59">
              <w:rPr>
                <w:rFonts w:cs="Times New Roman"/>
                <w:szCs w:val="24"/>
              </w:rPr>
              <w:t>малых теплоэлектроцентралей</w:t>
            </w:r>
          </w:p>
        </w:tc>
      </w:tr>
      <w:tr w:rsidR="001F10C2" w:rsidRPr="00F72C59" w:rsidTr="00F6224C">
        <w:trPr>
          <w:trHeight w:val="20"/>
          <w:jc w:val="center"/>
        </w:trPr>
        <w:tc>
          <w:tcPr>
            <w:tcW w:w="1266" w:type="pct"/>
            <w:vMerge/>
          </w:tcPr>
          <w:p w:rsidR="001F10C2" w:rsidRPr="00F72C59" w:rsidRDefault="001F10C2" w:rsidP="00F622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10C2" w:rsidRPr="00F72C59" w:rsidRDefault="001F10C2" w:rsidP="00F622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Требования к выполнению работ на особо опасных, технически сложных и уникальных объектах</w:t>
            </w:r>
          </w:p>
        </w:tc>
      </w:tr>
      <w:tr w:rsidR="001F10C2" w:rsidRPr="00F72C59" w:rsidTr="00F6224C">
        <w:trPr>
          <w:trHeight w:val="20"/>
          <w:jc w:val="center"/>
        </w:trPr>
        <w:tc>
          <w:tcPr>
            <w:tcW w:w="1266" w:type="pct"/>
            <w:vMerge/>
          </w:tcPr>
          <w:p w:rsidR="001F10C2" w:rsidRPr="00F72C59" w:rsidRDefault="001F10C2" w:rsidP="00F622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10C2" w:rsidRPr="00F72C59" w:rsidRDefault="001F10C2" w:rsidP="00F622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Требования охраны труда при строительстве внутреннего газооборудования</w:t>
            </w:r>
          </w:p>
        </w:tc>
      </w:tr>
      <w:tr w:rsidR="001F10C2" w:rsidRPr="00F72C59" w:rsidTr="00F6224C">
        <w:trPr>
          <w:trHeight w:val="20"/>
          <w:jc w:val="center"/>
        </w:trPr>
        <w:tc>
          <w:tcPr>
            <w:tcW w:w="1266" w:type="pct"/>
            <w:vMerge/>
          </w:tcPr>
          <w:p w:rsidR="001F10C2" w:rsidRPr="00F72C59" w:rsidRDefault="001F10C2" w:rsidP="00F622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10C2" w:rsidRPr="00F72C59" w:rsidRDefault="001F10C2" w:rsidP="00F622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 xml:space="preserve">Номенклатура современных изделий, оборудования и материалов, </w:t>
            </w:r>
            <w:r w:rsidR="00AE2F97">
              <w:rPr>
                <w:rFonts w:cs="Times New Roman"/>
                <w:szCs w:val="24"/>
              </w:rPr>
              <w:t>а также</w:t>
            </w:r>
            <w:r w:rsidRPr="00F72C59">
              <w:rPr>
                <w:rFonts w:cs="Times New Roman"/>
                <w:szCs w:val="24"/>
              </w:rPr>
              <w:t xml:space="preserve"> технологии производства работ</w:t>
            </w:r>
          </w:p>
        </w:tc>
      </w:tr>
      <w:tr w:rsidR="001F10C2" w:rsidRPr="00F72C59" w:rsidTr="00F6224C">
        <w:trPr>
          <w:trHeight w:val="20"/>
          <w:jc w:val="center"/>
        </w:trPr>
        <w:tc>
          <w:tcPr>
            <w:tcW w:w="1266" w:type="pct"/>
            <w:vMerge/>
          </w:tcPr>
          <w:p w:rsidR="001F10C2" w:rsidRPr="00F72C59" w:rsidRDefault="001F10C2" w:rsidP="00F622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10C2" w:rsidRPr="00F72C59" w:rsidRDefault="001F10C2" w:rsidP="00F622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Требования охраны труда</w:t>
            </w:r>
          </w:p>
        </w:tc>
      </w:tr>
      <w:tr w:rsidR="001F10C2" w:rsidRPr="00F72C59" w:rsidTr="00F6224C">
        <w:trPr>
          <w:trHeight w:val="20"/>
          <w:jc w:val="center"/>
        </w:trPr>
        <w:tc>
          <w:tcPr>
            <w:tcW w:w="1266" w:type="pct"/>
            <w:vMerge/>
          </w:tcPr>
          <w:p w:rsidR="001F10C2" w:rsidRPr="00F72C59" w:rsidRDefault="001F10C2" w:rsidP="00F622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10C2" w:rsidRPr="00F72C59" w:rsidRDefault="001F10C2" w:rsidP="00F622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Основы теории принятия решений</w:t>
            </w:r>
          </w:p>
        </w:tc>
      </w:tr>
      <w:tr w:rsidR="001F10C2" w:rsidRPr="00F72C59" w:rsidTr="00F6224C">
        <w:trPr>
          <w:trHeight w:val="20"/>
          <w:jc w:val="center"/>
        </w:trPr>
        <w:tc>
          <w:tcPr>
            <w:tcW w:w="1266" w:type="pct"/>
            <w:vMerge/>
          </w:tcPr>
          <w:p w:rsidR="001F10C2" w:rsidRPr="00F72C59" w:rsidRDefault="001F10C2" w:rsidP="00F622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10C2" w:rsidRPr="00F72C59" w:rsidRDefault="001F10C2" w:rsidP="00F622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Специальные компьютерные программы для выполнения работ по проектированию газооборудования технологических установок, котельных и малых теплоэлектроцентралей</w:t>
            </w:r>
          </w:p>
        </w:tc>
      </w:tr>
      <w:tr w:rsidR="00F27149" w:rsidRPr="00F72C59" w:rsidTr="00F6224C">
        <w:trPr>
          <w:trHeight w:val="20"/>
          <w:jc w:val="center"/>
        </w:trPr>
        <w:tc>
          <w:tcPr>
            <w:tcW w:w="1266" w:type="pct"/>
          </w:tcPr>
          <w:p w:rsidR="00F27149" w:rsidRPr="00F72C59" w:rsidRDefault="00F27149" w:rsidP="00F622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F27149" w:rsidRPr="00F72C59" w:rsidRDefault="007A3EDF" w:rsidP="00F622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-</w:t>
            </w:r>
          </w:p>
        </w:tc>
      </w:tr>
    </w:tbl>
    <w:p w:rsidR="00F27149" w:rsidRPr="00F72C59" w:rsidRDefault="00F27149" w:rsidP="00F27149">
      <w:pPr>
        <w:pStyle w:val="Norm"/>
        <w:rPr>
          <w:b/>
        </w:rPr>
      </w:pPr>
    </w:p>
    <w:p w:rsidR="00DB5F5C" w:rsidRPr="00F72C59" w:rsidRDefault="00DB5F5C" w:rsidP="008F30B3">
      <w:pPr>
        <w:pStyle w:val="Level1"/>
        <w:jc w:val="center"/>
        <w:rPr>
          <w:lang w:val="ru-RU"/>
        </w:rPr>
      </w:pPr>
      <w:bookmarkStart w:id="8" w:name="_Toc431982264"/>
      <w:r w:rsidRPr="00F72C59">
        <w:rPr>
          <w:lang w:val="ru-RU"/>
        </w:rPr>
        <w:t>IV. Сведения об организациях – разработчиках</w:t>
      </w:r>
      <w:r w:rsidR="000A0A09" w:rsidRPr="00F72C59">
        <w:rPr>
          <w:lang w:val="ru-RU"/>
        </w:rPr>
        <w:t xml:space="preserve"> </w:t>
      </w:r>
      <w:r w:rsidRPr="00F72C59">
        <w:rPr>
          <w:lang w:val="ru-RU"/>
        </w:rPr>
        <w:t>профессионального стандарта</w:t>
      </w:r>
      <w:bookmarkEnd w:id="8"/>
    </w:p>
    <w:p w:rsidR="00DB5F5C" w:rsidRPr="00F72C59" w:rsidRDefault="00DB5F5C" w:rsidP="00F72C59">
      <w:pPr>
        <w:pStyle w:val="Norm"/>
      </w:pPr>
    </w:p>
    <w:p w:rsidR="00DB5F5C" w:rsidRPr="00F72C59" w:rsidRDefault="00DB5F5C" w:rsidP="00F72C59">
      <w:pPr>
        <w:pStyle w:val="Norm"/>
        <w:rPr>
          <w:b/>
          <w:bCs/>
        </w:rPr>
      </w:pPr>
      <w:r w:rsidRPr="00F72C59">
        <w:rPr>
          <w:b/>
          <w:bCs/>
        </w:rPr>
        <w:t>4.1. Ответственная организация-разработчик</w:t>
      </w:r>
    </w:p>
    <w:p w:rsidR="00DB5F5C" w:rsidRPr="00F72C59" w:rsidRDefault="00DB5F5C" w:rsidP="00F72C59">
      <w:pPr>
        <w:pStyle w:val="Norm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195"/>
      </w:tblGrid>
      <w:tr w:rsidR="00471D04" w:rsidRPr="00F72C59" w:rsidTr="00F72C59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:rsidR="00471D04" w:rsidRPr="00F72C59" w:rsidRDefault="004B4D58" w:rsidP="00ED346D">
            <w:pPr>
              <w:suppressAutoHyphens/>
              <w:spacing w:after="0" w:line="240" w:lineRule="auto"/>
              <w:rPr>
                <w:szCs w:val="24"/>
              </w:rPr>
            </w:pPr>
            <w:r w:rsidRPr="00F72C59">
              <w:rPr>
                <w:szCs w:val="24"/>
              </w:rPr>
              <w:t>Совет по профессиональным квалификациям в области инженерных изысканий, градостроительства, архитектурно-строительного проектирования</w:t>
            </w:r>
          </w:p>
        </w:tc>
      </w:tr>
      <w:tr w:rsidR="00F72C59" w:rsidRPr="00F72C59" w:rsidTr="00F72C59">
        <w:trPr>
          <w:trHeight w:val="20"/>
        </w:trPr>
        <w:tc>
          <w:tcPr>
            <w:tcW w:w="5000" w:type="pct"/>
            <w:shd w:val="clear" w:color="auto" w:fill="auto"/>
            <w:vAlign w:val="bottom"/>
          </w:tcPr>
          <w:p w:rsidR="00F72C59" w:rsidRPr="00F72C59" w:rsidRDefault="00F72C59" w:rsidP="00ED346D">
            <w:pPr>
              <w:widowControl w:val="0"/>
              <w:spacing w:after="0" w:line="100" w:lineRule="atLeast"/>
              <w:rPr>
                <w:bCs/>
                <w:sz w:val="20"/>
                <w:szCs w:val="20"/>
              </w:rPr>
            </w:pPr>
            <w:r w:rsidRPr="00F72C59">
              <w:rPr>
                <w:szCs w:val="24"/>
              </w:rPr>
              <w:t>Председатель</w:t>
            </w:r>
            <w:r w:rsidRPr="00F72C59">
              <w:rPr>
                <w:szCs w:val="24"/>
              </w:rPr>
              <w:tab/>
            </w:r>
            <w:r w:rsidRPr="00F72C59">
              <w:rPr>
                <w:szCs w:val="24"/>
              </w:rPr>
              <w:tab/>
            </w:r>
            <w:r w:rsidRPr="00F72C59">
              <w:rPr>
                <w:szCs w:val="24"/>
              </w:rPr>
              <w:tab/>
            </w:r>
            <w:r w:rsidRPr="00F72C59">
              <w:rPr>
                <w:szCs w:val="24"/>
              </w:rPr>
              <w:tab/>
            </w:r>
            <w:r w:rsidRPr="00F72C59">
              <w:rPr>
                <w:szCs w:val="24"/>
              </w:rPr>
              <w:tab/>
            </w:r>
            <w:r w:rsidRPr="00F72C59">
              <w:rPr>
                <w:szCs w:val="24"/>
              </w:rPr>
              <w:tab/>
              <w:t>Посохин Михаил Михайлович</w:t>
            </w:r>
          </w:p>
        </w:tc>
      </w:tr>
    </w:tbl>
    <w:p w:rsidR="00471D04" w:rsidRPr="00F72C59" w:rsidRDefault="00471D04" w:rsidP="00F72C59">
      <w:pPr>
        <w:pStyle w:val="Norm"/>
      </w:pPr>
    </w:p>
    <w:p w:rsidR="00DB5F5C" w:rsidRPr="00F72C59" w:rsidRDefault="00DB5F5C" w:rsidP="00F72C59">
      <w:pPr>
        <w:pStyle w:val="Norm"/>
        <w:rPr>
          <w:b/>
        </w:rPr>
      </w:pPr>
      <w:r w:rsidRPr="00F72C59">
        <w:rPr>
          <w:b/>
        </w:rPr>
        <w:t>4.2. Наимено</w:t>
      </w:r>
      <w:r w:rsidR="00471D04" w:rsidRPr="00F72C59">
        <w:rPr>
          <w:b/>
        </w:rPr>
        <w:t>вания организаций-разработчиков</w:t>
      </w:r>
    </w:p>
    <w:p w:rsidR="00F72C59" w:rsidRPr="00F72C59" w:rsidRDefault="00F72C59" w:rsidP="00F72C59">
      <w:pPr>
        <w:pStyle w:val="Norm"/>
        <w:rPr>
          <w:b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524"/>
        <w:gridCol w:w="9671"/>
      </w:tblGrid>
      <w:tr w:rsidR="00DB5F5C" w:rsidRPr="00F72C59" w:rsidTr="00F6224C">
        <w:trPr>
          <w:trHeight w:val="20"/>
        </w:trPr>
        <w:tc>
          <w:tcPr>
            <w:tcW w:w="257" w:type="pct"/>
          </w:tcPr>
          <w:p w:rsidR="00DB5F5C" w:rsidRPr="00F72C59" w:rsidRDefault="00F27149" w:rsidP="009D5A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1</w:t>
            </w:r>
          </w:p>
        </w:tc>
        <w:tc>
          <w:tcPr>
            <w:tcW w:w="4743" w:type="pct"/>
          </w:tcPr>
          <w:p w:rsidR="00DB5F5C" w:rsidRPr="00F72C59" w:rsidRDefault="00C263D4" w:rsidP="009D5A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АС</w:t>
            </w:r>
            <w:r w:rsidR="00D5183F" w:rsidRPr="00F72C59">
              <w:rPr>
                <w:rFonts w:cs="Times New Roman"/>
                <w:szCs w:val="24"/>
              </w:rPr>
              <w:t xml:space="preserve"> </w:t>
            </w:r>
            <w:r w:rsidR="00F27149" w:rsidRPr="00F72C59">
              <w:rPr>
                <w:rFonts w:cs="Times New Roman"/>
                <w:szCs w:val="24"/>
              </w:rPr>
              <w:t>«Северо-Западный межрегиональн</w:t>
            </w:r>
            <w:r w:rsidR="00272881" w:rsidRPr="00F72C59">
              <w:rPr>
                <w:rFonts w:cs="Times New Roman"/>
                <w:szCs w:val="24"/>
              </w:rPr>
              <w:t>ый центр АВОК»</w:t>
            </w:r>
            <w:r w:rsidR="00F27149" w:rsidRPr="00F72C59">
              <w:rPr>
                <w:rFonts w:cs="Times New Roman"/>
                <w:szCs w:val="24"/>
              </w:rPr>
              <w:t>, город Санкт-Петербург</w:t>
            </w:r>
          </w:p>
        </w:tc>
      </w:tr>
      <w:tr w:rsidR="00F27149" w:rsidRPr="00F72C59" w:rsidTr="00F6224C">
        <w:trPr>
          <w:trHeight w:val="20"/>
        </w:trPr>
        <w:tc>
          <w:tcPr>
            <w:tcW w:w="257" w:type="pct"/>
          </w:tcPr>
          <w:p w:rsidR="00F27149" w:rsidRPr="00F72C59" w:rsidRDefault="00F27149" w:rsidP="009D5A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2</w:t>
            </w:r>
          </w:p>
        </w:tc>
        <w:tc>
          <w:tcPr>
            <w:tcW w:w="4743" w:type="pct"/>
          </w:tcPr>
          <w:p w:rsidR="00F27149" w:rsidRPr="00F72C59" w:rsidRDefault="00D5183F" w:rsidP="009D5A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ООО «</w:t>
            </w:r>
            <w:r w:rsidR="00F27149" w:rsidRPr="00F72C59">
              <w:rPr>
                <w:rFonts w:cs="Times New Roman"/>
                <w:szCs w:val="24"/>
              </w:rPr>
              <w:t>Проектно-Конструкторское Бюро «Теплоэнергетика», город Санкт-Петербург</w:t>
            </w:r>
          </w:p>
        </w:tc>
      </w:tr>
      <w:tr w:rsidR="004B4D58" w:rsidRPr="00F72C59" w:rsidTr="00F6224C">
        <w:trPr>
          <w:trHeight w:val="20"/>
        </w:trPr>
        <w:tc>
          <w:tcPr>
            <w:tcW w:w="257" w:type="pct"/>
          </w:tcPr>
          <w:p w:rsidR="004B4D58" w:rsidRPr="00F72C59" w:rsidRDefault="004B4D58" w:rsidP="009D5A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72C59">
              <w:rPr>
                <w:rFonts w:cs="Times New Roman"/>
                <w:szCs w:val="24"/>
              </w:rPr>
              <w:t>3</w:t>
            </w:r>
          </w:p>
        </w:tc>
        <w:tc>
          <w:tcPr>
            <w:tcW w:w="4743" w:type="pct"/>
          </w:tcPr>
          <w:p w:rsidR="004B4D58" w:rsidRPr="00F72C59" w:rsidRDefault="004B4D58" w:rsidP="009D5A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72C59">
              <w:rPr>
                <w:szCs w:val="24"/>
              </w:rPr>
              <w:t>ФГБУ «ВНИИ труда» Минтруда России, город Москва</w:t>
            </w:r>
          </w:p>
        </w:tc>
      </w:tr>
    </w:tbl>
    <w:p w:rsidR="00DB5F5C" w:rsidRPr="00F72C59" w:rsidRDefault="00DB5F5C" w:rsidP="00DB5F5C">
      <w:pPr>
        <w:suppressAutoHyphens/>
        <w:spacing w:after="0" w:line="240" w:lineRule="auto"/>
        <w:rPr>
          <w:rFonts w:cs="Times New Roman"/>
          <w:sz w:val="20"/>
          <w:szCs w:val="20"/>
        </w:rPr>
      </w:pPr>
    </w:p>
    <w:sectPr w:rsidR="00DB5F5C" w:rsidRPr="00F72C59" w:rsidSect="00552415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FFA" w:rsidRDefault="00D81FFA" w:rsidP="0085401D">
      <w:pPr>
        <w:spacing w:after="0" w:line="240" w:lineRule="auto"/>
      </w:pPr>
      <w:r>
        <w:separator/>
      </w:r>
    </w:p>
  </w:endnote>
  <w:endnote w:type="continuationSeparator" w:id="0">
    <w:p w:rsidR="00D81FFA" w:rsidRDefault="00D81FFA" w:rsidP="0085401D">
      <w:pPr>
        <w:spacing w:after="0" w:line="240" w:lineRule="auto"/>
      </w:pPr>
      <w:r>
        <w:continuationSeparator/>
      </w:r>
    </w:p>
  </w:endnote>
  <w:endnote w:id="1">
    <w:p w:rsidR="00D81FFA" w:rsidRPr="00845F7F" w:rsidRDefault="00D81FFA" w:rsidP="00F6224C">
      <w:pPr>
        <w:pStyle w:val="StyleEndNote"/>
        <w:jc w:val="both"/>
      </w:pPr>
      <w:r w:rsidRPr="00845F7F">
        <w:rPr>
          <w:rStyle w:val="af2"/>
        </w:rPr>
        <w:endnoteRef/>
      </w:r>
      <w:r w:rsidRPr="00845F7F">
        <w:t xml:space="preserve"> Общероссийский классификатор занятий</w:t>
      </w:r>
      <w:r>
        <w:t>.</w:t>
      </w:r>
    </w:p>
  </w:endnote>
  <w:endnote w:id="2">
    <w:p w:rsidR="00D81FFA" w:rsidRPr="00845F7F" w:rsidRDefault="00D81FFA" w:rsidP="00F6224C">
      <w:pPr>
        <w:pStyle w:val="af0"/>
        <w:jc w:val="both"/>
        <w:rPr>
          <w:rFonts w:ascii="Times New Roman" w:hAnsi="Times New Roman"/>
        </w:rPr>
      </w:pPr>
      <w:r w:rsidRPr="00845F7F">
        <w:rPr>
          <w:rStyle w:val="af2"/>
          <w:rFonts w:ascii="Times New Roman" w:hAnsi="Times New Roman"/>
        </w:rPr>
        <w:endnoteRef/>
      </w:r>
      <w:r w:rsidRPr="00845F7F">
        <w:rPr>
          <w:rFonts w:ascii="Times New Roman" w:hAnsi="Times New Roman"/>
        </w:rPr>
        <w:t xml:space="preserve"> Общероссийский классификатор видов экономической деятельности</w:t>
      </w:r>
      <w:r>
        <w:rPr>
          <w:rFonts w:ascii="Times New Roman" w:hAnsi="Times New Roman"/>
        </w:rPr>
        <w:t>.</w:t>
      </w:r>
    </w:p>
  </w:endnote>
  <w:endnote w:id="3">
    <w:p w:rsidR="00D81FFA" w:rsidRPr="00845F7F" w:rsidRDefault="00D81FFA" w:rsidP="00F6224C">
      <w:pPr>
        <w:pStyle w:val="af0"/>
        <w:jc w:val="both"/>
        <w:rPr>
          <w:rFonts w:ascii="Times New Roman" w:hAnsi="Times New Roman"/>
        </w:rPr>
      </w:pPr>
      <w:r w:rsidRPr="00845F7F">
        <w:rPr>
          <w:rStyle w:val="af2"/>
          <w:rFonts w:ascii="Times New Roman" w:hAnsi="Times New Roman"/>
        </w:rPr>
        <w:endnoteRef/>
      </w:r>
      <w:r w:rsidRPr="00845F7F">
        <w:rPr>
          <w:rFonts w:ascii="Times New Roman" w:hAnsi="Times New Roman"/>
        </w:rPr>
        <w:t xml:space="preserve"> </w:t>
      </w:r>
      <w:r w:rsidRPr="00624D33">
        <w:rPr>
          <w:rFonts w:ascii="Times New Roman" w:hAnsi="Times New Roman"/>
        </w:rPr>
        <w:t>Федеральный закон от 21 июля 1997</w:t>
      </w:r>
      <w:r>
        <w:rPr>
          <w:rFonts w:ascii="Times New Roman" w:hAnsi="Times New Roman"/>
        </w:rPr>
        <w:t> г.</w:t>
      </w:r>
      <w:r w:rsidRPr="00624D3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Pr="00624D33">
        <w:rPr>
          <w:rFonts w:ascii="Times New Roman" w:hAnsi="Times New Roman"/>
        </w:rPr>
        <w:t xml:space="preserve">116-ФЗ «О промышленной безопасности опасных производственных объектов» (Собрание законодательства Российской Федерации, 1997, </w:t>
      </w:r>
      <w:r>
        <w:rPr>
          <w:rFonts w:ascii="Times New Roman" w:hAnsi="Times New Roman"/>
        </w:rPr>
        <w:t>№ </w:t>
      </w:r>
      <w:r w:rsidRPr="00624D33">
        <w:rPr>
          <w:rFonts w:ascii="Times New Roman" w:hAnsi="Times New Roman"/>
        </w:rPr>
        <w:t>30, ст. 3588; 20</w:t>
      </w:r>
      <w:r>
        <w:rPr>
          <w:rFonts w:ascii="Times New Roman" w:hAnsi="Times New Roman"/>
        </w:rPr>
        <w:t>20</w:t>
      </w:r>
      <w:r w:rsidRPr="00624D33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№ 50, ст. 8074</w:t>
      </w:r>
      <w:r w:rsidRPr="00624D33">
        <w:rPr>
          <w:rFonts w:ascii="Times New Roman" w:hAnsi="Times New Roman"/>
        </w:rPr>
        <w:t>).</w:t>
      </w:r>
    </w:p>
  </w:endnote>
  <w:endnote w:id="4">
    <w:p w:rsidR="00D81FFA" w:rsidRPr="00845F7F" w:rsidRDefault="00D81FFA" w:rsidP="00F6224C">
      <w:pPr>
        <w:pStyle w:val="af0"/>
        <w:jc w:val="both"/>
        <w:rPr>
          <w:rFonts w:ascii="Times New Roman" w:hAnsi="Times New Roman"/>
        </w:rPr>
      </w:pPr>
      <w:r w:rsidRPr="00845F7F">
        <w:rPr>
          <w:rStyle w:val="af2"/>
          <w:rFonts w:ascii="Times New Roman" w:hAnsi="Times New Roman"/>
        </w:rPr>
        <w:endnoteRef/>
      </w:r>
      <w:r w:rsidRPr="00845F7F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служащих</w:t>
      </w:r>
      <w:r>
        <w:rPr>
          <w:rFonts w:ascii="Times New Roman" w:hAnsi="Times New Roman"/>
        </w:rPr>
        <w:t>.</w:t>
      </w:r>
    </w:p>
  </w:endnote>
  <w:endnote w:id="5">
    <w:p w:rsidR="00D81FFA" w:rsidRPr="00135332" w:rsidRDefault="00D81FFA" w:rsidP="00F6224C">
      <w:pPr>
        <w:pStyle w:val="af0"/>
        <w:jc w:val="both"/>
        <w:rPr>
          <w:rFonts w:ascii="Times New Roman" w:hAnsi="Times New Roman"/>
        </w:rPr>
      </w:pPr>
      <w:r w:rsidRPr="00135332">
        <w:rPr>
          <w:rStyle w:val="af2"/>
          <w:rFonts w:ascii="Times New Roman" w:hAnsi="Times New Roman"/>
        </w:rPr>
        <w:endnoteRef/>
      </w:r>
      <w:r w:rsidRPr="00135332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</w:t>
      </w:r>
      <w:r>
        <w:rPr>
          <w:rFonts w:ascii="Times New Roman" w:hAnsi="Times New Roman"/>
        </w:rPr>
        <w:t>.</w:t>
      </w:r>
    </w:p>
  </w:endnote>
  <w:endnote w:id="6">
    <w:p w:rsidR="00D81FFA" w:rsidRPr="00F72C59" w:rsidRDefault="00D81FFA" w:rsidP="00F6224C">
      <w:pPr>
        <w:pStyle w:val="af0"/>
        <w:jc w:val="both"/>
        <w:rPr>
          <w:rFonts w:ascii="Times New Roman" w:hAnsi="Times New Roman"/>
        </w:rPr>
      </w:pPr>
      <w:r w:rsidRPr="00135332">
        <w:rPr>
          <w:rStyle w:val="af2"/>
          <w:rFonts w:ascii="Times New Roman" w:hAnsi="Times New Roman"/>
        </w:rPr>
        <w:endnoteRef/>
      </w:r>
      <w:r w:rsidRPr="00135332">
        <w:rPr>
          <w:rFonts w:ascii="Times New Roman" w:hAnsi="Times New Roman"/>
        </w:rPr>
        <w:t xml:space="preserve"> </w:t>
      </w:r>
      <w:r w:rsidRPr="00F72C59">
        <w:rPr>
          <w:rFonts w:ascii="Times New Roman" w:hAnsi="Times New Roman"/>
        </w:rPr>
        <w:t>Общероссийский классификатор специальностей по образованию</w:t>
      </w:r>
      <w:r>
        <w:rPr>
          <w:rFonts w:ascii="Times New Roman" w:hAnsi="Times New Roman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FFA" w:rsidRDefault="00D81FFA" w:rsidP="0085401D">
      <w:pPr>
        <w:spacing w:after="0" w:line="240" w:lineRule="auto"/>
      </w:pPr>
      <w:r>
        <w:separator/>
      </w:r>
    </w:p>
  </w:footnote>
  <w:footnote w:type="continuationSeparator" w:id="0">
    <w:p w:rsidR="00D81FFA" w:rsidRDefault="00D81FFA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FFA" w:rsidRDefault="00D81FFA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D81FFA" w:rsidRDefault="00D81FFA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FFA" w:rsidRPr="00F6224C" w:rsidRDefault="00D81FFA" w:rsidP="00F6224C">
    <w:pPr>
      <w:pStyle w:val="af6"/>
      <w:spacing w:after="0"/>
      <w:jc w:val="center"/>
      <w:rPr>
        <w:rFonts w:ascii="Times New Roman" w:hAnsi="Times New Roman"/>
      </w:rPr>
    </w:pPr>
    <w:r w:rsidRPr="00F6224C">
      <w:rPr>
        <w:rFonts w:ascii="Times New Roman" w:hAnsi="Times New Roman"/>
      </w:rPr>
      <w:fldChar w:fldCharType="begin"/>
    </w:r>
    <w:r w:rsidRPr="00F6224C">
      <w:rPr>
        <w:rFonts w:ascii="Times New Roman" w:hAnsi="Times New Roman"/>
      </w:rPr>
      <w:instrText xml:space="preserve"> PAGE   \* MERGEFORMAT </w:instrText>
    </w:r>
    <w:r w:rsidRPr="00F6224C">
      <w:rPr>
        <w:rFonts w:ascii="Times New Roman" w:hAnsi="Times New Roman"/>
      </w:rPr>
      <w:fldChar w:fldCharType="separate"/>
    </w:r>
    <w:r w:rsidR="00725202">
      <w:rPr>
        <w:rFonts w:ascii="Times New Roman" w:hAnsi="Times New Roman"/>
        <w:noProof/>
      </w:rPr>
      <w:t>16</w:t>
    </w:r>
    <w:r w:rsidRPr="00F6224C">
      <w:rPr>
        <w:rFonts w:ascii="Times New Roman" w:hAnsi="Times New Roman"/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FFA" w:rsidRPr="00C207C0" w:rsidRDefault="00D81FFA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FFA" w:rsidRPr="00F6224C" w:rsidRDefault="00D81FFA" w:rsidP="00F6224C">
    <w:pPr>
      <w:pStyle w:val="af6"/>
      <w:spacing w:after="0"/>
      <w:jc w:val="center"/>
      <w:rPr>
        <w:rFonts w:ascii="Times New Roman" w:hAnsi="Times New Roman"/>
      </w:rPr>
    </w:pPr>
    <w:r w:rsidRPr="00F6224C">
      <w:rPr>
        <w:rStyle w:val="af5"/>
        <w:rFonts w:ascii="Times New Roman" w:hAnsi="Times New Roman"/>
      </w:rPr>
      <w:fldChar w:fldCharType="begin"/>
    </w:r>
    <w:r w:rsidRPr="00F6224C">
      <w:rPr>
        <w:rStyle w:val="af5"/>
        <w:rFonts w:ascii="Times New Roman" w:hAnsi="Times New Roman"/>
      </w:rPr>
      <w:instrText xml:space="preserve"> PAGE </w:instrText>
    </w:r>
    <w:r w:rsidRPr="00F6224C">
      <w:rPr>
        <w:rStyle w:val="af5"/>
        <w:rFonts w:ascii="Times New Roman" w:hAnsi="Times New Roman"/>
      </w:rPr>
      <w:fldChar w:fldCharType="separate"/>
    </w:r>
    <w:r w:rsidR="00725202">
      <w:rPr>
        <w:rStyle w:val="af5"/>
        <w:rFonts w:ascii="Times New Roman" w:hAnsi="Times New Roman"/>
        <w:noProof/>
      </w:rPr>
      <w:t>4</w:t>
    </w:r>
    <w:r w:rsidRPr="00F6224C">
      <w:rPr>
        <w:rStyle w:val="af5"/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E88A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664F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47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2CAD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5306F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FC05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82B8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20C7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9A0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989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2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7C59447E"/>
    <w:multiLevelType w:val="hybridMultilevel"/>
    <w:tmpl w:val="F2286D22"/>
    <w:lvl w:ilvl="0" w:tplc="7E5ADE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13"/>
  </w:num>
  <w:num w:numId="5">
    <w:abstractNumId w:val="16"/>
  </w:num>
  <w:num w:numId="6">
    <w:abstractNumId w:val="11"/>
  </w:num>
  <w:num w:numId="7">
    <w:abstractNumId w:val="22"/>
  </w:num>
  <w:num w:numId="8">
    <w:abstractNumId w:val="17"/>
  </w:num>
  <w:num w:numId="9">
    <w:abstractNumId w:val="24"/>
  </w:num>
  <w:num w:numId="10">
    <w:abstractNumId w:val="20"/>
  </w:num>
  <w:num w:numId="11">
    <w:abstractNumId w:val="12"/>
  </w:num>
  <w:num w:numId="12">
    <w:abstractNumId w:val="21"/>
  </w:num>
  <w:num w:numId="13">
    <w:abstractNumId w:val="18"/>
  </w:num>
  <w:num w:numId="14">
    <w:abstractNumId w:val="15"/>
  </w:num>
  <w:num w:numId="15">
    <w:abstractNumId w:val="23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12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A62"/>
    <w:rsid w:val="00001C2A"/>
    <w:rsid w:val="00002BBB"/>
    <w:rsid w:val="00006243"/>
    <w:rsid w:val="000075A3"/>
    <w:rsid w:val="000141E1"/>
    <w:rsid w:val="00014209"/>
    <w:rsid w:val="00014A5C"/>
    <w:rsid w:val="00014E1E"/>
    <w:rsid w:val="00015C61"/>
    <w:rsid w:val="0001669C"/>
    <w:rsid w:val="000167FC"/>
    <w:rsid w:val="000169B1"/>
    <w:rsid w:val="00017B0D"/>
    <w:rsid w:val="00020B66"/>
    <w:rsid w:val="00023D94"/>
    <w:rsid w:val="000304F8"/>
    <w:rsid w:val="00032005"/>
    <w:rsid w:val="00034500"/>
    <w:rsid w:val="0003658E"/>
    <w:rsid w:val="00036E2E"/>
    <w:rsid w:val="00037832"/>
    <w:rsid w:val="00037847"/>
    <w:rsid w:val="00041E81"/>
    <w:rsid w:val="00043D25"/>
    <w:rsid w:val="00045455"/>
    <w:rsid w:val="00046A47"/>
    <w:rsid w:val="00051FA9"/>
    <w:rsid w:val="000530BE"/>
    <w:rsid w:val="00054EEE"/>
    <w:rsid w:val="00061031"/>
    <w:rsid w:val="00062B01"/>
    <w:rsid w:val="000630BF"/>
    <w:rsid w:val="00063914"/>
    <w:rsid w:val="00064388"/>
    <w:rsid w:val="00064B06"/>
    <w:rsid w:val="00065D95"/>
    <w:rsid w:val="000661AB"/>
    <w:rsid w:val="0006663A"/>
    <w:rsid w:val="00067607"/>
    <w:rsid w:val="00071543"/>
    <w:rsid w:val="00073B25"/>
    <w:rsid w:val="00075D15"/>
    <w:rsid w:val="00076182"/>
    <w:rsid w:val="00076492"/>
    <w:rsid w:val="00084232"/>
    <w:rsid w:val="00084945"/>
    <w:rsid w:val="00084FE7"/>
    <w:rsid w:val="00090F10"/>
    <w:rsid w:val="00090FA0"/>
    <w:rsid w:val="00091F6B"/>
    <w:rsid w:val="0009266A"/>
    <w:rsid w:val="00093356"/>
    <w:rsid w:val="00093792"/>
    <w:rsid w:val="00094459"/>
    <w:rsid w:val="00094482"/>
    <w:rsid w:val="00094BF7"/>
    <w:rsid w:val="0009581E"/>
    <w:rsid w:val="00095884"/>
    <w:rsid w:val="00095D45"/>
    <w:rsid w:val="000977CE"/>
    <w:rsid w:val="000A0938"/>
    <w:rsid w:val="000A0A09"/>
    <w:rsid w:val="000A0D22"/>
    <w:rsid w:val="000B040E"/>
    <w:rsid w:val="000B282A"/>
    <w:rsid w:val="000B5851"/>
    <w:rsid w:val="000B5875"/>
    <w:rsid w:val="000B61A6"/>
    <w:rsid w:val="000B6248"/>
    <w:rsid w:val="000C04C3"/>
    <w:rsid w:val="000C0885"/>
    <w:rsid w:val="000C1AD0"/>
    <w:rsid w:val="000C2E71"/>
    <w:rsid w:val="000C4063"/>
    <w:rsid w:val="000C5E13"/>
    <w:rsid w:val="000C6162"/>
    <w:rsid w:val="000C7139"/>
    <w:rsid w:val="000D4708"/>
    <w:rsid w:val="000D78AB"/>
    <w:rsid w:val="000E450C"/>
    <w:rsid w:val="000E4A39"/>
    <w:rsid w:val="000E50B4"/>
    <w:rsid w:val="000E5BD8"/>
    <w:rsid w:val="000E7385"/>
    <w:rsid w:val="000F1CF2"/>
    <w:rsid w:val="000F2EE4"/>
    <w:rsid w:val="000F6343"/>
    <w:rsid w:val="001049A9"/>
    <w:rsid w:val="00104D4E"/>
    <w:rsid w:val="00104D98"/>
    <w:rsid w:val="001050FF"/>
    <w:rsid w:val="00110B2F"/>
    <w:rsid w:val="00112260"/>
    <w:rsid w:val="00113286"/>
    <w:rsid w:val="001152E9"/>
    <w:rsid w:val="001159EA"/>
    <w:rsid w:val="0011729F"/>
    <w:rsid w:val="00121D34"/>
    <w:rsid w:val="0012250A"/>
    <w:rsid w:val="001227B9"/>
    <w:rsid w:val="00122ACC"/>
    <w:rsid w:val="00122F09"/>
    <w:rsid w:val="0013077A"/>
    <w:rsid w:val="00134BCB"/>
    <w:rsid w:val="00134C59"/>
    <w:rsid w:val="00135332"/>
    <w:rsid w:val="001368C6"/>
    <w:rsid w:val="00140B27"/>
    <w:rsid w:val="00143EDA"/>
    <w:rsid w:val="0014582B"/>
    <w:rsid w:val="001474C6"/>
    <w:rsid w:val="0015075B"/>
    <w:rsid w:val="001518CA"/>
    <w:rsid w:val="00152B1E"/>
    <w:rsid w:val="0015375B"/>
    <w:rsid w:val="00157990"/>
    <w:rsid w:val="00163BE9"/>
    <w:rsid w:val="001736B3"/>
    <w:rsid w:val="00173C94"/>
    <w:rsid w:val="001749BB"/>
    <w:rsid w:val="00174FA3"/>
    <w:rsid w:val="00176ABF"/>
    <w:rsid w:val="0018117C"/>
    <w:rsid w:val="001838A0"/>
    <w:rsid w:val="00187845"/>
    <w:rsid w:val="00190716"/>
    <w:rsid w:val="0019146C"/>
    <w:rsid w:val="001966AC"/>
    <w:rsid w:val="001A005D"/>
    <w:rsid w:val="001A1AEB"/>
    <w:rsid w:val="001A1F74"/>
    <w:rsid w:val="001A225A"/>
    <w:rsid w:val="001A5484"/>
    <w:rsid w:val="001A5A92"/>
    <w:rsid w:val="001B1A20"/>
    <w:rsid w:val="001B31A8"/>
    <w:rsid w:val="001B3598"/>
    <w:rsid w:val="001B5A3F"/>
    <w:rsid w:val="001B67D6"/>
    <w:rsid w:val="001C299C"/>
    <w:rsid w:val="001C34E1"/>
    <w:rsid w:val="001D0B93"/>
    <w:rsid w:val="001D5E99"/>
    <w:rsid w:val="001E1648"/>
    <w:rsid w:val="001E19C6"/>
    <w:rsid w:val="001E28B2"/>
    <w:rsid w:val="001E3CA6"/>
    <w:rsid w:val="001E7BE4"/>
    <w:rsid w:val="001F10C2"/>
    <w:rsid w:val="001F1241"/>
    <w:rsid w:val="001F1BC6"/>
    <w:rsid w:val="001F2A45"/>
    <w:rsid w:val="001F326F"/>
    <w:rsid w:val="001F7A16"/>
    <w:rsid w:val="00206C9D"/>
    <w:rsid w:val="0020719D"/>
    <w:rsid w:val="002071F7"/>
    <w:rsid w:val="002077F6"/>
    <w:rsid w:val="002115C3"/>
    <w:rsid w:val="0021186E"/>
    <w:rsid w:val="00214E56"/>
    <w:rsid w:val="00214F53"/>
    <w:rsid w:val="00215CDD"/>
    <w:rsid w:val="002167E1"/>
    <w:rsid w:val="002202EF"/>
    <w:rsid w:val="00223F34"/>
    <w:rsid w:val="00231E42"/>
    <w:rsid w:val="0023681D"/>
    <w:rsid w:val="00236BDA"/>
    <w:rsid w:val="0024079C"/>
    <w:rsid w:val="00240C7F"/>
    <w:rsid w:val="002410B5"/>
    <w:rsid w:val="00242396"/>
    <w:rsid w:val="00250A56"/>
    <w:rsid w:val="00252F78"/>
    <w:rsid w:val="00260440"/>
    <w:rsid w:val="00260D29"/>
    <w:rsid w:val="002656EE"/>
    <w:rsid w:val="00266194"/>
    <w:rsid w:val="00266ACE"/>
    <w:rsid w:val="00266FE4"/>
    <w:rsid w:val="00272881"/>
    <w:rsid w:val="002764C4"/>
    <w:rsid w:val="00277E44"/>
    <w:rsid w:val="00285C92"/>
    <w:rsid w:val="00286650"/>
    <w:rsid w:val="00290D32"/>
    <w:rsid w:val="00291512"/>
    <w:rsid w:val="0029282F"/>
    <w:rsid w:val="00294655"/>
    <w:rsid w:val="00296F72"/>
    <w:rsid w:val="00297D2F"/>
    <w:rsid w:val="002A1D54"/>
    <w:rsid w:val="002A24B7"/>
    <w:rsid w:val="002A2ABE"/>
    <w:rsid w:val="002A3CB9"/>
    <w:rsid w:val="002A5ED2"/>
    <w:rsid w:val="002A6793"/>
    <w:rsid w:val="002A7306"/>
    <w:rsid w:val="002B1B8D"/>
    <w:rsid w:val="002C18EF"/>
    <w:rsid w:val="002C1F17"/>
    <w:rsid w:val="002C346B"/>
    <w:rsid w:val="002C511D"/>
    <w:rsid w:val="002C60F9"/>
    <w:rsid w:val="002C69DD"/>
    <w:rsid w:val="002C6B3D"/>
    <w:rsid w:val="002D2204"/>
    <w:rsid w:val="002D220F"/>
    <w:rsid w:val="002D29BC"/>
    <w:rsid w:val="002D36B0"/>
    <w:rsid w:val="002D555C"/>
    <w:rsid w:val="002D6EC2"/>
    <w:rsid w:val="002D7B26"/>
    <w:rsid w:val="002E177F"/>
    <w:rsid w:val="002F3E1A"/>
    <w:rsid w:val="00300889"/>
    <w:rsid w:val="00302465"/>
    <w:rsid w:val="00303A0F"/>
    <w:rsid w:val="00303A89"/>
    <w:rsid w:val="0030586B"/>
    <w:rsid w:val="003130A4"/>
    <w:rsid w:val="00314DD3"/>
    <w:rsid w:val="003153F3"/>
    <w:rsid w:val="0031630C"/>
    <w:rsid w:val="00322B39"/>
    <w:rsid w:val="00324325"/>
    <w:rsid w:val="0032437A"/>
    <w:rsid w:val="003252DE"/>
    <w:rsid w:val="00325E2D"/>
    <w:rsid w:val="00331630"/>
    <w:rsid w:val="003326A7"/>
    <w:rsid w:val="003345F6"/>
    <w:rsid w:val="00337091"/>
    <w:rsid w:val="003405EE"/>
    <w:rsid w:val="00341AF4"/>
    <w:rsid w:val="003421EE"/>
    <w:rsid w:val="00342FCF"/>
    <w:rsid w:val="00343A55"/>
    <w:rsid w:val="003475A9"/>
    <w:rsid w:val="003519DE"/>
    <w:rsid w:val="0035278C"/>
    <w:rsid w:val="00354422"/>
    <w:rsid w:val="003554AC"/>
    <w:rsid w:val="00357DB9"/>
    <w:rsid w:val="00362D9A"/>
    <w:rsid w:val="00364091"/>
    <w:rsid w:val="00366433"/>
    <w:rsid w:val="003709B7"/>
    <w:rsid w:val="003712F8"/>
    <w:rsid w:val="0037254E"/>
    <w:rsid w:val="0037372F"/>
    <w:rsid w:val="0037537C"/>
    <w:rsid w:val="00375EEB"/>
    <w:rsid w:val="00376646"/>
    <w:rsid w:val="003803E8"/>
    <w:rsid w:val="00380EAA"/>
    <w:rsid w:val="00381810"/>
    <w:rsid w:val="00381D16"/>
    <w:rsid w:val="00382463"/>
    <w:rsid w:val="00384B5A"/>
    <w:rsid w:val="0038654C"/>
    <w:rsid w:val="0038733A"/>
    <w:rsid w:val="0039039A"/>
    <w:rsid w:val="00391CF7"/>
    <w:rsid w:val="00392F66"/>
    <w:rsid w:val="00393FE5"/>
    <w:rsid w:val="003A4B70"/>
    <w:rsid w:val="003A514D"/>
    <w:rsid w:val="003A5A72"/>
    <w:rsid w:val="003A6812"/>
    <w:rsid w:val="003A7562"/>
    <w:rsid w:val="003A78AC"/>
    <w:rsid w:val="003A7922"/>
    <w:rsid w:val="003B0E08"/>
    <w:rsid w:val="003B1005"/>
    <w:rsid w:val="003B26E5"/>
    <w:rsid w:val="003B4E87"/>
    <w:rsid w:val="003B5C98"/>
    <w:rsid w:val="003C0186"/>
    <w:rsid w:val="003C1691"/>
    <w:rsid w:val="003C28D0"/>
    <w:rsid w:val="003C33FF"/>
    <w:rsid w:val="003C3644"/>
    <w:rsid w:val="003C3752"/>
    <w:rsid w:val="003C5AA4"/>
    <w:rsid w:val="003D10C3"/>
    <w:rsid w:val="003D1F49"/>
    <w:rsid w:val="003D5267"/>
    <w:rsid w:val="003D71D7"/>
    <w:rsid w:val="003E0DF2"/>
    <w:rsid w:val="003E10B5"/>
    <w:rsid w:val="003E16EA"/>
    <w:rsid w:val="003E1A91"/>
    <w:rsid w:val="003E2A57"/>
    <w:rsid w:val="003E3199"/>
    <w:rsid w:val="003E4F23"/>
    <w:rsid w:val="003E5DB3"/>
    <w:rsid w:val="003F4DF3"/>
    <w:rsid w:val="004009F6"/>
    <w:rsid w:val="00401127"/>
    <w:rsid w:val="00402D4F"/>
    <w:rsid w:val="00403521"/>
    <w:rsid w:val="00403A5B"/>
    <w:rsid w:val="00404938"/>
    <w:rsid w:val="004072A7"/>
    <w:rsid w:val="00410757"/>
    <w:rsid w:val="004125F1"/>
    <w:rsid w:val="0041379D"/>
    <w:rsid w:val="00413FA6"/>
    <w:rsid w:val="004148E3"/>
    <w:rsid w:val="00415B13"/>
    <w:rsid w:val="00415BF6"/>
    <w:rsid w:val="00425D99"/>
    <w:rsid w:val="00426698"/>
    <w:rsid w:val="0043555F"/>
    <w:rsid w:val="004413CD"/>
    <w:rsid w:val="00441E0E"/>
    <w:rsid w:val="00444B0F"/>
    <w:rsid w:val="00444DA4"/>
    <w:rsid w:val="0044506E"/>
    <w:rsid w:val="004450C2"/>
    <w:rsid w:val="00445D21"/>
    <w:rsid w:val="00451E97"/>
    <w:rsid w:val="0045414D"/>
    <w:rsid w:val="00454A52"/>
    <w:rsid w:val="00454C25"/>
    <w:rsid w:val="00455A15"/>
    <w:rsid w:val="00455F12"/>
    <w:rsid w:val="00457EA1"/>
    <w:rsid w:val="00463B40"/>
    <w:rsid w:val="004640BA"/>
    <w:rsid w:val="00464614"/>
    <w:rsid w:val="00464D3D"/>
    <w:rsid w:val="00465EB0"/>
    <w:rsid w:val="00467BCD"/>
    <w:rsid w:val="0047034F"/>
    <w:rsid w:val="004704B6"/>
    <w:rsid w:val="00470AA5"/>
    <w:rsid w:val="00471D04"/>
    <w:rsid w:val="004743E3"/>
    <w:rsid w:val="004751CF"/>
    <w:rsid w:val="00475DBD"/>
    <w:rsid w:val="004768A8"/>
    <w:rsid w:val="00476BAC"/>
    <w:rsid w:val="00480822"/>
    <w:rsid w:val="0048145B"/>
    <w:rsid w:val="00483300"/>
    <w:rsid w:val="004844AE"/>
    <w:rsid w:val="0048532C"/>
    <w:rsid w:val="00486059"/>
    <w:rsid w:val="00487032"/>
    <w:rsid w:val="00487C16"/>
    <w:rsid w:val="00490313"/>
    <w:rsid w:val="00496AF3"/>
    <w:rsid w:val="00497A21"/>
    <w:rsid w:val="004A0AAE"/>
    <w:rsid w:val="004A15C2"/>
    <w:rsid w:val="004A3377"/>
    <w:rsid w:val="004A435D"/>
    <w:rsid w:val="004A65F7"/>
    <w:rsid w:val="004B0852"/>
    <w:rsid w:val="004B192C"/>
    <w:rsid w:val="004B2F0D"/>
    <w:rsid w:val="004B4D58"/>
    <w:rsid w:val="004B4F31"/>
    <w:rsid w:val="004B65B6"/>
    <w:rsid w:val="004B6966"/>
    <w:rsid w:val="004B72C6"/>
    <w:rsid w:val="004C107E"/>
    <w:rsid w:val="004C2E20"/>
    <w:rsid w:val="004C2F98"/>
    <w:rsid w:val="004C31EE"/>
    <w:rsid w:val="004C677A"/>
    <w:rsid w:val="004C7D8F"/>
    <w:rsid w:val="004D055A"/>
    <w:rsid w:val="004D0595"/>
    <w:rsid w:val="004D1D32"/>
    <w:rsid w:val="004D347C"/>
    <w:rsid w:val="004D5FB9"/>
    <w:rsid w:val="004E111B"/>
    <w:rsid w:val="004E1307"/>
    <w:rsid w:val="004F053D"/>
    <w:rsid w:val="004F0AA1"/>
    <w:rsid w:val="004F0B54"/>
    <w:rsid w:val="004F32EB"/>
    <w:rsid w:val="004F78D9"/>
    <w:rsid w:val="005001B1"/>
    <w:rsid w:val="00501CC5"/>
    <w:rsid w:val="00505C32"/>
    <w:rsid w:val="0050739E"/>
    <w:rsid w:val="00507ADF"/>
    <w:rsid w:val="00510C3B"/>
    <w:rsid w:val="00513117"/>
    <w:rsid w:val="00514A25"/>
    <w:rsid w:val="00515F8F"/>
    <w:rsid w:val="0052507A"/>
    <w:rsid w:val="00525909"/>
    <w:rsid w:val="00532213"/>
    <w:rsid w:val="00533018"/>
    <w:rsid w:val="005343DC"/>
    <w:rsid w:val="00534F13"/>
    <w:rsid w:val="00537D16"/>
    <w:rsid w:val="00542384"/>
    <w:rsid w:val="0054266C"/>
    <w:rsid w:val="00542B83"/>
    <w:rsid w:val="00544EA6"/>
    <w:rsid w:val="00546F00"/>
    <w:rsid w:val="0054796A"/>
    <w:rsid w:val="00547A87"/>
    <w:rsid w:val="005523B9"/>
    <w:rsid w:val="00552415"/>
    <w:rsid w:val="005534A8"/>
    <w:rsid w:val="00555122"/>
    <w:rsid w:val="005569E2"/>
    <w:rsid w:val="00556D28"/>
    <w:rsid w:val="0056108B"/>
    <w:rsid w:val="00562198"/>
    <w:rsid w:val="005646F9"/>
    <w:rsid w:val="00565414"/>
    <w:rsid w:val="005659A7"/>
    <w:rsid w:val="005716BD"/>
    <w:rsid w:val="0057176C"/>
    <w:rsid w:val="005731E3"/>
    <w:rsid w:val="00576563"/>
    <w:rsid w:val="005769E5"/>
    <w:rsid w:val="00582606"/>
    <w:rsid w:val="0058632C"/>
    <w:rsid w:val="00587FBA"/>
    <w:rsid w:val="00592038"/>
    <w:rsid w:val="0059212D"/>
    <w:rsid w:val="005A3FF9"/>
    <w:rsid w:val="005A4202"/>
    <w:rsid w:val="005A43A1"/>
    <w:rsid w:val="005A4DBF"/>
    <w:rsid w:val="005A54E0"/>
    <w:rsid w:val="005A7488"/>
    <w:rsid w:val="005A79D4"/>
    <w:rsid w:val="005B326B"/>
    <w:rsid w:val="005B3E63"/>
    <w:rsid w:val="005B4EF4"/>
    <w:rsid w:val="005B70D5"/>
    <w:rsid w:val="005B72E1"/>
    <w:rsid w:val="005B7C84"/>
    <w:rsid w:val="005C2F71"/>
    <w:rsid w:val="005C4288"/>
    <w:rsid w:val="005C5D4D"/>
    <w:rsid w:val="005C628B"/>
    <w:rsid w:val="005D2811"/>
    <w:rsid w:val="005D4C5C"/>
    <w:rsid w:val="005D6A5E"/>
    <w:rsid w:val="005E0EA5"/>
    <w:rsid w:val="005E5A03"/>
    <w:rsid w:val="005E7ABF"/>
    <w:rsid w:val="005F0415"/>
    <w:rsid w:val="005F0B95"/>
    <w:rsid w:val="005F0C09"/>
    <w:rsid w:val="005F373A"/>
    <w:rsid w:val="005F5D6C"/>
    <w:rsid w:val="005F65BE"/>
    <w:rsid w:val="0060043D"/>
    <w:rsid w:val="006046B7"/>
    <w:rsid w:val="00604D49"/>
    <w:rsid w:val="00604F03"/>
    <w:rsid w:val="006051CB"/>
    <w:rsid w:val="00605393"/>
    <w:rsid w:val="00612E8B"/>
    <w:rsid w:val="006148F6"/>
    <w:rsid w:val="00614C9A"/>
    <w:rsid w:val="00615828"/>
    <w:rsid w:val="00622078"/>
    <w:rsid w:val="00624D33"/>
    <w:rsid w:val="0062585C"/>
    <w:rsid w:val="006266BC"/>
    <w:rsid w:val="006268E8"/>
    <w:rsid w:val="0063076A"/>
    <w:rsid w:val="00630C3B"/>
    <w:rsid w:val="00631988"/>
    <w:rsid w:val="0063198A"/>
    <w:rsid w:val="00633095"/>
    <w:rsid w:val="0063341E"/>
    <w:rsid w:val="006366E2"/>
    <w:rsid w:val="00637A85"/>
    <w:rsid w:val="00640FD4"/>
    <w:rsid w:val="006439F8"/>
    <w:rsid w:val="00644F78"/>
    <w:rsid w:val="006502FB"/>
    <w:rsid w:val="0065079F"/>
    <w:rsid w:val="006545A0"/>
    <w:rsid w:val="00657D69"/>
    <w:rsid w:val="006653E2"/>
    <w:rsid w:val="00665CC2"/>
    <w:rsid w:val="00666573"/>
    <w:rsid w:val="00677DF4"/>
    <w:rsid w:val="00681B98"/>
    <w:rsid w:val="00682A4B"/>
    <w:rsid w:val="00682E42"/>
    <w:rsid w:val="00684D4F"/>
    <w:rsid w:val="00685867"/>
    <w:rsid w:val="00686D72"/>
    <w:rsid w:val="0069190E"/>
    <w:rsid w:val="00696511"/>
    <w:rsid w:val="00696C16"/>
    <w:rsid w:val="006A02E6"/>
    <w:rsid w:val="006A3CD2"/>
    <w:rsid w:val="006A4AC7"/>
    <w:rsid w:val="006A7939"/>
    <w:rsid w:val="006A7C58"/>
    <w:rsid w:val="006B1618"/>
    <w:rsid w:val="006B20F8"/>
    <w:rsid w:val="006B311E"/>
    <w:rsid w:val="006B5466"/>
    <w:rsid w:val="006B74AF"/>
    <w:rsid w:val="006C1776"/>
    <w:rsid w:val="006C32B4"/>
    <w:rsid w:val="006C5F31"/>
    <w:rsid w:val="006D26AA"/>
    <w:rsid w:val="006D493C"/>
    <w:rsid w:val="006D6646"/>
    <w:rsid w:val="006E456A"/>
    <w:rsid w:val="006E5D2F"/>
    <w:rsid w:val="006F0422"/>
    <w:rsid w:val="006F0C8D"/>
    <w:rsid w:val="006F4180"/>
    <w:rsid w:val="006F72C9"/>
    <w:rsid w:val="006F7A64"/>
    <w:rsid w:val="00701DCE"/>
    <w:rsid w:val="00701FA6"/>
    <w:rsid w:val="0070258D"/>
    <w:rsid w:val="0071016D"/>
    <w:rsid w:val="00711B7A"/>
    <w:rsid w:val="0071246B"/>
    <w:rsid w:val="007127F9"/>
    <w:rsid w:val="0071290B"/>
    <w:rsid w:val="00717B28"/>
    <w:rsid w:val="0072074A"/>
    <w:rsid w:val="007227C8"/>
    <w:rsid w:val="0072336E"/>
    <w:rsid w:val="0072352F"/>
    <w:rsid w:val="007236E9"/>
    <w:rsid w:val="00725202"/>
    <w:rsid w:val="0073096C"/>
    <w:rsid w:val="007312FB"/>
    <w:rsid w:val="00737EB1"/>
    <w:rsid w:val="0074261F"/>
    <w:rsid w:val="00745B5B"/>
    <w:rsid w:val="007469F2"/>
    <w:rsid w:val="0075172B"/>
    <w:rsid w:val="00751D76"/>
    <w:rsid w:val="00756F9E"/>
    <w:rsid w:val="00760102"/>
    <w:rsid w:val="007663E5"/>
    <w:rsid w:val="00770435"/>
    <w:rsid w:val="00770A33"/>
    <w:rsid w:val="007721EA"/>
    <w:rsid w:val="00776E90"/>
    <w:rsid w:val="00781A60"/>
    <w:rsid w:val="007832BD"/>
    <w:rsid w:val="00783A11"/>
    <w:rsid w:val="00786386"/>
    <w:rsid w:val="00787ABE"/>
    <w:rsid w:val="00791C8C"/>
    <w:rsid w:val="00796D29"/>
    <w:rsid w:val="007A0C73"/>
    <w:rsid w:val="007A2776"/>
    <w:rsid w:val="007A3758"/>
    <w:rsid w:val="007A3998"/>
    <w:rsid w:val="007A3A98"/>
    <w:rsid w:val="007A3BD1"/>
    <w:rsid w:val="007A3EDF"/>
    <w:rsid w:val="007A4B00"/>
    <w:rsid w:val="007A65E8"/>
    <w:rsid w:val="007B0A93"/>
    <w:rsid w:val="007B0B1C"/>
    <w:rsid w:val="007B2B5F"/>
    <w:rsid w:val="007B370F"/>
    <w:rsid w:val="007B7BC5"/>
    <w:rsid w:val="007C0B07"/>
    <w:rsid w:val="007C4E3A"/>
    <w:rsid w:val="007C5669"/>
    <w:rsid w:val="007D2CCF"/>
    <w:rsid w:val="007D4B7B"/>
    <w:rsid w:val="007D627D"/>
    <w:rsid w:val="007D6AA0"/>
    <w:rsid w:val="007E2A75"/>
    <w:rsid w:val="007E606E"/>
    <w:rsid w:val="007E697D"/>
    <w:rsid w:val="007E7739"/>
    <w:rsid w:val="007F0496"/>
    <w:rsid w:val="008013A5"/>
    <w:rsid w:val="0080172C"/>
    <w:rsid w:val="00803A0C"/>
    <w:rsid w:val="008045CB"/>
    <w:rsid w:val="008048BC"/>
    <w:rsid w:val="00805987"/>
    <w:rsid w:val="00805E4A"/>
    <w:rsid w:val="0081276C"/>
    <w:rsid w:val="00812C74"/>
    <w:rsid w:val="00814650"/>
    <w:rsid w:val="00817EB7"/>
    <w:rsid w:val="008223BD"/>
    <w:rsid w:val="00833548"/>
    <w:rsid w:val="00833BCE"/>
    <w:rsid w:val="00835E26"/>
    <w:rsid w:val="00840EF4"/>
    <w:rsid w:val="00841673"/>
    <w:rsid w:val="008436A0"/>
    <w:rsid w:val="00845F7F"/>
    <w:rsid w:val="00847D68"/>
    <w:rsid w:val="0085135D"/>
    <w:rsid w:val="0085401D"/>
    <w:rsid w:val="008609AE"/>
    <w:rsid w:val="00861134"/>
    <w:rsid w:val="00861917"/>
    <w:rsid w:val="00862CBA"/>
    <w:rsid w:val="00863CA5"/>
    <w:rsid w:val="0086778B"/>
    <w:rsid w:val="00871371"/>
    <w:rsid w:val="008727CD"/>
    <w:rsid w:val="00874710"/>
    <w:rsid w:val="0087541B"/>
    <w:rsid w:val="008758DC"/>
    <w:rsid w:val="00881734"/>
    <w:rsid w:val="008817F3"/>
    <w:rsid w:val="0088226B"/>
    <w:rsid w:val="00882945"/>
    <w:rsid w:val="008839DA"/>
    <w:rsid w:val="00884AED"/>
    <w:rsid w:val="008866AF"/>
    <w:rsid w:val="00886E7C"/>
    <w:rsid w:val="008906DA"/>
    <w:rsid w:val="008940C3"/>
    <w:rsid w:val="00894F12"/>
    <w:rsid w:val="00895439"/>
    <w:rsid w:val="00896588"/>
    <w:rsid w:val="008978C3"/>
    <w:rsid w:val="008A0DD8"/>
    <w:rsid w:val="008A1B42"/>
    <w:rsid w:val="008A2823"/>
    <w:rsid w:val="008A39B0"/>
    <w:rsid w:val="008A5A30"/>
    <w:rsid w:val="008A692A"/>
    <w:rsid w:val="008B0D15"/>
    <w:rsid w:val="008B7ED7"/>
    <w:rsid w:val="008C2564"/>
    <w:rsid w:val="008C55C8"/>
    <w:rsid w:val="008C5857"/>
    <w:rsid w:val="008C78DE"/>
    <w:rsid w:val="008D0B17"/>
    <w:rsid w:val="008D3061"/>
    <w:rsid w:val="008D4472"/>
    <w:rsid w:val="008D665D"/>
    <w:rsid w:val="008D7E7F"/>
    <w:rsid w:val="008E5DA7"/>
    <w:rsid w:val="008E6979"/>
    <w:rsid w:val="008F0C2E"/>
    <w:rsid w:val="008F30B3"/>
    <w:rsid w:val="008F5EF6"/>
    <w:rsid w:val="008F5FEB"/>
    <w:rsid w:val="008F6CC0"/>
    <w:rsid w:val="008F7101"/>
    <w:rsid w:val="009020FC"/>
    <w:rsid w:val="00902622"/>
    <w:rsid w:val="009035A1"/>
    <w:rsid w:val="009038E7"/>
    <w:rsid w:val="00903D0C"/>
    <w:rsid w:val="009041DB"/>
    <w:rsid w:val="0090726D"/>
    <w:rsid w:val="00907F39"/>
    <w:rsid w:val="00910C00"/>
    <w:rsid w:val="0091434F"/>
    <w:rsid w:val="00914956"/>
    <w:rsid w:val="00915659"/>
    <w:rsid w:val="00915790"/>
    <w:rsid w:val="00916FD4"/>
    <w:rsid w:val="009178BF"/>
    <w:rsid w:val="009212E6"/>
    <w:rsid w:val="009233DA"/>
    <w:rsid w:val="00923C44"/>
    <w:rsid w:val="00924287"/>
    <w:rsid w:val="00925279"/>
    <w:rsid w:val="00925C2A"/>
    <w:rsid w:val="009340C5"/>
    <w:rsid w:val="00944CDF"/>
    <w:rsid w:val="00945878"/>
    <w:rsid w:val="009510FF"/>
    <w:rsid w:val="0095615A"/>
    <w:rsid w:val="00957AF7"/>
    <w:rsid w:val="00957B8D"/>
    <w:rsid w:val="00961D7D"/>
    <w:rsid w:val="0097338B"/>
    <w:rsid w:val="00973773"/>
    <w:rsid w:val="00981B45"/>
    <w:rsid w:val="009822CA"/>
    <w:rsid w:val="00986952"/>
    <w:rsid w:val="00986A6B"/>
    <w:rsid w:val="00990C47"/>
    <w:rsid w:val="009927CA"/>
    <w:rsid w:val="009935C1"/>
    <w:rsid w:val="0099388B"/>
    <w:rsid w:val="009940BD"/>
    <w:rsid w:val="00995504"/>
    <w:rsid w:val="00995537"/>
    <w:rsid w:val="00995A11"/>
    <w:rsid w:val="00996312"/>
    <w:rsid w:val="009967C1"/>
    <w:rsid w:val="009A0C0F"/>
    <w:rsid w:val="009A1F1E"/>
    <w:rsid w:val="009A213F"/>
    <w:rsid w:val="009A4EC2"/>
    <w:rsid w:val="009A669F"/>
    <w:rsid w:val="009A6EE1"/>
    <w:rsid w:val="009A71FA"/>
    <w:rsid w:val="009B003B"/>
    <w:rsid w:val="009B00DA"/>
    <w:rsid w:val="009B0538"/>
    <w:rsid w:val="009B0610"/>
    <w:rsid w:val="009B2F62"/>
    <w:rsid w:val="009B392B"/>
    <w:rsid w:val="009B78A0"/>
    <w:rsid w:val="009B7A1D"/>
    <w:rsid w:val="009C11BB"/>
    <w:rsid w:val="009C2CDE"/>
    <w:rsid w:val="009C677B"/>
    <w:rsid w:val="009C6B6D"/>
    <w:rsid w:val="009C7A6B"/>
    <w:rsid w:val="009D2965"/>
    <w:rsid w:val="009D5A3E"/>
    <w:rsid w:val="009D6D50"/>
    <w:rsid w:val="009E0A9C"/>
    <w:rsid w:val="009E3EE1"/>
    <w:rsid w:val="009E4436"/>
    <w:rsid w:val="009E4D90"/>
    <w:rsid w:val="009E5C1A"/>
    <w:rsid w:val="009E72D4"/>
    <w:rsid w:val="009F20F1"/>
    <w:rsid w:val="009F2102"/>
    <w:rsid w:val="009F355F"/>
    <w:rsid w:val="009F6349"/>
    <w:rsid w:val="009F7885"/>
    <w:rsid w:val="00A05A6B"/>
    <w:rsid w:val="00A05F2B"/>
    <w:rsid w:val="00A0610F"/>
    <w:rsid w:val="00A0799F"/>
    <w:rsid w:val="00A105E6"/>
    <w:rsid w:val="00A1205B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5949"/>
    <w:rsid w:val="00A16199"/>
    <w:rsid w:val="00A1780F"/>
    <w:rsid w:val="00A206B0"/>
    <w:rsid w:val="00A20FA6"/>
    <w:rsid w:val="00A226F4"/>
    <w:rsid w:val="00A231F4"/>
    <w:rsid w:val="00A24187"/>
    <w:rsid w:val="00A24561"/>
    <w:rsid w:val="00A27C00"/>
    <w:rsid w:val="00A33E51"/>
    <w:rsid w:val="00A34D8A"/>
    <w:rsid w:val="00A36A5A"/>
    <w:rsid w:val="00A40F2D"/>
    <w:rsid w:val="00A41BFE"/>
    <w:rsid w:val="00A457A7"/>
    <w:rsid w:val="00A45F83"/>
    <w:rsid w:val="00A47621"/>
    <w:rsid w:val="00A47640"/>
    <w:rsid w:val="00A503CF"/>
    <w:rsid w:val="00A51DF3"/>
    <w:rsid w:val="00A52A02"/>
    <w:rsid w:val="00A60E5D"/>
    <w:rsid w:val="00A612D7"/>
    <w:rsid w:val="00A66357"/>
    <w:rsid w:val="00A6664A"/>
    <w:rsid w:val="00A67211"/>
    <w:rsid w:val="00A72AD4"/>
    <w:rsid w:val="00A7359A"/>
    <w:rsid w:val="00A741ED"/>
    <w:rsid w:val="00A75D4A"/>
    <w:rsid w:val="00A761CA"/>
    <w:rsid w:val="00A76B7F"/>
    <w:rsid w:val="00A8072B"/>
    <w:rsid w:val="00A84252"/>
    <w:rsid w:val="00A87B24"/>
    <w:rsid w:val="00A90EE3"/>
    <w:rsid w:val="00A91564"/>
    <w:rsid w:val="00A95387"/>
    <w:rsid w:val="00A95444"/>
    <w:rsid w:val="00A97A39"/>
    <w:rsid w:val="00A97D31"/>
    <w:rsid w:val="00AA2F8B"/>
    <w:rsid w:val="00AA36CB"/>
    <w:rsid w:val="00AA3B53"/>
    <w:rsid w:val="00AA3E16"/>
    <w:rsid w:val="00AA6616"/>
    <w:rsid w:val="00AA6958"/>
    <w:rsid w:val="00AA772A"/>
    <w:rsid w:val="00AA7BAE"/>
    <w:rsid w:val="00AB00F6"/>
    <w:rsid w:val="00AB0682"/>
    <w:rsid w:val="00AB132F"/>
    <w:rsid w:val="00AB1FB0"/>
    <w:rsid w:val="00AB2DFD"/>
    <w:rsid w:val="00AB31B4"/>
    <w:rsid w:val="00AB45BC"/>
    <w:rsid w:val="00AB5418"/>
    <w:rsid w:val="00AB6831"/>
    <w:rsid w:val="00AB7B3B"/>
    <w:rsid w:val="00AC09A9"/>
    <w:rsid w:val="00AC11F4"/>
    <w:rsid w:val="00AC3B10"/>
    <w:rsid w:val="00AC66F9"/>
    <w:rsid w:val="00AC6C38"/>
    <w:rsid w:val="00AD0A76"/>
    <w:rsid w:val="00AD12A3"/>
    <w:rsid w:val="00AD1DE5"/>
    <w:rsid w:val="00AD325A"/>
    <w:rsid w:val="00AD3756"/>
    <w:rsid w:val="00AD6DBA"/>
    <w:rsid w:val="00AD71DF"/>
    <w:rsid w:val="00AE2F97"/>
    <w:rsid w:val="00AE41A2"/>
    <w:rsid w:val="00AE5510"/>
    <w:rsid w:val="00AE5A2B"/>
    <w:rsid w:val="00AE6CB3"/>
    <w:rsid w:val="00AF4335"/>
    <w:rsid w:val="00AF45C7"/>
    <w:rsid w:val="00AF4705"/>
    <w:rsid w:val="00AF5462"/>
    <w:rsid w:val="00B01E45"/>
    <w:rsid w:val="00B03600"/>
    <w:rsid w:val="00B04712"/>
    <w:rsid w:val="00B1093B"/>
    <w:rsid w:val="00B1118B"/>
    <w:rsid w:val="00B11ECE"/>
    <w:rsid w:val="00B12C89"/>
    <w:rsid w:val="00B14E9E"/>
    <w:rsid w:val="00B155BB"/>
    <w:rsid w:val="00B15948"/>
    <w:rsid w:val="00B2055B"/>
    <w:rsid w:val="00B22DC9"/>
    <w:rsid w:val="00B269F2"/>
    <w:rsid w:val="00B272D8"/>
    <w:rsid w:val="00B30E19"/>
    <w:rsid w:val="00B367D2"/>
    <w:rsid w:val="00B36A05"/>
    <w:rsid w:val="00B4168B"/>
    <w:rsid w:val="00B421DA"/>
    <w:rsid w:val="00B431CB"/>
    <w:rsid w:val="00B52690"/>
    <w:rsid w:val="00B5350E"/>
    <w:rsid w:val="00B54771"/>
    <w:rsid w:val="00B5494D"/>
    <w:rsid w:val="00B55E82"/>
    <w:rsid w:val="00B56A9F"/>
    <w:rsid w:val="00B57D88"/>
    <w:rsid w:val="00B640DE"/>
    <w:rsid w:val="00B71055"/>
    <w:rsid w:val="00B71E5D"/>
    <w:rsid w:val="00B75C2F"/>
    <w:rsid w:val="00B76A37"/>
    <w:rsid w:val="00B77CFA"/>
    <w:rsid w:val="00B80A79"/>
    <w:rsid w:val="00B8115E"/>
    <w:rsid w:val="00B823CC"/>
    <w:rsid w:val="00B845FA"/>
    <w:rsid w:val="00B84738"/>
    <w:rsid w:val="00B84A42"/>
    <w:rsid w:val="00B85919"/>
    <w:rsid w:val="00B91E01"/>
    <w:rsid w:val="00B94445"/>
    <w:rsid w:val="00B947D3"/>
    <w:rsid w:val="00B97A80"/>
    <w:rsid w:val="00B97BCE"/>
    <w:rsid w:val="00BA2075"/>
    <w:rsid w:val="00BA2BAF"/>
    <w:rsid w:val="00BA3FF1"/>
    <w:rsid w:val="00BA6439"/>
    <w:rsid w:val="00BA68C6"/>
    <w:rsid w:val="00BA7010"/>
    <w:rsid w:val="00BB29CC"/>
    <w:rsid w:val="00BB6B4D"/>
    <w:rsid w:val="00BB702F"/>
    <w:rsid w:val="00BB7603"/>
    <w:rsid w:val="00BC06D6"/>
    <w:rsid w:val="00BC1D5A"/>
    <w:rsid w:val="00BC1E6A"/>
    <w:rsid w:val="00BC51BD"/>
    <w:rsid w:val="00BC5201"/>
    <w:rsid w:val="00BC5875"/>
    <w:rsid w:val="00BC5A91"/>
    <w:rsid w:val="00BD1452"/>
    <w:rsid w:val="00BD15CB"/>
    <w:rsid w:val="00BD26EB"/>
    <w:rsid w:val="00BD382B"/>
    <w:rsid w:val="00BD593E"/>
    <w:rsid w:val="00BD6ADE"/>
    <w:rsid w:val="00BD7829"/>
    <w:rsid w:val="00BE090B"/>
    <w:rsid w:val="00BE5B1A"/>
    <w:rsid w:val="00BE6AE8"/>
    <w:rsid w:val="00BE7A35"/>
    <w:rsid w:val="00BF2BF1"/>
    <w:rsid w:val="00BF77B4"/>
    <w:rsid w:val="00C01CA7"/>
    <w:rsid w:val="00C024DD"/>
    <w:rsid w:val="00C0282D"/>
    <w:rsid w:val="00C05FE7"/>
    <w:rsid w:val="00C134E4"/>
    <w:rsid w:val="00C150EA"/>
    <w:rsid w:val="00C207C0"/>
    <w:rsid w:val="00C219FE"/>
    <w:rsid w:val="00C263D4"/>
    <w:rsid w:val="00C30069"/>
    <w:rsid w:val="00C32ACE"/>
    <w:rsid w:val="00C37072"/>
    <w:rsid w:val="00C41828"/>
    <w:rsid w:val="00C42549"/>
    <w:rsid w:val="00C428A0"/>
    <w:rsid w:val="00C44D40"/>
    <w:rsid w:val="00C45F4F"/>
    <w:rsid w:val="00C469F1"/>
    <w:rsid w:val="00C51435"/>
    <w:rsid w:val="00C55EE7"/>
    <w:rsid w:val="00C579B3"/>
    <w:rsid w:val="00C619E7"/>
    <w:rsid w:val="00C632AA"/>
    <w:rsid w:val="00C6445A"/>
    <w:rsid w:val="00C648AE"/>
    <w:rsid w:val="00C65EC2"/>
    <w:rsid w:val="00C665C2"/>
    <w:rsid w:val="00C718AD"/>
    <w:rsid w:val="00C7628B"/>
    <w:rsid w:val="00C81083"/>
    <w:rsid w:val="00C815FD"/>
    <w:rsid w:val="00C83170"/>
    <w:rsid w:val="00C85D0C"/>
    <w:rsid w:val="00C85F62"/>
    <w:rsid w:val="00C9703B"/>
    <w:rsid w:val="00CA1DEB"/>
    <w:rsid w:val="00CA1E9F"/>
    <w:rsid w:val="00CA24D7"/>
    <w:rsid w:val="00CA3BAB"/>
    <w:rsid w:val="00CA411E"/>
    <w:rsid w:val="00CA632E"/>
    <w:rsid w:val="00CB06EE"/>
    <w:rsid w:val="00CB2099"/>
    <w:rsid w:val="00CB5D52"/>
    <w:rsid w:val="00CC1768"/>
    <w:rsid w:val="00CC2930"/>
    <w:rsid w:val="00CC3432"/>
    <w:rsid w:val="00CC5827"/>
    <w:rsid w:val="00CC7E20"/>
    <w:rsid w:val="00CD0D51"/>
    <w:rsid w:val="00CD1B9E"/>
    <w:rsid w:val="00CD210F"/>
    <w:rsid w:val="00CD2C81"/>
    <w:rsid w:val="00CD6E20"/>
    <w:rsid w:val="00CE294D"/>
    <w:rsid w:val="00CE510A"/>
    <w:rsid w:val="00CE5BB3"/>
    <w:rsid w:val="00CE7D68"/>
    <w:rsid w:val="00CE7F6D"/>
    <w:rsid w:val="00CF30D1"/>
    <w:rsid w:val="00CF47DB"/>
    <w:rsid w:val="00CF4CE5"/>
    <w:rsid w:val="00CF561F"/>
    <w:rsid w:val="00CF5848"/>
    <w:rsid w:val="00CF74BC"/>
    <w:rsid w:val="00D00D4E"/>
    <w:rsid w:val="00D01D0F"/>
    <w:rsid w:val="00D03378"/>
    <w:rsid w:val="00D050A9"/>
    <w:rsid w:val="00D05714"/>
    <w:rsid w:val="00D105F5"/>
    <w:rsid w:val="00D10F88"/>
    <w:rsid w:val="00D115C0"/>
    <w:rsid w:val="00D118B3"/>
    <w:rsid w:val="00D12078"/>
    <w:rsid w:val="00D120BD"/>
    <w:rsid w:val="00D134B4"/>
    <w:rsid w:val="00D149A1"/>
    <w:rsid w:val="00D162EA"/>
    <w:rsid w:val="00D16CC8"/>
    <w:rsid w:val="00D21A29"/>
    <w:rsid w:val="00D25463"/>
    <w:rsid w:val="00D26522"/>
    <w:rsid w:val="00D26A3F"/>
    <w:rsid w:val="00D27BD1"/>
    <w:rsid w:val="00D30B49"/>
    <w:rsid w:val="00D342AF"/>
    <w:rsid w:val="00D366D1"/>
    <w:rsid w:val="00D36780"/>
    <w:rsid w:val="00D408A2"/>
    <w:rsid w:val="00D42298"/>
    <w:rsid w:val="00D42DFB"/>
    <w:rsid w:val="00D43167"/>
    <w:rsid w:val="00D5007A"/>
    <w:rsid w:val="00D5183F"/>
    <w:rsid w:val="00D51A86"/>
    <w:rsid w:val="00D521A2"/>
    <w:rsid w:val="00D527B7"/>
    <w:rsid w:val="00D52A95"/>
    <w:rsid w:val="00D53587"/>
    <w:rsid w:val="00D53997"/>
    <w:rsid w:val="00D5544F"/>
    <w:rsid w:val="00D67226"/>
    <w:rsid w:val="00D67A8A"/>
    <w:rsid w:val="00D74AAF"/>
    <w:rsid w:val="00D802E9"/>
    <w:rsid w:val="00D80543"/>
    <w:rsid w:val="00D80A91"/>
    <w:rsid w:val="00D81FFA"/>
    <w:rsid w:val="00D86E7D"/>
    <w:rsid w:val="00D87C96"/>
    <w:rsid w:val="00D91723"/>
    <w:rsid w:val="00D928BF"/>
    <w:rsid w:val="00D92E5F"/>
    <w:rsid w:val="00D96C61"/>
    <w:rsid w:val="00DA00EF"/>
    <w:rsid w:val="00DA02B1"/>
    <w:rsid w:val="00DA4078"/>
    <w:rsid w:val="00DB36C8"/>
    <w:rsid w:val="00DB4326"/>
    <w:rsid w:val="00DB4BE5"/>
    <w:rsid w:val="00DB556D"/>
    <w:rsid w:val="00DB5F5C"/>
    <w:rsid w:val="00DB651C"/>
    <w:rsid w:val="00DB65CC"/>
    <w:rsid w:val="00DB65F5"/>
    <w:rsid w:val="00DB71B3"/>
    <w:rsid w:val="00DB750D"/>
    <w:rsid w:val="00DB7A4E"/>
    <w:rsid w:val="00DC265A"/>
    <w:rsid w:val="00DD0173"/>
    <w:rsid w:val="00DD047D"/>
    <w:rsid w:val="00DD091B"/>
    <w:rsid w:val="00DD1776"/>
    <w:rsid w:val="00DD5235"/>
    <w:rsid w:val="00DE041D"/>
    <w:rsid w:val="00DE30C8"/>
    <w:rsid w:val="00DE35D8"/>
    <w:rsid w:val="00DE4286"/>
    <w:rsid w:val="00DE4CE6"/>
    <w:rsid w:val="00DE4EBE"/>
    <w:rsid w:val="00DE6C6C"/>
    <w:rsid w:val="00DE7566"/>
    <w:rsid w:val="00DE772C"/>
    <w:rsid w:val="00DE7E78"/>
    <w:rsid w:val="00DF1049"/>
    <w:rsid w:val="00DF1EDA"/>
    <w:rsid w:val="00DF2F3E"/>
    <w:rsid w:val="00DF30F0"/>
    <w:rsid w:val="00DF5033"/>
    <w:rsid w:val="00DF5378"/>
    <w:rsid w:val="00DF7F08"/>
    <w:rsid w:val="00E00094"/>
    <w:rsid w:val="00E00632"/>
    <w:rsid w:val="00E02304"/>
    <w:rsid w:val="00E02B66"/>
    <w:rsid w:val="00E040C9"/>
    <w:rsid w:val="00E07D7C"/>
    <w:rsid w:val="00E125C7"/>
    <w:rsid w:val="00E142DD"/>
    <w:rsid w:val="00E1580C"/>
    <w:rsid w:val="00E16846"/>
    <w:rsid w:val="00E16864"/>
    <w:rsid w:val="00E17235"/>
    <w:rsid w:val="00E17CB2"/>
    <w:rsid w:val="00E22CFB"/>
    <w:rsid w:val="00E24F89"/>
    <w:rsid w:val="00E2542E"/>
    <w:rsid w:val="00E3035D"/>
    <w:rsid w:val="00E306BE"/>
    <w:rsid w:val="00E31540"/>
    <w:rsid w:val="00E34547"/>
    <w:rsid w:val="00E3595B"/>
    <w:rsid w:val="00E41BDC"/>
    <w:rsid w:val="00E42BA7"/>
    <w:rsid w:val="00E43A7B"/>
    <w:rsid w:val="00E5081A"/>
    <w:rsid w:val="00E50B8E"/>
    <w:rsid w:val="00E53226"/>
    <w:rsid w:val="00E57C2C"/>
    <w:rsid w:val="00E61493"/>
    <w:rsid w:val="00E630D4"/>
    <w:rsid w:val="00E63704"/>
    <w:rsid w:val="00E65563"/>
    <w:rsid w:val="00E763F6"/>
    <w:rsid w:val="00E814BB"/>
    <w:rsid w:val="00E81766"/>
    <w:rsid w:val="00E81C2D"/>
    <w:rsid w:val="00E81CC4"/>
    <w:rsid w:val="00E83997"/>
    <w:rsid w:val="00E900FF"/>
    <w:rsid w:val="00E9258F"/>
    <w:rsid w:val="00E94D16"/>
    <w:rsid w:val="00E95845"/>
    <w:rsid w:val="00EA02C0"/>
    <w:rsid w:val="00EA3EFA"/>
    <w:rsid w:val="00EA5F81"/>
    <w:rsid w:val="00EA7C31"/>
    <w:rsid w:val="00EB08B7"/>
    <w:rsid w:val="00EB35AD"/>
    <w:rsid w:val="00EB35C0"/>
    <w:rsid w:val="00EB36FE"/>
    <w:rsid w:val="00EB3ACD"/>
    <w:rsid w:val="00EB6170"/>
    <w:rsid w:val="00EB77A0"/>
    <w:rsid w:val="00EC4F2E"/>
    <w:rsid w:val="00EC67D5"/>
    <w:rsid w:val="00ED0D61"/>
    <w:rsid w:val="00ED184B"/>
    <w:rsid w:val="00ED1F57"/>
    <w:rsid w:val="00ED26F1"/>
    <w:rsid w:val="00ED346D"/>
    <w:rsid w:val="00ED5A03"/>
    <w:rsid w:val="00EE10DF"/>
    <w:rsid w:val="00EE4F71"/>
    <w:rsid w:val="00EE772C"/>
    <w:rsid w:val="00EF01F0"/>
    <w:rsid w:val="00EF0380"/>
    <w:rsid w:val="00EF15A8"/>
    <w:rsid w:val="00EF52DE"/>
    <w:rsid w:val="00EF62DF"/>
    <w:rsid w:val="00EF7FD0"/>
    <w:rsid w:val="00F014EA"/>
    <w:rsid w:val="00F22CCC"/>
    <w:rsid w:val="00F22E7A"/>
    <w:rsid w:val="00F2367E"/>
    <w:rsid w:val="00F246C4"/>
    <w:rsid w:val="00F248FD"/>
    <w:rsid w:val="00F27149"/>
    <w:rsid w:val="00F32B51"/>
    <w:rsid w:val="00F33624"/>
    <w:rsid w:val="00F34107"/>
    <w:rsid w:val="00F37A03"/>
    <w:rsid w:val="00F45804"/>
    <w:rsid w:val="00F4662F"/>
    <w:rsid w:val="00F54CD1"/>
    <w:rsid w:val="00F552E4"/>
    <w:rsid w:val="00F56250"/>
    <w:rsid w:val="00F573FC"/>
    <w:rsid w:val="00F60309"/>
    <w:rsid w:val="00F604C8"/>
    <w:rsid w:val="00F6224C"/>
    <w:rsid w:val="00F62D12"/>
    <w:rsid w:val="00F6319D"/>
    <w:rsid w:val="00F63809"/>
    <w:rsid w:val="00F66157"/>
    <w:rsid w:val="00F67F1E"/>
    <w:rsid w:val="00F70096"/>
    <w:rsid w:val="00F70608"/>
    <w:rsid w:val="00F72BF6"/>
    <w:rsid w:val="00F72C59"/>
    <w:rsid w:val="00F77542"/>
    <w:rsid w:val="00F777D2"/>
    <w:rsid w:val="00F8071B"/>
    <w:rsid w:val="00F86289"/>
    <w:rsid w:val="00F86B52"/>
    <w:rsid w:val="00F876FF"/>
    <w:rsid w:val="00F91023"/>
    <w:rsid w:val="00F92B87"/>
    <w:rsid w:val="00F932A0"/>
    <w:rsid w:val="00F9600B"/>
    <w:rsid w:val="00F96385"/>
    <w:rsid w:val="00F96FB4"/>
    <w:rsid w:val="00F978DE"/>
    <w:rsid w:val="00F97EB9"/>
    <w:rsid w:val="00FA1098"/>
    <w:rsid w:val="00FA14B1"/>
    <w:rsid w:val="00FA498A"/>
    <w:rsid w:val="00FA51C7"/>
    <w:rsid w:val="00FA624B"/>
    <w:rsid w:val="00FB2F86"/>
    <w:rsid w:val="00FB3A45"/>
    <w:rsid w:val="00FB47CF"/>
    <w:rsid w:val="00FB4970"/>
    <w:rsid w:val="00FB5A6C"/>
    <w:rsid w:val="00FB7D67"/>
    <w:rsid w:val="00FC35EA"/>
    <w:rsid w:val="00FC3F82"/>
    <w:rsid w:val="00FC573F"/>
    <w:rsid w:val="00FC7C33"/>
    <w:rsid w:val="00FD0B84"/>
    <w:rsid w:val="00FD3086"/>
    <w:rsid w:val="00FD34B3"/>
    <w:rsid w:val="00FD5D76"/>
    <w:rsid w:val="00FD6DBC"/>
    <w:rsid w:val="00FD6DCE"/>
    <w:rsid w:val="00FD73BC"/>
    <w:rsid w:val="00FD791F"/>
    <w:rsid w:val="00FE07AE"/>
    <w:rsid w:val="00FE634A"/>
    <w:rsid w:val="00FE75FD"/>
    <w:rsid w:val="00FF2292"/>
    <w:rsid w:val="00FF38B7"/>
    <w:rsid w:val="00FF5EFD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76E378AA-03A9-42D5-B866-4EC9E485D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/>
    <w:lsdException w:name="index heading" w:locked="1"/>
    <w:lsdException w:name="caption" w:lock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uiPriority="22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A6B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 w:eastAsia="x-none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  <w:lang w:val="x-none" w:eastAsia="x-none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  <w:lang w:val="x-none" w:eastAsia="x-none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  <w:lang w:val="x-none" w:eastAsia="x-none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  <w:lang w:val="x-none" w:eastAsia="x-none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  <w:lang w:val="x-none" w:eastAsia="x-none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4">
    <w:name w:val="Заголовок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  <w:lang w:val="x-none" w:eastAsia="x-none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Заголовок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  <w:lang w:val="x-none" w:eastAsia="x-none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uiPriority w:val="22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  <w:lang w:val="x-none" w:eastAsia="x-none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  <w:lang w:val="x-none" w:eastAsia="x-none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val="x-none"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val="x-none"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  <w:lang w:val="x-none" w:eastAsia="x-none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lang w:val="ru-RU" w:eastAsia="ru-RU" w:bidi="ar-SA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val="x-none"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val="x-none"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val="x-none" w:eastAsia="en-US"/>
    </w:rPr>
  </w:style>
  <w:style w:type="character" w:customStyle="1" w:styleId="HeaderChar">
    <w:name w:val="Header Char"/>
    <w:aliases w:val="Знак2 Char"/>
    <w:uiPriority w:val="99"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val="x-none"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CE7D68"/>
    <w:pPr>
      <w:tabs>
        <w:tab w:val="right" w:leader="dot" w:pos="10195"/>
      </w:tabs>
      <w:spacing w:after="0" w:line="240" w:lineRule="auto"/>
      <w:ind w:left="284"/>
      <w:jc w:val="both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CE7D68"/>
    <w:pPr>
      <w:tabs>
        <w:tab w:val="right" w:leader="dot" w:pos="10195"/>
      </w:tabs>
      <w:jc w:val="both"/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semiHidden/>
    <w:locked/>
    <w:rsid w:val="00272881"/>
    <w:rPr>
      <w:sz w:val="16"/>
      <w:szCs w:val="16"/>
    </w:rPr>
  </w:style>
  <w:style w:type="paragraph" w:styleId="afb">
    <w:name w:val="annotation text"/>
    <w:basedOn w:val="a"/>
    <w:semiHidden/>
    <w:locked/>
    <w:rsid w:val="00272881"/>
    <w:rPr>
      <w:sz w:val="20"/>
      <w:szCs w:val="20"/>
    </w:rPr>
  </w:style>
  <w:style w:type="paragraph" w:styleId="afc">
    <w:name w:val="annotation subject"/>
    <w:basedOn w:val="afb"/>
    <w:next w:val="afb"/>
    <w:semiHidden/>
    <w:locked/>
    <w:rsid w:val="002728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E2200-E73D-4B27-98FF-EDCEB8AA4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6</Pages>
  <Words>4884</Words>
  <Characters>27844</Characters>
  <Application>Microsoft Office Word</Application>
  <DocSecurity>0</DocSecurity>
  <Lines>232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пециалист в области проектирования газооборудования технологических установок, котельных и малых теплоэлектроцентралей</vt:lpstr>
      <vt:lpstr>Приложение № 1</vt:lpstr>
    </vt:vector>
  </TitlesOfParts>
  <Company>Hewlett-Packard Company</Company>
  <LinksUpToDate>false</LinksUpToDate>
  <CharactersWithSpaces>32663</CharactersWithSpaces>
  <SharedDoc>false</SharedDoc>
  <HLinks>
    <vt:vector size="42" baseType="variant">
      <vt:variant>
        <vt:i4>16384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982264</vt:lpwstr>
      </vt:variant>
      <vt:variant>
        <vt:i4>163846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31982262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982261</vt:lpwstr>
      </vt:variant>
      <vt:variant>
        <vt:i4>16384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31982260</vt:lpwstr>
      </vt:variant>
      <vt:variant>
        <vt:i4>17039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982259</vt:lpwstr>
      </vt:variant>
      <vt:variant>
        <vt:i4>17039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982258</vt:lpwstr>
      </vt:variant>
      <vt:variant>
        <vt:i4>17039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98225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в области проектирования газооборудования технологических установок, котельных и малых теплоэлектроцентралей</dc:title>
  <dc:subject/>
  <dc:creator>Посохин</dc:creator>
  <cp:keywords/>
  <cp:lastModifiedBy>1403-3</cp:lastModifiedBy>
  <cp:revision>6</cp:revision>
  <cp:lastPrinted>2021-01-19T14:35:00Z</cp:lastPrinted>
  <dcterms:created xsi:type="dcterms:W3CDTF">2021-01-13T08:03:00Z</dcterms:created>
  <dcterms:modified xsi:type="dcterms:W3CDTF">2021-02-11T13:47:00Z</dcterms:modified>
</cp:coreProperties>
</file>